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TW" w:eastAsia="zh-TW"/>
        </w:rPr>
        <w:id w:val="796802664"/>
        <w:docPartObj>
          <w:docPartGallery w:val="Table of Contents"/>
          <w:docPartUnique/>
        </w:docPartObj>
      </w:sdtPr>
      <w:sdtEndPr/>
      <w:sdtContent>
        <w:p w:rsidR="001D47EB" w:rsidRDefault="001D47EB">
          <w:pPr>
            <w:pStyle w:val="a3"/>
          </w:pPr>
          <w:r>
            <w:rPr>
              <w:lang w:val="zh-TW" w:eastAsia="zh-TW"/>
            </w:rPr>
            <w:t>內容</w:t>
          </w:r>
        </w:p>
        <w:p w:rsidR="00D40C39" w:rsidRDefault="001D47E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38698" w:history="1">
            <w:r w:rsidR="00D40C39" w:rsidRPr="00F24D1E">
              <w:rPr>
                <w:rStyle w:val="a4"/>
                <w:noProof/>
              </w:rPr>
              <w:t>CONNECT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698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699" w:history="1">
            <w:r w:rsidR="00D40C39" w:rsidRPr="00F24D1E">
              <w:rPr>
                <w:rStyle w:val="a4"/>
                <w:noProof/>
              </w:rPr>
              <w:t>1.</w:t>
            </w:r>
            <w:r w:rsidR="00D40C39" w:rsidRPr="00F24D1E">
              <w:rPr>
                <w:rStyle w:val="a4"/>
                <w:rFonts w:hint="eastAsia"/>
                <w:noProof/>
              </w:rPr>
              <w:t>用户输入信息点击</w:t>
            </w:r>
            <w:r w:rsidR="00D40C39" w:rsidRPr="00F24D1E">
              <w:rPr>
                <w:rStyle w:val="a4"/>
                <w:noProof/>
              </w:rPr>
              <w:t>connect</w:t>
            </w:r>
            <w:r w:rsidR="00D40C39" w:rsidRPr="00F24D1E">
              <w:rPr>
                <w:rStyle w:val="a4"/>
                <w:rFonts w:hint="eastAsia"/>
                <w:noProof/>
              </w:rPr>
              <w:t>按钮后</w:t>
            </w:r>
            <w:r w:rsidR="00D40C39" w:rsidRPr="00F24D1E">
              <w:rPr>
                <w:rStyle w:val="a4"/>
                <w:noProof/>
              </w:rPr>
              <w:t>,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699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0" w:history="1">
            <w:r w:rsidR="00D40C39" w:rsidRPr="00F24D1E">
              <w:rPr>
                <w:rStyle w:val="a4"/>
                <w:noProof/>
              </w:rPr>
              <w:t>2.wifiServiceImpl</w:t>
            </w:r>
            <w:r w:rsidR="00D40C39" w:rsidRPr="00F24D1E">
              <w:rPr>
                <w:rStyle w:val="a4"/>
                <w:rFonts w:hint="eastAsia"/>
                <w:noProof/>
              </w:rPr>
              <w:t>收到两条消息并处理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0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1" w:history="1">
            <w:r w:rsidR="00D40C39" w:rsidRPr="00F24D1E">
              <w:rPr>
                <w:rStyle w:val="a4"/>
                <w:noProof/>
              </w:rPr>
              <w:t>3.WifiStateMachine</w:t>
            </w:r>
            <w:r w:rsidR="00D40C39" w:rsidRPr="00F24D1E">
              <w:rPr>
                <w:rStyle w:val="a4"/>
                <w:rFonts w:hint="eastAsia"/>
                <w:noProof/>
              </w:rPr>
              <w:t>收到</w:t>
            </w:r>
            <w:r w:rsidR="00D40C39" w:rsidRPr="00F24D1E">
              <w:rPr>
                <w:rStyle w:val="a4"/>
                <w:noProof/>
              </w:rPr>
              <w:t>SAVE_NETWORK</w:t>
            </w:r>
            <w:r w:rsidR="00D40C39" w:rsidRPr="00F24D1E">
              <w:rPr>
                <w:rStyle w:val="a4"/>
                <w:rFonts w:hint="eastAsia"/>
                <w:noProof/>
              </w:rPr>
              <w:t>和</w:t>
            </w:r>
            <w:r w:rsidR="00D40C39" w:rsidRPr="00F24D1E">
              <w:rPr>
                <w:rStyle w:val="a4"/>
                <w:noProof/>
              </w:rPr>
              <w:t>CONNECT_NETWORK</w:t>
            </w:r>
            <w:r w:rsidR="00D40C39" w:rsidRPr="00F24D1E">
              <w:rPr>
                <w:rStyle w:val="a4"/>
                <w:rFonts w:hint="eastAsia"/>
                <w:noProof/>
              </w:rPr>
              <w:t>两条消息首先处理</w:t>
            </w:r>
            <w:r w:rsidR="00D40C39" w:rsidRPr="00F24D1E">
              <w:rPr>
                <w:rStyle w:val="a4"/>
                <w:noProof/>
              </w:rPr>
              <w:t>SAVE_NETWORK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1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2" w:history="1">
            <w:r w:rsidR="00D40C39" w:rsidRPr="00F24D1E">
              <w:rPr>
                <w:rStyle w:val="a4"/>
                <w:noProof/>
              </w:rPr>
              <w:t>4.WifiStateMachine</w:t>
            </w:r>
            <w:r w:rsidR="00D40C39" w:rsidRPr="00F24D1E">
              <w:rPr>
                <w:rStyle w:val="a4"/>
                <w:rFonts w:hint="eastAsia"/>
                <w:noProof/>
              </w:rPr>
              <w:t>处理</w:t>
            </w:r>
            <w:r w:rsidR="00D40C39" w:rsidRPr="00F24D1E">
              <w:rPr>
                <w:rStyle w:val="a4"/>
                <w:noProof/>
              </w:rPr>
              <w:t>connect_network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2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3" w:history="1">
            <w:r w:rsidR="00D40C39" w:rsidRPr="00F24D1E">
              <w:rPr>
                <w:rStyle w:val="a4"/>
                <w:noProof/>
              </w:rPr>
              <w:t>5.wpas</w:t>
            </w:r>
            <w:r w:rsidR="00D40C39" w:rsidRPr="00F24D1E">
              <w:rPr>
                <w:rStyle w:val="a4"/>
                <w:rFonts w:hint="eastAsia"/>
                <w:noProof/>
              </w:rPr>
              <w:t>处理</w:t>
            </w:r>
            <w:r w:rsidR="00D40C39" w:rsidRPr="00F24D1E">
              <w:rPr>
                <w:rStyle w:val="a4"/>
                <w:noProof/>
              </w:rPr>
              <w:t>selectnetwork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3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3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4" w:history="1">
            <w:r w:rsidR="00D40C39" w:rsidRPr="00F24D1E">
              <w:rPr>
                <w:rStyle w:val="a4"/>
                <w:noProof/>
              </w:rPr>
              <w:t>6.</w:t>
            </w:r>
            <w:r w:rsidR="00D40C39" w:rsidRPr="00F24D1E">
              <w:rPr>
                <w:rStyle w:val="a4"/>
                <w:rFonts w:hint="eastAsia"/>
                <w:noProof/>
              </w:rPr>
              <w:t>处理</w:t>
            </w:r>
            <w:r w:rsidR="00D40C39" w:rsidRPr="00F24D1E">
              <w:rPr>
                <w:rStyle w:val="a4"/>
                <w:noProof/>
              </w:rPr>
              <w:t>reconnect,</w:t>
            </w:r>
            <w:r w:rsidR="00D40C39" w:rsidRPr="00F24D1E">
              <w:rPr>
                <w:rStyle w:val="a4"/>
                <w:rFonts w:hint="eastAsia"/>
                <w:noProof/>
              </w:rPr>
              <w:t>什么都没做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4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10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5" w:history="1">
            <w:r w:rsidR="00D40C39" w:rsidRPr="00F24D1E">
              <w:rPr>
                <w:rStyle w:val="a4"/>
                <w:noProof/>
              </w:rPr>
              <w:t>7.</w:t>
            </w:r>
            <w:r w:rsidR="00D40C39" w:rsidRPr="00F24D1E">
              <w:rPr>
                <w:rStyle w:val="a4"/>
                <w:rFonts w:hint="eastAsia"/>
                <w:noProof/>
              </w:rPr>
              <w:t>收到</w:t>
            </w:r>
            <w:r w:rsidR="00D40C39" w:rsidRPr="00F24D1E">
              <w:rPr>
                <w:rStyle w:val="a4"/>
                <w:noProof/>
              </w:rPr>
              <w:t>drv event (NL80211_CMD_CONNECT)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5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11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6" w:history="1">
            <w:r w:rsidR="00D40C39" w:rsidRPr="00F24D1E">
              <w:rPr>
                <w:rStyle w:val="a4"/>
                <w:noProof/>
              </w:rPr>
              <w:t>8. EAPOL-Key</w:t>
            </w:r>
            <w:r w:rsidR="00D40C39" w:rsidRPr="00F24D1E">
              <w:rPr>
                <w:rStyle w:val="a4"/>
                <w:rFonts w:hint="eastAsia"/>
                <w:noProof/>
              </w:rPr>
              <w:t>交换流程分析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6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14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7" w:history="1">
            <w:r w:rsidR="00D40C39" w:rsidRPr="00F24D1E">
              <w:rPr>
                <w:rStyle w:val="a4"/>
                <w:noProof/>
              </w:rPr>
              <w:t>9.wifiMonitor</w:t>
            </w:r>
            <w:r w:rsidR="00D40C39" w:rsidRPr="00F24D1E">
              <w:rPr>
                <w:rStyle w:val="a4"/>
                <w:rFonts w:hint="eastAsia"/>
                <w:noProof/>
              </w:rPr>
              <w:t>收到</w:t>
            </w:r>
            <w:r w:rsidR="00D40C39" w:rsidRPr="00F24D1E">
              <w:rPr>
                <w:rStyle w:val="a4"/>
                <w:noProof/>
              </w:rPr>
              <w:t>CTRL-EVENT-CONNECTED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7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6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D40C39" w:rsidRDefault="00CA2FF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438708" w:history="1">
            <w:r w:rsidR="00D40C39" w:rsidRPr="00F24D1E">
              <w:rPr>
                <w:rStyle w:val="a4"/>
                <w:noProof/>
              </w:rPr>
              <w:t>10.wifiStateMachine</w:t>
            </w:r>
            <w:r w:rsidR="00D40C39" w:rsidRPr="00F24D1E">
              <w:rPr>
                <w:rStyle w:val="a4"/>
                <w:rFonts w:hint="eastAsia"/>
                <w:noProof/>
              </w:rPr>
              <w:t>收到</w:t>
            </w:r>
            <w:r w:rsidR="00D40C39" w:rsidRPr="00F24D1E">
              <w:rPr>
                <w:rStyle w:val="a4"/>
                <w:noProof/>
              </w:rPr>
              <w:t>NETWORK_CONNECTION_EVENT</w:t>
            </w:r>
            <w:r w:rsidR="00D40C39" w:rsidRPr="00F24D1E">
              <w:rPr>
                <w:rStyle w:val="a4"/>
                <w:rFonts w:hint="eastAsia"/>
                <w:noProof/>
              </w:rPr>
              <w:t>并处理</w:t>
            </w:r>
            <w:r w:rsidR="00D40C39">
              <w:rPr>
                <w:noProof/>
                <w:webHidden/>
              </w:rPr>
              <w:tab/>
            </w:r>
            <w:r w:rsidR="00D40C39">
              <w:rPr>
                <w:noProof/>
                <w:webHidden/>
              </w:rPr>
              <w:fldChar w:fldCharType="begin"/>
            </w:r>
            <w:r w:rsidR="00D40C39">
              <w:rPr>
                <w:noProof/>
                <w:webHidden/>
              </w:rPr>
              <w:instrText xml:space="preserve"> PAGEREF _Toc468438708 \h </w:instrText>
            </w:r>
            <w:r w:rsidR="00D40C39">
              <w:rPr>
                <w:noProof/>
                <w:webHidden/>
              </w:rPr>
            </w:r>
            <w:r w:rsidR="00D40C39">
              <w:rPr>
                <w:noProof/>
                <w:webHidden/>
              </w:rPr>
              <w:fldChar w:fldCharType="separate"/>
            </w:r>
            <w:r w:rsidR="00D40C39">
              <w:rPr>
                <w:noProof/>
                <w:webHidden/>
              </w:rPr>
              <w:t>26</w:t>
            </w:r>
            <w:r w:rsidR="00D40C39">
              <w:rPr>
                <w:noProof/>
                <w:webHidden/>
              </w:rPr>
              <w:fldChar w:fldCharType="end"/>
            </w:r>
          </w:hyperlink>
        </w:p>
        <w:p w:rsidR="001D47EB" w:rsidRDefault="001D47EB">
          <w:r>
            <w:rPr>
              <w:b/>
              <w:bCs/>
              <w:lang w:val="zh-TW" w:eastAsia="zh-TW"/>
            </w:rPr>
            <w:fldChar w:fldCharType="end"/>
          </w:r>
        </w:p>
      </w:sdtContent>
    </w:sdt>
    <w:p w:rsidR="00161082" w:rsidRDefault="0016108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082" w:rsidRDefault="00864CCC" w:rsidP="00C94E0D">
      <w:pPr>
        <w:pStyle w:val="1"/>
      </w:pPr>
      <w:bookmarkStart w:id="0" w:name="_Toc468438698"/>
      <w:r>
        <w:rPr>
          <w:rFonts w:hint="eastAsia"/>
        </w:rPr>
        <w:lastRenderedPageBreak/>
        <w:t>CONNECT</w:t>
      </w:r>
      <w:bookmarkEnd w:id="0"/>
    </w:p>
    <w:p w:rsidR="00DF38F5" w:rsidRPr="006D70C8" w:rsidRDefault="00DF38F5" w:rsidP="00DF38F5">
      <w:pPr>
        <w:pStyle w:val="3"/>
        <w:rPr>
          <w:sz w:val="28"/>
          <w:szCs w:val="28"/>
        </w:rPr>
      </w:pPr>
      <w:bookmarkStart w:id="1" w:name="_Toc468438699"/>
      <w:r w:rsidRPr="006D70C8">
        <w:rPr>
          <w:rFonts w:hint="eastAsia"/>
          <w:b w:val="0"/>
          <w:bCs w:val="0"/>
          <w:sz w:val="28"/>
          <w:szCs w:val="28"/>
        </w:rPr>
        <w:t>1.</w:t>
      </w:r>
      <w:r w:rsidRPr="006D70C8">
        <w:rPr>
          <w:rFonts w:hint="eastAsia"/>
          <w:b w:val="0"/>
          <w:bCs w:val="0"/>
          <w:sz w:val="28"/>
          <w:szCs w:val="28"/>
        </w:rPr>
        <w:t>用户输入信息点击</w:t>
      </w:r>
      <w:r w:rsidRPr="006D70C8">
        <w:rPr>
          <w:rFonts w:hint="eastAsia"/>
          <w:b w:val="0"/>
          <w:bCs w:val="0"/>
          <w:sz w:val="28"/>
          <w:szCs w:val="28"/>
        </w:rPr>
        <w:t>connect</w:t>
      </w:r>
      <w:r w:rsidRPr="006D70C8">
        <w:rPr>
          <w:rFonts w:hint="eastAsia"/>
          <w:b w:val="0"/>
          <w:bCs w:val="0"/>
          <w:sz w:val="28"/>
          <w:szCs w:val="28"/>
        </w:rPr>
        <w:t>按</w:t>
      </w:r>
      <w:r w:rsidR="00C851A0" w:rsidRPr="006D70C8">
        <w:rPr>
          <w:rFonts w:hint="eastAsia"/>
          <w:sz w:val="28"/>
          <w:szCs w:val="28"/>
        </w:rPr>
        <w:t>钮后</w:t>
      </w:r>
      <w:r w:rsidR="00C851A0" w:rsidRPr="006D70C8">
        <w:rPr>
          <w:rFonts w:hint="eastAsia"/>
          <w:sz w:val="28"/>
          <w:szCs w:val="28"/>
        </w:rPr>
        <w:t>,</w:t>
      </w:r>
      <w:bookmarkEnd w:id="1"/>
    </w:p>
    <w:p w:rsidR="00371B5C" w:rsidRDefault="00C851A0" w:rsidP="00DF38F5">
      <w:pPr>
        <w:pStyle w:val="a7"/>
        <w:ind w:left="360" w:firstLineChars="0" w:firstLine="0"/>
      </w:pPr>
      <w:r>
        <w:rPr>
          <w:rFonts w:hint="eastAsia"/>
        </w:rPr>
        <w:t>触发</w:t>
      </w:r>
      <w:r>
        <w:rPr>
          <w:rFonts w:hint="eastAsia"/>
        </w:rPr>
        <w:t>wifiSettings</w:t>
      </w:r>
      <w:r>
        <w:rPr>
          <w:rFonts w:hint="eastAsia"/>
        </w:rPr>
        <w:t>的</w:t>
      </w:r>
      <w:r>
        <w:rPr>
          <w:rFonts w:hint="eastAsia"/>
        </w:rPr>
        <w:t>onSubmit.</w:t>
      </w:r>
    </w:p>
    <w:p w:rsidR="00AB025F" w:rsidRDefault="00AB025F">
      <w:r>
        <w:rPr>
          <w:rFonts w:hint="eastAsia"/>
        </w:rPr>
        <w:t>触发</w:t>
      </w:r>
      <w:r>
        <w:rPr>
          <w:rFonts w:hint="eastAsia"/>
        </w:rPr>
        <w:t>wifiManager.save(config,mSaveListener)</w:t>
      </w:r>
      <w:r>
        <w:rPr>
          <w:rFonts w:hint="eastAsia"/>
        </w:rPr>
        <w:t>和</w:t>
      </w:r>
      <w:r>
        <w:rPr>
          <w:rFonts w:hint="eastAsia"/>
        </w:rPr>
        <w:t>connect,</w:t>
      </w:r>
    </w:p>
    <w:p w:rsidR="00291340" w:rsidRDefault="00291340">
      <w:r>
        <w:rPr>
          <w:rFonts w:hint="eastAsia"/>
        </w:rPr>
        <w:t>wifiManager.save</w:t>
      </w:r>
    </w:p>
    <w:p w:rsidR="00C851A0" w:rsidRDefault="00AB025F">
      <w:r>
        <w:rPr>
          <w:rFonts w:hint="eastAsia"/>
        </w:rPr>
        <w:t>connet</w:t>
      </w:r>
      <w:r>
        <w:rPr>
          <w:rFonts w:hint="eastAsia"/>
        </w:rPr>
        <w:t>又调</w:t>
      </w:r>
      <w:r>
        <w:rPr>
          <w:rFonts w:hint="eastAsia"/>
        </w:rPr>
        <w:t>Wifimanger.connect()</w:t>
      </w:r>
    </w:p>
    <w:p w:rsidR="00E03103" w:rsidRDefault="00E03103">
      <w:r>
        <w:rPr>
          <w:rFonts w:hint="eastAsia"/>
        </w:rPr>
        <w:t>WifiManager</w:t>
      </w:r>
      <w:r>
        <w:rPr>
          <w:rFonts w:hint="eastAsia"/>
        </w:rPr>
        <w:t>最终发送</w:t>
      </w:r>
      <w:r>
        <w:rPr>
          <w:rFonts w:hint="eastAsia"/>
        </w:rPr>
        <w:t>SAVE_NETWORK</w:t>
      </w:r>
      <w:r>
        <w:rPr>
          <w:rFonts w:hint="eastAsia"/>
        </w:rPr>
        <w:t>和</w:t>
      </w:r>
      <w:r w:rsidRPr="00E03103">
        <w:t>CONNECT_NETWORK</w:t>
      </w:r>
      <w:r>
        <w:rPr>
          <w:rFonts w:hint="eastAsia"/>
        </w:rPr>
        <w:t>给</w:t>
      </w:r>
      <w:r>
        <w:rPr>
          <w:rFonts w:hint="eastAsia"/>
        </w:rPr>
        <w:t>wifiserviceImpl</w:t>
      </w:r>
    </w:p>
    <w:p w:rsidR="00E11060" w:rsidRDefault="00E11060" w:rsidP="007847F3">
      <w:pPr>
        <w:pStyle w:val="3"/>
      </w:pPr>
      <w:bookmarkStart w:id="2" w:name="_Toc468438700"/>
      <w:r w:rsidRPr="00314FEC">
        <w:rPr>
          <w:rFonts w:hint="eastAsia"/>
          <w:sz w:val="28"/>
          <w:szCs w:val="28"/>
        </w:rPr>
        <w:t>2.</w:t>
      </w:r>
      <w:r>
        <w:rPr>
          <w:rFonts w:hint="eastAsia"/>
        </w:rPr>
        <w:t>wifiServiceImpl</w:t>
      </w:r>
      <w:r>
        <w:rPr>
          <w:rFonts w:hint="eastAsia"/>
        </w:rPr>
        <w:t>收到两条消息并处理</w:t>
      </w:r>
      <w:bookmarkEnd w:id="2"/>
    </w:p>
    <w:p w:rsidR="00B1409C" w:rsidRDefault="00B1409C">
      <w:r>
        <w:rPr>
          <w:rFonts w:hint="eastAsia"/>
        </w:rPr>
        <w:tab/>
        <w:t>wifiServiceIpl</w:t>
      </w:r>
      <w:r>
        <w:rPr>
          <w:rFonts w:hint="eastAsia"/>
        </w:rPr>
        <w:t>将两条消息发给</w:t>
      </w:r>
      <w:r>
        <w:rPr>
          <w:rFonts w:hint="eastAsia"/>
        </w:rPr>
        <w:t>wifiStateMachine</w:t>
      </w:r>
    </w:p>
    <w:p w:rsidR="00B1409C" w:rsidRPr="007847F3" w:rsidRDefault="00B1409C" w:rsidP="007847F3">
      <w:pPr>
        <w:pStyle w:val="3"/>
        <w:rPr>
          <w:sz w:val="28"/>
          <w:szCs w:val="28"/>
        </w:rPr>
      </w:pPr>
      <w:bookmarkStart w:id="3" w:name="_Toc468438701"/>
      <w:r w:rsidRPr="00314FEC">
        <w:rPr>
          <w:rFonts w:hint="eastAsia"/>
          <w:sz w:val="28"/>
          <w:szCs w:val="28"/>
        </w:rPr>
        <w:t>3.</w:t>
      </w:r>
      <w:r w:rsidR="006A3E0A" w:rsidRPr="007847F3">
        <w:rPr>
          <w:rFonts w:hint="eastAsia"/>
          <w:sz w:val="28"/>
          <w:szCs w:val="28"/>
        </w:rPr>
        <w:t>WifiStateMachine</w:t>
      </w:r>
      <w:r w:rsidR="006A3E0A" w:rsidRPr="007847F3">
        <w:rPr>
          <w:rFonts w:hint="eastAsia"/>
          <w:sz w:val="28"/>
          <w:szCs w:val="28"/>
        </w:rPr>
        <w:t>收到</w:t>
      </w:r>
      <w:r w:rsidR="006A3E0A" w:rsidRPr="007847F3">
        <w:rPr>
          <w:rFonts w:hint="eastAsia"/>
          <w:sz w:val="28"/>
          <w:szCs w:val="28"/>
        </w:rPr>
        <w:t>SAVE_NETWORK</w:t>
      </w:r>
      <w:r w:rsidR="006A3E0A" w:rsidRPr="007847F3">
        <w:rPr>
          <w:rFonts w:hint="eastAsia"/>
          <w:sz w:val="28"/>
          <w:szCs w:val="28"/>
        </w:rPr>
        <w:t>和</w:t>
      </w:r>
      <w:r w:rsidR="006A3E0A" w:rsidRPr="007847F3">
        <w:rPr>
          <w:sz w:val="28"/>
          <w:szCs w:val="28"/>
        </w:rPr>
        <w:t>CONNECT_NETWORK</w:t>
      </w:r>
      <w:r w:rsidR="006A3E0A" w:rsidRPr="007847F3">
        <w:rPr>
          <w:rFonts w:hint="eastAsia"/>
          <w:sz w:val="28"/>
          <w:szCs w:val="28"/>
        </w:rPr>
        <w:t>两条消息</w:t>
      </w:r>
      <w:r w:rsidR="007847F3">
        <w:rPr>
          <w:rFonts w:hint="eastAsia"/>
        </w:rPr>
        <w:t>首先处理</w:t>
      </w:r>
      <w:r w:rsidR="007847F3">
        <w:rPr>
          <w:rFonts w:hint="eastAsia"/>
        </w:rPr>
        <w:t>SAVE_NETWORK</w:t>
      </w:r>
      <w:bookmarkEnd w:id="3"/>
    </w:p>
    <w:p w:rsidR="001012D8" w:rsidRDefault="001012D8">
      <w:r>
        <w:rPr>
          <w:rFonts w:hint="eastAsia"/>
        </w:rPr>
        <w:tab/>
        <w:t>WifiStateMachine</w:t>
      </w:r>
      <w:r>
        <w:rPr>
          <w:rFonts w:hint="eastAsia"/>
        </w:rPr>
        <w:t>当前处于</w:t>
      </w:r>
      <w:r>
        <w:rPr>
          <w:rFonts w:hint="eastAsia"/>
        </w:rPr>
        <w:t>disconnectedState</w:t>
      </w:r>
    </w:p>
    <w:p w:rsidR="001D0342" w:rsidRDefault="001012D8">
      <w:r>
        <w:rPr>
          <w:rFonts w:hint="eastAsia"/>
        </w:rPr>
        <w:tab/>
      </w:r>
      <w:r>
        <w:rPr>
          <w:rFonts w:hint="eastAsia"/>
        </w:rPr>
        <w:t>首先处理</w:t>
      </w:r>
      <w:r>
        <w:rPr>
          <w:rFonts w:hint="eastAsia"/>
        </w:rPr>
        <w:t>SAVE_NETWORK,</w:t>
      </w:r>
      <w:r>
        <w:rPr>
          <w:rFonts w:hint="eastAsia"/>
        </w:rPr>
        <w:t>最终由</w:t>
      </w:r>
      <w:r>
        <w:rPr>
          <w:rFonts w:hint="eastAsia"/>
        </w:rPr>
        <w:t>connectmodeState</w:t>
      </w:r>
      <w:r>
        <w:rPr>
          <w:rFonts w:hint="eastAsia"/>
        </w:rPr>
        <w:t>处理</w:t>
      </w:r>
      <w:r>
        <w:rPr>
          <w:rFonts w:hint="eastAsia"/>
        </w:rPr>
        <w:t>.</w:t>
      </w:r>
    </w:p>
    <w:p w:rsidR="00496375" w:rsidRDefault="00A3705C">
      <w:r w:rsidRPr="00A3705C">
        <w:t>result =</w:t>
      </w:r>
      <w:r w:rsidRPr="00A3705C">
        <w:rPr>
          <w:color w:val="FF0000"/>
        </w:rPr>
        <w:t xml:space="preserve"> </w:t>
      </w:r>
      <w:r w:rsidRPr="00A3705C">
        <w:rPr>
          <w:color w:val="FF0000"/>
          <w:sz w:val="24"/>
          <w:szCs w:val="24"/>
        </w:rPr>
        <w:t>mWifiConfigManager.saveNetwork</w:t>
      </w:r>
      <w:r w:rsidRPr="00A3705C">
        <w:t>(config, WifiConfiguration.UNKNOWN_UID);</w:t>
      </w:r>
    </w:p>
    <w:p w:rsidR="00D51095" w:rsidRDefault="00146D24">
      <w:r w:rsidRPr="00146D24">
        <w:t>NetworkUpdateResult saveNetwork(WifiConfiguration config, int uid)</w:t>
      </w:r>
    </w:p>
    <w:p w:rsidR="00B15235" w:rsidRDefault="00146D24">
      <w:r>
        <w:rPr>
          <w:rFonts w:hint="eastAsia"/>
        </w:rPr>
        <w:t>{</w:t>
      </w:r>
      <w:r>
        <w:rPr>
          <w:rFonts w:hint="eastAsia"/>
        </w:rPr>
        <w:tab/>
      </w:r>
    </w:p>
    <w:p w:rsidR="00146D24" w:rsidRDefault="00ED76CC" w:rsidP="00F0437B">
      <w:pPr>
        <w:ind w:firstLine="420"/>
      </w:pPr>
      <w:r w:rsidRPr="00ED76CC">
        <w:t>WifiConfiguration conf;</w:t>
      </w:r>
    </w:p>
    <w:p w:rsidR="00ED76CC" w:rsidRDefault="00ED76CC">
      <w:r>
        <w:rPr>
          <w:rFonts w:hint="eastAsia"/>
        </w:rPr>
        <w:tab/>
      </w:r>
      <w:r w:rsidRPr="00ED76CC">
        <w:t xml:space="preserve">NetworkUpdateResult result = </w:t>
      </w:r>
      <w:r w:rsidRPr="00FB1B6E">
        <w:rPr>
          <w:color w:val="FF0000"/>
          <w:sz w:val="24"/>
          <w:szCs w:val="24"/>
        </w:rPr>
        <w:t>addOrUpdateNetworkNative</w:t>
      </w:r>
      <w:r w:rsidRPr="00ED76CC">
        <w:t>(config, uid);</w:t>
      </w:r>
    </w:p>
    <w:p w:rsidR="00ED76CC" w:rsidRDefault="00ED76CC">
      <w:r>
        <w:rPr>
          <w:rFonts w:hint="eastAsia"/>
        </w:rPr>
        <w:tab/>
      </w:r>
      <w:r w:rsidRPr="00ED76CC">
        <w:t>int netId = result.getNetworkId();</w:t>
      </w:r>
    </w:p>
    <w:p w:rsidR="007D4CE4" w:rsidRDefault="007D4CE4">
      <w:r>
        <w:rPr>
          <w:rFonts w:hint="eastAsia"/>
        </w:rPr>
        <w:tab/>
      </w:r>
      <w:r w:rsidRPr="007D4CE4">
        <w:t>conf = mConfiguredNetworks.getForCurrentUser(netId);</w:t>
      </w:r>
    </w:p>
    <w:p w:rsidR="00F34623" w:rsidRDefault="00F34623">
      <w:r>
        <w:rPr>
          <w:rFonts w:hint="eastAsia"/>
        </w:rPr>
        <w:tab/>
      </w:r>
      <w:r>
        <w:t>……</w:t>
      </w:r>
      <w:r>
        <w:rPr>
          <w:rFonts w:hint="eastAsia"/>
        </w:rPr>
        <w:t>.</w:t>
      </w:r>
    </w:p>
    <w:p w:rsidR="00F34623" w:rsidRDefault="00F34623">
      <w:r>
        <w:rPr>
          <w:rFonts w:hint="eastAsia"/>
        </w:rPr>
        <w:tab/>
      </w:r>
      <w:r w:rsidRPr="00F34623">
        <w:t>saveConfig();</w:t>
      </w:r>
    </w:p>
    <w:p w:rsidR="00774BC7" w:rsidRDefault="00774BC7">
      <w:r>
        <w:rPr>
          <w:rFonts w:hint="eastAsia"/>
        </w:rPr>
        <w:tab/>
        <w:t>...</w:t>
      </w:r>
    </w:p>
    <w:p w:rsidR="00774BC7" w:rsidRDefault="00774BC7">
      <w:r>
        <w:rPr>
          <w:rFonts w:hint="eastAsia"/>
        </w:rPr>
        <w:tab/>
      </w:r>
      <w:r w:rsidRPr="00774BC7">
        <w:t>return result;</w:t>
      </w:r>
    </w:p>
    <w:p w:rsidR="00146D24" w:rsidRDefault="00146D24" w:rsidP="001F665B">
      <w:r>
        <w:rPr>
          <w:rFonts w:hint="eastAsia"/>
        </w:rPr>
        <w:t>}</w:t>
      </w:r>
    </w:p>
    <w:p w:rsidR="004420B6" w:rsidRDefault="004420B6" w:rsidP="001F665B">
      <w:bookmarkStart w:id="4" w:name="_Toc468438702"/>
      <w:r w:rsidRPr="00161082">
        <w:rPr>
          <w:rStyle w:val="30"/>
          <w:rFonts w:hint="eastAsia"/>
        </w:rPr>
        <w:t>4.WifiStateMachine</w:t>
      </w:r>
      <w:r w:rsidRPr="00161082">
        <w:rPr>
          <w:rStyle w:val="30"/>
          <w:rFonts w:hint="eastAsia"/>
        </w:rPr>
        <w:t>处理</w:t>
      </w:r>
      <w:r w:rsidRPr="00161082">
        <w:rPr>
          <w:rStyle w:val="30"/>
          <w:rFonts w:hint="eastAsia"/>
        </w:rPr>
        <w:t>connect_network</w:t>
      </w:r>
      <w:bookmarkEnd w:id="4"/>
      <w:r w:rsidRPr="007847F3">
        <w:rPr>
          <w:rFonts w:hint="eastAsia"/>
          <w:b/>
          <w:bCs/>
          <w:sz w:val="28"/>
          <w:szCs w:val="28"/>
        </w:rPr>
        <w:t>,,</w:t>
      </w:r>
      <w:r>
        <w:rPr>
          <w:rFonts w:hint="eastAsia"/>
        </w:rPr>
        <w:t>由</w:t>
      </w:r>
      <w:r>
        <w:rPr>
          <w:rFonts w:hint="eastAsia"/>
        </w:rPr>
        <w:t>connectmodestate</w:t>
      </w:r>
      <w:r>
        <w:rPr>
          <w:rFonts w:hint="eastAsia"/>
        </w:rPr>
        <w:t>处理</w:t>
      </w:r>
    </w:p>
    <w:p w:rsidR="00CF2318" w:rsidRDefault="00CF2318" w:rsidP="00CF2318">
      <w:r>
        <w:t>netId = message.arg1;</w:t>
      </w:r>
    </w:p>
    <w:p w:rsidR="00CF2318" w:rsidRDefault="00CF2318" w:rsidP="00CF2318">
      <w:r>
        <w:t>config = (WifiConfiguration) message.obj;</w:t>
      </w:r>
    </w:p>
    <w:p w:rsidR="00CF2318" w:rsidRDefault="00CF2318" w:rsidP="00CF2318">
      <w:r>
        <w:t>mWifiConnectionStatistics.numWifiManagerJoinAttempt++;</w:t>
      </w:r>
    </w:p>
    <w:p w:rsidR="00CF2318" w:rsidRDefault="00CF2318" w:rsidP="00CF2318">
      <w:r>
        <w:t>boolean updatedExisting = false;</w:t>
      </w:r>
    </w:p>
    <w:p w:rsidR="002A1661" w:rsidRDefault="002A1661" w:rsidP="00CF2318">
      <w:r w:rsidRPr="002A1661">
        <w:t xml:space="preserve">if (config != null) </w:t>
      </w:r>
    </w:p>
    <w:p w:rsidR="002A1661" w:rsidRDefault="002A1661" w:rsidP="00CF2318">
      <w:r w:rsidRPr="002A1661">
        <w:t>{</w:t>
      </w:r>
    </w:p>
    <w:p w:rsidR="00030BBE" w:rsidRDefault="00030BBE" w:rsidP="00030BBE">
      <w:r>
        <w:t>String configKey = config.configKey(true /* allowCached */);</w:t>
      </w:r>
    </w:p>
    <w:p w:rsidR="00235AD8" w:rsidRDefault="00030BBE" w:rsidP="00030BBE">
      <w:r>
        <w:lastRenderedPageBreak/>
        <w:t>WifiConfiguration savedConfig = mWifiConfigManager.getWifiConfiguration(configKey);</w:t>
      </w:r>
    </w:p>
    <w:p w:rsidR="00820476" w:rsidRDefault="00820476" w:rsidP="00030BBE">
      <w:r>
        <w:rPr>
          <w:rFonts w:hint="eastAsia"/>
        </w:rPr>
        <w:tab/>
      </w:r>
      <w:r>
        <w:t>if (savedConfig != null)</w:t>
      </w:r>
    </w:p>
    <w:p w:rsidR="00820476" w:rsidRDefault="00820476" w:rsidP="00820476">
      <w:pPr>
        <w:ind w:firstLine="420"/>
      </w:pPr>
      <w:r w:rsidRPr="00820476">
        <w:t>{</w:t>
      </w:r>
    </w:p>
    <w:p w:rsidR="000E3B7F" w:rsidRDefault="00AF0305" w:rsidP="00AF0305">
      <w:pPr>
        <w:ind w:left="420" w:firstLine="420"/>
      </w:pPr>
      <w:r w:rsidRPr="00AF0305">
        <w:t>config = savedConfig;</w:t>
      </w:r>
    </w:p>
    <w:p w:rsidR="00D0458D" w:rsidRDefault="00D0458D" w:rsidP="00D0458D">
      <w:pPr>
        <w:ind w:left="420" w:firstLine="420"/>
      </w:pPr>
      <w:r>
        <w:t>config.ephemeral = false;</w:t>
      </w:r>
    </w:p>
    <w:p w:rsidR="00D0458D" w:rsidRDefault="00D0458D" w:rsidP="00D0458D">
      <w:pPr>
        <w:ind w:left="420" w:firstLine="420"/>
      </w:pPr>
      <w:r>
        <w:t>mWifiConfigManager.updateNetworkSelectionStatus(config,</w:t>
      </w:r>
    </w:p>
    <w:p w:rsidR="00D0458D" w:rsidRDefault="00D0458D" w:rsidP="00D0458D">
      <w:pPr>
        <w:ind w:left="420" w:firstLine="420"/>
      </w:pPr>
      <w:r>
        <w:t>WifiConfiguration.NetworkSelectionStatus.NETWORK_SELECTION_ENABLE);</w:t>
      </w:r>
    </w:p>
    <w:p w:rsidR="00D0458D" w:rsidRDefault="00D0458D" w:rsidP="00D0458D">
      <w:pPr>
        <w:ind w:left="420" w:firstLine="420"/>
      </w:pPr>
      <w:r>
        <w:t>updatedExisting = true;</w:t>
      </w:r>
    </w:p>
    <w:p w:rsidR="00820476" w:rsidRDefault="00820476" w:rsidP="00820476">
      <w:pPr>
        <w:ind w:firstLine="420"/>
      </w:pPr>
      <w:r>
        <w:rPr>
          <w:rFonts w:hint="eastAsia"/>
        </w:rPr>
        <w:t>}</w:t>
      </w:r>
    </w:p>
    <w:p w:rsidR="00995F0C" w:rsidRDefault="00995F0C" w:rsidP="00995F0C">
      <w:pPr>
        <w:ind w:firstLine="420"/>
      </w:pPr>
      <w:r>
        <w:t>result = mWifiConfigManager.saveNetwork(config, message.sendingUid);</w:t>
      </w:r>
    </w:p>
    <w:p w:rsidR="00995F0C" w:rsidRDefault="00995F0C" w:rsidP="00995F0C">
      <w:pPr>
        <w:ind w:firstLine="420"/>
      </w:pPr>
      <w:r>
        <w:t>netId = result.getNetworkId();</w:t>
      </w:r>
    </w:p>
    <w:p w:rsidR="00235AD8" w:rsidRDefault="00235AD8" w:rsidP="00CF2318">
      <w:r>
        <w:rPr>
          <w:rFonts w:hint="eastAsia"/>
        </w:rPr>
        <w:t>}</w:t>
      </w:r>
    </w:p>
    <w:p w:rsidR="00DA02CF" w:rsidRDefault="00C44BD3" w:rsidP="00CF2318">
      <w:r w:rsidRPr="00C44BD3">
        <w:t>config = mWifiConfigManager.getWifiConfiguration(netId);</w:t>
      </w:r>
    </w:p>
    <w:p w:rsidR="002B70C9" w:rsidRDefault="002B70C9" w:rsidP="002B70C9">
      <w:r>
        <w:t>mTargetNetworkId = netId;</w:t>
      </w:r>
    </w:p>
    <w:p w:rsidR="00C44BD3" w:rsidRDefault="002B70C9" w:rsidP="002B70C9">
      <w:r>
        <w:t>autoRoamSetBSSID(netId, "any");</w:t>
      </w:r>
    </w:p>
    <w:p w:rsidR="002A1661" w:rsidRDefault="007722FB" w:rsidP="00CF2318">
      <w:r>
        <w:t>……</w:t>
      </w:r>
      <w:r w:rsidR="00DB4F3D">
        <w:rPr>
          <w:rFonts w:hint="eastAsia"/>
        </w:rPr>
        <w:t>///</w:t>
      </w:r>
      <w:r w:rsidR="00DB4F3D">
        <w:rPr>
          <w:rFonts w:hint="eastAsia"/>
        </w:rPr>
        <w:t>待补充</w:t>
      </w:r>
    </w:p>
    <w:p w:rsidR="0081095E" w:rsidRDefault="0081095E" w:rsidP="0081095E">
      <w:r>
        <w:t>if (</w:t>
      </w:r>
      <w:r w:rsidRPr="00D414B0">
        <w:rPr>
          <w:color w:val="FF0000"/>
          <w:sz w:val="28"/>
          <w:szCs w:val="28"/>
        </w:rPr>
        <w:t>mWifiConfigManager.selectNetwork(</w:t>
      </w:r>
      <w:r>
        <w:t>config, /* updatePriorities = */ true,</w:t>
      </w:r>
    </w:p>
    <w:p w:rsidR="0081095E" w:rsidRDefault="0081095E" w:rsidP="0081095E">
      <w:r>
        <w:t xml:space="preserve">                            message.sendingUid) &amp;&amp; </w:t>
      </w:r>
      <w:r w:rsidRPr="00D414B0">
        <w:rPr>
          <w:color w:val="FF0000"/>
          <w:sz w:val="24"/>
          <w:szCs w:val="24"/>
        </w:rPr>
        <w:t>mWifiNative.reconnect</w:t>
      </w:r>
      <w:r>
        <w:t>())</w:t>
      </w:r>
    </w:p>
    <w:p w:rsidR="0081095E" w:rsidRDefault="0081095E" w:rsidP="0081095E">
      <w:r>
        <w:rPr>
          <w:rFonts w:hint="eastAsia"/>
        </w:rPr>
        <w:t>{</w:t>
      </w:r>
    </w:p>
    <w:p w:rsidR="00FA6288" w:rsidRDefault="00FA6288" w:rsidP="00FA6288">
      <w:r>
        <w:t>lastConnectAttemptTimestamp = System.currentTimeMillis();</w:t>
      </w:r>
    </w:p>
    <w:p w:rsidR="0081095E" w:rsidRDefault="00FA6288" w:rsidP="00FA6288">
      <w:r>
        <w:t>targetWificonfiguration = mWifiConfigManager.getWifiConfiguration(netId);</w:t>
      </w:r>
    </w:p>
    <w:p w:rsidR="007C2A46" w:rsidRDefault="007C2A46" w:rsidP="007C2A46">
      <w:r>
        <w:t>mSupplicantStateTracker.sendMessage(WifiManager.CONNECT_NETWORK);</w:t>
      </w:r>
    </w:p>
    <w:p w:rsidR="007C2A46" w:rsidRDefault="007C2A46" w:rsidP="007C2A46">
      <w:r>
        <w:t>replyToMessage(message, WifiManager.CONNECT_NETWORK_SUCCEEDED);</w:t>
      </w:r>
    </w:p>
    <w:p w:rsidR="0059777B" w:rsidRDefault="0059777B" w:rsidP="0059777B">
      <w:r>
        <w:t>if (didDisconnect) {</w:t>
      </w:r>
    </w:p>
    <w:p w:rsidR="0059777B" w:rsidRDefault="0059777B" w:rsidP="0059777B">
      <w:r>
        <w:t xml:space="preserve">  transitionTo(mDisconnectingState);</w:t>
      </w:r>
    </w:p>
    <w:p w:rsidR="0059777B" w:rsidRDefault="0059777B" w:rsidP="0059777B">
      <w:r>
        <w:t>} else if (updatedExisting &amp;&amp; getCurrentState() == mConnectedState &amp;&amp;</w:t>
      </w:r>
    </w:p>
    <w:p w:rsidR="0059777B" w:rsidRDefault="0059777B" w:rsidP="0059777B">
      <w:r>
        <w:t xml:space="preserve">                                getCurrentWifiConfiguration().networkId == netId) {</w:t>
      </w:r>
    </w:p>
    <w:p w:rsidR="0059777B" w:rsidRDefault="0059777B" w:rsidP="0059777B">
      <w:r>
        <w:t xml:space="preserve">    updateCapabilities(config);</w:t>
      </w:r>
    </w:p>
    <w:p w:rsidR="0059777B" w:rsidRDefault="0059777B" w:rsidP="0059777B">
      <w:r>
        <w:t xml:space="preserve">} else </w:t>
      </w:r>
    </w:p>
    <w:p w:rsidR="0059777B" w:rsidRDefault="0059777B" w:rsidP="0059777B">
      <w:r>
        <w:t>{</w:t>
      </w:r>
    </w:p>
    <w:p w:rsidR="0059777B" w:rsidRPr="0059777B" w:rsidRDefault="0059777B" w:rsidP="0059777B">
      <w:pPr>
        <w:rPr>
          <w:color w:val="FF0000"/>
          <w:sz w:val="28"/>
          <w:szCs w:val="28"/>
        </w:rPr>
      </w:pPr>
      <w:r>
        <w:t xml:space="preserve">      </w:t>
      </w:r>
      <w:r w:rsidRPr="0059777B">
        <w:rPr>
          <w:color w:val="FF0000"/>
          <w:sz w:val="28"/>
          <w:szCs w:val="28"/>
        </w:rPr>
        <w:t>transitionTo(mDisconnectedState);</w:t>
      </w:r>
    </w:p>
    <w:p w:rsidR="0081095E" w:rsidRDefault="0081095E" w:rsidP="0081095E">
      <w:r>
        <w:rPr>
          <w:rFonts w:hint="eastAsia"/>
        </w:rPr>
        <w:t>}</w:t>
      </w:r>
    </w:p>
    <w:p w:rsidR="00B73195" w:rsidRDefault="00B73195" w:rsidP="0081095E"/>
    <w:p w:rsidR="00B73195" w:rsidRDefault="00B73195" w:rsidP="00161082">
      <w:pPr>
        <w:pStyle w:val="3"/>
      </w:pPr>
      <w:bookmarkStart w:id="5" w:name="_Toc468438703"/>
      <w:r w:rsidRPr="00D52776">
        <w:rPr>
          <w:rFonts w:hint="eastAsia"/>
        </w:rPr>
        <w:t>5.wpas</w:t>
      </w:r>
      <w:r w:rsidRPr="00D52776">
        <w:rPr>
          <w:rFonts w:hint="eastAsia"/>
        </w:rPr>
        <w:t>处理</w:t>
      </w:r>
      <w:r w:rsidRPr="00D52776">
        <w:rPr>
          <w:rFonts w:hint="eastAsia"/>
        </w:rPr>
        <w:t>selectnetwork</w:t>
      </w:r>
      <w:bookmarkEnd w:id="5"/>
    </w:p>
    <w:p w:rsidR="00DD3E8E" w:rsidRPr="00DD3E8E" w:rsidRDefault="00DD3E8E" w:rsidP="00DD3E8E">
      <w:r w:rsidRPr="00DD3E8E">
        <w:t>wpa_supplicant_ctrl_iface_select_network</w:t>
      </w:r>
      <w:r w:rsidRPr="00DD3E8E">
        <w:rPr>
          <w:rFonts w:hint="eastAsia"/>
        </w:rPr>
        <w:t>首先获取该网络信息</w:t>
      </w:r>
      <w:r>
        <w:rPr>
          <w:rFonts w:hint="eastAsia"/>
        </w:rPr>
        <w:t>，然后调用</w:t>
      </w:r>
      <w:r w:rsidRPr="00DD3E8E">
        <w:t>wpa_supplicant_select_network</w:t>
      </w:r>
      <w:r>
        <w:rPr>
          <w:rFonts w:hint="eastAsia"/>
        </w:rPr>
        <w:t>尝试与该网络</w:t>
      </w:r>
      <w:r>
        <w:rPr>
          <w:rFonts w:hint="eastAsia"/>
        </w:rPr>
        <w:t>associate</w:t>
      </w:r>
    </w:p>
    <w:p w:rsidR="00083D43" w:rsidRDefault="005421F1" w:rsidP="005421F1">
      <w:r>
        <w:t xml:space="preserve">static int </w:t>
      </w:r>
      <w:r w:rsidRPr="00100334">
        <w:rPr>
          <w:color w:val="FF0000"/>
        </w:rPr>
        <w:t>wpa_supplicant_ctrl_iface_select_network</w:t>
      </w:r>
      <w:r>
        <w:t>(struct wpa_supplicant *wpa_s, char *cmd)</w:t>
      </w:r>
    </w:p>
    <w:p w:rsidR="00100334" w:rsidRDefault="00100334" w:rsidP="005421F1">
      <w:r>
        <w:rPr>
          <w:rFonts w:hint="eastAsia"/>
        </w:rPr>
        <w:t>{</w:t>
      </w:r>
    </w:p>
    <w:p w:rsidR="00100334" w:rsidRDefault="008163C5" w:rsidP="005421F1">
      <w:r w:rsidRPr="008163C5">
        <w:t>int id;</w:t>
      </w:r>
    </w:p>
    <w:p w:rsidR="008163C5" w:rsidRDefault="008163C5" w:rsidP="005421F1">
      <w:r w:rsidRPr="008163C5">
        <w:t>struct wpa_ssid *ssid;</w:t>
      </w:r>
    </w:p>
    <w:p w:rsidR="008163C5" w:rsidRDefault="008163C5" w:rsidP="005421F1">
      <w:r w:rsidRPr="008163C5">
        <w:lastRenderedPageBreak/>
        <w:t>char *pos;</w:t>
      </w:r>
    </w:p>
    <w:p w:rsidR="0097265D" w:rsidRDefault="0097265D" w:rsidP="0097265D">
      <w:r>
        <w:t xml:space="preserve">if (os_strncmp(cmd, "any", 3) == 0) </w:t>
      </w:r>
    </w:p>
    <w:p w:rsidR="0097265D" w:rsidRDefault="0097265D" w:rsidP="0097265D">
      <w:r>
        <w:t>{</w:t>
      </w:r>
    </w:p>
    <w:p w:rsidR="0097265D" w:rsidRDefault="0097265D" w:rsidP="0097265D">
      <w:r>
        <w:tab/>
        <w:t>ssid = NULL;</w:t>
      </w:r>
    </w:p>
    <w:p w:rsidR="009733E0" w:rsidRDefault="0097265D" w:rsidP="0097265D">
      <w:r>
        <w:t>} else</w:t>
      </w:r>
    </w:p>
    <w:p w:rsidR="0097265D" w:rsidRDefault="0097265D" w:rsidP="0097265D">
      <w:r>
        <w:t>{</w:t>
      </w:r>
    </w:p>
    <w:p w:rsidR="0097265D" w:rsidRDefault="0097265D" w:rsidP="009733E0">
      <w:r>
        <w:tab/>
        <w:t>id = atoi(cmd);</w:t>
      </w:r>
    </w:p>
    <w:p w:rsidR="0097265D" w:rsidRDefault="0097265D" w:rsidP="0097265D">
      <w:r>
        <w:tab/>
        <w:t xml:space="preserve">ssid = </w:t>
      </w:r>
      <w:r w:rsidRPr="00DD3E8E">
        <w:rPr>
          <w:color w:val="FF0000"/>
        </w:rPr>
        <w:t>wpa_config_get_network(</w:t>
      </w:r>
      <w:r>
        <w:t>wpa_s-&gt;conf, id);</w:t>
      </w:r>
    </w:p>
    <w:p w:rsidR="0097265D" w:rsidRDefault="0097265D" w:rsidP="0097265D">
      <w:r>
        <w:tab/>
        <w:t>if (ssid == NULL) {</w:t>
      </w:r>
    </w:p>
    <w:p w:rsidR="0097265D" w:rsidRDefault="0097265D" w:rsidP="0097265D">
      <w:r>
        <w:tab/>
      </w:r>
      <w:r>
        <w:tab/>
        <w:t>return -1;</w:t>
      </w:r>
    </w:p>
    <w:p w:rsidR="0097265D" w:rsidRDefault="0097265D" w:rsidP="0097265D">
      <w:r>
        <w:tab/>
        <w:t>}</w:t>
      </w:r>
    </w:p>
    <w:p w:rsidR="0097265D" w:rsidRDefault="0097265D" w:rsidP="009733E0">
      <w:r>
        <w:tab/>
        <w:t>if (ssid-&gt;disabled == 2) {</w:t>
      </w:r>
    </w:p>
    <w:p w:rsidR="0097265D" w:rsidRDefault="0097265D" w:rsidP="0097265D">
      <w:r>
        <w:tab/>
      </w:r>
      <w:r>
        <w:tab/>
        <w:t>return -1;</w:t>
      </w:r>
    </w:p>
    <w:p w:rsidR="0097265D" w:rsidRDefault="0097265D" w:rsidP="0097265D">
      <w:r>
        <w:tab/>
        <w:t>}</w:t>
      </w:r>
    </w:p>
    <w:p w:rsidR="008163C5" w:rsidRDefault="0097265D" w:rsidP="0097265D">
      <w:r>
        <w:t>}</w:t>
      </w:r>
    </w:p>
    <w:p w:rsidR="00415848" w:rsidRDefault="00415848" w:rsidP="0097265D">
      <w:r w:rsidRPr="00415848">
        <w:t>pos = os_strstr(cmd, " freq=");</w:t>
      </w:r>
    </w:p>
    <w:p w:rsidR="00BF7761" w:rsidRDefault="00BF7761" w:rsidP="0097265D">
      <w:r>
        <w:t>………</w:t>
      </w:r>
      <w:r>
        <w:rPr>
          <w:rFonts w:hint="eastAsia"/>
        </w:rPr>
        <w:t>.</w:t>
      </w:r>
    </w:p>
    <w:p w:rsidR="000A7303" w:rsidRDefault="000A7303" w:rsidP="0097265D">
      <w:r w:rsidRPr="000A7303">
        <w:t>wpa_s-&gt;scan_min_time.sec = 0;</w:t>
      </w:r>
    </w:p>
    <w:p w:rsidR="000A7303" w:rsidRDefault="000A7303" w:rsidP="0097265D">
      <w:r w:rsidRPr="000A7303">
        <w:t>wpa_s-&gt;scan_min_time.sec = 0;</w:t>
      </w:r>
    </w:p>
    <w:p w:rsidR="000A7303" w:rsidRPr="00594093" w:rsidRDefault="000A7303" w:rsidP="0097265D">
      <w:pPr>
        <w:rPr>
          <w:color w:val="FF0000"/>
          <w:sz w:val="24"/>
          <w:szCs w:val="24"/>
        </w:rPr>
      </w:pPr>
      <w:r w:rsidRPr="00594093">
        <w:rPr>
          <w:color w:val="FF0000"/>
          <w:sz w:val="24"/>
          <w:szCs w:val="24"/>
        </w:rPr>
        <w:t>wpa_supplicant_select_network(wpa_s, ssid);</w:t>
      </w:r>
    </w:p>
    <w:p w:rsidR="009733E0" w:rsidRDefault="009733E0" w:rsidP="0097265D">
      <w:r>
        <w:rPr>
          <w:rFonts w:hint="eastAsia"/>
        </w:rPr>
        <w:t>}</w:t>
      </w:r>
    </w:p>
    <w:p w:rsidR="00D62492" w:rsidRPr="00570E83" w:rsidRDefault="0009379D" w:rsidP="00570E83">
      <w:pPr>
        <w:pStyle w:val="4"/>
      </w:pPr>
      <w:r w:rsidRPr="00570E83">
        <w:rPr>
          <w:rFonts w:hint="eastAsia"/>
        </w:rPr>
        <w:t>5.1</w:t>
      </w:r>
      <w:r w:rsidRPr="00570E83">
        <w:t xml:space="preserve"> wpa_supplicant_select_network</w:t>
      </w:r>
    </w:p>
    <w:p w:rsidR="00322849" w:rsidRDefault="00322849" w:rsidP="0097265D">
      <w:r>
        <w:rPr>
          <w:rFonts w:hint="eastAsia"/>
        </w:rPr>
        <w:t>和网络联系</w:t>
      </w:r>
      <w:r w:rsidR="00E92171">
        <w:rPr>
          <w:rFonts w:hint="eastAsia"/>
        </w:rPr>
        <w:t xml:space="preserve"> </w:t>
      </w:r>
    </w:p>
    <w:p w:rsidR="00E92171" w:rsidRDefault="00E92171" w:rsidP="0097265D">
      <w:r>
        <w:rPr>
          <w:rFonts w:hint="eastAsia"/>
        </w:rPr>
        <w:t>///attempt association with a network</w:t>
      </w:r>
    </w:p>
    <w:p w:rsidR="005A3091" w:rsidRDefault="005A3091" w:rsidP="005A30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记其他网络</w:t>
      </w:r>
      <w:r>
        <w:rPr>
          <w:rFonts w:hint="eastAsia"/>
        </w:rPr>
        <w:t>disabled,</w:t>
      </w:r>
    </w:p>
    <w:p w:rsidR="005A3091" w:rsidRDefault="005A3091" w:rsidP="005A30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当前网络是否是请求的网络</w:t>
      </w:r>
    </w:p>
    <w:p w:rsidR="005A3091" w:rsidRDefault="00CC3612" w:rsidP="005A30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sid-&gt;mode</w:t>
      </w:r>
      <w:r>
        <w:rPr>
          <w:rFonts w:hint="eastAsia"/>
        </w:rPr>
        <w:t>设置</w:t>
      </w:r>
      <w:r w:rsidR="00F12B39">
        <w:rPr>
          <w:rFonts w:hint="eastAsia"/>
        </w:rPr>
        <w:t>wpa_s-&gt;connect_without_scan</w:t>
      </w:r>
    </w:p>
    <w:p w:rsidR="004129B8" w:rsidRDefault="00CC3612" w:rsidP="004129B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 w:rsidRPr="00CC3612">
        <w:t>wpa_supplicant_fast_associate</w:t>
      </w:r>
    </w:p>
    <w:p w:rsidR="004129B8" w:rsidRDefault="004129B8" w:rsidP="004129B8">
      <w:pPr>
        <w:pStyle w:val="a7"/>
        <w:numPr>
          <w:ilvl w:val="0"/>
          <w:numId w:val="2"/>
        </w:numPr>
        <w:ind w:firstLineChars="0"/>
      </w:pPr>
      <w:r w:rsidRPr="004129B8">
        <w:t>wpas_notify_network_selected</w:t>
      </w:r>
    </w:p>
    <w:p w:rsidR="005A3091" w:rsidRDefault="005A3091" w:rsidP="0097265D"/>
    <w:p w:rsidR="00D62492" w:rsidRDefault="00D62492" w:rsidP="00D62492">
      <w:r>
        <w:t xml:space="preserve">void </w:t>
      </w:r>
      <w:r w:rsidRPr="00322849">
        <w:rPr>
          <w:color w:val="FF0000"/>
        </w:rPr>
        <w:t>wpa_supplicant_select_network</w:t>
      </w:r>
      <w:r>
        <w:t>(struct wpa_supplicant *wpa_s, struct wpa_ssid *ssid)</w:t>
      </w:r>
    </w:p>
    <w:p w:rsidR="00D62492" w:rsidRDefault="00D62492" w:rsidP="00D62492">
      <w:r>
        <w:rPr>
          <w:rFonts w:hint="eastAsia"/>
        </w:rPr>
        <w:t>{</w:t>
      </w:r>
    </w:p>
    <w:p w:rsidR="00D62492" w:rsidRDefault="007D0C59" w:rsidP="00D62492">
      <w:r w:rsidRPr="007D0C59">
        <w:t>struct wpa_ssid *other_ssid;</w:t>
      </w:r>
    </w:p>
    <w:p w:rsidR="007D0C59" w:rsidRDefault="007D0C59" w:rsidP="00D62492">
      <w:r w:rsidRPr="007D0C59">
        <w:t>int disconnected = 0;</w:t>
      </w:r>
    </w:p>
    <w:p w:rsidR="00045717" w:rsidRDefault="00045717" w:rsidP="00045717">
      <w:r>
        <w:t>if (ssid)</w:t>
      </w:r>
    </w:p>
    <w:p w:rsidR="007D0C59" w:rsidRDefault="00045717" w:rsidP="00045717">
      <w:r>
        <w:tab/>
        <w:t>wpas_clear_temp_disabled(wpa_s, ssid, 1);</w:t>
      </w:r>
    </w:p>
    <w:p w:rsidR="00651362" w:rsidRDefault="00651362" w:rsidP="00651362">
      <w:r>
        <w:t xml:space="preserve">for (other_ssid = wpa_s-&gt;conf-&gt;ssid; other_ssid; other_ssid = other_ssid-&gt;next) </w:t>
      </w:r>
    </w:p>
    <w:p w:rsidR="00651362" w:rsidRDefault="00651362" w:rsidP="00651362">
      <w:r>
        <w:t>{</w:t>
      </w:r>
    </w:p>
    <w:p w:rsidR="00651362" w:rsidRDefault="00651362" w:rsidP="00651362">
      <w:r>
        <w:tab/>
        <w:t>int was_disabled = other_ssid-&gt;disabled;</w:t>
      </w:r>
    </w:p>
    <w:p w:rsidR="00651362" w:rsidRDefault="00651362" w:rsidP="00651362">
      <w:r>
        <w:tab/>
        <w:t>if (was_disabled == 2)</w:t>
      </w:r>
    </w:p>
    <w:p w:rsidR="00651362" w:rsidRDefault="00651362" w:rsidP="00651362">
      <w:r>
        <w:tab/>
      </w:r>
      <w:r>
        <w:tab/>
        <w:t>continue; /* do not change persistent P2P group data */</w:t>
      </w:r>
    </w:p>
    <w:p w:rsidR="00651362" w:rsidRDefault="00651362" w:rsidP="00651362"/>
    <w:p w:rsidR="00651362" w:rsidRDefault="00651362" w:rsidP="00651362">
      <w:r>
        <w:lastRenderedPageBreak/>
        <w:tab/>
        <w:t>other_ssid-&gt;disabled = ssid ? (ssid-&gt;id != other_ssid-&gt;id) : 0;</w:t>
      </w:r>
    </w:p>
    <w:p w:rsidR="00651362" w:rsidRDefault="00651362" w:rsidP="00651362">
      <w:r>
        <w:tab/>
        <w:t>if (was_disabled &amp;&amp; !other_ssid-&gt;disabled)</w:t>
      </w:r>
    </w:p>
    <w:p w:rsidR="00651362" w:rsidRDefault="00651362" w:rsidP="00651362">
      <w:r>
        <w:tab/>
      </w:r>
      <w:r>
        <w:tab/>
        <w:t>wpas_clear_temp_disabled(wpa_s, other_ssid, 0);</w:t>
      </w:r>
    </w:p>
    <w:p w:rsidR="00651362" w:rsidRDefault="00651362" w:rsidP="00651362">
      <w:r>
        <w:tab/>
        <w:t>if (was_disabled != other_ssid-&gt;disabled)</w:t>
      </w:r>
    </w:p>
    <w:p w:rsidR="00651362" w:rsidRDefault="00651362" w:rsidP="00651362">
      <w:r>
        <w:tab/>
      </w:r>
      <w:r>
        <w:tab/>
        <w:t>wpas_notify_network_enabled_changed(wpa_s, other_ssid);</w:t>
      </w:r>
    </w:p>
    <w:p w:rsidR="00651362" w:rsidRDefault="00651362" w:rsidP="00651362">
      <w:r>
        <w:t>}</w:t>
      </w:r>
    </w:p>
    <w:p w:rsidR="0044449C" w:rsidRDefault="0044449C" w:rsidP="00045717">
      <w:r>
        <w:t>…………</w:t>
      </w:r>
      <w:r>
        <w:rPr>
          <w:rFonts w:hint="eastAsia"/>
        </w:rPr>
        <w:t>.</w:t>
      </w:r>
    </w:p>
    <w:p w:rsidR="009047F5" w:rsidRDefault="009047F5" w:rsidP="00045717">
      <w:r w:rsidRPr="009047F5">
        <w:t>if (ssid)</w:t>
      </w:r>
    </w:p>
    <w:p w:rsidR="009047F5" w:rsidRDefault="009047F5" w:rsidP="00045717">
      <w:r>
        <w:rPr>
          <w:rFonts w:hint="eastAsia"/>
        </w:rPr>
        <w:t>{</w:t>
      </w:r>
    </w:p>
    <w:p w:rsidR="009047F5" w:rsidRDefault="00655E9E" w:rsidP="00045717">
      <w:r>
        <w:rPr>
          <w:rFonts w:hint="eastAsia"/>
        </w:rPr>
        <w:tab/>
      </w:r>
      <w:r w:rsidRPr="00655E9E">
        <w:t>wpa_s-&gt;current_ssid = ssid;</w:t>
      </w:r>
    </w:p>
    <w:p w:rsidR="00655E9E" w:rsidRDefault="00655E9E" w:rsidP="00655E9E">
      <w:pPr>
        <w:ind w:firstLine="420"/>
      </w:pPr>
      <w:r w:rsidRPr="00655E9E">
        <w:t>eapol_sm_notify_config(wpa_s-&gt;eapol, NULL, NULL);</w:t>
      </w:r>
    </w:p>
    <w:p w:rsidR="00655E9E" w:rsidRDefault="00655E9E" w:rsidP="00655E9E">
      <w:pPr>
        <w:ind w:firstLine="420"/>
      </w:pPr>
      <w:r>
        <w:t>wpa_s-&gt;connect_without_scan =</w:t>
      </w:r>
    </w:p>
    <w:p w:rsidR="00655E9E" w:rsidRDefault="00655E9E" w:rsidP="00655E9E">
      <w:pPr>
        <w:ind w:firstLine="420"/>
      </w:pPr>
      <w:r>
        <w:tab/>
        <w:t>(ssid-&gt;mode == WPAS_MODE_MESH) ? ssid : NULL;</w:t>
      </w:r>
    </w:p>
    <w:p w:rsidR="00655E9E" w:rsidRDefault="00655E9E" w:rsidP="00655E9E">
      <w:pPr>
        <w:ind w:firstLine="420"/>
      </w:pPr>
      <w:r>
        <w:t>os_free(wpa_s-&gt;next_scan_freqs);</w:t>
      </w:r>
    </w:p>
    <w:p w:rsidR="00655E9E" w:rsidRDefault="00655E9E" w:rsidP="00655E9E">
      <w:pPr>
        <w:ind w:firstLine="420"/>
      </w:pPr>
      <w:r>
        <w:t>wpa_s-&gt;next_scan_freqs = NULL;</w:t>
      </w:r>
    </w:p>
    <w:p w:rsidR="0073263A" w:rsidRDefault="009047F5" w:rsidP="0073263A">
      <w:r>
        <w:rPr>
          <w:rFonts w:hint="eastAsia"/>
        </w:rPr>
        <w:t>}</w:t>
      </w:r>
      <w:r w:rsidR="0073263A" w:rsidRPr="0073263A">
        <w:t xml:space="preserve"> </w:t>
      </w:r>
      <w:r w:rsidR="0073263A">
        <w:t>else {</w:t>
      </w:r>
    </w:p>
    <w:p w:rsidR="0073263A" w:rsidRDefault="0073263A" w:rsidP="0073263A">
      <w:r>
        <w:tab/>
        <w:t>wpa_s-&gt;connect_without_scan = NULL;</w:t>
      </w:r>
    </w:p>
    <w:p w:rsidR="009047F5" w:rsidRDefault="0073263A" w:rsidP="0073263A">
      <w:r>
        <w:t>}</w:t>
      </w:r>
    </w:p>
    <w:p w:rsidR="006D3A6C" w:rsidRDefault="006D3A6C" w:rsidP="0073263A"/>
    <w:p w:rsidR="006D3A6C" w:rsidRDefault="006D3A6C" w:rsidP="006D3A6C">
      <w:r>
        <w:t>wpa_s-&gt;disconnected = 0;</w:t>
      </w:r>
    </w:p>
    <w:p w:rsidR="006D3A6C" w:rsidRDefault="006D3A6C" w:rsidP="006D3A6C">
      <w:r>
        <w:t>wpa_s-&gt;reassociate = 1;</w:t>
      </w:r>
    </w:p>
    <w:p w:rsidR="0044449C" w:rsidRDefault="0044449C" w:rsidP="00045717"/>
    <w:p w:rsidR="00D95FD3" w:rsidRDefault="00D95FD3" w:rsidP="00D95FD3">
      <w:r>
        <w:t>if (wpa_s-&gt;connect_without_scan</w:t>
      </w:r>
      <w:r w:rsidR="00ED2729">
        <w:rPr>
          <w:rStyle w:val="aa"/>
        </w:rPr>
        <w:footnoteReference w:id="1"/>
      </w:r>
      <w:r>
        <w:t xml:space="preserve"> ||</w:t>
      </w:r>
    </w:p>
    <w:p w:rsidR="00D95FD3" w:rsidRDefault="00D95FD3" w:rsidP="00D95FD3">
      <w:r>
        <w:t xml:space="preserve">    </w:t>
      </w:r>
      <w:r w:rsidRPr="00450E61">
        <w:rPr>
          <w:color w:val="FF0000"/>
          <w:sz w:val="24"/>
          <w:szCs w:val="24"/>
        </w:rPr>
        <w:t>wpa_supplica</w:t>
      </w:r>
      <w:r w:rsidR="005B3BE4">
        <w:rPr>
          <w:rStyle w:val="aa"/>
          <w:color w:val="FF0000"/>
          <w:sz w:val="24"/>
          <w:szCs w:val="24"/>
        </w:rPr>
        <w:footnoteReference w:id="2"/>
      </w:r>
      <w:r w:rsidRPr="00450E61">
        <w:rPr>
          <w:color w:val="FF0000"/>
          <w:sz w:val="24"/>
          <w:szCs w:val="24"/>
        </w:rPr>
        <w:t>nt_fast_associate(wpa_s)</w:t>
      </w:r>
      <w:r>
        <w:t xml:space="preserve"> != 1) {</w:t>
      </w:r>
    </w:p>
    <w:p w:rsidR="00D95FD3" w:rsidRDefault="00D95FD3" w:rsidP="00D95FD3">
      <w:r>
        <w:tab/>
        <w:t>wpa_s-&gt;scan_req = NORMAL_SCAN_REQ;</w:t>
      </w:r>
    </w:p>
    <w:p w:rsidR="00D95FD3" w:rsidRDefault="00D95FD3" w:rsidP="00D95FD3">
      <w:r>
        <w:tab/>
        <w:t>wpa_supplicant_req_scan(wpa_s, 0, disconnected ? 100000 : 0);</w:t>
      </w:r>
    </w:p>
    <w:p w:rsidR="00D95FD3" w:rsidRDefault="00D95FD3" w:rsidP="00D95FD3">
      <w:r>
        <w:t>}</w:t>
      </w:r>
    </w:p>
    <w:p w:rsidR="00D95FD3" w:rsidRDefault="00D95FD3" w:rsidP="00D95FD3">
      <w:r>
        <w:t>if (ssid)</w:t>
      </w:r>
    </w:p>
    <w:p w:rsidR="00D95FD3" w:rsidRPr="00D95FD3" w:rsidRDefault="00D95FD3" w:rsidP="00D95FD3">
      <w:r>
        <w:tab/>
        <w:t>wpas_notify_network_selected(wpa_s, ssid);</w:t>
      </w:r>
    </w:p>
    <w:p w:rsidR="004C637E" w:rsidRDefault="00D62492" w:rsidP="00D62492">
      <w:r>
        <w:rPr>
          <w:rFonts w:hint="eastAsia"/>
        </w:rPr>
        <w:t>}</w:t>
      </w:r>
    </w:p>
    <w:p w:rsidR="004C637E" w:rsidRDefault="004C637E">
      <w:pPr>
        <w:widowControl/>
        <w:jc w:val="left"/>
      </w:pPr>
      <w:r>
        <w:br w:type="page"/>
      </w:r>
    </w:p>
    <w:p w:rsidR="00272DDC" w:rsidRPr="003D1C33" w:rsidRDefault="003D1C33" w:rsidP="003D1C33">
      <w:pPr>
        <w:pStyle w:val="4"/>
      </w:pPr>
      <w:r>
        <w:rPr>
          <w:rFonts w:hint="eastAsia"/>
        </w:rPr>
        <w:lastRenderedPageBreak/>
        <w:t>5.2</w:t>
      </w:r>
      <w:r w:rsidR="003E5932" w:rsidRPr="003D1C33">
        <w:t>wpa_supplicant_fast_associate</w:t>
      </w:r>
    </w:p>
    <w:p w:rsidR="00D62492" w:rsidRDefault="004C637E" w:rsidP="00D62492">
      <w:r w:rsidRPr="004C637E">
        <w:t xml:space="preserve">int </w:t>
      </w:r>
      <w:r w:rsidRPr="000F7446">
        <w:rPr>
          <w:color w:val="FF0000"/>
        </w:rPr>
        <w:t>wpa_supplicant_fast_associate</w:t>
      </w:r>
      <w:r w:rsidRPr="004C637E">
        <w:t>(struct wpa_supplicant *wpa_s)</w:t>
      </w:r>
    </w:p>
    <w:p w:rsidR="004C637E" w:rsidRDefault="004C637E" w:rsidP="00D62492">
      <w:r>
        <w:rPr>
          <w:rFonts w:hint="eastAsia"/>
        </w:rPr>
        <w:t>{</w:t>
      </w:r>
    </w:p>
    <w:p w:rsidR="004C637E" w:rsidRDefault="005F49BB" w:rsidP="00D62492">
      <w:r w:rsidRPr="005F49BB">
        <w:t xml:space="preserve">return </w:t>
      </w:r>
      <w:r w:rsidRPr="002B184A">
        <w:rPr>
          <w:color w:val="FF0000"/>
        </w:rPr>
        <w:t>wpas_select_network_from_last_scan</w:t>
      </w:r>
      <w:r w:rsidRPr="005F49BB">
        <w:t>(wpa_s, 0, 1);</w:t>
      </w:r>
    </w:p>
    <w:p w:rsidR="004C637E" w:rsidRDefault="004C637E" w:rsidP="00D62492">
      <w:r>
        <w:rPr>
          <w:rFonts w:hint="eastAsia"/>
        </w:rPr>
        <w:t>}</w:t>
      </w:r>
    </w:p>
    <w:p w:rsidR="00272DDC" w:rsidRDefault="00272DDC" w:rsidP="00D62492"/>
    <w:p w:rsidR="00272DDC" w:rsidRDefault="00272DDC" w:rsidP="00272D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 w:rsidRPr="00272DDC">
        <w:rPr>
          <w:rFonts w:hint="eastAsia"/>
        </w:rPr>
        <w:t>目标无线网络的</w:t>
      </w:r>
      <w:r w:rsidRPr="00272DDC">
        <w:rPr>
          <w:rFonts w:hint="eastAsia"/>
        </w:rPr>
        <w:t>wpa_bss</w:t>
      </w:r>
      <w:r w:rsidRPr="00272DDC">
        <w:rPr>
          <w:rFonts w:hint="eastAsia"/>
        </w:rPr>
        <w:t>对象</w:t>
      </w:r>
    </w:p>
    <w:p w:rsidR="00272DDC" w:rsidRDefault="00D45916" w:rsidP="00272D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判断是否漫游</w:t>
      </w:r>
      <w:r w:rsidR="00643104">
        <w:rPr>
          <w:rFonts w:hint="eastAsia"/>
        </w:rPr>
        <w:t>，是则什么都不做</w:t>
      </w:r>
    </w:p>
    <w:p w:rsidR="00643104" w:rsidRDefault="00643104" w:rsidP="00272D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注销当前网络</w:t>
      </w:r>
    </w:p>
    <w:p w:rsidR="00E15A75" w:rsidRDefault="00E15A75" w:rsidP="00E15A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Pr="00E15A75">
        <w:t>wpa_supplicant_connect</w:t>
      </w:r>
    </w:p>
    <w:p w:rsidR="00272DDC" w:rsidRDefault="00272DDC" w:rsidP="00D62492"/>
    <w:p w:rsidR="008C0F53" w:rsidRDefault="008C0F53" w:rsidP="008C0F53">
      <w:r>
        <w:t xml:space="preserve">static int </w:t>
      </w:r>
      <w:r w:rsidRPr="00A2384A">
        <w:rPr>
          <w:color w:val="FF0000"/>
        </w:rPr>
        <w:t>wpas_select_netwo</w:t>
      </w:r>
      <w:r w:rsidRPr="00E15696">
        <w:rPr>
          <w:color w:val="FF0000"/>
        </w:rPr>
        <w:t>rk_from_last_scan</w:t>
      </w:r>
      <w:r>
        <w:t>(struct wpa_supplicant *wpa_s,</w:t>
      </w:r>
    </w:p>
    <w:p w:rsidR="008C0F53" w:rsidRDefault="008C0F53" w:rsidP="008C0F53">
      <w:r>
        <w:tab/>
      </w:r>
      <w:r>
        <w:tab/>
      </w:r>
      <w:r>
        <w:tab/>
      </w:r>
      <w:r>
        <w:tab/>
      </w:r>
      <w:r>
        <w:tab/>
        <w:t xml:space="preserve">      int new_scan, int own_request)</w:t>
      </w:r>
    </w:p>
    <w:p w:rsidR="008C0F53" w:rsidRDefault="008C0F53" w:rsidP="008C0F53">
      <w:r>
        <w:rPr>
          <w:rFonts w:hint="eastAsia"/>
        </w:rPr>
        <w:t>{</w:t>
      </w:r>
    </w:p>
    <w:p w:rsidR="00395340" w:rsidRDefault="00395340" w:rsidP="00395340">
      <w:r>
        <w:tab/>
        <w:t>struct wpa_bss *selected;</w:t>
      </w:r>
    </w:p>
    <w:p w:rsidR="00395340" w:rsidRDefault="00395340" w:rsidP="00395340">
      <w:r>
        <w:tab/>
        <w:t>struct wpa_ssid *ssid = NULL;</w:t>
      </w:r>
    </w:p>
    <w:p w:rsidR="008C0F53" w:rsidRDefault="00395340" w:rsidP="00395340">
      <w:r>
        <w:tab/>
        <w:t>int time_to_reenable = wpas_reenabled_network_time(wpa_s);</w:t>
      </w:r>
    </w:p>
    <w:p w:rsidR="00BD594C" w:rsidRDefault="00BD594C" w:rsidP="00395340">
      <w:r>
        <w:rPr>
          <w:rFonts w:hint="eastAsia"/>
        </w:rPr>
        <w:tab/>
      </w:r>
      <w:r>
        <w:t>………</w:t>
      </w:r>
      <w:r>
        <w:rPr>
          <w:rFonts w:hint="eastAsia"/>
        </w:rPr>
        <w:t>.</w:t>
      </w:r>
    </w:p>
    <w:p w:rsidR="00BD594C" w:rsidRDefault="00BD594C" w:rsidP="00395340">
      <w:r>
        <w:rPr>
          <w:rFonts w:hint="eastAsia"/>
        </w:rPr>
        <w:tab/>
      </w:r>
      <w:r w:rsidR="007F7559" w:rsidRPr="007F7559">
        <w:t>selected =</w:t>
      </w:r>
      <w:r w:rsidR="007F7559" w:rsidRPr="00272DDC">
        <w:rPr>
          <w:color w:val="FF0000"/>
        </w:rPr>
        <w:t xml:space="preserve"> wpa_supplicant_pick_network</w:t>
      </w:r>
      <w:r w:rsidR="007F7559" w:rsidRPr="007F7559">
        <w:t>(wpa_s, &amp;ssid);</w:t>
      </w:r>
    </w:p>
    <w:p w:rsidR="007F7559" w:rsidRDefault="007F7559" w:rsidP="007F7559">
      <w:r>
        <w:tab/>
        <w:t>if (selected) {</w:t>
      </w:r>
    </w:p>
    <w:p w:rsidR="007F7559" w:rsidRDefault="007F7559" w:rsidP="007F7559">
      <w:r>
        <w:tab/>
      </w:r>
      <w:r>
        <w:tab/>
        <w:t>int skip;</w:t>
      </w:r>
    </w:p>
    <w:p w:rsidR="007F7559" w:rsidRDefault="007F7559" w:rsidP="007F7559">
      <w:r>
        <w:tab/>
      </w:r>
      <w:r>
        <w:tab/>
        <w:t>skip = !wpa_supplicant_need_to_roam(wpa_s, selected, ssid);</w:t>
      </w:r>
    </w:p>
    <w:p w:rsidR="007F7559" w:rsidRDefault="007F7559" w:rsidP="007F7559">
      <w:r>
        <w:tab/>
      </w:r>
      <w:r>
        <w:tab/>
        <w:t>if (skip) {</w:t>
      </w:r>
    </w:p>
    <w:p w:rsidR="007F7559" w:rsidRDefault="007F7559" w:rsidP="007F7559">
      <w:r>
        <w:tab/>
      </w:r>
      <w:r>
        <w:tab/>
      </w:r>
      <w:r>
        <w:tab/>
        <w:t>if (new_scan)</w:t>
      </w:r>
    </w:p>
    <w:p w:rsidR="007F7559" w:rsidRDefault="007F7559" w:rsidP="007F7559">
      <w:r>
        <w:tab/>
      </w:r>
      <w:r>
        <w:tab/>
      </w:r>
      <w:r>
        <w:tab/>
      </w:r>
      <w:r>
        <w:tab/>
        <w:t>wpa_supplicant_rsn_preauth_scan_results(wpa_s);</w:t>
      </w:r>
    </w:p>
    <w:p w:rsidR="007F7559" w:rsidRDefault="007F7559" w:rsidP="007F7559">
      <w:r>
        <w:tab/>
      </w:r>
      <w:r>
        <w:tab/>
      </w:r>
      <w:r>
        <w:tab/>
        <w:t>return 0;</w:t>
      </w:r>
    </w:p>
    <w:p w:rsidR="007F7559" w:rsidRDefault="007F7559" w:rsidP="007F7559">
      <w:r>
        <w:tab/>
      </w:r>
      <w:r>
        <w:tab/>
        <w:t>}</w:t>
      </w:r>
    </w:p>
    <w:p w:rsidR="007F7559" w:rsidRDefault="007F7559" w:rsidP="007F7559"/>
    <w:p w:rsidR="007F7559" w:rsidRDefault="007F7559" w:rsidP="007F7559">
      <w:r>
        <w:tab/>
      </w:r>
      <w:r>
        <w:tab/>
        <w:t>if (ssid != wpa_s-&gt;current_ssid &amp;&amp;</w:t>
      </w:r>
    </w:p>
    <w:p w:rsidR="007F7559" w:rsidRDefault="007F7559" w:rsidP="007F7559">
      <w:r>
        <w:tab/>
      </w:r>
      <w:r>
        <w:tab/>
        <w:t xml:space="preserve">    wpa_s-&gt;wpa_state &gt;= WPA_AUTHENTICATING) {</w:t>
      </w:r>
    </w:p>
    <w:p w:rsidR="007F7559" w:rsidRDefault="007F7559" w:rsidP="007F7559">
      <w:r>
        <w:tab/>
      </w:r>
      <w:r>
        <w:tab/>
      </w:r>
      <w:r>
        <w:tab/>
        <w:t>wpa_s-&gt;own_disconnect_req = 1;</w:t>
      </w:r>
    </w:p>
    <w:p w:rsidR="007F7559" w:rsidRDefault="007F7559" w:rsidP="007F7559">
      <w:r>
        <w:tab/>
      </w:r>
      <w:r>
        <w:tab/>
      </w:r>
      <w:r>
        <w:tab/>
        <w:t>wpa_supplicant_deauthenticate(</w:t>
      </w:r>
    </w:p>
    <w:p w:rsidR="007F7559" w:rsidRDefault="007F7559" w:rsidP="007F7559">
      <w:r>
        <w:tab/>
      </w:r>
      <w:r>
        <w:tab/>
      </w:r>
      <w:r>
        <w:tab/>
      </w:r>
      <w:r>
        <w:tab/>
        <w:t>wpa_s, WLAN_REASON_DEAUTH_LEAVING);</w:t>
      </w:r>
    </w:p>
    <w:p w:rsidR="007F7559" w:rsidRDefault="007F7559" w:rsidP="007F7559">
      <w:r>
        <w:tab/>
      </w:r>
      <w:r>
        <w:tab/>
        <w:t>}</w:t>
      </w:r>
    </w:p>
    <w:p w:rsidR="007F7559" w:rsidRDefault="007F7559" w:rsidP="007F7559">
      <w:r>
        <w:tab/>
      </w:r>
      <w:r>
        <w:tab/>
        <w:t>if (</w:t>
      </w:r>
      <w:r w:rsidRPr="007F7559">
        <w:rPr>
          <w:color w:val="FF0000"/>
          <w:sz w:val="28"/>
          <w:szCs w:val="28"/>
        </w:rPr>
        <w:t>wpa_supplicant_connect</w:t>
      </w:r>
      <w:r>
        <w:t>(wpa_s, selected, ssid) &lt; 0) {</w:t>
      </w:r>
    </w:p>
    <w:p w:rsidR="007F7559" w:rsidRDefault="007F7559" w:rsidP="007F7559">
      <w:r>
        <w:tab/>
      </w:r>
      <w:r>
        <w:tab/>
      </w:r>
      <w:r>
        <w:tab/>
        <w:t>wpa_dbg(wpa_s, MSG_DEBUG, "Connect failed");</w:t>
      </w:r>
    </w:p>
    <w:p w:rsidR="007F7559" w:rsidRDefault="007F7559" w:rsidP="007F7559">
      <w:r>
        <w:tab/>
      </w:r>
      <w:r>
        <w:tab/>
      </w:r>
      <w:r>
        <w:tab/>
        <w:t>return -1;</w:t>
      </w:r>
    </w:p>
    <w:p w:rsidR="007F7559" w:rsidRDefault="007F7559" w:rsidP="007F7559">
      <w:r>
        <w:tab/>
      </w:r>
      <w:r>
        <w:tab/>
        <w:t>}</w:t>
      </w:r>
    </w:p>
    <w:p w:rsidR="007F7559" w:rsidRDefault="007F7559" w:rsidP="007F7559">
      <w:r>
        <w:tab/>
      </w:r>
      <w:r>
        <w:tab/>
        <w:t>if (new_scan)</w:t>
      </w:r>
    </w:p>
    <w:p w:rsidR="007F7559" w:rsidRDefault="007F7559" w:rsidP="006C1F21">
      <w:r>
        <w:tab/>
      </w:r>
      <w:r>
        <w:tab/>
      </w:r>
      <w:r>
        <w:tab/>
        <w:t>wpa_supplicant_rsn_preauth_scan_results(wpa_s);</w:t>
      </w:r>
      <w:r>
        <w:tab/>
      </w:r>
      <w:r>
        <w:tab/>
      </w:r>
    </w:p>
    <w:p w:rsidR="007F7559" w:rsidRDefault="007F7559" w:rsidP="007F7559">
      <w:r>
        <w:tab/>
      </w:r>
      <w:r>
        <w:tab/>
      </w:r>
      <w:r w:rsidRPr="00D55E39">
        <w:rPr>
          <w:color w:val="FF0000"/>
        </w:rPr>
        <w:t>return 1;</w:t>
      </w:r>
    </w:p>
    <w:p w:rsidR="007F7559" w:rsidRDefault="007F7559" w:rsidP="007F7559">
      <w:r>
        <w:tab/>
        <w:t>}</w:t>
      </w:r>
    </w:p>
    <w:p w:rsidR="0068270B" w:rsidRDefault="008C0F53" w:rsidP="00383C6B">
      <w:r>
        <w:rPr>
          <w:rFonts w:hint="eastAsia"/>
        </w:rPr>
        <w:lastRenderedPageBreak/>
        <w:t>}</w:t>
      </w:r>
    </w:p>
    <w:p w:rsidR="001433BA" w:rsidRDefault="001433BA" w:rsidP="001433BA">
      <w:pPr>
        <w:pStyle w:val="4"/>
      </w:pPr>
      <w:r>
        <w:rPr>
          <w:rFonts w:hint="eastAsia"/>
        </w:rPr>
        <w:t>5.3</w:t>
      </w:r>
      <w:r w:rsidRPr="00EE7D5E">
        <w:t>wpa_supplicant_connect</w:t>
      </w:r>
    </w:p>
    <w:p w:rsidR="00E133EB" w:rsidRDefault="00E133EB" w:rsidP="00C24397">
      <w:r>
        <w:rPr>
          <w:rFonts w:hint="eastAsia"/>
        </w:rPr>
        <w:t>1.</w:t>
      </w:r>
      <w:r w:rsidR="00CD31A6">
        <w:rPr>
          <w:rFonts w:hint="eastAsia"/>
        </w:rPr>
        <w:t>调用</w:t>
      </w:r>
      <w:r w:rsidR="001A6382" w:rsidRPr="001A6382">
        <w:t>wpa_supplicant_associate</w:t>
      </w:r>
      <w:r w:rsidR="004D3CDF">
        <w:rPr>
          <w:rFonts w:hint="eastAsia"/>
        </w:rPr>
        <w:t>,</w:t>
      </w:r>
      <w:r w:rsidR="004D3CDF">
        <w:rPr>
          <w:rFonts w:hint="eastAsia"/>
        </w:rPr>
        <w:t>请求</w:t>
      </w:r>
      <w:r w:rsidR="004D3CDF">
        <w:rPr>
          <w:rFonts w:hint="eastAsia"/>
        </w:rPr>
        <w:t>associate</w:t>
      </w:r>
    </w:p>
    <w:p w:rsidR="00AA78DF" w:rsidRDefault="00E133EB" w:rsidP="00C24397">
      <w:r>
        <w:rPr>
          <w:rFonts w:hint="eastAsia"/>
        </w:rPr>
        <w:t>2.</w:t>
      </w:r>
      <w:r w:rsidRPr="00E133EB">
        <w:t xml:space="preserve"> </w:t>
      </w:r>
      <w:r w:rsidRPr="001A6382">
        <w:t>wpa_supplicant_associate</w:t>
      </w:r>
      <w:r>
        <w:rPr>
          <w:rFonts w:hint="eastAsia"/>
        </w:rPr>
        <w:t>,</w:t>
      </w:r>
      <w:r w:rsidR="00B474EE">
        <w:rPr>
          <w:rFonts w:hint="eastAsia"/>
        </w:rPr>
        <w:t>最终将</w:t>
      </w:r>
      <w:r w:rsidR="00B474EE" w:rsidRPr="00B474EE">
        <w:t>wpas_start_assoc_cb</w:t>
      </w:r>
      <w:r w:rsidR="00B474EE">
        <w:rPr>
          <w:rFonts w:hint="eastAsia"/>
        </w:rPr>
        <w:t>添加到</w:t>
      </w:r>
      <w:r w:rsidR="00B474EE">
        <w:rPr>
          <w:rFonts w:hint="eastAsia"/>
        </w:rPr>
        <w:t>radiowork</w:t>
      </w:r>
    </w:p>
    <w:p w:rsidR="00E133EB" w:rsidRPr="00C24397" w:rsidRDefault="00E133EB" w:rsidP="00C24397"/>
    <w:p w:rsidR="0068270B" w:rsidRDefault="0068270B" w:rsidP="0068270B">
      <w:r>
        <w:t xml:space="preserve">int </w:t>
      </w:r>
      <w:r w:rsidRPr="00EE7D5E">
        <w:rPr>
          <w:color w:val="FF0000"/>
        </w:rPr>
        <w:t>wpa_supplicant_connect</w:t>
      </w:r>
      <w:r>
        <w:t>(struct wpa_supplicant *wpa_s,</w:t>
      </w:r>
    </w:p>
    <w:p w:rsidR="0068270B" w:rsidRDefault="0068270B" w:rsidP="0068270B">
      <w:r>
        <w:tab/>
      </w:r>
      <w:r>
        <w:tab/>
      </w:r>
      <w:r>
        <w:tab/>
        <w:t xml:space="preserve">   struct wpa_bss *selected,</w:t>
      </w:r>
    </w:p>
    <w:p w:rsidR="008C0F53" w:rsidRDefault="0068270B" w:rsidP="0068270B">
      <w:r>
        <w:tab/>
      </w:r>
      <w:r>
        <w:tab/>
      </w:r>
      <w:r>
        <w:tab/>
        <w:t xml:space="preserve">   struct wpa_ssid *ssid)</w:t>
      </w:r>
    </w:p>
    <w:p w:rsidR="0068270B" w:rsidRDefault="0068270B" w:rsidP="0068270B">
      <w:r>
        <w:rPr>
          <w:rFonts w:hint="eastAsia"/>
        </w:rPr>
        <w:t>{</w:t>
      </w:r>
    </w:p>
    <w:p w:rsidR="0068270B" w:rsidRDefault="00D67F3E" w:rsidP="0068270B">
      <w:r>
        <w:t>……</w:t>
      </w:r>
    </w:p>
    <w:p w:rsidR="00D67F3E" w:rsidRDefault="00D67F3E" w:rsidP="0068270B">
      <w:r>
        <w:t>I</w:t>
      </w:r>
      <w:r>
        <w:rPr>
          <w:rFonts w:hint="eastAsia"/>
        </w:rPr>
        <w:t>f(</w:t>
      </w:r>
      <w:r w:rsidR="00C24397" w:rsidRPr="00C24397">
        <w:t>wpa_s-&gt;reassociat</w:t>
      </w:r>
      <w:r w:rsidR="00187DEC">
        <w:rPr>
          <w:rStyle w:val="aa"/>
        </w:rPr>
        <w:footnoteReference w:id="3"/>
      </w:r>
      <w:r w:rsidR="00C24397" w:rsidRPr="00C24397">
        <w:t>e</w:t>
      </w:r>
      <w:r w:rsidR="00C24397">
        <w:rPr>
          <w:rFonts w:hint="eastAsia"/>
        </w:rPr>
        <w:t>||</w:t>
      </w:r>
      <w:r>
        <w:t>……</w:t>
      </w:r>
      <w:r>
        <w:rPr>
          <w:rFonts w:hint="eastAsia"/>
        </w:rPr>
        <w:t>.)</w:t>
      </w:r>
    </w:p>
    <w:p w:rsidR="00D67F3E" w:rsidRDefault="00D67F3E" w:rsidP="0068270B">
      <w:r>
        <w:rPr>
          <w:rFonts w:hint="eastAsia"/>
        </w:rPr>
        <w:t>{</w:t>
      </w:r>
    </w:p>
    <w:p w:rsidR="002B7C85" w:rsidRDefault="002B7C85" w:rsidP="002B7C85">
      <w:r>
        <w:t>if (</w:t>
      </w:r>
      <w:r w:rsidRPr="00424D50">
        <w:rPr>
          <w:color w:val="FF0000"/>
        </w:rPr>
        <w:t>wpa_supplicant_scard_init</w:t>
      </w:r>
      <w:r>
        <w:t>(wpa_s, ssid))</w:t>
      </w:r>
    </w:p>
    <w:p w:rsidR="002B7C85" w:rsidRDefault="002B7C85" w:rsidP="002B7C85">
      <w:pPr>
        <w:ind w:firstLine="420"/>
      </w:pPr>
      <w:r>
        <w:t xml:space="preserve"> {</w:t>
      </w:r>
    </w:p>
    <w:p w:rsidR="002B7C85" w:rsidRDefault="002B7C85" w:rsidP="002B7C85">
      <w:r>
        <w:tab/>
      </w:r>
      <w:r>
        <w:tab/>
      </w:r>
      <w:r>
        <w:tab/>
        <w:t>wpa_supplicant_req_new_scan(wpa_s, 10, 0);</w:t>
      </w:r>
    </w:p>
    <w:p w:rsidR="002B7C85" w:rsidRDefault="002B7C85" w:rsidP="002B7C85">
      <w:r>
        <w:tab/>
      </w:r>
      <w:r>
        <w:tab/>
      </w:r>
      <w:r>
        <w:tab/>
        <w:t>return 0;</w:t>
      </w:r>
    </w:p>
    <w:p w:rsidR="002B7C85" w:rsidRDefault="002B7C85" w:rsidP="002B7C85">
      <w:r>
        <w:tab/>
      </w:r>
      <w:r>
        <w:rPr>
          <w:rFonts w:hint="eastAsia"/>
        </w:rPr>
        <w:t xml:space="preserve">  </w:t>
      </w:r>
      <w:r>
        <w:t>}</w:t>
      </w:r>
    </w:p>
    <w:p w:rsidR="00D67F3E" w:rsidRDefault="00D67F3E" w:rsidP="0068270B">
      <w:r w:rsidRPr="007F1CC0">
        <w:rPr>
          <w:color w:val="FF0000"/>
          <w:sz w:val="28"/>
          <w:szCs w:val="28"/>
        </w:rPr>
        <w:t>wpa_supplicant_associate</w:t>
      </w:r>
      <w:r w:rsidRPr="00D67F3E">
        <w:t>(wpa_s, selected, ssid);</w:t>
      </w:r>
    </w:p>
    <w:p w:rsidR="00D67F3E" w:rsidRDefault="00D67F3E" w:rsidP="0068270B">
      <w:r>
        <w:rPr>
          <w:rFonts w:hint="eastAsia"/>
        </w:rPr>
        <w:t>}</w:t>
      </w:r>
    </w:p>
    <w:p w:rsidR="00F261E7" w:rsidRDefault="00F261E7" w:rsidP="0068270B">
      <w:r>
        <w:t>……</w:t>
      </w:r>
      <w:r>
        <w:rPr>
          <w:rFonts w:hint="eastAsia"/>
        </w:rPr>
        <w:t>.</w:t>
      </w:r>
    </w:p>
    <w:p w:rsidR="00784EE7" w:rsidRPr="003C25C0" w:rsidRDefault="00784EE7" w:rsidP="0068270B">
      <w:pPr>
        <w:rPr>
          <w:color w:val="FF0000"/>
        </w:rPr>
      </w:pPr>
      <w:r w:rsidRPr="003C25C0">
        <w:rPr>
          <w:color w:val="FF0000"/>
        </w:rPr>
        <w:t>R</w:t>
      </w:r>
      <w:r w:rsidRPr="003C25C0">
        <w:rPr>
          <w:rFonts w:hint="eastAsia"/>
          <w:color w:val="FF0000"/>
        </w:rPr>
        <w:t>eturn 0;</w:t>
      </w:r>
    </w:p>
    <w:p w:rsidR="0068270B" w:rsidRDefault="0068270B" w:rsidP="0068270B">
      <w:r>
        <w:rPr>
          <w:rFonts w:hint="eastAsia"/>
        </w:rPr>
        <w:t>}</w:t>
      </w:r>
    </w:p>
    <w:p w:rsidR="00FB0EE6" w:rsidRDefault="00FB0EE6" w:rsidP="0068270B"/>
    <w:p w:rsidR="00FB0EE6" w:rsidRDefault="00FB0EE6" w:rsidP="00FB0EE6">
      <w:r>
        <w:t xml:space="preserve">void </w:t>
      </w:r>
      <w:r w:rsidRPr="002402A7">
        <w:rPr>
          <w:color w:val="FF0000"/>
        </w:rPr>
        <w:t>wpa_supplicant_associate</w:t>
      </w:r>
      <w:r>
        <w:t>(struct wpa_supplicant *wpa_s,</w:t>
      </w:r>
    </w:p>
    <w:p w:rsidR="00FB0EE6" w:rsidRDefault="00FB0EE6" w:rsidP="00FB0EE6">
      <w:r>
        <w:tab/>
      </w:r>
      <w:r>
        <w:tab/>
      </w:r>
      <w:r>
        <w:tab/>
        <w:t xml:space="preserve">      struct wpa_bss *bss, struct wpa_ssid *ssid)</w:t>
      </w:r>
    </w:p>
    <w:p w:rsidR="00FB0EE6" w:rsidRDefault="00FB0EE6" w:rsidP="00FB0EE6">
      <w:r>
        <w:rPr>
          <w:rFonts w:hint="eastAsia"/>
        </w:rPr>
        <w:t>{</w:t>
      </w:r>
    </w:p>
    <w:p w:rsidR="00FB0EE6" w:rsidRDefault="00B83BB7" w:rsidP="00FB0EE6">
      <w:r>
        <w:t>……</w:t>
      </w:r>
      <w:r>
        <w:rPr>
          <w:rFonts w:hint="eastAsia"/>
        </w:rPr>
        <w:t>.</w:t>
      </w:r>
    </w:p>
    <w:p w:rsidR="00920C17" w:rsidRDefault="00920C17" w:rsidP="00E45AD4">
      <w:pPr>
        <w:ind w:firstLine="420"/>
      </w:pPr>
      <w:r>
        <w:t>if (radio_work_pending(wpa_s, "connect")) {</w:t>
      </w:r>
    </w:p>
    <w:p w:rsidR="00920C17" w:rsidRDefault="00920C17" w:rsidP="00920C17">
      <w:r>
        <w:tab/>
      </w:r>
      <w:r>
        <w:tab/>
        <w:t>return;</w:t>
      </w:r>
    </w:p>
    <w:p w:rsidR="00920C17" w:rsidRDefault="00920C17" w:rsidP="00920C17">
      <w:r>
        <w:tab/>
        <w:t>}</w:t>
      </w:r>
    </w:p>
    <w:p w:rsidR="00920C17" w:rsidRDefault="00920C17" w:rsidP="00920C17">
      <w:r>
        <w:tab/>
        <w:t>wpas_abort_ongoing_scan(wpa_s);</w:t>
      </w:r>
    </w:p>
    <w:p w:rsidR="00920C17" w:rsidRDefault="00920C17" w:rsidP="00920C17">
      <w:r>
        <w:tab/>
        <w:t>cwork = os_zalloc(sizeof(*cwork));</w:t>
      </w:r>
    </w:p>
    <w:p w:rsidR="00920C17" w:rsidRDefault="00920C17" w:rsidP="00920C17">
      <w:r>
        <w:tab/>
        <w:t>if (cwork == NULL)</w:t>
      </w:r>
    </w:p>
    <w:p w:rsidR="00920C17" w:rsidRDefault="00920C17" w:rsidP="00920C17">
      <w:r>
        <w:tab/>
      </w:r>
      <w:r>
        <w:tab/>
        <w:t>return;</w:t>
      </w:r>
    </w:p>
    <w:p w:rsidR="00920C17" w:rsidRDefault="00920C17" w:rsidP="00920C17">
      <w:r>
        <w:tab/>
        <w:t>cwork-&gt;bss = bss;</w:t>
      </w:r>
    </w:p>
    <w:p w:rsidR="00920C17" w:rsidRDefault="00920C17" w:rsidP="00920C17">
      <w:r>
        <w:tab/>
        <w:t>cwork-&gt;ssid = ssid;</w:t>
      </w:r>
    </w:p>
    <w:p w:rsidR="00B83BB7" w:rsidRDefault="00B83BB7" w:rsidP="00B83BB7">
      <w:r>
        <w:tab/>
        <w:t>if (</w:t>
      </w:r>
      <w:r w:rsidRPr="00FB65ED">
        <w:rPr>
          <w:color w:val="FF0000"/>
        </w:rPr>
        <w:t>radio_add_work</w:t>
      </w:r>
      <w:r w:rsidR="00FB65ED">
        <w:rPr>
          <w:rStyle w:val="aa"/>
        </w:rPr>
        <w:footnoteReference w:id="4"/>
      </w:r>
      <w:r>
        <w:t xml:space="preserve">(wpa_s, bss ? bss-&gt;freq : 0, </w:t>
      </w:r>
      <w:r w:rsidRPr="00BE48CF">
        <w:rPr>
          <w:color w:val="FF0000"/>
        </w:rPr>
        <w:t>"connect",</w:t>
      </w:r>
      <w:r>
        <w:t xml:space="preserve"> 1,</w:t>
      </w:r>
    </w:p>
    <w:p w:rsidR="00B83BB7" w:rsidRDefault="00B83BB7" w:rsidP="00B83BB7">
      <w:r>
        <w:tab/>
      </w:r>
      <w:r>
        <w:tab/>
      </w:r>
      <w:r>
        <w:tab/>
        <w:t xml:space="preserve">   </w:t>
      </w:r>
      <w:r w:rsidRPr="007237FD">
        <w:rPr>
          <w:color w:val="FF0000"/>
          <w:sz w:val="24"/>
          <w:szCs w:val="24"/>
        </w:rPr>
        <w:t>wpas_start_assoc_cb</w:t>
      </w:r>
      <w:r>
        <w:t>, cwork) &lt; 0) {</w:t>
      </w:r>
    </w:p>
    <w:p w:rsidR="00B83BB7" w:rsidRDefault="00B83BB7" w:rsidP="00B83BB7">
      <w:r>
        <w:tab/>
      </w:r>
      <w:r>
        <w:tab/>
        <w:t>os_free(cwork);</w:t>
      </w:r>
    </w:p>
    <w:p w:rsidR="00B83BB7" w:rsidRDefault="00B83BB7" w:rsidP="00B83BB7">
      <w:r>
        <w:lastRenderedPageBreak/>
        <w:tab/>
        <w:t>}</w:t>
      </w:r>
    </w:p>
    <w:p w:rsidR="00B53B9B" w:rsidRDefault="00FB0EE6" w:rsidP="00FB0EE6">
      <w:r>
        <w:rPr>
          <w:rFonts w:hint="eastAsia"/>
        </w:rPr>
        <w:t>}</w:t>
      </w:r>
    </w:p>
    <w:p w:rsidR="00B53B9B" w:rsidRDefault="00A34EED" w:rsidP="00FE161C">
      <w:pPr>
        <w:pStyle w:val="4"/>
      </w:pPr>
      <w:r>
        <w:t>5.</w:t>
      </w:r>
      <w:r w:rsidR="00AD29D2">
        <w:rPr>
          <w:rFonts w:hint="eastAsia"/>
        </w:rPr>
        <w:t>4</w:t>
      </w:r>
      <w:r w:rsidR="00B53B9B" w:rsidRPr="004557C5">
        <w:t>wpas_start_assoc_cb(struct wpa_radio_work *work, int deinit)</w:t>
      </w:r>
    </w:p>
    <w:p w:rsidR="00E66636" w:rsidRDefault="00E66636" w:rsidP="003A12CA">
      <w:r>
        <w:rPr>
          <w:rFonts w:hint="eastAsia"/>
        </w:rPr>
        <w:t>1.</w:t>
      </w:r>
      <w:r>
        <w:rPr>
          <w:rFonts w:hint="eastAsia"/>
        </w:rPr>
        <w:t>取消扫描</w:t>
      </w:r>
    </w:p>
    <w:p w:rsidR="00E66636" w:rsidRDefault="00E66636" w:rsidP="003A12CA">
      <w:r>
        <w:rPr>
          <w:rFonts w:hint="eastAsia"/>
        </w:rPr>
        <w:t>2.</w:t>
      </w:r>
      <w:r>
        <w:rPr>
          <w:rFonts w:hint="eastAsia"/>
        </w:rPr>
        <w:t>清空之前的</w:t>
      </w:r>
      <w:r>
        <w:rPr>
          <w:rFonts w:hint="eastAsia"/>
        </w:rPr>
        <w:t>wpa IE</w:t>
      </w:r>
    </w:p>
    <w:p w:rsidR="00E66636" w:rsidRDefault="00E66636" w:rsidP="003A12CA">
      <w:r>
        <w:rPr>
          <w:rFonts w:hint="eastAsia"/>
        </w:rPr>
        <w:t>3.</w:t>
      </w:r>
      <w:r>
        <w:rPr>
          <w:rFonts w:hint="eastAsia"/>
        </w:rPr>
        <w:t>清空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设置</w:t>
      </w:r>
    </w:p>
    <w:p w:rsidR="003A12CA" w:rsidRDefault="00E66636" w:rsidP="003A12CA">
      <w:r>
        <w:rPr>
          <w:rFonts w:hint="eastAsia"/>
        </w:rPr>
        <w:t>3</w:t>
      </w:r>
      <w:r w:rsidR="009C4247">
        <w:rPr>
          <w:rFonts w:hint="eastAsia"/>
        </w:rPr>
        <w:t>.</w:t>
      </w:r>
      <w:r w:rsidR="003A12CA">
        <w:rPr>
          <w:rFonts w:hint="eastAsia"/>
        </w:rPr>
        <w:t>填充</w:t>
      </w:r>
      <w:r w:rsidR="003A12CA">
        <w:rPr>
          <w:rFonts w:hint="eastAsia"/>
        </w:rPr>
        <w:t>wlan driver</w:t>
      </w:r>
      <w:r w:rsidR="003A12CA">
        <w:rPr>
          <w:rFonts w:hint="eastAsia"/>
        </w:rPr>
        <w:t>发起关联请求的</w:t>
      </w:r>
      <w:r w:rsidR="003A12CA">
        <w:rPr>
          <w:rFonts w:hint="eastAsia"/>
        </w:rPr>
        <w:t>struct wpa_driver_associate_params</w:t>
      </w:r>
      <w:r w:rsidR="003A12CA">
        <w:rPr>
          <w:rFonts w:hint="eastAsia"/>
        </w:rPr>
        <w:t>类型的对象</w:t>
      </w:r>
    </w:p>
    <w:p w:rsidR="009C4247" w:rsidRDefault="00E66636" w:rsidP="003A12CA">
      <w:r>
        <w:rPr>
          <w:rFonts w:hint="eastAsia"/>
        </w:rPr>
        <w:t>4</w:t>
      </w:r>
      <w:r w:rsidR="009C4247">
        <w:rPr>
          <w:rFonts w:hint="eastAsia"/>
        </w:rPr>
        <w:t>.</w:t>
      </w:r>
      <w:r w:rsidR="009C4247">
        <w:rPr>
          <w:rFonts w:hint="eastAsia"/>
        </w:rPr>
        <w:t>向</w:t>
      </w:r>
      <w:r w:rsidR="009C4247">
        <w:rPr>
          <w:rFonts w:hint="eastAsia"/>
        </w:rPr>
        <w:t>driver</w:t>
      </w:r>
      <w:r w:rsidR="009C4247">
        <w:rPr>
          <w:rFonts w:hint="eastAsia"/>
        </w:rPr>
        <w:t>发起</w:t>
      </w:r>
      <w:r w:rsidR="009C4247">
        <w:rPr>
          <w:rFonts w:hint="eastAsia"/>
        </w:rPr>
        <w:t>associate</w:t>
      </w:r>
      <w:r w:rsidR="009C4247">
        <w:rPr>
          <w:rFonts w:hint="eastAsia"/>
        </w:rPr>
        <w:t>请求</w:t>
      </w:r>
    </w:p>
    <w:p w:rsidR="00E66636" w:rsidRPr="003A12CA" w:rsidRDefault="00E66636" w:rsidP="003A12CA"/>
    <w:p w:rsidR="009D7D10" w:rsidRDefault="009D7D10" w:rsidP="00FB0EE6"/>
    <w:p w:rsidR="00B53B9B" w:rsidRDefault="00B53B9B" w:rsidP="00FB0EE6">
      <w:r>
        <w:rPr>
          <w:rFonts w:hint="eastAsia"/>
        </w:rPr>
        <w:t>{</w:t>
      </w:r>
    </w:p>
    <w:p w:rsidR="009D7D10" w:rsidRDefault="009D7D10" w:rsidP="00FB0EE6">
      <w:r w:rsidRPr="009D7D10">
        <w:t>wpa_s-&gt;connect_work = work;</w:t>
      </w:r>
    </w:p>
    <w:p w:rsidR="006219E2" w:rsidRDefault="006219E2" w:rsidP="00FB0EE6"/>
    <w:p w:rsidR="006219E2" w:rsidRDefault="006219E2" w:rsidP="006219E2">
      <w:r>
        <w:t>os_memcpy(prev_bssid, wpa_s-&gt;bssid, ETH_ALEN);</w:t>
      </w:r>
    </w:p>
    <w:p w:rsidR="006219E2" w:rsidRDefault="006219E2" w:rsidP="006219E2">
      <w:r>
        <w:t>os_memset(&amp;params, 0, sizeof(params));</w:t>
      </w:r>
    </w:p>
    <w:p w:rsidR="006219E2" w:rsidRDefault="006219E2" w:rsidP="006219E2">
      <w:r>
        <w:t>wpa_s-&gt;reassociate = 0;</w:t>
      </w:r>
    </w:p>
    <w:p w:rsidR="006219E2" w:rsidRDefault="006219E2" w:rsidP="006219E2">
      <w:r>
        <w:t>wpa_s-&gt;eap_expected_failure = 0;</w:t>
      </w:r>
    </w:p>
    <w:p w:rsidR="00293D52" w:rsidRDefault="00293D52" w:rsidP="00293D52">
      <w:r>
        <w:t>if (bss &amp;&amp;</w:t>
      </w:r>
    </w:p>
    <w:p w:rsidR="00293D52" w:rsidRDefault="00293D52" w:rsidP="00293D52">
      <w:r>
        <w:tab/>
        <w:t xml:space="preserve">    (!</w:t>
      </w:r>
      <w:r w:rsidRPr="00986088">
        <w:rPr>
          <w:color w:val="FF0000"/>
        </w:rPr>
        <w:t>wpas_driver_bss_selection</w:t>
      </w:r>
      <w:r>
        <w:t>(wpa_s) || wpas_wps_searching(wpa_s)))</w:t>
      </w:r>
    </w:p>
    <w:p w:rsidR="00293D52" w:rsidRDefault="00293D52" w:rsidP="00293D52">
      <w:r>
        <w:rPr>
          <w:rFonts w:hint="eastAsia"/>
        </w:rPr>
        <w:t>{</w:t>
      </w:r>
    </w:p>
    <w:p w:rsidR="005F4122" w:rsidRDefault="005F4122" w:rsidP="00293D52">
      <w:r>
        <w:rPr>
          <w:rFonts w:hint="eastAsia"/>
        </w:rPr>
        <w:tab/>
      </w:r>
    </w:p>
    <w:p w:rsidR="00293D52" w:rsidRDefault="00293D52" w:rsidP="00293D52">
      <w:r>
        <w:rPr>
          <w:rFonts w:hint="eastAsia"/>
        </w:rPr>
        <w:t>}//bss&amp;&amp;(!wpas_driver_bss_selection(wpa_s)||</w:t>
      </w:r>
      <w:r>
        <w:t>…</w:t>
      </w:r>
      <w:r>
        <w:rPr>
          <w:rFonts w:hint="eastAsia"/>
        </w:rPr>
        <w:t>.)</w:t>
      </w:r>
    </w:p>
    <w:p w:rsidR="005F4122" w:rsidRDefault="005F4122" w:rsidP="005F4122">
      <w:r>
        <w:t>else {</w:t>
      </w:r>
      <w:r w:rsidR="003C4D73">
        <w:rPr>
          <w:rFonts w:hint="eastAsia"/>
        </w:rPr>
        <w:t>???????????????????????????????</w:t>
      </w:r>
    </w:p>
    <w:p w:rsidR="005F4122" w:rsidRDefault="005F4122" w:rsidP="005F4122">
      <w:r>
        <w:tab/>
        <w:t>wpa_msg(wpa_s, MSG_INFO, "</w:t>
      </w:r>
      <w:r w:rsidRPr="003C4D73">
        <w:rPr>
          <w:color w:val="FF0000"/>
        </w:rPr>
        <w:t>Trying to associate with SSID</w:t>
      </w:r>
      <w:r>
        <w:t xml:space="preserve"> '%s'",</w:t>
      </w:r>
    </w:p>
    <w:p w:rsidR="005F4122" w:rsidRDefault="005F4122" w:rsidP="005F4122">
      <w:r>
        <w:tab/>
      </w:r>
      <w:r>
        <w:rPr>
          <w:rFonts w:hint="eastAsia"/>
        </w:rPr>
        <w:tab/>
      </w:r>
      <w:r>
        <w:t>wpa_ssid_txt(ssid-&gt;ssid, ssid-&gt;ssid_len));</w:t>
      </w:r>
    </w:p>
    <w:p w:rsidR="005F4122" w:rsidRDefault="005F4122" w:rsidP="005F4122">
      <w:r>
        <w:tab/>
        <w:t>os_memset(wpa_s-&gt;pending_bssid, 0, ETH_ALEN);</w:t>
      </w:r>
    </w:p>
    <w:p w:rsidR="005F4122" w:rsidRDefault="005F4122" w:rsidP="005F4122">
      <w:r>
        <w:t>}</w:t>
      </w:r>
    </w:p>
    <w:p w:rsidR="009D7D10" w:rsidRDefault="009D7D10" w:rsidP="00FB0EE6"/>
    <w:p w:rsidR="007A1F12" w:rsidRDefault="007A1F12" w:rsidP="00FB0EE6">
      <w:r>
        <w:t>……</w:t>
      </w:r>
    </w:p>
    <w:p w:rsidR="00B53B9B" w:rsidRDefault="007A1F12" w:rsidP="00FB0EE6">
      <w:r w:rsidRPr="003F02D9">
        <w:rPr>
          <w:color w:val="FF0000"/>
        </w:rPr>
        <w:t>wpa_supplicant_cancel_scan</w:t>
      </w:r>
      <w:r w:rsidRPr="007A1F12">
        <w:t>(wpa_s);</w:t>
      </w:r>
    </w:p>
    <w:p w:rsidR="000A3BFA" w:rsidRDefault="003F02D9" w:rsidP="000A3BFA">
      <w:r>
        <w:t>…</w:t>
      </w:r>
      <w:r>
        <w:rPr>
          <w:rFonts w:hint="eastAsia"/>
        </w:rPr>
        <w:t>..</w:t>
      </w:r>
    </w:p>
    <w:p w:rsidR="006B63A3" w:rsidRDefault="006B63A3" w:rsidP="006B63A3">
      <w:r>
        <w:rPr>
          <w:rFonts w:hint="eastAsia"/>
        </w:rPr>
        <w:t>///</w:t>
      </w:r>
      <w:r w:rsidRPr="003A43F1">
        <w:rPr>
          <w:rFonts w:hint="eastAsia"/>
          <w:color w:val="FF0000"/>
          <w:sz w:val="24"/>
          <w:szCs w:val="24"/>
        </w:rPr>
        <w:t>/</w:t>
      </w:r>
      <w:r w:rsidR="003A43F1" w:rsidRPr="003A43F1">
        <w:rPr>
          <w:rFonts w:hint="eastAsia"/>
          <w:color w:val="FF0000"/>
          <w:sz w:val="24"/>
          <w:szCs w:val="24"/>
        </w:rPr>
        <w:t>c</w:t>
      </w:r>
      <w:r w:rsidRPr="003A43F1">
        <w:rPr>
          <w:color w:val="FF0000"/>
          <w:sz w:val="24"/>
          <w:szCs w:val="24"/>
        </w:rPr>
        <w:t xml:space="preserve">lear the possibly used WPA IE </w:t>
      </w:r>
      <w:r>
        <w:t>from the * previous association. */</w:t>
      </w:r>
    </w:p>
    <w:p w:rsidR="00E7558C" w:rsidRDefault="002F1CB4" w:rsidP="00E7558C">
      <w:r>
        <w:rPr>
          <w:rFonts w:hint="eastAsia"/>
        </w:rPr>
        <w:t>///</w:t>
      </w:r>
      <w:r w:rsidRPr="002F1CB4">
        <w:rPr>
          <w:rFonts w:hint="eastAsia"/>
        </w:rPr>
        <w:t>清空上一次</w:t>
      </w:r>
      <w:r w:rsidRPr="002F1CB4">
        <w:rPr>
          <w:rFonts w:hint="eastAsia"/>
        </w:rPr>
        <w:t>association</w:t>
      </w:r>
      <w:r w:rsidRPr="002F1CB4">
        <w:rPr>
          <w:rFonts w:hint="eastAsia"/>
        </w:rPr>
        <w:t>时使用的</w:t>
      </w:r>
      <w:r w:rsidRPr="002F1CB4">
        <w:rPr>
          <w:rFonts w:hint="eastAsia"/>
        </w:rPr>
        <w:t>WPA/RSN IE</w:t>
      </w:r>
      <w:r w:rsidRPr="002F1CB4">
        <w:rPr>
          <w:rFonts w:hint="eastAsia"/>
        </w:rPr>
        <w:t>信息</w:t>
      </w:r>
      <w:r w:rsidR="00E7558C">
        <w:rPr>
          <w:rFonts w:hint="eastAsia"/>
        </w:rPr>
        <w:t>这些信息保存在</w:t>
      </w:r>
      <w:r w:rsidR="00E7558C">
        <w:rPr>
          <w:rFonts w:hint="eastAsia"/>
        </w:rPr>
        <w:t>wpa_supplicant</w:t>
      </w:r>
    </w:p>
    <w:p w:rsidR="002F1CB4" w:rsidRDefault="00E7558C" w:rsidP="00E7558C">
      <w:r>
        <w:rPr>
          <w:rFonts w:hint="eastAsia"/>
        </w:rPr>
        <w:t>对象的</w:t>
      </w:r>
      <w:r>
        <w:rPr>
          <w:rFonts w:hint="eastAsia"/>
        </w:rPr>
        <w:t>assoc_wpa_ie</w:t>
      </w:r>
      <w:r>
        <w:rPr>
          <w:rFonts w:hint="eastAsia"/>
        </w:rPr>
        <w:t>（类型为</w:t>
      </w:r>
      <w:r>
        <w:rPr>
          <w:rFonts w:hint="eastAsia"/>
        </w:rPr>
        <w:t>u8*</w:t>
      </w:r>
      <w:r>
        <w:rPr>
          <w:rFonts w:hint="eastAsia"/>
        </w:rPr>
        <w:t>）对应的</w:t>
      </w:r>
      <w:r>
        <w:rPr>
          <w:rFonts w:hint="eastAsia"/>
        </w:rPr>
        <w:t>buffer</w:t>
      </w:r>
      <w:r>
        <w:rPr>
          <w:rFonts w:hint="eastAsia"/>
        </w:rPr>
        <w:t>中</w:t>
      </w:r>
    </w:p>
    <w:p w:rsidR="00901CF3" w:rsidRDefault="00901CF3" w:rsidP="000A3BFA">
      <w:r w:rsidRPr="004D42B9">
        <w:rPr>
          <w:color w:val="FF0000"/>
        </w:rPr>
        <w:t>wpa_sm_set_assoc_wpa_ie</w:t>
      </w:r>
      <w:r w:rsidRPr="00901CF3">
        <w:t>(wpa_s-&gt;wpa, NULL, 0);</w:t>
      </w:r>
    </w:p>
    <w:p w:rsidR="00DC6B29" w:rsidRDefault="002B4B9C" w:rsidP="00FB0EE6">
      <w:r>
        <w:t>……</w:t>
      </w:r>
    </w:p>
    <w:p w:rsidR="002B4B9C" w:rsidRDefault="002B4B9C" w:rsidP="002B4B9C">
      <w:r>
        <w:t xml:space="preserve">if (bss &amp;&amp; </w:t>
      </w:r>
      <w:r w:rsidRPr="009271F3">
        <w:rPr>
          <w:color w:val="FF0000"/>
        </w:rPr>
        <w:t>(wpa_bss_get_vendor_ie</w:t>
      </w:r>
      <w:r>
        <w:t>(bss, WPA_IE_VENDOR_TYPE) ||</w:t>
      </w:r>
    </w:p>
    <w:p w:rsidR="002B4B9C" w:rsidRDefault="002B4B9C" w:rsidP="002B4B9C">
      <w:r>
        <w:tab/>
      </w:r>
      <w:r>
        <w:tab/>
        <w:t xml:space="preserve">    wpa_bss_get_ie(bss, WLAN_EID_RSN)) &amp;&amp;</w:t>
      </w:r>
    </w:p>
    <w:p w:rsidR="002B4B9C" w:rsidRDefault="002B4B9C" w:rsidP="002B4B9C">
      <w:r>
        <w:tab/>
        <w:t>wpa_key_mgmt_wpa(ssid-&gt;key_mgmt)) {</w:t>
      </w:r>
    </w:p>
    <w:p w:rsidR="002B4B9C" w:rsidRDefault="002B4B9C" w:rsidP="002B4B9C">
      <w:r>
        <w:tab/>
        <w:t>int try_opportunistic;</w:t>
      </w:r>
    </w:p>
    <w:p w:rsidR="002B4B9C" w:rsidRDefault="002B4B9C" w:rsidP="002B4B9C">
      <w:r>
        <w:lastRenderedPageBreak/>
        <w:tab/>
        <w:t>try_opportunistic = (ssid-&gt;proactive_key_caching</w:t>
      </w:r>
      <w:r w:rsidR="00A922E0">
        <w:rPr>
          <w:rStyle w:val="aa"/>
        </w:rPr>
        <w:footnoteReference w:id="5"/>
      </w:r>
      <w:r>
        <w:t xml:space="preserve"> &lt; 0 ?</w:t>
      </w:r>
    </w:p>
    <w:p w:rsidR="002B4B9C" w:rsidRDefault="002B4B9C" w:rsidP="002B4B9C">
      <w:r>
        <w:tab/>
      </w:r>
      <w:r>
        <w:tab/>
      </w:r>
      <w:r>
        <w:tab/>
        <w:t>wpa_s-&gt;conf-&gt;okc :</w:t>
      </w:r>
    </w:p>
    <w:p w:rsidR="002B4B9C" w:rsidRDefault="002B4B9C" w:rsidP="002B4B9C">
      <w:r>
        <w:tab/>
      </w:r>
      <w:r>
        <w:tab/>
      </w:r>
      <w:r>
        <w:tab/>
        <w:t>ssid-&gt;proactive_key_caching) &amp;&amp;</w:t>
      </w:r>
    </w:p>
    <w:p w:rsidR="002B4B9C" w:rsidRDefault="002B4B9C" w:rsidP="002B4B9C"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(ssid-&gt;proto &amp; WPA_PROTO_RSN);</w:t>
      </w:r>
    </w:p>
    <w:p w:rsidR="002B4B9C" w:rsidRDefault="002B4B9C" w:rsidP="002B4B9C">
      <w:r>
        <w:tab/>
        <w:t>if (</w:t>
      </w:r>
      <w:r w:rsidRPr="00A84822">
        <w:rPr>
          <w:color w:val="FF0000"/>
        </w:rPr>
        <w:t>pmksa_cache_set_current</w:t>
      </w:r>
      <w:r w:rsidR="00E24BAD">
        <w:rPr>
          <w:rStyle w:val="aa"/>
        </w:rPr>
        <w:footnoteReference w:id="6"/>
      </w:r>
      <w:r>
        <w:t>(wpa_s-&gt;wpa, NULL, bss-&gt;bssid,</w:t>
      </w:r>
    </w:p>
    <w:p w:rsidR="002B4B9C" w:rsidRDefault="002B4B9C" w:rsidP="002B4B9C">
      <w:r>
        <w:tab/>
      </w:r>
      <w:r>
        <w:tab/>
      </w:r>
      <w:r>
        <w:tab/>
      </w:r>
      <w:r>
        <w:tab/>
      </w:r>
      <w:r>
        <w:tab/>
        <w:t xml:space="preserve">    ssid, try_opportunistic) == 0)</w:t>
      </w:r>
    </w:p>
    <w:p w:rsidR="002B4B9C" w:rsidRDefault="002B4B9C" w:rsidP="002B4B9C">
      <w:r>
        <w:tab/>
      </w:r>
      <w:r>
        <w:tab/>
        <w:t>eapol_sm_notify_pmkid_attempt(wpa_s-&gt;eapol);</w:t>
      </w:r>
    </w:p>
    <w:p w:rsidR="002B4B9C" w:rsidRDefault="002B4B9C" w:rsidP="002B4B9C">
      <w:r>
        <w:tab/>
        <w:t>wpa_ie_len = sizeof(wpa_ie);</w:t>
      </w:r>
    </w:p>
    <w:p w:rsidR="002B4B9C" w:rsidRDefault="002B4B9C" w:rsidP="002B4B9C">
      <w:r>
        <w:tab/>
        <w:t>if (</w:t>
      </w:r>
      <w:r w:rsidRPr="00A84822">
        <w:rPr>
          <w:color w:val="FF0000"/>
        </w:rPr>
        <w:t>wpa_supplicant_set_suites</w:t>
      </w:r>
      <w:r w:rsidR="00F56764">
        <w:rPr>
          <w:rStyle w:val="aa"/>
        </w:rPr>
        <w:footnoteReference w:id="7"/>
      </w:r>
      <w:r>
        <w:t>(wpa_s, bss, ssid,</w:t>
      </w:r>
    </w:p>
    <w:p w:rsidR="002B4B9C" w:rsidRDefault="002B4B9C" w:rsidP="002B4B9C">
      <w:r>
        <w:tab/>
      </w:r>
      <w:r>
        <w:tab/>
      </w:r>
      <w:r>
        <w:tab/>
      </w:r>
      <w:r>
        <w:tab/>
        <w:t xml:space="preserve">      wpa_ie, &amp;wpa_ie_len)) {</w:t>
      </w:r>
    </w:p>
    <w:p w:rsidR="002B4B9C" w:rsidRDefault="002B4B9C" w:rsidP="002B4B9C">
      <w:r>
        <w:tab/>
      </w:r>
      <w:r>
        <w:tab/>
        <w:t>wpa_msg(wpa_s, MSG_WARNING, "WPA: Failed to set WPA "</w:t>
      </w:r>
    </w:p>
    <w:p w:rsidR="002B4B9C" w:rsidRDefault="002B4B9C" w:rsidP="002B4B9C">
      <w:r>
        <w:tab/>
      </w:r>
      <w:r>
        <w:tab/>
      </w:r>
      <w:r>
        <w:tab/>
        <w:t>"key management and encryption suites");</w:t>
      </w:r>
    </w:p>
    <w:p w:rsidR="002B4B9C" w:rsidRDefault="002B4B9C" w:rsidP="002B4B9C">
      <w:r>
        <w:tab/>
      </w:r>
      <w:r>
        <w:tab/>
        <w:t>wpas_connect_work_done(wpa_s);</w:t>
      </w:r>
    </w:p>
    <w:p w:rsidR="002B4B9C" w:rsidRDefault="002B4B9C" w:rsidP="002B4B9C">
      <w:r>
        <w:tab/>
      </w:r>
      <w:r>
        <w:tab/>
        <w:t>return;</w:t>
      </w:r>
    </w:p>
    <w:p w:rsidR="002B4B9C" w:rsidRDefault="002B4B9C" w:rsidP="002B4B9C">
      <w:r>
        <w:tab/>
        <w:t>}</w:t>
      </w:r>
    </w:p>
    <w:p w:rsidR="002B4B9C" w:rsidRDefault="002B4B9C" w:rsidP="002B4B9C">
      <w:r>
        <w:t>}</w:t>
      </w:r>
    </w:p>
    <w:p w:rsidR="001347E7" w:rsidRDefault="001347E7" w:rsidP="002B4B9C">
      <w:r>
        <w:t>……</w:t>
      </w:r>
    </w:p>
    <w:p w:rsidR="001347E7" w:rsidRDefault="001347E7" w:rsidP="002B4B9C">
      <w:r>
        <w:rPr>
          <w:rFonts w:hint="eastAsia"/>
        </w:rPr>
        <w:t>///</w:t>
      </w:r>
      <w:r w:rsidR="001E3B11" w:rsidRPr="001E3B11">
        <w:rPr>
          <w:rFonts w:hint="eastAsia"/>
        </w:rPr>
        <w:t>清除</w:t>
      </w:r>
      <w:r w:rsidR="001E3B11" w:rsidRPr="001E3B11">
        <w:rPr>
          <w:rFonts w:hint="eastAsia"/>
        </w:rPr>
        <w:t>wlan driver</w:t>
      </w:r>
      <w:r w:rsidR="001E3B11" w:rsidRPr="001E3B11">
        <w:rPr>
          <w:rFonts w:hint="eastAsia"/>
        </w:rPr>
        <w:t>中的</w:t>
      </w:r>
      <w:r w:rsidR="001E3B11" w:rsidRPr="001E3B11">
        <w:rPr>
          <w:rFonts w:hint="eastAsia"/>
        </w:rPr>
        <w:t>key</w:t>
      </w:r>
      <w:r w:rsidR="001E3B11" w:rsidRPr="001E3B11">
        <w:rPr>
          <w:rFonts w:hint="eastAsia"/>
        </w:rPr>
        <w:t>设置</w:t>
      </w:r>
    </w:p>
    <w:p w:rsidR="001347E7" w:rsidRDefault="001347E7" w:rsidP="002B4B9C">
      <w:r w:rsidRPr="008D6FD3">
        <w:rPr>
          <w:color w:val="FF0000"/>
        </w:rPr>
        <w:t>wpa_clear_key</w:t>
      </w:r>
      <w:r w:rsidRPr="001347E7">
        <w:t>s(wpa_s, bss ? bss-&gt;bssid : NULL);</w:t>
      </w:r>
    </w:p>
    <w:p w:rsidR="009A70B0" w:rsidRDefault="009A70B0" w:rsidP="009A70B0">
      <w:r>
        <w:t>use_crypt = 1;</w:t>
      </w:r>
    </w:p>
    <w:p w:rsidR="009A70B0" w:rsidRDefault="009A70B0" w:rsidP="009A70B0">
      <w:r>
        <w:t>cipher_pairwise = wpa_s-&gt;pairwise_cipher;</w:t>
      </w:r>
    </w:p>
    <w:p w:rsidR="009A70B0" w:rsidRDefault="009A70B0" w:rsidP="009A70B0">
      <w:r>
        <w:t>cipher_group = wpa_s-&gt;group_cipher;</w:t>
      </w:r>
    </w:p>
    <w:p w:rsidR="003E553E" w:rsidRDefault="003E553E" w:rsidP="002B4B9C"/>
    <w:p w:rsidR="003E553E" w:rsidRDefault="003E553E" w:rsidP="002B4B9C">
      <w:r>
        <w:t>……</w:t>
      </w:r>
      <w:r>
        <w:rPr>
          <w:rFonts w:hint="eastAsia"/>
        </w:rPr>
        <w:t>..</w:t>
      </w:r>
    </w:p>
    <w:p w:rsidR="003E553E" w:rsidRDefault="00AF3647" w:rsidP="002B4B9C">
      <w:r w:rsidRPr="00AF3647">
        <w:t>wpa_supplicant_set_state(wpa_s, WPA_ASSOCIATING);</w:t>
      </w:r>
    </w:p>
    <w:p w:rsidR="002C72E4" w:rsidRDefault="002C72E4" w:rsidP="002C72E4">
      <w:r>
        <w:t>if (bss) {</w:t>
      </w:r>
    </w:p>
    <w:p w:rsidR="002C72E4" w:rsidRDefault="002C72E4" w:rsidP="002C72E4">
      <w:r>
        <w:tab/>
        <w:t>params.ssid = bss-&gt;ssid;</w:t>
      </w:r>
    </w:p>
    <w:p w:rsidR="002C72E4" w:rsidRDefault="002C72E4" w:rsidP="002C72E4">
      <w:r>
        <w:tab/>
        <w:t>params.ssid_len = bss-&gt;ssid_len;</w:t>
      </w:r>
    </w:p>
    <w:p w:rsidR="002C72E4" w:rsidRDefault="002C72E4" w:rsidP="002C72E4">
      <w:r>
        <w:tab/>
        <w:t>if (!</w:t>
      </w:r>
      <w:r w:rsidRPr="00455FB9">
        <w:rPr>
          <w:color w:val="FF0000"/>
        </w:rPr>
        <w:t>wpas_driver_bss_selection</w:t>
      </w:r>
      <w:r>
        <w:t>(wpa_s) || ssid-&gt;bssid_set) {</w:t>
      </w:r>
    </w:p>
    <w:p w:rsidR="002C72E4" w:rsidRDefault="00455FB9" w:rsidP="002C3BFC">
      <w:pPr>
        <w:ind w:left="420" w:firstLine="420"/>
      </w:pPr>
      <w:r>
        <w:t>……</w:t>
      </w:r>
    </w:p>
    <w:p w:rsidR="002C72E4" w:rsidRDefault="002C72E4" w:rsidP="002C72E4">
      <w:r>
        <w:tab/>
        <w:t>}</w:t>
      </w:r>
    </w:p>
    <w:p w:rsidR="002C72E4" w:rsidRDefault="002C72E4" w:rsidP="002C72E4">
      <w:r>
        <w:tab/>
        <w:t>params.bssid_hint = bss-&gt;bssid;</w:t>
      </w:r>
    </w:p>
    <w:p w:rsidR="002C72E4" w:rsidRDefault="002C72E4" w:rsidP="002C72E4">
      <w:r>
        <w:tab/>
        <w:t>params.freq_hint = bss-&gt;freq;</w:t>
      </w:r>
    </w:p>
    <w:p w:rsidR="002C72E4" w:rsidRDefault="002C72E4" w:rsidP="002C72E4">
      <w:r>
        <w:tab/>
        <w:t>params.pbss = bss_is_pbss(bss);</w:t>
      </w:r>
    </w:p>
    <w:p w:rsidR="002C72E4" w:rsidRDefault="002C72E4" w:rsidP="002C72E4">
      <w:r>
        <w:t>}</w:t>
      </w:r>
    </w:p>
    <w:p w:rsidR="00DC6B29" w:rsidRDefault="00512D25" w:rsidP="00FB0EE6">
      <w:r>
        <w:t>……</w:t>
      </w:r>
      <w:r>
        <w:rPr>
          <w:rFonts w:hint="eastAsia"/>
        </w:rPr>
        <w:t>..</w:t>
      </w:r>
    </w:p>
    <w:p w:rsidR="00F55418" w:rsidRDefault="00F55418" w:rsidP="00FB0EE6">
      <w:r>
        <w:rPr>
          <w:rFonts w:hint="eastAsia"/>
        </w:rPr>
        <w:t>///</w:t>
      </w:r>
      <w:r>
        <w:rPr>
          <w:rFonts w:hint="eastAsia"/>
        </w:rPr>
        <w:t>填充参数</w:t>
      </w:r>
    </w:p>
    <w:p w:rsidR="001B1C4F" w:rsidRDefault="001B1C4F" w:rsidP="001B1C4F">
      <w:r>
        <w:t>params.wpa_ie = wpa_ie;</w:t>
      </w:r>
    </w:p>
    <w:p w:rsidR="001B1C4F" w:rsidRDefault="001B1C4F" w:rsidP="001B1C4F">
      <w:r>
        <w:t>params.wpa_ie_len = wpa_ie_len;</w:t>
      </w:r>
    </w:p>
    <w:p w:rsidR="001B1C4F" w:rsidRDefault="001B1C4F" w:rsidP="001B1C4F">
      <w:r>
        <w:t>params.pairwise_suite = cipher_pairwise;</w:t>
      </w:r>
    </w:p>
    <w:p w:rsidR="001B1C4F" w:rsidRDefault="001B1C4F" w:rsidP="001B1C4F">
      <w:r>
        <w:t>params.group_suite = cipher_group;</w:t>
      </w:r>
    </w:p>
    <w:p w:rsidR="001B1C4F" w:rsidRDefault="001B1C4F" w:rsidP="001B1C4F">
      <w:r>
        <w:lastRenderedPageBreak/>
        <w:t>params.key_mgmt_suite = wpa_s-&gt;key_mgmt;</w:t>
      </w:r>
    </w:p>
    <w:p w:rsidR="001B1C4F" w:rsidRDefault="001B1C4F" w:rsidP="001B1C4F">
      <w:r>
        <w:t>params.wpa_proto = wpa_s-&gt;wpa_proto;</w:t>
      </w:r>
    </w:p>
    <w:p w:rsidR="001B1C4F" w:rsidRDefault="001B1C4F" w:rsidP="001B1C4F">
      <w:r>
        <w:t>params.auth_alg = algs;</w:t>
      </w:r>
    </w:p>
    <w:p w:rsidR="001B1C4F" w:rsidRDefault="001B1C4F" w:rsidP="001B1C4F">
      <w:r>
        <w:t>params.mode = ssid-&gt;mode;</w:t>
      </w:r>
    </w:p>
    <w:p w:rsidR="001B1C4F" w:rsidRDefault="001B1C4F" w:rsidP="001B1C4F">
      <w:r>
        <w:t>params.bg_scan_period = ssid-&gt;bg_scan_period;</w:t>
      </w:r>
    </w:p>
    <w:p w:rsidR="001B1C4F" w:rsidRDefault="001B1C4F" w:rsidP="001B1C4F">
      <w:r>
        <w:t>for (i = 0; i &lt; NUM_WEP_KEYS; i++) {</w:t>
      </w:r>
    </w:p>
    <w:p w:rsidR="001B1C4F" w:rsidRDefault="001B1C4F" w:rsidP="001B1C4F">
      <w:r>
        <w:tab/>
        <w:t>if (ssid-&gt;wep_key_len[i])</w:t>
      </w:r>
    </w:p>
    <w:p w:rsidR="001B1C4F" w:rsidRDefault="001B1C4F" w:rsidP="001B1C4F">
      <w:r>
        <w:tab/>
      </w:r>
      <w:r>
        <w:tab/>
        <w:t>params.wep_key[i] = ssid-&gt;wep_key[i];</w:t>
      </w:r>
    </w:p>
    <w:p w:rsidR="001B1C4F" w:rsidRDefault="001B1C4F" w:rsidP="001B1C4F">
      <w:r>
        <w:tab/>
        <w:t>params.wep_key_len[i] = ssid-&gt;wep_key_len[i];</w:t>
      </w:r>
    </w:p>
    <w:p w:rsidR="001B1C4F" w:rsidRDefault="001B1C4F" w:rsidP="001B1C4F">
      <w:r>
        <w:t>}</w:t>
      </w:r>
    </w:p>
    <w:p w:rsidR="001B1C4F" w:rsidRDefault="001B1C4F" w:rsidP="001B1C4F">
      <w:r>
        <w:t>params.wep_tx_keyidx = ssid-&gt;wep_tx_keyidx;</w:t>
      </w:r>
    </w:p>
    <w:p w:rsidR="008253D5" w:rsidRDefault="008253D5" w:rsidP="001B1C4F">
      <w:r>
        <w:t>…</w:t>
      </w:r>
      <w:r>
        <w:rPr>
          <w:rFonts w:hint="eastAsia"/>
        </w:rPr>
        <w:t>..</w:t>
      </w:r>
    </w:p>
    <w:p w:rsidR="008253D5" w:rsidRDefault="008253D5" w:rsidP="001B1C4F">
      <w:r>
        <w:rPr>
          <w:rFonts w:hint="eastAsia"/>
        </w:rPr>
        <w:t>///</w:t>
      </w:r>
      <w:r>
        <w:rPr>
          <w:rFonts w:hint="eastAsia"/>
        </w:rPr>
        <w:t>设置是否丢球未加密数据包</w:t>
      </w:r>
      <w:r>
        <w:rPr>
          <w:rFonts w:hint="eastAsia"/>
        </w:rPr>
        <w:t>.use_crypt=1</w:t>
      </w:r>
    </w:p>
    <w:p w:rsidR="008253D5" w:rsidRDefault="008253D5" w:rsidP="001B1C4F">
      <w:r w:rsidRPr="008253D5">
        <w:t>params.drop_unencrypted = use_crypt;</w:t>
      </w:r>
    </w:p>
    <w:p w:rsidR="001B1C4F" w:rsidRPr="001B1C4F" w:rsidRDefault="001B1C4F" w:rsidP="00FB0EE6"/>
    <w:p w:rsidR="00512D25" w:rsidRDefault="00FA0982" w:rsidP="00FB0EE6">
      <w:r w:rsidRPr="00FA0982">
        <w:t xml:space="preserve">ret = </w:t>
      </w:r>
      <w:r w:rsidRPr="000E2D9E">
        <w:rPr>
          <w:color w:val="FF0000"/>
          <w:sz w:val="28"/>
          <w:szCs w:val="28"/>
        </w:rPr>
        <w:t>wpa_drv_associate</w:t>
      </w:r>
      <w:r w:rsidRPr="00FA0982">
        <w:t>(wpa_s, &amp;params);</w:t>
      </w:r>
    </w:p>
    <w:p w:rsidR="00FA0982" w:rsidRDefault="00FA0982" w:rsidP="00FB0EE6">
      <w:r w:rsidRPr="00FA0982">
        <w:t>if (wpa_s-&gt;key_mgmt == WPA_KEY_MGMT_WPA_NONE)</w:t>
      </w:r>
    </w:p>
    <w:p w:rsidR="00FA0982" w:rsidRDefault="00FA0982" w:rsidP="00FB0EE6">
      <w:r>
        <w:rPr>
          <w:rFonts w:hint="eastAsia"/>
        </w:rPr>
        <w:t>{</w:t>
      </w:r>
      <w:r>
        <w:t>…</w:t>
      </w:r>
      <w:r>
        <w:rPr>
          <w:rFonts w:hint="eastAsia"/>
        </w:rPr>
        <w:t>..}</w:t>
      </w:r>
      <w:r>
        <w:t>…</w:t>
      </w:r>
      <w:r>
        <w:rPr>
          <w:rFonts w:hint="eastAsia"/>
        </w:rPr>
        <w:t>.</w:t>
      </w:r>
    </w:p>
    <w:p w:rsidR="00FA0982" w:rsidRDefault="00FA0982" w:rsidP="00FB0EE6">
      <w:r>
        <w:t>E</w:t>
      </w:r>
      <w:r>
        <w:rPr>
          <w:rFonts w:hint="eastAsia"/>
        </w:rPr>
        <w:t>lse</w:t>
      </w:r>
    </w:p>
    <w:p w:rsidR="00FA0982" w:rsidRDefault="00FA0982" w:rsidP="00FB0EE6">
      <w:r>
        <w:rPr>
          <w:rFonts w:hint="eastAsia"/>
        </w:rPr>
        <w:t>{</w:t>
      </w:r>
    </w:p>
    <w:p w:rsidR="00FA0982" w:rsidRDefault="006101BB" w:rsidP="006662C0">
      <w:pPr>
        <w:ind w:firstLine="420"/>
      </w:pPr>
      <w:r w:rsidRPr="006101BB">
        <w:t>int timeout = 60;</w:t>
      </w:r>
    </w:p>
    <w:p w:rsidR="006101BB" w:rsidRDefault="006101BB" w:rsidP="006101BB">
      <w:r>
        <w:tab/>
        <w:t>if (assoc_failed) {</w:t>
      </w:r>
    </w:p>
    <w:p w:rsidR="006101BB" w:rsidRDefault="006101BB" w:rsidP="006101BB">
      <w:r>
        <w:tab/>
      </w:r>
      <w:r>
        <w:tab/>
        <w:t>/* give IBSS a bit more time */</w:t>
      </w:r>
    </w:p>
    <w:p w:rsidR="006101BB" w:rsidRDefault="006101BB" w:rsidP="006101BB">
      <w:r>
        <w:tab/>
      </w:r>
      <w:r>
        <w:tab/>
        <w:t>timeout = ssid-&gt;mode == WPAS_MODE_IBSS ? 10 : 5;</w:t>
      </w:r>
    </w:p>
    <w:p w:rsidR="006101BB" w:rsidRDefault="006101BB" w:rsidP="006101BB">
      <w:r>
        <w:tab/>
        <w:t>} else if (wpa_s-&gt;conf-&gt;ap_scan == 1) {</w:t>
      </w:r>
    </w:p>
    <w:p w:rsidR="006101BB" w:rsidRDefault="006101BB" w:rsidP="006101BB">
      <w:r>
        <w:tab/>
      </w:r>
      <w:r>
        <w:tab/>
        <w:t>/* give IBSS a bit more time */</w:t>
      </w:r>
    </w:p>
    <w:p w:rsidR="006101BB" w:rsidRDefault="006101BB" w:rsidP="006101BB">
      <w:r>
        <w:tab/>
      </w:r>
      <w:r>
        <w:tab/>
        <w:t>timeout = ssid-&gt;mode == WPAS_MODE_IBSS ? 20 : 10;</w:t>
      </w:r>
    </w:p>
    <w:p w:rsidR="006101BB" w:rsidRDefault="006101BB" w:rsidP="006101BB">
      <w:r>
        <w:tab/>
        <w:t>}</w:t>
      </w:r>
    </w:p>
    <w:p w:rsidR="00917AF8" w:rsidRDefault="00917AF8" w:rsidP="006101BB">
      <w:r>
        <w:rPr>
          <w:rFonts w:hint="eastAsia"/>
        </w:rPr>
        <w:tab/>
        <w:t>///</w:t>
      </w:r>
      <w:r>
        <w:rPr>
          <w:rFonts w:hint="eastAsia"/>
        </w:rPr>
        <w:t>设置身份认证超时时间</w:t>
      </w:r>
    </w:p>
    <w:p w:rsidR="006101BB" w:rsidRDefault="006101BB" w:rsidP="006101BB">
      <w:r>
        <w:tab/>
      </w:r>
      <w:r w:rsidRPr="00917AF8">
        <w:rPr>
          <w:color w:val="FF0000"/>
        </w:rPr>
        <w:t>wpa_supplicant_req_auth_timeout(</w:t>
      </w:r>
      <w:r>
        <w:t>wpa_s, timeout, 0);</w:t>
      </w:r>
    </w:p>
    <w:p w:rsidR="00FA0982" w:rsidRDefault="00FA0982" w:rsidP="00FB0EE6">
      <w:r>
        <w:rPr>
          <w:rFonts w:hint="eastAsia"/>
        </w:rPr>
        <w:t>}</w:t>
      </w:r>
    </w:p>
    <w:p w:rsidR="00FA0982" w:rsidRDefault="0066169A" w:rsidP="00FB0EE6">
      <w:r>
        <w:t>……</w:t>
      </w:r>
      <w:r>
        <w:rPr>
          <w:rFonts w:hint="eastAsia"/>
        </w:rPr>
        <w:t>.</w:t>
      </w:r>
    </w:p>
    <w:p w:rsidR="0066169A" w:rsidRDefault="0066169A" w:rsidP="0066169A">
      <w:r>
        <w:tab/>
        <w:t>old_ssid = wpa_s-&gt;current_ssid;</w:t>
      </w:r>
    </w:p>
    <w:p w:rsidR="0066169A" w:rsidRDefault="0066169A" w:rsidP="0066169A">
      <w:r>
        <w:tab/>
        <w:t>wpa_s-&gt;current_ssid = ssid;</w:t>
      </w:r>
    </w:p>
    <w:p w:rsidR="0066169A" w:rsidRDefault="0066169A" w:rsidP="0066169A">
      <w:r>
        <w:tab/>
        <w:t>if (!wpas_driver_bss_selection(wpa_s) || ssid-&gt;bssid_set)</w:t>
      </w:r>
    </w:p>
    <w:p w:rsidR="0066169A" w:rsidRDefault="0066169A" w:rsidP="0066169A">
      <w:r>
        <w:tab/>
      </w:r>
      <w:r>
        <w:tab/>
        <w:t>wpa_s-&gt;current_bss = bss;</w:t>
      </w:r>
    </w:p>
    <w:p w:rsidR="0066169A" w:rsidRDefault="0066169A" w:rsidP="0066169A">
      <w:r>
        <w:tab/>
        <w:t>wpa_supplicant_rsn_supp_set_config(wpa_s, wpa_s-&gt;current_ssid);</w:t>
      </w:r>
    </w:p>
    <w:p w:rsidR="0066169A" w:rsidRDefault="0066169A" w:rsidP="0066169A">
      <w:r>
        <w:tab/>
      </w:r>
      <w:r w:rsidRPr="000F73A2">
        <w:rPr>
          <w:color w:val="FF0000"/>
          <w:sz w:val="24"/>
          <w:szCs w:val="24"/>
        </w:rPr>
        <w:t>wpa_supplicant_initiate_eapol</w:t>
      </w:r>
      <w:r>
        <w:t>(wpa_s);</w:t>
      </w:r>
    </w:p>
    <w:p w:rsidR="0066169A" w:rsidRDefault="0066169A" w:rsidP="0066169A">
      <w:r>
        <w:tab/>
        <w:t>if (old_ssid != wpa_s-&gt;current_ssid)</w:t>
      </w:r>
    </w:p>
    <w:p w:rsidR="0066169A" w:rsidRPr="00512D25" w:rsidRDefault="0066169A" w:rsidP="0066169A">
      <w:r>
        <w:tab/>
      </w:r>
      <w:r>
        <w:tab/>
        <w:t>wpas_notify_network_changed(wpa_s);</w:t>
      </w:r>
    </w:p>
    <w:p w:rsidR="00B53B9B" w:rsidRDefault="00B53B9B" w:rsidP="00FB0EE6">
      <w:r>
        <w:rPr>
          <w:rFonts w:hint="eastAsia"/>
        </w:rPr>
        <w:t>}</w:t>
      </w:r>
    </w:p>
    <w:p w:rsidR="005D339C" w:rsidRDefault="00533844" w:rsidP="00533844">
      <w:pPr>
        <w:pStyle w:val="4"/>
      </w:pPr>
      <w:r>
        <w:rPr>
          <w:rFonts w:hint="eastAsia"/>
        </w:rPr>
        <w:lastRenderedPageBreak/>
        <w:t>5.5</w:t>
      </w:r>
      <w:r w:rsidRPr="00533844">
        <w:t xml:space="preserve"> </w:t>
      </w:r>
      <w:r w:rsidRPr="000E2D9E">
        <w:t>wpa_drv_associate</w:t>
      </w:r>
    </w:p>
    <w:p w:rsidR="00762853" w:rsidRDefault="00762853" w:rsidP="00762853">
      <w:r>
        <w:t>static inline int wpa_drv_associate(struct wpa_supplicant *wpa_s,</w:t>
      </w:r>
    </w:p>
    <w:p w:rsidR="00762853" w:rsidRDefault="00762853" w:rsidP="00762853">
      <w:r>
        <w:tab/>
      </w:r>
      <w:r>
        <w:tab/>
      </w:r>
      <w:r>
        <w:tab/>
      </w:r>
      <w:r>
        <w:tab/>
        <w:t xml:space="preserve">    struct wpa_driver_associate_params *params)</w:t>
      </w:r>
    </w:p>
    <w:p w:rsidR="00762853" w:rsidRDefault="00762853" w:rsidP="00762853">
      <w:r>
        <w:t>{</w:t>
      </w:r>
    </w:p>
    <w:p w:rsidR="00762853" w:rsidRDefault="00762853" w:rsidP="00762853">
      <w:r>
        <w:tab/>
        <w:t>if (wpa_s-&gt;driver-&gt;associate) {</w:t>
      </w:r>
    </w:p>
    <w:p w:rsidR="00762853" w:rsidRDefault="00762853" w:rsidP="00762853">
      <w:r>
        <w:tab/>
      </w:r>
      <w:r>
        <w:tab/>
        <w:t>return wpa_s-&gt;driver-&gt;</w:t>
      </w:r>
      <w:r w:rsidRPr="00762853">
        <w:rPr>
          <w:color w:val="FF0000"/>
        </w:rPr>
        <w:t>associate</w:t>
      </w:r>
      <w:r>
        <w:t>(wpa_s-&gt;drv_priv, params);</w:t>
      </w:r>
    </w:p>
    <w:p w:rsidR="00762853" w:rsidRDefault="00762853" w:rsidP="00762853">
      <w:r>
        <w:tab/>
        <w:t>}</w:t>
      </w:r>
    </w:p>
    <w:p w:rsidR="00762853" w:rsidRDefault="00762853" w:rsidP="00762853">
      <w:r>
        <w:tab/>
        <w:t>return -1;</w:t>
      </w:r>
    </w:p>
    <w:p w:rsidR="00445CCA" w:rsidRDefault="00762853" w:rsidP="00762853">
      <w:r>
        <w:t>}</w:t>
      </w:r>
    </w:p>
    <w:p w:rsidR="00423ABC" w:rsidRDefault="00423ABC" w:rsidP="00762853"/>
    <w:p w:rsidR="00423ABC" w:rsidRDefault="00423ABC" w:rsidP="00423ABC">
      <w:r>
        <w:t xml:space="preserve">static int </w:t>
      </w:r>
      <w:r w:rsidRPr="00662614">
        <w:rPr>
          <w:color w:val="FF0000"/>
        </w:rPr>
        <w:t>wpa_driver_nl80211_associate</w:t>
      </w:r>
      <w:r>
        <w:t>(</w:t>
      </w:r>
    </w:p>
    <w:p w:rsidR="00423ABC" w:rsidRDefault="00423ABC" w:rsidP="00423ABC">
      <w:r>
        <w:tab/>
        <w:t>void *priv, struct wpa_driver_associate_params *params)</w:t>
      </w:r>
    </w:p>
    <w:p w:rsidR="00423ABC" w:rsidRDefault="00423ABC" w:rsidP="00423ABC">
      <w:r>
        <w:t>{</w:t>
      </w:r>
    </w:p>
    <w:p w:rsidR="00423ABC" w:rsidRDefault="00423ABC" w:rsidP="00423ABC">
      <w:r>
        <w:tab/>
        <w:t>struct i802_bss *bss = priv;</w:t>
      </w:r>
    </w:p>
    <w:p w:rsidR="00423ABC" w:rsidRDefault="00423ABC" w:rsidP="00423ABC">
      <w:r>
        <w:tab/>
        <w:t>struct wpa_driver_nl80211_data *drv = bss-&gt;drv;</w:t>
      </w:r>
    </w:p>
    <w:p w:rsidR="00423ABC" w:rsidRDefault="00423ABC" w:rsidP="00423ABC">
      <w:r>
        <w:tab/>
        <w:t>int ret = -1;</w:t>
      </w:r>
    </w:p>
    <w:p w:rsidR="00423ABC" w:rsidRDefault="00423ABC" w:rsidP="00423ABC">
      <w:r>
        <w:tab/>
        <w:t>struct nl_msg *msg;</w:t>
      </w:r>
    </w:p>
    <w:p w:rsidR="00423ABC" w:rsidRDefault="00423ABC" w:rsidP="00423ABC"/>
    <w:p w:rsidR="00423ABC" w:rsidRDefault="00423ABC" w:rsidP="00423ABC">
      <w:r>
        <w:tab/>
        <w:t>nl80211_unmask_11b_rates(bss);</w:t>
      </w:r>
    </w:p>
    <w:p w:rsidR="00423ABC" w:rsidRDefault="00423ABC" w:rsidP="00423ABC"/>
    <w:p w:rsidR="00423ABC" w:rsidRDefault="00423ABC" w:rsidP="00423ABC">
      <w:r>
        <w:tab/>
        <w:t>if (params-&gt;mode == IEEE80211_MODE_AP)</w:t>
      </w:r>
    </w:p>
    <w:p w:rsidR="00423ABC" w:rsidRDefault="00423ABC" w:rsidP="00423ABC">
      <w:r>
        <w:tab/>
      </w:r>
      <w:r>
        <w:tab/>
        <w:t>return wpa_driver_nl80211_ap(drv, params);</w:t>
      </w:r>
    </w:p>
    <w:p w:rsidR="00423ABC" w:rsidRDefault="00423ABC" w:rsidP="00423ABC"/>
    <w:p w:rsidR="00423ABC" w:rsidRDefault="00423ABC" w:rsidP="00423ABC">
      <w:r>
        <w:tab/>
        <w:t>if (params-&gt;mode == IEEE80211_MODE_IBSS)</w:t>
      </w:r>
    </w:p>
    <w:p w:rsidR="00423ABC" w:rsidRDefault="00423ABC" w:rsidP="00423ABC">
      <w:r>
        <w:tab/>
      </w:r>
      <w:r>
        <w:tab/>
        <w:t>return wpa_driver_nl80211_ibss(drv, params);</w:t>
      </w:r>
    </w:p>
    <w:p w:rsidR="00423ABC" w:rsidRDefault="00423ABC" w:rsidP="00423ABC"/>
    <w:p w:rsidR="00423ABC" w:rsidRDefault="00423ABC" w:rsidP="00423ABC">
      <w:r>
        <w:tab/>
        <w:t>if (!(drv-&gt;capa.flags &amp; WPA_DRIVER_FLAGS_SME)) {</w:t>
      </w:r>
    </w:p>
    <w:p w:rsidR="00423ABC" w:rsidRDefault="00423ABC" w:rsidP="00423ABC">
      <w:r>
        <w:tab/>
      </w:r>
      <w:r>
        <w:tab/>
        <w:t>enum nl80211_iftype nlmode = params-&gt;p2p ?</w:t>
      </w:r>
    </w:p>
    <w:p w:rsidR="00423ABC" w:rsidRDefault="00423ABC" w:rsidP="00423ABC">
      <w:r>
        <w:tab/>
      </w:r>
      <w:r>
        <w:tab/>
      </w:r>
      <w:r>
        <w:tab/>
        <w:t>NL80211_IFTYPE_P2P_CLIENT : NL80211_IFTYPE_STATION;</w:t>
      </w:r>
    </w:p>
    <w:p w:rsidR="00423ABC" w:rsidRDefault="00423ABC" w:rsidP="00423ABC"/>
    <w:p w:rsidR="00423ABC" w:rsidRDefault="00423ABC" w:rsidP="00423ABC">
      <w:r>
        <w:tab/>
      </w:r>
      <w:r>
        <w:tab/>
        <w:t>if (wpa_driver_nl80211_set_mode(priv, nlmode) &lt; 0)</w:t>
      </w:r>
    </w:p>
    <w:p w:rsidR="00423ABC" w:rsidRDefault="00423ABC" w:rsidP="00423ABC">
      <w:r>
        <w:tab/>
      </w:r>
      <w:r>
        <w:tab/>
      </w:r>
      <w:r>
        <w:tab/>
        <w:t>return -1;</w:t>
      </w:r>
    </w:p>
    <w:p w:rsidR="00423ABC" w:rsidRDefault="00423ABC" w:rsidP="00423ABC">
      <w:r>
        <w:tab/>
      </w:r>
      <w:r>
        <w:tab/>
        <w:t xml:space="preserve">return </w:t>
      </w:r>
      <w:r w:rsidRPr="00271B05">
        <w:rPr>
          <w:color w:val="FF0000"/>
        </w:rPr>
        <w:t>wpa_driver_nl80211_connect</w:t>
      </w:r>
      <w:r>
        <w:t>(drv, params);</w:t>
      </w:r>
    </w:p>
    <w:p w:rsidR="00423ABC" w:rsidRDefault="00423ABC" w:rsidP="00423ABC">
      <w:r>
        <w:tab/>
        <w:t>}</w:t>
      </w:r>
    </w:p>
    <w:p w:rsidR="00423ABC" w:rsidRDefault="00423ABC" w:rsidP="00423ABC"/>
    <w:p w:rsidR="00423ABC" w:rsidRDefault="00423ABC" w:rsidP="00423ABC">
      <w:r>
        <w:tab/>
      </w:r>
      <w:r w:rsidR="00E478E6">
        <w:t>………</w:t>
      </w:r>
    </w:p>
    <w:p w:rsidR="00423ABC" w:rsidRDefault="00423ABC" w:rsidP="00423ABC">
      <w:r>
        <w:t>}</w:t>
      </w:r>
    </w:p>
    <w:p w:rsidR="007B0967" w:rsidRDefault="007B0967" w:rsidP="00423ABC"/>
    <w:p w:rsidR="007B0967" w:rsidRDefault="007B0967" w:rsidP="007B0967"/>
    <w:p w:rsidR="007B0967" w:rsidRDefault="007B0967" w:rsidP="007B0967">
      <w:r>
        <w:t xml:space="preserve">static int </w:t>
      </w:r>
      <w:r w:rsidRPr="00DA3C8B">
        <w:rPr>
          <w:color w:val="FF0000"/>
        </w:rPr>
        <w:t>wpa_driver_nl80211_connect</w:t>
      </w:r>
      <w:r>
        <w:t>(</w:t>
      </w:r>
    </w:p>
    <w:p w:rsidR="007B0967" w:rsidRDefault="007B0967" w:rsidP="007B0967">
      <w:r>
        <w:tab/>
        <w:t>struct wpa_driver_nl80211_data *drv,</w:t>
      </w:r>
    </w:p>
    <w:p w:rsidR="007B0967" w:rsidRDefault="007B0967" w:rsidP="007B0967">
      <w:r>
        <w:tab/>
        <w:t>struct wpa_driver_associate_params *params)</w:t>
      </w:r>
    </w:p>
    <w:p w:rsidR="007B0967" w:rsidRDefault="007B0967" w:rsidP="007B0967">
      <w:r>
        <w:t>{</w:t>
      </w:r>
    </w:p>
    <w:p w:rsidR="007B0967" w:rsidRDefault="007B0967" w:rsidP="007B0967">
      <w:r>
        <w:lastRenderedPageBreak/>
        <w:tab/>
        <w:t>int ret;</w:t>
      </w:r>
    </w:p>
    <w:p w:rsidR="007B0967" w:rsidRDefault="007B0967" w:rsidP="007B0967">
      <w:r>
        <w:tab/>
        <w:t>if (params-&gt;bssid)</w:t>
      </w:r>
    </w:p>
    <w:p w:rsidR="007B0967" w:rsidRDefault="007B0967" w:rsidP="007B0967">
      <w:r>
        <w:tab/>
      </w:r>
      <w:r>
        <w:tab/>
        <w:t>os_memcpy(drv-&gt;auth_attempt_bssid, params-&gt;bssid, ETH_ALEN);</w:t>
      </w:r>
    </w:p>
    <w:p w:rsidR="007B0967" w:rsidRDefault="007B0967" w:rsidP="007B0967">
      <w:r>
        <w:tab/>
        <w:t>else</w:t>
      </w:r>
    </w:p>
    <w:p w:rsidR="007B0967" w:rsidRDefault="007B0967" w:rsidP="007B0967">
      <w:r>
        <w:tab/>
      </w:r>
      <w:r>
        <w:tab/>
        <w:t>os_memset(drv-&gt;auth_attempt_bssid, 0, ETH_ALEN);</w:t>
      </w:r>
    </w:p>
    <w:p w:rsidR="007B0967" w:rsidRDefault="007B0967" w:rsidP="007B0967"/>
    <w:p w:rsidR="007B0967" w:rsidRDefault="007B0967" w:rsidP="007B0967">
      <w:r>
        <w:tab/>
        <w:t xml:space="preserve">ret = </w:t>
      </w:r>
      <w:r w:rsidRPr="00171799">
        <w:rPr>
          <w:color w:val="FF0000"/>
        </w:rPr>
        <w:t>wpa_driver_nl80211_try_connect</w:t>
      </w:r>
      <w:r>
        <w:t>(drv, params);</w:t>
      </w:r>
    </w:p>
    <w:p w:rsidR="007B0967" w:rsidRDefault="007B0967" w:rsidP="007B0967">
      <w:r>
        <w:tab/>
        <w:t>if (ret == -EALREADY) {</w:t>
      </w:r>
    </w:p>
    <w:p w:rsidR="007B0967" w:rsidRDefault="007B0967" w:rsidP="007B0967">
      <w:r>
        <w:tab/>
      </w:r>
      <w:r>
        <w:tab/>
        <w:t>wpa_printf(MSG_DEBUG, "nl80211: Explicitly "</w:t>
      </w:r>
    </w:p>
    <w:p w:rsidR="007B0967" w:rsidRDefault="007B0967" w:rsidP="007B0967">
      <w:r>
        <w:tab/>
      </w:r>
      <w:r>
        <w:tab/>
      </w:r>
      <w:r>
        <w:tab/>
        <w:t xml:space="preserve">   "disconnecting before reassociation "</w:t>
      </w:r>
    </w:p>
    <w:p w:rsidR="007B0967" w:rsidRDefault="007B0967" w:rsidP="007B0967">
      <w:r>
        <w:tab/>
      </w:r>
      <w:r>
        <w:tab/>
      </w:r>
      <w:r>
        <w:tab/>
        <w:t xml:space="preserve">   "attempt");</w:t>
      </w:r>
    </w:p>
    <w:p w:rsidR="007B0967" w:rsidRDefault="007B0967" w:rsidP="007B0967">
      <w:r>
        <w:tab/>
      </w:r>
      <w:r>
        <w:tab/>
        <w:t>if (wpa_driver_nl80211_disconnect(</w:t>
      </w:r>
    </w:p>
    <w:p w:rsidR="007B0967" w:rsidRDefault="007B0967" w:rsidP="007B0967">
      <w:r>
        <w:tab/>
      </w:r>
      <w:r>
        <w:tab/>
      </w:r>
      <w:r>
        <w:tab/>
        <w:t xml:space="preserve">    drv, WLAN_REASON_PREV_AUTH_NOT_VALID))</w:t>
      </w:r>
    </w:p>
    <w:p w:rsidR="007B0967" w:rsidRDefault="007B0967" w:rsidP="007B0967">
      <w:r>
        <w:tab/>
      </w:r>
      <w:r>
        <w:tab/>
      </w:r>
      <w:r>
        <w:tab/>
        <w:t>return -1;</w:t>
      </w:r>
    </w:p>
    <w:p w:rsidR="007B0967" w:rsidRDefault="007B0967" w:rsidP="007B0967">
      <w:r>
        <w:tab/>
      </w:r>
      <w:r>
        <w:tab/>
        <w:t>ret = wpa_driver_nl80211_try_connect(drv, params);</w:t>
      </w:r>
    </w:p>
    <w:p w:rsidR="007B0967" w:rsidRDefault="007B0967" w:rsidP="007B0967">
      <w:r>
        <w:tab/>
        <w:t>}</w:t>
      </w:r>
    </w:p>
    <w:p w:rsidR="007B0967" w:rsidRDefault="007B0967" w:rsidP="007B0967">
      <w:r>
        <w:tab/>
        <w:t>return ret;</w:t>
      </w:r>
    </w:p>
    <w:p w:rsidR="007B0967" w:rsidRDefault="007B0967" w:rsidP="007B0967">
      <w:r>
        <w:t>}</w:t>
      </w:r>
    </w:p>
    <w:p w:rsidR="00171799" w:rsidRDefault="00171799" w:rsidP="007B0967"/>
    <w:p w:rsidR="00171799" w:rsidRDefault="00171799" w:rsidP="00171799">
      <w:r>
        <w:t>static int</w:t>
      </w:r>
      <w:r w:rsidRPr="00DD5441">
        <w:rPr>
          <w:color w:val="FF0000"/>
        </w:rPr>
        <w:t xml:space="preserve"> wpa_driver_nl80211_try_connect</w:t>
      </w:r>
      <w:r>
        <w:t>(</w:t>
      </w:r>
    </w:p>
    <w:p w:rsidR="00171799" w:rsidRDefault="00171799" w:rsidP="00171799">
      <w:r>
        <w:tab/>
        <w:t>struct wpa_driver_nl80211_data *drv,</w:t>
      </w:r>
    </w:p>
    <w:p w:rsidR="00171799" w:rsidRDefault="00171799" w:rsidP="00171799">
      <w:r>
        <w:tab/>
        <w:t>struct wpa_driver_associate_params *params)</w:t>
      </w:r>
    </w:p>
    <w:p w:rsidR="00171799" w:rsidRDefault="00171799" w:rsidP="00171799">
      <w:r>
        <w:rPr>
          <w:rFonts w:hint="eastAsia"/>
        </w:rPr>
        <w:t>{</w:t>
      </w:r>
    </w:p>
    <w:p w:rsidR="00783AF9" w:rsidRDefault="00783AF9" w:rsidP="00171799">
      <w:r w:rsidRPr="00783AF9">
        <w:t>msg =</w:t>
      </w:r>
      <w:r w:rsidRPr="00783AF9">
        <w:rPr>
          <w:color w:val="FF0000"/>
        </w:rPr>
        <w:t xml:space="preserve"> nl80211_drv_msg</w:t>
      </w:r>
      <w:r w:rsidRPr="00783AF9">
        <w:t>(drv, 0, NL80211_CMD_CONNECT);</w:t>
      </w:r>
    </w:p>
    <w:p w:rsidR="00842C96" w:rsidRDefault="000427E9" w:rsidP="00171799">
      <w:r>
        <w:rPr>
          <w:rFonts w:hint="eastAsia"/>
        </w:rPr>
        <w:t>////</w:t>
      </w:r>
      <w:r w:rsidRPr="000427E9">
        <w:rPr>
          <w:rFonts w:hint="eastAsia"/>
        </w:rPr>
        <w:t>填充信息</w:t>
      </w:r>
    </w:p>
    <w:p w:rsidR="00171799" w:rsidRDefault="00783AF9" w:rsidP="00171799">
      <w:r w:rsidRPr="00783AF9">
        <w:t xml:space="preserve">ret = </w:t>
      </w:r>
      <w:r w:rsidRPr="00842C96">
        <w:rPr>
          <w:color w:val="FF0000"/>
        </w:rPr>
        <w:t>nl80211_connect_common</w:t>
      </w:r>
      <w:r w:rsidRPr="00783AF9">
        <w:t>(drv, params, msg);</w:t>
      </w:r>
    </w:p>
    <w:p w:rsidR="0030512D" w:rsidRDefault="0030512D" w:rsidP="00171799">
      <w:r>
        <w:t>……</w:t>
      </w:r>
      <w:r>
        <w:rPr>
          <w:rFonts w:hint="eastAsia"/>
        </w:rPr>
        <w:t>..</w:t>
      </w:r>
    </w:p>
    <w:p w:rsidR="0030512D" w:rsidRDefault="0030512D" w:rsidP="00171799">
      <w:r w:rsidRPr="0030512D">
        <w:t>ret = nl80211_set_conn_keys(params, msg);</w:t>
      </w:r>
    </w:p>
    <w:p w:rsidR="0030512D" w:rsidRDefault="0030512D" w:rsidP="00171799">
      <w:r w:rsidRPr="0030512D">
        <w:t xml:space="preserve">ret = </w:t>
      </w:r>
      <w:r w:rsidRPr="002E2297">
        <w:rPr>
          <w:color w:val="FF0000"/>
        </w:rPr>
        <w:t>send_and_recv_msgs</w:t>
      </w:r>
      <w:r w:rsidRPr="0030512D">
        <w:t>(drv, msg, NULL, NULL);</w:t>
      </w:r>
    </w:p>
    <w:p w:rsidR="0030512D" w:rsidRDefault="0030512D" w:rsidP="00171799"/>
    <w:p w:rsidR="00171799" w:rsidRPr="00445CCA" w:rsidRDefault="00171799" w:rsidP="00171799">
      <w:r>
        <w:rPr>
          <w:rFonts w:hint="eastAsia"/>
        </w:rPr>
        <w:t>}</w:t>
      </w:r>
    </w:p>
    <w:p w:rsidR="0028724D" w:rsidRDefault="006B0BF9" w:rsidP="000845A9">
      <w:pPr>
        <w:pStyle w:val="3"/>
      </w:pPr>
      <w:bookmarkStart w:id="6" w:name="_Toc468438704"/>
      <w:r w:rsidRPr="006778A6">
        <w:rPr>
          <w:rFonts w:hint="eastAsia"/>
          <w:color w:val="FF0000"/>
          <w:sz w:val="24"/>
          <w:szCs w:val="24"/>
        </w:rPr>
        <w:t>6.</w:t>
      </w:r>
      <w:r>
        <w:rPr>
          <w:rFonts w:hint="eastAsia"/>
        </w:rPr>
        <w:t>处理</w:t>
      </w:r>
      <w:r>
        <w:rPr>
          <w:rFonts w:hint="eastAsia"/>
        </w:rPr>
        <w:t>reconnect,</w:t>
      </w:r>
      <w:r>
        <w:rPr>
          <w:rFonts w:hint="eastAsia"/>
        </w:rPr>
        <w:t>什么都没做</w:t>
      </w:r>
      <w:bookmarkEnd w:id="6"/>
      <w:r w:rsidR="0028724D">
        <w:br w:type="page"/>
      </w:r>
    </w:p>
    <w:p w:rsidR="006B0BF9" w:rsidRDefault="00AE0CA0" w:rsidP="003B571D">
      <w:pPr>
        <w:pStyle w:val="3"/>
      </w:pPr>
      <w:bookmarkStart w:id="7" w:name="_Toc468438705"/>
      <w:r>
        <w:rPr>
          <w:rFonts w:hint="eastAsia"/>
        </w:rPr>
        <w:lastRenderedPageBreak/>
        <w:t>7.</w:t>
      </w:r>
      <w:r>
        <w:rPr>
          <w:rFonts w:hint="eastAsia"/>
        </w:rPr>
        <w:t>收到</w:t>
      </w:r>
      <w:r>
        <w:rPr>
          <w:rFonts w:hint="eastAsia"/>
        </w:rPr>
        <w:t>drv event (</w:t>
      </w:r>
      <w:r w:rsidRPr="00AE0CA0">
        <w:t>NL80211_CMD_CONNECT</w:t>
      </w:r>
      <w:r>
        <w:rPr>
          <w:rFonts w:hint="eastAsia"/>
        </w:rPr>
        <w:t>)</w:t>
      </w:r>
      <w:bookmarkEnd w:id="7"/>
    </w:p>
    <w:p w:rsidR="00323097" w:rsidRDefault="00323097" w:rsidP="00FB0EE6">
      <w:r>
        <w:t>D</w:t>
      </w:r>
      <w:r>
        <w:rPr>
          <w:rFonts w:hint="eastAsia"/>
        </w:rPr>
        <w:t>o_process_drv_event</w:t>
      </w:r>
    </w:p>
    <w:p w:rsidR="00323097" w:rsidRDefault="00323097" w:rsidP="00FB0EE6">
      <w:r>
        <w:rPr>
          <w:rFonts w:hint="eastAsia"/>
        </w:rPr>
        <w:t>{</w:t>
      </w:r>
    </w:p>
    <w:p w:rsidR="00997B3B" w:rsidRDefault="00997B3B" w:rsidP="00997B3B">
      <w:r>
        <w:tab/>
        <w:t>case NL80211_CMD_CONNECT:</w:t>
      </w:r>
    </w:p>
    <w:p w:rsidR="00997B3B" w:rsidRDefault="00997B3B" w:rsidP="00997B3B">
      <w:r>
        <w:tab/>
        <w:t>case NL80211_CMD_ROAM:</w:t>
      </w:r>
    </w:p>
    <w:p w:rsidR="00997B3B" w:rsidRPr="005F3AAB" w:rsidRDefault="00997B3B" w:rsidP="00997B3B">
      <w:pPr>
        <w:rPr>
          <w:color w:val="FF0000"/>
          <w:sz w:val="24"/>
          <w:szCs w:val="24"/>
        </w:rPr>
      </w:pPr>
      <w:r w:rsidRPr="005F3AAB">
        <w:rPr>
          <w:sz w:val="24"/>
          <w:szCs w:val="24"/>
        </w:rPr>
        <w:tab/>
      </w:r>
      <w:r w:rsidRPr="005F3AAB">
        <w:rPr>
          <w:sz w:val="24"/>
          <w:szCs w:val="24"/>
        </w:rPr>
        <w:tab/>
      </w:r>
      <w:r w:rsidRPr="005F3AAB">
        <w:rPr>
          <w:color w:val="FF0000"/>
          <w:sz w:val="24"/>
          <w:szCs w:val="24"/>
        </w:rPr>
        <w:t>mlme_event_connect(drv, cmd,</w:t>
      </w:r>
    </w:p>
    <w:p w:rsidR="00997B3B" w:rsidRDefault="00997B3B" w:rsidP="00997B3B">
      <w:r>
        <w:tab/>
      </w:r>
      <w:r>
        <w:tab/>
      </w:r>
      <w:r>
        <w:tab/>
      </w:r>
      <w:r>
        <w:tab/>
        <w:t xml:space="preserve">   tb[NL80211_ATTR_STATUS_CODE],</w:t>
      </w:r>
    </w:p>
    <w:p w:rsidR="00997B3B" w:rsidRDefault="00997B3B" w:rsidP="00997B3B">
      <w:r>
        <w:tab/>
      </w:r>
      <w:r>
        <w:tab/>
      </w:r>
      <w:r>
        <w:tab/>
      </w:r>
      <w:r>
        <w:tab/>
        <w:t xml:space="preserve">   tb[NL80211_ATTR_MAC],</w:t>
      </w:r>
    </w:p>
    <w:p w:rsidR="00997B3B" w:rsidRDefault="00997B3B" w:rsidP="00997B3B">
      <w:r>
        <w:tab/>
      </w:r>
      <w:r>
        <w:tab/>
      </w:r>
      <w:r>
        <w:tab/>
      </w:r>
      <w:r>
        <w:tab/>
        <w:t xml:space="preserve">   tb[NL80211_ATTR_REQ_IE],</w:t>
      </w:r>
    </w:p>
    <w:p w:rsidR="00997B3B" w:rsidRDefault="00997B3B" w:rsidP="00997B3B">
      <w:r>
        <w:tab/>
      </w:r>
      <w:r>
        <w:tab/>
      </w:r>
      <w:r>
        <w:tab/>
      </w:r>
      <w:r>
        <w:tab/>
        <w:t xml:space="preserve">   tb[NL80211_ATTR_RESP_IE],</w:t>
      </w:r>
    </w:p>
    <w:p w:rsidR="00997B3B" w:rsidRDefault="00997B3B" w:rsidP="00997B3B">
      <w:r>
        <w:tab/>
      </w:r>
      <w:r>
        <w:tab/>
      </w:r>
      <w:r>
        <w:tab/>
      </w:r>
      <w:r>
        <w:tab/>
        <w:t xml:space="preserve">   tb[NL80211_ATTR_TIMED_OUT],</w:t>
      </w:r>
    </w:p>
    <w:p w:rsidR="00997B3B" w:rsidRDefault="00997B3B" w:rsidP="00997B3B">
      <w:r>
        <w:tab/>
      </w:r>
      <w:r>
        <w:tab/>
      </w:r>
      <w:r>
        <w:tab/>
      </w:r>
      <w:r>
        <w:tab/>
        <w:t xml:space="preserve">   NULL, NULL, NULL, NULL, NULL);</w:t>
      </w:r>
    </w:p>
    <w:p w:rsidR="00323097" w:rsidRDefault="00997B3B" w:rsidP="00997B3B">
      <w:r>
        <w:tab/>
      </w:r>
      <w:r>
        <w:tab/>
        <w:t>break;</w:t>
      </w:r>
    </w:p>
    <w:p w:rsidR="00323097" w:rsidRDefault="00323097" w:rsidP="00FB0EE6">
      <w:r>
        <w:rPr>
          <w:rFonts w:hint="eastAsia"/>
        </w:rPr>
        <w:t>}</w:t>
      </w:r>
    </w:p>
    <w:p w:rsidR="00F37E6A" w:rsidRDefault="00F37E6A" w:rsidP="00FB0EE6"/>
    <w:p w:rsidR="00F37E6A" w:rsidRDefault="00F37E6A" w:rsidP="00FB0EE6">
      <w:r w:rsidRPr="005F3AAB">
        <w:rPr>
          <w:color w:val="FF0000"/>
          <w:sz w:val="24"/>
          <w:szCs w:val="24"/>
        </w:rPr>
        <w:t>mlme_event_connect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</w:rPr>
        <w:t>保存数据</w:t>
      </w:r>
      <w:r>
        <w:rPr>
          <w:rFonts w:hint="eastAsia"/>
        </w:rPr>
        <w:t>,</w:t>
      </w:r>
      <w:r>
        <w:rPr>
          <w:rFonts w:hint="eastAsia"/>
        </w:rPr>
        <w:t>通知</w:t>
      </w:r>
      <w:r>
        <w:rPr>
          <w:rFonts w:hint="eastAsia"/>
        </w:rPr>
        <w:t>wpa_supplicant_event</w:t>
      </w:r>
      <w:r>
        <w:rPr>
          <w:rFonts w:hint="eastAsia"/>
        </w:rPr>
        <w:t>处理</w:t>
      </w:r>
      <w:r w:rsidR="00874BB0">
        <w:rPr>
          <w:rFonts w:hint="eastAsia"/>
        </w:rPr>
        <w:t xml:space="preserve"> </w:t>
      </w:r>
    </w:p>
    <w:p w:rsidR="00874BB0" w:rsidRDefault="00874BB0" w:rsidP="00874BB0">
      <w:r>
        <w:t xml:space="preserve">void </w:t>
      </w:r>
      <w:r w:rsidRPr="007F514E">
        <w:rPr>
          <w:color w:val="FF0000"/>
        </w:rPr>
        <w:t>wpa_supplicant_even</w:t>
      </w:r>
      <w:r>
        <w:t>t(void *ctx, enum wpa_event_type event,</w:t>
      </w:r>
    </w:p>
    <w:p w:rsidR="00874BB0" w:rsidRDefault="00874BB0" w:rsidP="00874BB0">
      <w:r>
        <w:tab/>
      </w:r>
      <w:r>
        <w:tab/>
      </w:r>
      <w:r>
        <w:tab/>
        <w:t xml:space="preserve">  union wpa_event_data *data)</w:t>
      </w:r>
    </w:p>
    <w:p w:rsidR="00874BB0" w:rsidRDefault="00874BB0" w:rsidP="00874BB0">
      <w:r>
        <w:rPr>
          <w:rFonts w:hint="eastAsia"/>
        </w:rPr>
        <w:t>{</w:t>
      </w:r>
    </w:p>
    <w:p w:rsidR="003424E8" w:rsidRDefault="003424E8" w:rsidP="003424E8">
      <w:r>
        <w:tab/>
        <w:t>case EVENT_ASSOC:</w:t>
      </w:r>
    </w:p>
    <w:p w:rsidR="003424E8" w:rsidRDefault="003424E8" w:rsidP="003424E8">
      <w:r>
        <w:tab/>
      </w:r>
      <w:r>
        <w:tab/>
      </w:r>
      <w:r w:rsidRPr="00E53156">
        <w:rPr>
          <w:color w:val="FF0000"/>
        </w:rPr>
        <w:t>wpa_supplicant_event_assoc</w:t>
      </w:r>
      <w:r>
        <w:t>(wpa_s, data);</w:t>
      </w:r>
    </w:p>
    <w:p w:rsidR="003424E8" w:rsidRDefault="003424E8" w:rsidP="003424E8">
      <w:r>
        <w:tab/>
      </w:r>
      <w:r>
        <w:tab/>
        <w:t>if (data &amp;&amp; data-&gt;assoc_info.authorized)</w:t>
      </w:r>
    </w:p>
    <w:p w:rsidR="003424E8" w:rsidRDefault="003424E8" w:rsidP="003424E8">
      <w:r>
        <w:tab/>
      </w:r>
      <w:r>
        <w:tab/>
      </w:r>
      <w:r>
        <w:tab/>
        <w:t>wpa_supplicant_event_assoc_auth(wpa_s, data);</w:t>
      </w:r>
    </w:p>
    <w:p w:rsidR="003424E8" w:rsidRDefault="003424E8" w:rsidP="003424E8">
      <w:r>
        <w:tab/>
      </w:r>
      <w:r>
        <w:tab/>
        <w:t>if (data) {</w:t>
      </w:r>
    </w:p>
    <w:p w:rsidR="003424E8" w:rsidRDefault="003424E8" w:rsidP="003424E8">
      <w:r>
        <w:tab/>
      </w:r>
      <w:r>
        <w:tab/>
      </w:r>
      <w:r>
        <w:tab/>
        <w:t>wpa_msg(wpa_s, MSG_INFO,</w:t>
      </w:r>
    </w:p>
    <w:p w:rsidR="003424E8" w:rsidRDefault="003424E8" w:rsidP="003424E8">
      <w:r>
        <w:tab/>
      </w:r>
      <w:r>
        <w:tab/>
      </w:r>
      <w:r>
        <w:tab/>
      </w:r>
      <w:r>
        <w:tab/>
        <w:t>WPA_EVENT_SUBNET_STATUS_UPDATE "status=%u",</w:t>
      </w:r>
    </w:p>
    <w:p w:rsidR="003424E8" w:rsidRDefault="003424E8" w:rsidP="003424E8">
      <w:r>
        <w:tab/>
      </w:r>
      <w:r>
        <w:tab/>
      </w:r>
      <w:r>
        <w:tab/>
      </w:r>
      <w:r>
        <w:tab/>
        <w:t>data-&gt;assoc_info.subnet_status);</w:t>
      </w:r>
    </w:p>
    <w:p w:rsidR="003424E8" w:rsidRDefault="003424E8" w:rsidP="003424E8">
      <w:r>
        <w:tab/>
      </w:r>
      <w:r>
        <w:tab/>
        <w:t>}</w:t>
      </w:r>
    </w:p>
    <w:p w:rsidR="00874BB0" w:rsidRDefault="003424E8" w:rsidP="003424E8">
      <w:r>
        <w:tab/>
      </w:r>
      <w:r>
        <w:tab/>
        <w:t>break;</w:t>
      </w:r>
    </w:p>
    <w:p w:rsidR="00874BB0" w:rsidRDefault="00874BB0" w:rsidP="00874BB0">
      <w:r>
        <w:rPr>
          <w:rFonts w:hint="eastAsia"/>
        </w:rPr>
        <w:t>}</w:t>
      </w:r>
    </w:p>
    <w:p w:rsidR="00AF69D9" w:rsidRDefault="00AF69D9" w:rsidP="00874BB0"/>
    <w:p w:rsidR="00AF69D9" w:rsidRDefault="00AF69D9" w:rsidP="00AF69D9">
      <w:r>
        <w:t xml:space="preserve">static void </w:t>
      </w:r>
      <w:r w:rsidRPr="00BA723D">
        <w:rPr>
          <w:color w:val="FF0000"/>
        </w:rPr>
        <w:t>wpa_supplicant_event_assoc</w:t>
      </w:r>
      <w:r>
        <w:t>(struct wpa_supplicant *wpa_s,</w:t>
      </w:r>
    </w:p>
    <w:p w:rsidR="00AF69D9" w:rsidRDefault="00AF69D9" w:rsidP="00AF69D9">
      <w:r>
        <w:tab/>
      </w:r>
      <w:r>
        <w:tab/>
      </w:r>
      <w:r>
        <w:tab/>
      </w:r>
      <w:r>
        <w:tab/>
        <w:t xml:space="preserve">       union wpa_event_data *data)</w:t>
      </w:r>
    </w:p>
    <w:p w:rsidR="00BA723D" w:rsidRDefault="00BA723D" w:rsidP="00AF69D9">
      <w:r>
        <w:rPr>
          <w:rFonts w:hint="eastAsia"/>
        </w:rPr>
        <w:t>{</w:t>
      </w:r>
    </w:p>
    <w:p w:rsidR="00885C3A" w:rsidRDefault="00885C3A" w:rsidP="00885C3A">
      <w:r>
        <w:tab/>
        <w:t>u8 bssid[ETH_ALEN];</w:t>
      </w:r>
    </w:p>
    <w:p w:rsidR="00885C3A" w:rsidRDefault="00885C3A" w:rsidP="00885C3A">
      <w:r>
        <w:tab/>
        <w:t>int ft_completed, already_authorized;</w:t>
      </w:r>
    </w:p>
    <w:p w:rsidR="00BA723D" w:rsidRDefault="00885C3A" w:rsidP="00885C3A">
      <w:r>
        <w:tab/>
        <w:t>int new_bss = 0;</w:t>
      </w:r>
    </w:p>
    <w:p w:rsidR="00885C3A" w:rsidRDefault="00885C3A" w:rsidP="00294703">
      <w:pPr>
        <w:ind w:firstLine="420"/>
      </w:pPr>
      <w:r>
        <w:t>…………</w:t>
      </w:r>
      <w:r>
        <w:rPr>
          <w:rFonts w:hint="eastAsia"/>
        </w:rPr>
        <w:t>.</w:t>
      </w:r>
    </w:p>
    <w:p w:rsidR="00CB683D" w:rsidRDefault="007247B0" w:rsidP="00294703">
      <w:pPr>
        <w:ind w:firstLine="420"/>
      </w:pPr>
      <w:r w:rsidRPr="007247B0">
        <w:t>eloop_cancel_timeout(wpas_network_reenabled, wpa_s, NULL);</w:t>
      </w:r>
    </w:p>
    <w:p w:rsidR="002C158F" w:rsidRDefault="002C158F" w:rsidP="00294703">
      <w:pPr>
        <w:ind w:firstLine="420"/>
      </w:pPr>
      <w:r w:rsidRPr="002C158F">
        <w:t>ft_completed = wpa_ft_is_completed(wpa_s-&gt;wpa);</w:t>
      </w:r>
    </w:p>
    <w:p w:rsidR="002E79BC" w:rsidRDefault="002E79BC" w:rsidP="002E79BC">
      <w:r>
        <w:tab/>
        <w:t xml:space="preserve">if (data &amp;&amp; </w:t>
      </w:r>
      <w:r w:rsidRPr="00677E12">
        <w:rPr>
          <w:color w:val="FF0000"/>
        </w:rPr>
        <w:t>wpa_supplicant_event_associ</w:t>
      </w:r>
      <w:r w:rsidR="00D25DFE">
        <w:rPr>
          <w:rStyle w:val="aa"/>
          <w:color w:val="FF0000"/>
        </w:rPr>
        <w:footnoteReference w:id="8"/>
      </w:r>
      <w:r w:rsidRPr="00677E12">
        <w:rPr>
          <w:color w:val="FF0000"/>
        </w:rPr>
        <w:t>nfo</w:t>
      </w:r>
      <w:r>
        <w:t>(wpa_s, data) &lt; 0)</w:t>
      </w:r>
    </w:p>
    <w:p w:rsidR="00C97491" w:rsidRDefault="002E79BC" w:rsidP="002E79BC">
      <w:r>
        <w:lastRenderedPageBreak/>
        <w:tab/>
      </w:r>
      <w:r>
        <w:tab/>
        <w:t>return;</w:t>
      </w:r>
    </w:p>
    <w:p w:rsidR="0077131F" w:rsidRDefault="0077131F" w:rsidP="0077131F">
      <w:r>
        <w:tab/>
        <w:t>if (</w:t>
      </w:r>
      <w:r w:rsidRPr="0077131F">
        <w:rPr>
          <w:color w:val="FF0000"/>
          <w:sz w:val="24"/>
          <w:szCs w:val="24"/>
        </w:rPr>
        <w:t>wpa_drv_get_bssid</w:t>
      </w:r>
      <w:r>
        <w:t>(wpa_s, bssid) &lt; 0) {</w:t>
      </w:r>
    </w:p>
    <w:p w:rsidR="0077131F" w:rsidRDefault="0077131F" w:rsidP="0077131F">
      <w:r>
        <w:tab/>
      </w:r>
      <w:r>
        <w:tab/>
        <w:t>wpa_dbg(wpa_s, MSG_ERROR, "Failed to get BSSID");</w:t>
      </w:r>
    </w:p>
    <w:p w:rsidR="0077131F" w:rsidRDefault="0077131F" w:rsidP="0077131F">
      <w:r>
        <w:tab/>
      </w:r>
      <w:r>
        <w:tab/>
        <w:t>wpa_supplicant_deauthenticate(</w:t>
      </w:r>
    </w:p>
    <w:p w:rsidR="0077131F" w:rsidRDefault="0077131F" w:rsidP="0077131F">
      <w:r>
        <w:tab/>
      </w:r>
      <w:r>
        <w:tab/>
      </w:r>
      <w:r>
        <w:tab/>
        <w:t>wpa_s, WLAN_REASON_DEAUTH_LEAVING);</w:t>
      </w:r>
    </w:p>
    <w:p w:rsidR="0077131F" w:rsidRDefault="0077131F" w:rsidP="0077131F">
      <w:r>
        <w:tab/>
      </w:r>
      <w:r>
        <w:tab/>
        <w:t>return;</w:t>
      </w:r>
    </w:p>
    <w:p w:rsidR="0077131F" w:rsidRDefault="0077131F" w:rsidP="0077131F">
      <w:r>
        <w:tab/>
        <w:t>}</w:t>
      </w:r>
    </w:p>
    <w:p w:rsidR="002E79BC" w:rsidRDefault="008C5271" w:rsidP="002E79BC">
      <w:r w:rsidRPr="008C5271">
        <w:tab/>
      </w:r>
      <w:r w:rsidRPr="0077131F">
        <w:rPr>
          <w:color w:val="FF0000"/>
          <w:sz w:val="24"/>
          <w:szCs w:val="24"/>
        </w:rPr>
        <w:t>wpa_supplicant_set_state</w:t>
      </w:r>
      <w:r w:rsidRPr="008C5271">
        <w:t>(wpa_s, WPA_ASSOCIATED);</w:t>
      </w:r>
    </w:p>
    <w:p w:rsidR="00C93D35" w:rsidRDefault="00C93D35" w:rsidP="00C93D35">
      <w:r>
        <w:tab/>
        <w:t>if (os_memcmp(bssid, wpa_s-&gt;bssid, ETH_ALEN) != 0) {</w:t>
      </w:r>
    </w:p>
    <w:p w:rsidR="00C93D35" w:rsidRDefault="00C93D35" w:rsidP="00C93D35">
      <w:r>
        <w:tab/>
      </w:r>
      <w:r>
        <w:tab/>
        <w:t>wpa_dbg(wpa_s, MSG_DEBUG, "Associated to a new BSS: BSSID="</w:t>
      </w:r>
    </w:p>
    <w:p w:rsidR="00C93D35" w:rsidRDefault="00C93D35" w:rsidP="00C93D35">
      <w:r>
        <w:tab/>
      </w:r>
      <w:r>
        <w:tab/>
      </w:r>
      <w:r>
        <w:tab/>
        <w:t>MACSTR, MAC2STR(bssid));</w:t>
      </w:r>
    </w:p>
    <w:p w:rsidR="00C93D35" w:rsidRDefault="00C93D35" w:rsidP="00C93D35">
      <w:r>
        <w:tab/>
      </w:r>
      <w:r>
        <w:tab/>
        <w:t>new_bss = 1;</w:t>
      </w:r>
    </w:p>
    <w:p w:rsidR="00C93D35" w:rsidRDefault="00C93D35" w:rsidP="00C93D35">
      <w:r w:rsidRPr="00686113">
        <w:rPr>
          <w:color w:val="FF0000"/>
        </w:rPr>
        <w:tab/>
      </w:r>
      <w:r w:rsidRPr="00686113">
        <w:rPr>
          <w:color w:val="FF0000"/>
        </w:rPr>
        <w:tab/>
        <w:t>random_add_randomness</w:t>
      </w:r>
      <w:r>
        <w:t>(bssid, ETH_ALEN);</w:t>
      </w:r>
    </w:p>
    <w:p w:rsidR="00C93D35" w:rsidRDefault="00C93D35" w:rsidP="00C93D35">
      <w:r>
        <w:tab/>
      </w:r>
      <w:r>
        <w:tab/>
        <w:t>os_memcpy(wpa_s-&gt;bssid, bssid, ETH_ALEN);</w:t>
      </w:r>
    </w:p>
    <w:p w:rsidR="00C93D35" w:rsidRDefault="00C93D35" w:rsidP="00C93D35">
      <w:r>
        <w:tab/>
      </w:r>
      <w:r>
        <w:tab/>
        <w:t>os_memset(wpa_s-&gt;pending_bssid, 0, ETH_ALEN);</w:t>
      </w:r>
    </w:p>
    <w:p w:rsidR="00C93D35" w:rsidRDefault="00C93D35" w:rsidP="00C93D35">
      <w:r>
        <w:tab/>
      </w:r>
      <w:r>
        <w:tab/>
        <w:t>wpas_notify_bssid_changed(wpa_s);</w:t>
      </w:r>
    </w:p>
    <w:p w:rsidR="00C93D35" w:rsidRDefault="00C93D35" w:rsidP="00C93D35"/>
    <w:p w:rsidR="00C93D35" w:rsidRDefault="00C93D35" w:rsidP="00C93D35">
      <w:r>
        <w:tab/>
      </w:r>
      <w:r>
        <w:tab/>
        <w:t>if (wpa_supplicant_dynamic_keys(wpa_s) &amp;&amp; !</w:t>
      </w:r>
      <w:r w:rsidRPr="00C7119A">
        <w:rPr>
          <w:color w:val="FF0000"/>
        </w:rPr>
        <w:t>ft_completed</w:t>
      </w:r>
      <w:r w:rsidR="009A506A">
        <w:rPr>
          <w:rStyle w:val="aa"/>
        </w:rPr>
        <w:footnoteReference w:id="9"/>
      </w:r>
      <w:r>
        <w:t>) {</w:t>
      </w:r>
    </w:p>
    <w:p w:rsidR="00C93D35" w:rsidRDefault="00C93D35" w:rsidP="00C93D35">
      <w:r>
        <w:tab/>
      </w:r>
      <w:r>
        <w:tab/>
      </w:r>
      <w:r>
        <w:tab/>
      </w:r>
      <w:r w:rsidRPr="00A753A2">
        <w:rPr>
          <w:color w:val="FF0000"/>
        </w:rPr>
        <w:t>wpa_clear_keys</w:t>
      </w:r>
      <w:r>
        <w:t>(wpa_s, bssid);</w:t>
      </w:r>
    </w:p>
    <w:p w:rsidR="00C93D35" w:rsidRDefault="00C93D35" w:rsidP="00C93D35">
      <w:r>
        <w:tab/>
      </w:r>
      <w:r>
        <w:tab/>
        <w:t>}</w:t>
      </w:r>
    </w:p>
    <w:p w:rsidR="00C93D35" w:rsidRDefault="00C93D35" w:rsidP="00C93D35">
      <w:r>
        <w:tab/>
      </w:r>
      <w:r>
        <w:tab/>
        <w:t>if (wpa_supplicant_select_config(wpa_s) &lt; 0) {</w:t>
      </w:r>
    </w:p>
    <w:p w:rsidR="00C93D35" w:rsidRDefault="00C93D35" w:rsidP="00C93D35">
      <w:r>
        <w:tab/>
      </w:r>
      <w:r>
        <w:tab/>
      </w:r>
      <w:r>
        <w:tab/>
        <w:t>wpa_supplicant_deauthenticate(</w:t>
      </w:r>
    </w:p>
    <w:p w:rsidR="00C93D35" w:rsidRDefault="00C93D35" w:rsidP="00C93D35">
      <w:r>
        <w:tab/>
      </w:r>
      <w:r>
        <w:tab/>
      </w:r>
      <w:r>
        <w:tab/>
      </w:r>
      <w:r>
        <w:tab/>
        <w:t>wpa_s, WLAN_REASON_DEAUTH_LEAVING);</w:t>
      </w:r>
    </w:p>
    <w:p w:rsidR="00C93D35" w:rsidRDefault="00C93D35" w:rsidP="00C93D35">
      <w:r>
        <w:tab/>
      </w:r>
      <w:r>
        <w:tab/>
      </w:r>
      <w:r>
        <w:tab/>
        <w:t>return;</w:t>
      </w:r>
    </w:p>
    <w:p w:rsidR="00686113" w:rsidRDefault="00C93D35" w:rsidP="00C93D35">
      <w:r>
        <w:tab/>
      </w:r>
      <w:r>
        <w:tab/>
        <w:t>}</w:t>
      </w:r>
    </w:p>
    <w:p w:rsidR="00C93D35" w:rsidRDefault="00C93D35" w:rsidP="00C93D35">
      <w:r>
        <w:tab/>
        <w:t>}</w:t>
      </w:r>
    </w:p>
    <w:p w:rsidR="00ED0FDA" w:rsidRDefault="00ED0FDA" w:rsidP="00ED0FDA">
      <w:pPr>
        <w:ind w:firstLine="420"/>
      </w:pPr>
      <w:r>
        <w:t>#ifdef ANDROID</w:t>
      </w:r>
    </w:p>
    <w:p w:rsidR="00ED0FDA" w:rsidRDefault="00ED0FDA" w:rsidP="00ED0FDA">
      <w:pPr>
        <w:ind w:firstLine="420"/>
      </w:pPr>
      <w:r>
        <w:tab/>
        <w:t>if (wpa_s-&gt;conf-&gt;ap_scan == 1) {</w:t>
      </w:r>
    </w:p>
    <w:p w:rsidR="00ED0FDA" w:rsidRDefault="00ED0FDA" w:rsidP="00ED0FDA">
      <w:pPr>
        <w:ind w:firstLine="420"/>
      </w:pPr>
      <w:r>
        <w:t>#else</w:t>
      </w:r>
    </w:p>
    <w:p w:rsidR="00ED0FDA" w:rsidRDefault="00ED0FDA" w:rsidP="00ED0FDA">
      <w:pPr>
        <w:ind w:firstLine="420"/>
      </w:pPr>
      <w:r>
        <w:tab/>
        <w:t>if (wpa_s-&gt;conf-&gt;ap_scan == 1 &amp;&amp;</w:t>
      </w:r>
    </w:p>
    <w:p w:rsidR="00ED0FDA" w:rsidRDefault="00ED0FDA" w:rsidP="00ED0FDA">
      <w:pPr>
        <w:ind w:firstLine="420"/>
      </w:pPr>
      <w:r>
        <w:tab/>
        <w:t xml:space="preserve">    wpa_s-&gt;drv_flags &amp; WPA_DRIVER_FLAGS_BSS_SELECTION) {</w:t>
      </w:r>
    </w:p>
    <w:p w:rsidR="00ED0FDA" w:rsidRDefault="00ED0FDA" w:rsidP="00ED0FDA">
      <w:pPr>
        <w:ind w:firstLine="420"/>
      </w:pPr>
      <w:r>
        <w:t>#endif</w:t>
      </w:r>
    </w:p>
    <w:p w:rsidR="00ED0FDA" w:rsidRDefault="00ED0FDA" w:rsidP="00ED0FDA">
      <w:pPr>
        <w:ind w:firstLine="420"/>
      </w:pPr>
      <w:r>
        <w:tab/>
      </w:r>
      <w:r>
        <w:tab/>
        <w:t>if (</w:t>
      </w:r>
      <w:r w:rsidRPr="00ED0FDA">
        <w:rPr>
          <w:color w:val="FF0000"/>
        </w:rPr>
        <w:t>wpa_supplicant_assoc_update_ie</w:t>
      </w:r>
      <w:r>
        <w:t>(wpa_s) &lt; 0 &amp;&amp; new_bss)</w:t>
      </w:r>
    </w:p>
    <w:p w:rsidR="00ED0FDA" w:rsidRDefault="00ED0FDA" w:rsidP="00ED0FDA">
      <w:pPr>
        <w:ind w:firstLine="420"/>
      </w:pPr>
      <w:r>
        <w:tab/>
      </w:r>
      <w:r>
        <w:tab/>
      </w:r>
      <w:r>
        <w:tab/>
        <w:t>wpa_msg(wpa_s, MSG_WARNING,</w:t>
      </w:r>
    </w:p>
    <w:p w:rsidR="00ED0FDA" w:rsidRDefault="00ED0FDA" w:rsidP="00ED0FDA">
      <w:pPr>
        <w:ind w:firstLine="420"/>
      </w:pPr>
      <w:r>
        <w:tab/>
      </w:r>
      <w:r>
        <w:tab/>
      </w:r>
      <w:r>
        <w:tab/>
      </w:r>
      <w:r>
        <w:tab/>
        <w:t>"WPA/RSN IEs not updated");</w:t>
      </w:r>
    </w:p>
    <w:p w:rsidR="00ED0FDA" w:rsidRDefault="00ED0FDA" w:rsidP="00ED0FDA">
      <w:pPr>
        <w:ind w:firstLine="420"/>
      </w:pPr>
      <w:r>
        <w:tab/>
        <w:t>}</w:t>
      </w:r>
    </w:p>
    <w:p w:rsidR="00ED0FDA" w:rsidRDefault="00ED0FDA" w:rsidP="00ED0FDA">
      <w:pPr>
        <w:ind w:firstLine="420"/>
      </w:pPr>
    </w:p>
    <w:p w:rsidR="00A1788D" w:rsidRDefault="00ED0FDA" w:rsidP="00ED0FDA">
      <w:pPr>
        <w:ind w:firstLine="420"/>
      </w:pPr>
      <w:r>
        <w:tab/>
        <w:t>wpas_fst_update_mb_assoc(wpa_s, data);</w:t>
      </w:r>
    </w:p>
    <w:p w:rsidR="00ED0FDA" w:rsidRDefault="00ED0FDA" w:rsidP="00ED0FDA">
      <w:pPr>
        <w:ind w:firstLine="420"/>
      </w:pPr>
    </w:p>
    <w:p w:rsidR="00ED0FDA" w:rsidRDefault="00ED0FDA" w:rsidP="00ED0FDA">
      <w:pPr>
        <w:ind w:firstLine="420"/>
      </w:pPr>
      <w:r>
        <w:t>#ifdef CONFIG_SME</w:t>
      </w:r>
    </w:p>
    <w:p w:rsidR="00ED0FDA" w:rsidRDefault="00ED0FDA" w:rsidP="00ED0FDA">
      <w:pPr>
        <w:ind w:firstLine="420"/>
      </w:pPr>
      <w:r>
        <w:tab/>
        <w:t>os_memcpy(wpa_s-&gt;sme.prev_bssid, bssid, ETH_ALEN);</w:t>
      </w:r>
    </w:p>
    <w:p w:rsidR="00ED0FDA" w:rsidRDefault="00ED0FDA" w:rsidP="00ED0FDA">
      <w:pPr>
        <w:ind w:firstLine="420"/>
      </w:pPr>
      <w:r>
        <w:tab/>
        <w:t>wpa_s-&gt;sme.prev_bssid_set = 1;</w:t>
      </w:r>
    </w:p>
    <w:p w:rsidR="00ED0FDA" w:rsidRDefault="00ED0FDA" w:rsidP="00ED0FDA">
      <w:pPr>
        <w:ind w:firstLine="420"/>
      </w:pPr>
      <w:r>
        <w:tab/>
        <w:t>wpa_s-&gt;sme.last_unprot_disconnect.sec = 0;</w:t>
      </w:r>
    </w:p>
    <w:p w:rsidR="00ED0FDA" w:rsidRDefault="00ED0FDA" w:rsidP="00ED0FDA">
      <w:pPr>
        <w:ind w:firstLine="420"/>
      </w:pPr>
      <w:r>
        <w:lastRenderedPageBreak/>
        <w:t>#endif /* CONFIG_SME */</w:t>
      </w:r>
    </w:p>
    <w:p w:rsidR="00ED0FDA" w:rsidRDefault="00ED0FDA" w:rsidP="00ED0FDA">
      <w:pPr>
        <w:ind w:firstLine="420"/>
      </w:pPr>
    </w:p>
    <w:p w:rsidR="00ED0FDA" w:rsidRDefault="00ED0FDA" w:rsidP="00ED0FDA">
      <w:pPr>
        <w:ind w:firstLine="420"/>
      </w:pPr>
      <w:r>
        <w:tab/>
        <w:t>wpa_msg(wpa_s, MSG_INFO, "Associated with " MACSTR, MAC2STR(bssid));</w:t>
      </w:r>
    </w:p>
    <w:p w:rsidR="00ED0FDA" w:rsidRDefault="00ED0FDA" w:rsidP="00ED0FDA">
      <w:pPr>
        <w:ind w:firstLine="420"/>
      </w:pPr>
      <w:r>
        <w:tab/>
        <w:t>if (wpa_s-&gt;current_ssid) {</w:t>
      </w:r>
    </w:p>
    <w:p w:rsidR="00ED0FDA" w:rsidRDefault="00ED0FDA" w:rsidP="00ED0FDA">
      <w:pPr>
        <w:ind w:firstLine="420"/>
      </w:pPr>
      <w:r>
        <w:tab/>
      </w:r>
      <w:r>
        <w:tab/>
        <w:t>/* When using scanning (ap_scan=1), SIM PC/SC interface can be</w:t>
      </w:r>
    </w:p>
    <w:p w:rsidR="00ED0FDA" w:rsidRDefault="00ED0FDA" w:rsidP="00ED0FDA">
      <w:pPr>
        <w:ind w:firstLine="420"/>
      </w:pPr>
      <w:r>
        <w:tab/>
      </w:r>
      <w:r>
        <w:tab/>
        <w:t xml:space="preserve"> * initialized before association, but for other modes,</w:t>
      </w:r>
    </w:p>
    <w:p w:rsidR="00ED0FDA" w:rsidRDefault="00ED0FDA" w:rsidP="00ED0FDA">
      <w:pPr>
        <w:ind w:firstLine="420"/>
      </w:pPr>
      <w:r>
        <w:tab/>
      </w:r>
      <w:r>
        <w:tab/>
        <w:t xml:space="preserve"> * initialize PC/SC here, if the current configuration needs</w:t>
      </w:r>
    </w:p>
    <w:p w:rsidR="00ED0FDA" w:rsidRDefault="00ED0FDA" w:rsidP="00ED0FDA">
      <w:pPr>
        <w:ind w:firstLine="420"/>
      </w:pPr>
      <w:r>
        <w:tab/>
      </w:r>
      <w:r>
        <w:tab/>
        <w:t xml:space="preserve"> * smartcard or SIM/USIM. */</w:t>
      </w:r>
    </w:p>
    <w:p w:rsidR="00ED0FDA" w:rsidRDefault="00ED0FDA" w:rsidP="00ED0FDA">
      <w:pPr>
        <w:ind w:firstLine="420"/>
      </w:pPr>
      <w:r>
        <w:tab/>
      </w:r>
      <w:r>
        <w:tab/>
        <w:t>wpa_supplicant_scard_init(wpa_s, wpa_s-&gt;current_ssid);</w:t>
      </w:r>
    </w:p>
    <w:p w:rsidR="00ED0FDA" w:rsidRDefault="00ED0FDA" w:rsidP="00ED0FDA">
      <w:pPr>
        <w:ind w:firstLine="420"/>
      </w:pPr>
      <w:r>
        <w:tab/>
        <w:t>}</w:t>
      </w:r>
    </w:p>
    <w:p w:rsidR="00ED0FDA" w:rsidRDefault="00ED0FDA" w:rsidP="00ED0FDA">
      <w:pPr>
        <w:ind w:firstLine="420"/>
      </w:pPr>
      <w:r>
        <w:tab/>
      </w:r>
      <w:r w:rsidRPr="00403EB9">
        <w:rPr>
          <w:color w:val="FF0000"/>
        </w:rPr>
        <w:t>wpa_sm_notify_assoc(wpa</w:t>
      </w:r>
      <w:r>
        <w:t>_s-&gt;wpa, bssid);</w:t>
      </w:r>
    </w:p>
    <w:p w:rsidR="006A7724" w:rsidRDefault="006A7724" w:rsidP="006A7724"/>
    <w:p w:rsidR="006A7724" w:rsidRDefault="006A7724" w:rsidP="006A7724">
      <w:r>
        <w:t>#ifdef CONFIG_WAPI</w:t>
      </w:r>
    </w:p>
    <w:p w:rsidR="006A7724" w:rsidRDefault="006A7724" w:rsidP="006A7724">
      <w:r>
        <w:tab/>
        <w:t>if (wpa_s-&gt;key_mgmt == WPA_KEY_MGMT_WAPI_PSK ||</w:t>
      </w:r>
    </w:p>
    <w:p w:rsidR="006A7724" w:rsidRDefault="006A7724" w:rsidP="006A7724">
      <w:r>
        <w:tab/>
      </w:r>
      <w:r>
        <w:tab/>
        <w:t>wpa_s-&gt;key_mgmt == WPA_KEY_MGMT_WAPI_CERT){</w:t>
      </w:r>
    </w:p>
    <w:p w:rsidR="006A7724" w:rsidRDefault="006A7724" w:rsidP="006A7724">
      <w:r>
        <w:tab/>
      </w:r>
      <w:r>
        <w:tab/>
        <w:t>wpa_printf(MSG_DEBUG, "[%s] WAPI AP Key Mgmt:%d ",</w:t>
      </w:r>
    </w:p>
    <w:p w:rsidR="006A7724" w:rsidRDefault="006A7724" w:rsidP="006A7724">
      <w:r>
        <w:tab/>
      </w:r>
      <w:r>
        <w:tab/>
      </w:r>
      <w:r>
        <w:tab/>
      </w:r>
      <w:r>
        <w:tab/>
      </w:r>
      <w:r>
        <w:tab/>
        <w:t>__func__, wpa_s-&gt;key_mgmt);</w:t>
      </w:r>
    </w:p>
    <w:p w:rsidR="006A7724" w:rsidRDefault="006A7724" w:rsidP="006A7724">
      <w:r>
        <w:tab/>
      </w:r>
      <w:r>
        <w:tab/>
        <w:t>wapi_supplicant_event(wpa_s, EVENT_ASSOC, data);</w:t>
      </w:r>
    </w:p>
    <w:p w:rsidR="006A7724" w:rsidRDefault="006A7724" w:rsidP="006A7724">
      <w:r>
        <w:tab/>
        <w:t>} else {</w:t>
      </w:r>
    </w:p>
    <w:p w:rsidR="006A7724" w:rsidRDefault="006A7724" w:rsidP="006A7724">
      <w:r>
        <w:t>#endif</w:t>
      </w:r>
    </w:p>
    <w:p w:rsidR="006A7724" w:rsidRDefault="006A7724" w:rsidP="006A7724">
      <w:r>
        <w:tab/>
        <w:t>if (wpa_s-&gt;l2)</w:t>
      </w:r>
    </w:p>
    <w:p w:rsidR="006A7724" w:rsidRDefault="006A7724" w:rsidP="006A7724">
      <w:r>
        <w:tab/>
      </w:r>
      <w:r>
        <w:tab/>
      </w:r>
      <w:r w:rsidRPr="006A7724">
        <w:rPr>
          <w:color w:val="FF0000"/>
        </w:rPr>
        <w:t>l2_packet_notify_auth_start</w:t>
      </w:r>
      <w:r>
        <w:t>(wpa_s-&gt;l2);</w:t>
      </w:r>
    </w:p>
    <w:p w:rsidR="006A7724" w:rsidRDefault="006A7724" w:rsidP="006A7724"/>
    <w:p w:rsidR="006A7724" w:rsidRDefault="006A7724" w:rsidP="006A7724">
      <w:r>
        <w:tab/>
        <w:t>already_authorized = data &amp;&amp; data-&gt;assoc_info.authorized;</w:t>
      </w:r>
    </w:p>
    <w:p w:rsidR="006A7724" w:rsidRDefault="006A7724" w:rsidP="006A7724"/>
    <w:p w:rsidR="006A7724" w:rsidRDefault="006A7724" w:rsidP="006A7724">
      <w:r>
        <w:tab/>
        <w:t>/*</w:t>
      </w:r>
    </w:p>
    <w:p w:rsidR="006A7724" w:rsidRDefault="006A7724" w:rsidP="006A7724">
      <w:r>
        <w:tab/>
        <w:t xml:space="preserve"> * Set portEnabled first to FALSE in order to get EAP state machine out</w:t>
      </w:r>
    </w:p>
    <w:p w:rsidR="006A7724" w:rsidRDefault="006A7724" w:rsidP="006A7724">
      <w:r>
        <w:tab/>
        <w:t xml:space="preserve"> * of the SUCCESS state and eapSuccess cleared. Without this, EAPOL PAE</w:t>
      </w:r>
    </w:p>
    <w:p w:rsidR="006A7724" w:rsidRDefault="006A7724" w:rsidP="006A7724">
      <w:r>
        <w:tab/>
        <w:t xml:space="preserve"> * state machine may transit to AUTHENTICATING state based on obsolete</w:t>
      </w:r>
    </w:p>
    <w:p w:rsidR="006A7724" w:rsidRDefault="006A7724" w:rsidP="006A7724">
      <w:r>
        <w:tab/>
        <w:t xml:space="preserve"> * eapSuccess and then trigger BE_AUTH to SUCCESS and PAE to</w:t>
      </w:r>
    </w:p>
    <w:p w:rsidR="006A7724" w:rsidRDefault="006A7724" w:rsidP="006A7724">
      <w:r>
        <w:tab/>
        <w:t xml:space="preserve"> * AUTHENTICATED without ever giving chance to EAP state machine to</w:t>
      </w:r>
    </w:p>
    <w:p w:rsidR="006A7724" w:rsidRDefault="006A7724" w:rsidP="006A7724">
      <w:r>
        <w:tab/>
        <w:t xml:space="preserve"> * reset the state.</w:t>
      </w:r>
    </w:p>
    <w:p w:rsidR="006A7724" w:rsidRDefault="006A7724" w:rsidP="006A7724">
      <w:r>
        <w:tab/>
        <w:t xml:space="preserve"> */</w:t>
      </w:r>
    </w:p>
    <w:p w:rsidR="006A7724" w:rsidRDefault="006A7724" w:rsidP="006A7724">
      <w:r>
        <w:tab/>
        <w:t>if (!ft_completed &amp;&amp; !already_authorized) {</w:t>
      </w:r>
    </w:p>
    <w:p w:rsidR="006A7724" w:rsidRDefault="006A7724" w:rsidP="006A7724">
      <w:r>
        <w:tab/>
      </w:r>
      <w:r>
        <w:tab/>
      </w:r>
      <w:r w:rsidRPr="006A7724">
        <w:rPr>
          <w:color w:val="FF0000"/>
        </w:rPr>
        <w:t>eapol_sm_notify_portEnabled(</w:t>
      </w:r>
      <w:r>
        <w:t>wpa_s-&gt;eapol, FALSE);</w:t>
      </w:r>
    </w:p>
    <w:p w:rsidR="006A7724" w:rsidRDefault="006A7724" w:rsidP="006A7724">
      <w:r>
        <w:tab/>
      </w:r>
      <w:r>
        <w:tab/>
      </w:r>
      <w:r w:rsidRPr="006A7724">
        <w:rPr>
          <w:color w:val="FF0000"/>
        </w:rPr>
        <w:t>eapol_sm_notify_portValid</w:t>
      </w:r>
      <w:r>
        <w:t>(wpa_s-&gt;eapol, FALSE);</w:t>
      </w:r>
    </w:p>
    <w:p w:rsidR="006A7724" w:rsidRDefault="006A7724" w:rsidP="006A7724">
      <w:r>
        <w:tab/>
        <w:t>}</w:t>
      </w:r>
    </w:p>
    <w:p w:rsidR="006A7724" w:rsidRDefault="006A7724" w:rsidP="006A7724">
      <w:r>
        <w:tab/>
        <w:t>if (wpa_key_mgmt_wpa_psk(wpa_s-&gt;key_mgmt) || ft_completed ||</w:t>
      </w:r>
    </w:p>
    <w:p w:rsidR="006A7724" w:rsidRDefault="006A7724" w:rsidP="006A7724">
      <w:r>
        <w:tab/>
        <w:t xml:space="preserve">    already_authorized)</w:t>
      </w:r>
    </w:p>
    <w:p w:rsidR="006A7724" w:rsidRDefault="006A7724" w:rsidP="006A7724">
      <w:r>
        <w:tab/>
      </w:r>
      <w:r>
        <w:tab/>
      </w:r>
      <w:r w:rsidRPr="006A7724">
        <w:rPr>
          <w:color w:val="FF0000"/>
        </w:rPr>
        <w:t>eapol_sm_notify_eap_success</w:t>
      </w:r>
      <w:r>
        <w:t>(wpa_s-&gt;eapol, FALSE);</w:t>
      </w:r>
    </w:p>
    <w:p w:rsidR="006A7724" w:rsidRDefault="006A7724" w:rsidP="006A7724">
      <w:r>
        <w:tab/>
        <w:t>/* 802.1X::portControl = Auto */</w:t>
      </w:r>
    </w:p>
    <w:p w:rsidR="006A7724" w:rsidRDefault="006A7724" w:rsidP="006A7724">
      <w:r>
        <w:tab/>
      </w:r>
      <w:r w:rsidRPr="006A7724">
        <w:rPr>
          <w:color w:val="FF0000"/>
        </w:rPr>
        <w:t>eapol_sm_notify_portEnabled(</w:t>
      </w:r>
      <w:r>
        <w:t>wpa_s-&gt;eapol, TRUE);</w:t>
      </w:r>
    </w:p>
    <w:p w:rsidR="006A7724" w:rsidRDefault="006A7724" w:rsidP="006A7724">
      <w:r>
        <w:tab/>
        <w:t>wpa_s-&gt;eapol_received = 0;</w:t>
      </w:r>
    </w:p>
    <w:p w:rsidR="006A7724" w:rsidRDefault="006A7724" w:rsidP="006A7724">
      <w:r>
        <w:t>#ifdef CONFIG_WAPI</w:t>
      </w:r>
    </w:p>
    <w:p w:rsidR="006A7724" w:rsidRDefault="006A7724" w:rsidP="006A7724">
      <w:r>
        <w:lastRenderedPageBreak/>
        <w:tab/>
        <w:t>}</w:t>
      </w:r>
    </w:p>
    <w:p w:rsidR="006A7724" w:rsidRDefault="006A7724" w:rsidP="006A7724">
      <w:r>
        <w:t>#endif</w:t>
      </w:r>
    </w:p>
    <w:p w:rsidR="006A7724" w:rsidRDefault="006A7724" w:rsidP="006A7724"/>
    <w:p w:rsidR="006A7724" w:rsidRDefault="006A7724" w:rsidP="006A7724">
      <w:r>
        <w:tab/>
        <w:t>…… else if (!ft_completed) {</w:t>
      </w:r>
    </w:p>
    <w:p w:rsidR="006A7724" w:rsidRDefault="006A7724" w:rsidP="006A7724">
      <w:r>
        <w:tab/>
      </w:r>
      <w:r>
        <w:tab/>
        <w:t>/* Timeout for receiving the first EAPOL packet */</w:t>
      </w:r>
    </w:p>
    <w:p w:rsidR="006A7724" w:rsidRDefault="006A7724" w:rsidP="006A7724">
      <w:r>
        <w:tab/>
      </w:r>
      <w:r>
        <w:tab/>
      </w:r>
      <w:r w:rsidRPr="00611D45">
        <w:rPr>
          <w:color w:val="FF0000"/>
        </w:rPr>
        <w:t>wpa_supplicant_req_auth_timeout(</w:t>
      </w:r>
      <w:r>
        <w:t>wpa_s, 10, 0);</w:t>
      </w:r>
    </w:p>
    <w:p w:rsidR="006A7724" w:rsidRDefault="006A7724" w:rsidP="006A7724">
      <w:r>
        <w:tab/>
        <w:t>}</w:t>
      </w:r>
    </w:p>
    <w:p w:rsidR="006A7724" w:rsidRDefault="006A7724" w:rsidP="006A7724">
      <w:r>
        <w:tab/>
      </w:r>
      <w:r w:rsidRPr="00611D45">
        <w:rPr>
          <w:color w:val="FF0000"/>
        </w:rPr>
        <w:t>wpa_supplicant_cancel_scan</w:t>
      </w:r>
      <w:r>
        <w:t>(wpa_s);</w:t>
      </w:r>
    </w:p>
    <w:p w:rsidR="00451999" w:rsidRDefault="00611D45" w:rsidP="00C93D35">
      <w:r>
        <w:t>……</w:t>
      </w:r>
      <w:r>
        <w:rPr>
          <w:rFonts w:hint="eastAsia"/>
        </w:rPr>
        <w:t>.</w:t>
      </w:r>
    </w:p>
    <w:p w:rsidR="00611D45" w:rsidRDefault="00611D45" w:rsidP="00611D45"/>
    <w:p w:rsidR="00611D45" w:rsidRDefault="00611D45" w:rsidP="00611D45">
      <w:r>
        <w:tab/>
        <w:t>if (data) {</w:t>
      </w:r>
    </w:p>
    <w:p w:rsidR="00611D45" w:rsidRDefault="00611D45" w:rsidP="00611D45">
      <w:r>
        <w:tab/>
      </w:r>
      <w:r>
        <w:tab/>
      </w:r>
      <w:r w:rsidRPr="0035233E">
        <w:rPr>
          <w:color w:val="FF0000"/>
        </w:rPr>
        <w:t>wmm_ac_notify_assoc</w:t>
      </w:r>
      <w:r>
        <w:t>(wpa_s, data-&gt;assoc_info.resp_ies,</w:t>
      </w:r>
    </w:p>
    <w:p w:rsidR="00611D45" w:rsidRDefault="00611D45" w:rsidP="00611D45">
      <w:r>
        <w:tab/>
      </w:r>
      <w:r>
        <w:tab/>
      </w:r>
      <w:r>
        <w:tab/>
      </w:r>
      <w:r>
        <w:tab/>
        <w:t xml:space="preserve">    data-&gt;assoc_info.resp_ies_len,</w:t>
      </w:r>
    </w:p>
    <w:p w:rsidR="00611D45" w:rsidRDefault="00611D45" w:rsidP="00611D45">
      <w:r>
        <w:tab/>
      </w:r>
      <w:r>
        <w:tab/>
      </w:r>
      <w:r>
        <w:tab/>
      </w:r>
      <w:r>
        <w:tab/>
        <w:t xml:space="preserve">    &amp;data-&gt;assoc_info.wmm_params);</w:t>
      </w:r>
    </w:p>
    <w:p w:rsidR="00611D45" w:rsidRDefault="00611D45" w:rsidP="00611D45"/>
    <w:p w:rsidR="00611D45" w:rsidRDefault="00611D45" w:rsidP="00611D45">
      <w:r>
        <w:tab/>
      </w:r>
      <w:r>
        <w:tab/>
        <w:t>if (wpa_s-&gt;reassoc_same_bss)</w:t>
      </w:r>
    </w:p>
    <w:p w:rsidR="00611D45" w:rsidRDefault="00611D45" w:rsidP="00611D45">
      <w:r>
        <w:tab/>
      </w:r>
      <w:r>
        <w:tab/>
      </w:r>
      <w:r>
        <w:tab/>
        <w:t>wmm_ac_restore_tspecs(wpa_s);</w:t>
      </w:r>
    </w:p>
    <w:p w:rsidR="00611D45" w:rsidRDefault="00611D45" w:rsidP="00611D45">
      <w:r>
        <w:tab/>
        <w:t>}</w:t>
      </w:r>
    </w:p>
    <w:p w:rsidR="00BA723D" w:rsidRDefault="00BA723D" w:rsidP="00AF69D9">
      <w:r>
        <w:rPr>
          <w:rFonts w:hint="eastAsia"/>
        </w:rPr>
        <w:t>}</w:t>
      </w:r>
    </w:p>
    <w:p w:rsidR="002F6B67" w:rsidRDefault="002F6B67" w:rsidP="00AF69D9"/>
    <w:p w:rsidR="002F6B67" w:rsidRPr="00D52776" w:rsidRDefault="00C41820" w:rsidP="00161082">
      <w:pPr>
        <w:pStyle w:val="3"/>
      </w:pPr>
      <w:bookmarkStart w:id="8" w:name="_Toc468438706"/>
      <w:r>
        <w:rPr>
          <w:rFonts w:hint="eastAsia"/>
        </w:rPr>
        <w:t>8</w:t>
      </w:r>
      <w:r w:rsidR="002F6B67" w:rsidRPr="00D52776">
        <w:rPr>
          <w:rFonts w:hint="eastAsia"/>
        </w:rPr>
        <w:t>.</w:t>
      </w:r>
      <w:r w:rsidR="00BC22BF" w:rsidRPr="00D52776">
        <w:rPr>
          <w:rFonts w:hint="eastAsia"/>
        </w:rPr>
        <w:t xml:space="preserve"> EAPOL-Key</w:t>
      </w:r>
      <w:r w:rsidR="00BC22BF" w:rsidRPr="00D52776">
        <w:rPr>
          <w:rFonts w:hint="eastAsia"/>
        </w:rPr>
        <w:t>交换流程分析</w:t>
      </w:r>
      <w:bookmarkEnd w:id="8"/>
    </w:p>
    <w:p w:rsidR="002931AC" w:rsidRDefault="007C6D2D" w:rsidP="007C6D2D">
      <w:r>
        <w:rPr>
          <w:rFonts w:hint="eastAsia"/>
        </w:rPr>
        <w:t>AP</w:t>
      </w:r>
      <w:r>
        <w:rPr>
          <w:rFonts w:hint="eastAsia"/>
        </w:rPr>
        <w:t>首先发送一个</w:t>
      </w:r>
      <w:r>
        <w:rPr>
          <w:rFonts w:hint="eastAsia"/>
        </w:rPr>
        <w:t>EAPOL</w:t>
      </w:r>
      <w:r>
        <w:rPr>
          <w:rFonts w:hint="eastAsia"/>
        </w:rPr>
        <w:t>帧给</w:t>
      </w:r>
      <w:r>
        <w:rPr>
          <w:rFonts w:hint="eastAsia"/>
        </w:rPr>
        <w:t>STA</w:t>
      </w:r>
    </w:p>
    <w:p w:rsidR="007952AA" w:rsidRDefault="007952AA" w:rsidP="007C6D2D">
      <w:r w:rsidRPr="007952AA">
        <w:t>l2_packet_receive</w:t>
      </w:r>
      <w:r>
        <w:rPr>
          <w:rFonts w:hint="eastAsia"/>
        </w:rPr>
        <w:t>收到</w:t>
      </w:r>
      <w:r>
        <w:rPr>
          <w:rFonts w:hint="eastAsia"/>
        </w:rPr>
        <w:t>eapol</w:t>
      </w:r>
    </w:p>
    <w:p w:rsidR="003B4EC0" w:rsidRDefault="007952AA" w:rsidP="007952AA">
      <w:r>
        <w:rPr>
          <w:rFonts w:hint="eastAsia"/>
        </w:rPr>
        <w:t>由</w:t>
      </w:r>
      <w:r w:rsidRPr="009704FB">
        <w:rPr>
          <w:color w:val="FF0000"/>
        </w:rPr>
        <w:t>wpa_supplicant_rx_eapol</w:t>
      </w:r>
      <w:r>
        <w:rPr>
          <w:rFonts w:hint="eastAsia"/>
        </w:rPr>
        <w:t>处理</w:t>
      </w:r>
      <w:r>
        <w:rPr>
          <w:rFonts w:hint="eastAsia"/>
        </w:rPr>
        <w:t>.</w:t>
      </w:r>
    </w:p>
    <w:p w:rsidR="009365C4" w:rsidRDefault="009365C4" w:rsidP="007952AA">
      <w:r>
        <w:t>W</w:t>
      </w:r>
      <w:r>
        <w:rPr>
          <w:rFonts w:hint="eastAsia"/>
        </w:rPr>
        <w:t>pa_supplicant_rx_eapl</w:t>
      </w:r>
      <w:r>
        <w:rPr>
          <w:rFonts w:hint="eastAsia"/>
        </w:rPr>
        <w:t>第一次会设置认证超时任务</w:t>
      </w:r>
      <w:r>
        <w:rPr>
          <w:rFonts w:hint="eastAsia"/>
        </w:rPr>
        <w:t>,</w:t>
      </w:r>
      <w:r>
        <w:rPr>
          <w:rFonts w:hint="eastAsia"/>
        </w:rPr>
        <w:t>最后调用</w:t>
      </w:r>
      <w:r w:rsidRPr="009365C4">
        <w:t>wpa_sm_rx_eapol(wpa_s-&gt;wpa, src_addr, buf, len);</w:t>
      </w:r>
      <w:r>
        <w:rPr>
          <w:rFonts w:hint="eastAsia"/>
        </w:rPr>
        <w:t>处理收到的</w:t>
      </w:r>
      <w:r>
        <w:rPr>
          <w:rFonts w:hint="eastAsia"/>
        </w:rPr>
        <w:t>eapol</w:t>
      </w:r>
      <w:r>
        <w:rPr>
          <w:rFonts w:hint="eastAsia"/>
        </w:rPr>
        <w:t>数据</w:t>
      </w:r>
      <w:r>
        <w:rPr>
          <w:rFonts w:hint="eastAsia"/>
        </w:rPr>
        <w:t>.</w:t>
      </w:r>
    </w:p>
    <w:p w:rsidR="001D1302" w:rsidRDefault="001D1302" w:rsidP="001D1302">
      <w:r w:rsidRPr="009365C4">
        <w:t>wpa_sm_rx_eapol</w:t>
      </w:r>
      <w:r>
        <w:rPr>
          <w:rFonts w:hint="eastAsia"/>
        </w:rPr>
        <w:t>会调用</w:t>
      </w:r>
      <w:r w:rsidRPr="009704FB">
        <w:rPr>
          <w:color w:val="FF0000"/>
        </w:rPr>
        <w:t>wpa_supplicant_process_1_of_4</w:t>
      </w:r>
      <w:r w:rsidRPr="009704FB">
        <w:rPr>
          <w:rFonts w:hint="eastAsia"/>
          <w:color w:val="FF0000"/>
        </w:rPr>
        <w:t>()</w:t>
      </w:r>
      <w:r>
        <w:rPr>
          <w:rFonts w:hint="eastAsia"/>
        </w:rPr>
        <w:t>处理收到的数据</w:t>
      </w:r>
    </w:p>
    <w:p w:rsidR="006023AB" w:rsidRDefault="006023AB" w:rsidP="001D1302">
      <w:r>
        <w:t>wpa_supplicant_process_1_of_4</w:t>
      </w:r>
      <w:r>
        <w:rPr>
          <w:rFonts w:hint="eastAsia"/>
        </w:rPr>
        <w:t>()</w:t>
      </w:r>
      <w:r>
        <w:rPr>
          <w:rFonts w:hint="eastAsia"/>
        </w:rPr>
        <w:t>调用</w:t>
      </w:r>
      <w:r w:rsidRPr="009704FB">
        <w:rPr>
          <w:color w:val="FF0000"/>
        </w:rPr>
        <w:t>wpa_supplicant_send_2_of_4</w:t>
      </w:r>
      <w:r w:rsidRPr="009704FB">
        <w:rPr>
          <w:rFonts w:hint="eastAsia"/>
          <w:color w:val="FF0000"/>
        </w:rPr>
        <w:t>()</w:t>
      </w:r>
      <w:r w:rsidRPr="009704FB">
        <w:rPr>
          <w:rFonts w:hint="eastAsia"/>
          <w:color w:val="FF0000"/>
        </w:rPr>
        <w:t>生</w:t>
      </w:r>
      <w:r>
        <w:rPr>
          <w:rFonts w:hint="eastAsia"/>
        </w:rPr>
        <w:t>成第二条</w:t>
      </w:r>
      <w:r>
        <w:rPr>
          <w:rFonts w:hint="eastAsia"/>
        </w:rPr>
        <w:t>eapol</w:t>
      </w:r>
      <w:r>
        <w:rPr>
          <w:rFonts w:hint="eastAsia"/>
        </w:rPr>
        <w:t>并发送</w:t>
      </w:r>
      <w:r>
        <w:rPr>
          <w:rFonts w:hint="eastAsia"/>
        </w:rPr>
        <w:t>.</w:t>
      </w:r>
    </w:p>
    <w:p w:rsidR="001D1302" w:rsidRDefault="00095428" w:rsidP="007952AA">
      <w:r>
        <w:rPr>
          <w:rFonts w:hint="eastAsia"/>
        </w:rPr>
        <w:t>AP</w:t>
      </w:r>
      <w:r>
        <w:rPr>
          <w:rFonts w:hint="eastAsia"/>
        </w:rPr>
        <w:t>收到第二条</w:t>
      </w:r>
      <w:r>
        <w:rPr>
          <w:rFonts w:hint="eastAsia"/>
        </w:rPr>
        <w:t>eapol</w:t>
      </w:r>
      <w:r>
        <w:rPr>
          <w:rFonts w:hint="eastAsia"/>
        </w:rPr>
        <w:t>消息</w:t>
      </w:r>
      <w:r>
        <w:rPr>
          <w:rFonts w:hint="eastAsia"/>
        </w:rPr>
        <w:t>,</w:t>
      </w:r>
      <w:r>
        <w:rPr>
          <w:rFonts w:hint="eastAsia"/>
        </w:rPr>
        <w:t>发送第三条</w:t>
      </w:r>
      <w:r>
        <w:rPr>
          <w:rFonts w:hint="eastAsia"/>
        </w:rPr>
        <w:t>eapol</w:t>
      </w:r>
      <w:r>
        <w:rPr>
          <w:rFonts w:hint="eastAsia"/>
        </w:rPr>
        <w:t>消息</w:t>
      </w:r>
      <w:r>
        <w:rPr>
          <w:rFonts w:hint="eastAsia"/>
        </w:rPr>
        <w:t>.</w:t>
      </w:r>
    </w:p>
    <w:p w:rsidR="00095428" w:rsidRDefault="00095428" w:rsidP="007952AA">
      <w:r w:rsidRPr="007952AA">
        <w:t>l2_packet_receive</w:t>
      </w:r>
      <w:r w:rsidRPr="008E1FEA">
        <w:rPr>
          <w:rFonts w:hint="eastAsia"/>
          <w:color w:val="FF0000"/>
        </w:rPr>
        <w:t>收到第三条消</w:t>
      </w:r>
      <w:r>
        <w:rPr>
          <w:rFonts w:hint="eastAsia"/>
        </w:rPr>
        <w:t>息</w:t>
      </w:r>
      <w:r w:rsidR="002D28F8">
        <w:rPr>
          <w:rFonts w:hint="eastAsia"/>
        </w:rPr>
        <w:t>调用</w:t>
      </w:r>
      <w:r w:rsidR="002D28F8" w:rsidRPr="009704FB">
        <w:rPr>
          <w:color w:val="FF0000"/>
        </w:rPr>
        <w:t>wpa_supplicant_rx_eapol</w:t>
      </w:r>
      <w:r w:rsidR="002D28F8">
        <w:rPr>
          <w:rFonts w:hint="eastAsia"/>
        </w:rPr>
        <w:t>处理</w:t>
      </w:r>
      <w:r w:rsidR="002D28F8">
        <w:rPr>
          <w:rFonts w:hint="eastAsia"/>
        </w:rPr>
        <w:t>,</w:t>
      </w:r>
    </w:p>
    <w:p w:rsidR="008E1FEA" w:rsidRPr="00CF00EB" w:rsidRDefault="00CF00EB" w:rsidP="007952AA">
      <w:pPr>
        <w:rPr>
          <w:color w:val="FF0000"/>
        </w:rPr>
      </w:pPr>
      <w:r w:rsidRPr="009704FB">
        <w:rPr>
          <w:color w:val="FF0000"/>
        </w:rPr>
        <w:t>wpa_supplicant_rx_eapol</w:t>
      </w:r>
      <w:r w:rsidR="008E1FEA">
        <w:rPr>
          <w:rFonts w:hint="eastAsia"/>
        </w:rPr>
        <w:t>最后调用</w:t>
      </w:r>
      <w:r w:rsidR="008E1FEA" w:rsidRPr="00CF00EB">
        <w:rPr>
          <w:color w:val="FF0000"/>
        </w:rPr>
        <w:t>wpa_sm_rx_eapol</w:t>
      </w:r>
      <w:r w:rsidR="005835F6" w:rsidRPr="00CF00EB">
        <w:rPr>
          <w:rFonts w:hint="eastAsia"/>
          <w:color w:val="FF0000"/>
        </w:rPr>
        <w:t>()</w:t>
      </w:r>
    </w:p>
    <w:p w:rsidR="002D28F8" w:rsidRDefault="002D28F8" w:rsidP="002D28F8">
      <w:r w:rsidRPr="009365C4">
        <w:t>wpa_sm_rx_eapol</w:t>
      </w:r>
      <w:r>
        <w:rPr>
          <w:rFonts w:hint="eastAsia"/>
        </w:rPr>
        <w:t>会调用</w:t>
      </w:r>
      <w:r w:rsidRPr="002D28F8">
        <w:rPr>
          <w:color w:val="FF0000"/>
        </w:rPr>
        <w:t>wpa_supplicant_process_3_of_4</w:t>
      </w:r>
      <w:r w:rsidRPr="002D28F8">
        <w:rPr>
          <w:rFonts w:hint="eastAsia"/>
          <w:color w:val="FF0000"/>
        </w:rPr>
        <w:t xml:space="preserve"> </w:t>
      </w:r>
      <w:r w:rsidRPr="009704FB">
        <w:rPr>
          <w:rFonts w:hint="eastAsia"/>
          <w:color w:val="FF0000"/>
        </w:rPr>
        <w:t>()</w:t>
      </w:r>
      <w:r>
        <w:rPr>
          <w:rFonts w:hint="eastAsia"/>
        </w:rPr>
        <w:t>处理收到的数据</w:t>
      </w:r>
    </w:p>
    <w:p w:rsidR="002D28F8" w:rsidRDefault="002D28F8" w:rsidP="002D28F8">
      <w:r w:rsidRPr="002D28F8">
        <w:rPr>
          <w:color w:val="FF0000"/>
        </w:rPr>
        <w:t>wpa_supplicant_process_3_of_4</w:t>
      </w:r>
      <w:r w:rsidRPr="002D28F8">
        <w:rPr>
          <w:rFonts w:hint="eastAsia"/>
          <w:color w:val="FF0000"/>
        </w:rPr>
        <w:t xml:space="preserve"> </w:t>
      </w:r>
      <w:r w:rsidRPr="009704FB">
        <w:rPr>
          <w:rFonts w:hint="eastAsia"/>
          <w:color w:val="FF0000"/>
        </w:rPr>
        <w:t>()</w:t>
      </w:r>
      <w:r>
        <w:rPr>
          <w:rFonts w:hint="eastAsia"/>
        </w:rPr>
        <w:t>调用</w:t>
      </w:r>
      <w:r w:rsidR="009E059E" w:rsidRPr="009E059E">
        <w:rPr>
          <w:color w:val="FF0000"/>
        </w:rPr>
        <w:t>wpa_supplicant_send_4_of_4</w:t>
      </w:r>
      <w:r w:rsidR="009E059E" w:rsidRPr="009E059E">
        <w:rPr>
          <w:rFonts w:hint="eastAsia"/>
          <w:color w:val="FF0000"/>
        </w:rPr>
        <w:t xml:space="preserve"> </w:t>
      </w:r>
      <w:r w:rsidRPr="009704FB">
        <w:rPr>
          <w:rFonts w:hint="eastAsia"/>
          <w:color w:val="FF0000"/>
        </w:rPr>
        <w:t>()</w:t>
      </w:r>
      <w:r w:rsidRPr="009704FB">
        <w:rPr>
          <w:rFonts w:hint="eastAsia"/>
          <w:color w:val="FF0000"/>
        </w:rPr>
        <w:t>生</w:t>
      </w:r>
      <w:r>
        <w:rPr>
          <w:rFonts w:hint="eastAsia"/>
        </w:rPr>
        <w:t>成第二条</w:t>
      </w:r>
      <w:r>
        <w:rPr>
          <w:rFonts w:hint="eastAsia"/>
        </w:rPr>
        <w:t>eapol</w:t>
      </w:r>
      <w:r>
        <w:rPr>
          <w:rFonts w:hint="eastAsia"/>
        </w:rPr>
        <w:t>并发送</w:t>
      </w:r>
      <w:r>
        <w:rPr>
          <w:rFonts w:hint="eastAsia"/>
        </w:rPr>
        <w:t>.</w:t>
      </w:r>
    </w:p>
    <w:p w:rsidR="00851AE8" w:rsidRDefault="00851AE8" w:rsidP="002D28F8">
      <w:r>
        <w:rPr>
          <w:rFonts w:hint="eastAsia"/>
        </w:rPr>
        <w:t>安装</w:t>
      </w:r>
      <w:r>
        <w:rPr>
          <w:rFonts w:hint="eastAsia"/>
        </w:rPr>
        <w:t>key</w:t>
      </w:r>
    </w:p>
    <w:p w:rsidR="00811E2D" w:rsidRDefault="008D5E01" w:rsidP="002D28F8">
      <w:r>
        <w:rPr>
          <w:rFonts w:hint="eastAsia"/>
        </w:rPr>
        <w:t>然后将状态切换到</w:t>
      </w:r>
      <w:r w:rsidRPr="008D5E01">
        <w:t>WPA_GROUP_HANDSHAKE</w:t>
      </w:r>
    </w:p>
    <w:p w:rsidR="002D28F8" w:rsidRDefault="008B6E58" w:rsidP="002D28F8">
      <w:r>
        <w:rPr>
          <w:rFonts w:hint="eastAsia"/>
        </w:rPr>
        <w:t>调用</w:t>
      </w:r>
      <w:r w:rsidRPr="00A36098">
        <w:rPr>
          <w:color w:val="FF0000"/>
        </w:rPr>
        <w:t>wpa_supplicant_pairwise_gtk</w:t>
      </w:r>
      <w:r w:rsidR="00A36098" w:rsidRPr="00A36098">
        <w:rPr>
          <w:rFonts w:hint="eastAsia"/>
          <w:color w:val="FF0000"/>
        </w:rPr>
        <w:t>()</w:t>
      </w:r>
      <w:r w:rsidR="00A36098">
        <w:rPr>
          <w:rFonts w:hint="eastAsia"/>
        </w:rPr>
        <w:t>处理</w:t>
      </w:r>
    </w:p>
    <w:p w:rsidR="00A25EF5" w:rsidRDefault="00A36098" w:rsidP="005D5790">
      <w:pPr>
        <w:ind w:firstLine="420"/>
      </w:pPr>
      <w:r w:rsidRPr="00A36098">
        <w:rPr>
          <w:color w:val="FF0000"/>
        </w:rPr>
        <w:t>wpa_supplicant_pairwise_gtk</w:t>
      </w:r>
      <w:r w:rsidRPr="00A36098">
        <w:rPr>
          <w:rFonts w:hint="eastAsia"/>
          <w:color w:val="FF0000"/>
        </w:rPr>
        <w:t>()</w:t>
      </w:r>
      <w:r w:rsidR="00AC0762" w:rsidRPr="00AC0762">
        <w:rPr>
          <w:rFonts w:hint="eastAsia"/>
        </w:rPr>
        <w:t>后调用</w:t>
      </w:r>
      <w:r w:rsidR="00AC0762" w:rsidRPr="000B3B92">
        <w:rPr>
          <w:rFonts w:hint="eastAsia"/>
          <w:color w:val="FF0000"/>
        </w:rPr>
        <w:t>wpa_supplicant_install_gtk()</w:t>
      </w:r>
      <w:r w:rsidR="00AC0762" w:rsidRPr="00AC0762">
        <w:rPr>
          <w:rFonts w:hint="eastAsia"/>
        </w:rPr>
        <w:t>函数安装</w:t>
      </w:r>
      <w:r w:rsidR="00AC0762" w:rsidRPr="00AC0762">
        <w:rPr>
          <w:rFonts w:hint="eastAsia"/>
        </w:rPr>
        <w:t>GTK</w:t>
      </w:r>
    </w:p>
    <w:p w:rsidR="001264A9" w:rsidRDefault="001264A9" w:rsidP="005D5790">
      <w:pPr>
        <w:ind w:left="420"/>
      </w:pPr>
      <w:r w:rsidRPr="00A36098">
        <w:rPr>
          <w:color w:val="FF0000"/>
        </w:rPr>
        <w:t>wpa_supplicant_pairwise_gtk</w:t>
      </w:r>
      <w:r w:rsidRPr="00A36098">
        <w:rPr>
          <w:rFonts w:hint="eastAsia"/>
          <w:color w:val="FF0000"/>
        </w:rPr>
        <w:t>()</w:t>
      </w:r>
      <w:r>
        <w:rPr>
          <w:rFonts w:hint="eastAsia"/>
        </w:rPr>
        <w:t>调用</w:t>
      </w:r>
      <w:r w:rsidRPr="001264A9">
        <w:rPr>
          <w:color w:val="FF0000"/>
        </w:rPr>
        <w:t>wpa_supplicant_key_neg_complete</w:t>
      </w:r>
      <w:r>
        <w:rPr>
          <w:rFonts w:hint="eastAsia"/>
        </w:rPr>
        <w:t>()</w:t>
      </w:r>
      <w:r>
        <w:rPr>
          <w:rFonts w:hint="eastAsia"/>
        </w:rPr>
        <w:t>将状态切到</w:t>
      </w:r>
      <w:r w:rsidRPr="001264A9">
        <w:t>WPA_COMPLETED</w:t>
      </w:r>
      <w:r w:rsidR="00663A5F">
        <w:rPr>
          <w:rFonts w:hint="eastAsia"/>
        </w:rPr>
        <w:t>.</w:t>
      </w:r>
    </w:p>
    <w:p w:rsidR="00F3542C" w:rsidRDefault="00F3542C" w:rsidP="007204C6">
      <w:r>
        <w:rPr>
          <w:rFonts w:hint="eastAsia"/>
        </w:rPr>
        <w:t>最后调用</w:t>
      </w:r>
      <w:r w:rsidRPr="00F3542C">
        <w:rPr>
          <w:color w:val="FF0000"/>
        </w:rPr>
        <w:t>wpa_supplicant_key_neg_complete</w:t>
      </w:r>
      <w:r>
        <w:rPr>
          <w:rFonts w:hint="eastAsia"/>
          <w:color w:val="FF0000"/>
        </w:rPr>
        <w:t>()</w:t>
      </w:r>
    </w:p>
    <w:p w:rsidR="00F3542C" w:rsidRDefault="005D5790" w:rsidP="005D5790">
      <w:pPr>
        <w:ind w:firstLine="420"/>
      </w:pPr>
      <w:r w:rsidRPr="00F3542C">
        <w:rPr>
          <w:color w:val="FF0000"/>
        </w:rPr>
        <w:lastRenderedPageBreak/>
        <w:t>wpa_supplicant_key_neg_complete</w:t>
      </w:r>
      <w:r>
        <w:rPr>
          <w:rFonts w:hint="eastAsia"/>
          <w:color w:val="FF0000"/>
        </w:rPr>
        <w:t>()</w:t>
      </w:r>
      <w:r>
        <w:rPr>
          <w:rFonts w:hint="eastAsia"/>
        </w:rPr>
        <w:t>取消超时任务</w:t>
      </w:r>
    </w:p>
    <w:p w:rsidR="00446041" w:rsidRDefault="00446041" w:rsidP="005D5790">
      <w:pPr>
        <w:ind w:firstLine="420"/>
      </w:pPr>
      <w:r w:rsidRPr="00446041">
        <w:rPr>
          <w:rFonts w:hint="eastAsia"/>
        </w:rPr>
        <w:t>设置</w:t>
      </w:r>
      <w:r w:rsidRPr="00446041">
        <w:rPr>
          <w:rFonts w:hint="eastAsia"/>
        </w:rPr>
        <w:t>WPAS</w:t>
      </w:r>
      <w:r w:rsidRPr="00446041">
        <w:rPr>
          <w:rFonts w:hint="eastAsia"/>
        </w:rPr>
        <w:t>的状态为</w:t>
      </w:r>
      <w:r w:rsidRPr="00446041">
        <w:rPr>
          <w:rFonts w:hint="eastAsia"/>
        </w:rPr>
        <w:t>WPA_COMPLETED</w:t>
      </w:r>
    </w:p>
    <w:p w:rsidR="0008788F" w:rsidRPr="0008788F" w:rsidRDefault="0008788F" w:rsidP="005D5790">
      <w:pPr>
        <w:ind w:firstLine="420"/>
        <w:rPr>
          <w:color w:val="FF0000"/>
          <w:sz w:val="28"/>
          <w:szCs w:val="28"/>
        </w:rPr>
      </w:pPr>
      <w:r w:rsidRPr="0008788F">
        <w:rPr>
          <w:rFonts w:hint="eastAsia"/>
          <w:color w:val="FF0000"/>
          <w:sz w:val="28"/>
          <w:szCs w:val="28"/>
        </w:rPr>
        <w:t>连接动作完成</w:t>
      </w:r>
    </w:p>
    <w:p w:rsidR="0073701B" w:rsidRDefault="0073701B" w:rsidP="007952AA"/>
    <w:p w:rsidR="0073701B" w:rsidRDefault="0073701B" w:rsidP="007952AA"/>
    <w:p w:rsidR="00AA5DB1" w:rsidRDefault="00AA5DB1" w:rsidP="00AA5DB1">
      <w:r>
        <w:t xml:space="preserve">void </w:t>
      </w:r>
      <w:r w:rsidRPr="00972E00">
        <w:rPr>
          <w:color w:val="FF0000"/>
          <w:sz w:val="24"/>
          <w:szCs w:val="24"/>
        </w:rPr>
        <w:t>wpa_supplicant_rx_eapol(</w:t>
      </w:r>
      <w:r>
        <w:t>void *ctx, const u8 *src_addr,</w:t>
      </w:r>
    </w:p>
    <w:p w:rsidR="00AA5DB1" w:rsidRDefault="00AA5DB1" w:rsidP="00AA5DB1">
      <w:r>
        <w:tab/>
      </w:r>
      <w:r>
        <w:tab/>
      </w:r>
      <w:r>
        <w:tab/>
        <w:t xml:space="preserve">     const u8 *buf, size_t len)</w:t>
      </w:r>
    </w:p>
    <w:p w:rsidR="00AA5DB1" w:rsidRDefault="00AA5DB1" w:rsidP="00AA5DB1">
      <w:r>
        <w:t>{</w:t>
      </w:r>
    </w:p>
    <w:p w:rsidR="00AA5DB1" w:rsidRDefault="00AA5DB1" w:rsidP="00AA5DB1">
      <w:r>
        <w:tab/>
        <w:t>struct wpa_supplicant *wpa_s = ctx;</w:t>
      </w:r>
    </w:p>
    <w:p w:rsidR="00AA5DB1" w:rsidRDefault="00AA5DB1" w:rsidP="00AA5DB1"/>
    <w:p w:rsidR="00AA5DB1" w:rsidRDefault="00AA5DB1" w:rsidP="00AA5DB1">
      <w:r>
        <w:tab/>
        <w:t>wpa_dbg(wpa_s, MSG_DEBUG, "RX EAPOL from " MACSTR, MAC2STR(src_addr));</w:t>
      </w:r>
    </w:p>
    <w:p w:rsidR="00AA5DB1" w:rsidRDefault="00AA5DB1" w:rsidP="00AA5DB1">
      <w:r>
        <w:tab/>
        <w:t>wpa_hexdump(MSG_MSGDUMP, "RX EAPOL", buf, len);</w:t>
      </w:r>
    </w:p>
    <w:p w:rsidR="00AA5DB1" w:rsidRDefault="00AA5DB1" w:rsidP="00AA5DB1"/>
    <w:p w:rsidR="00AA5DB1" w:rsidRDefault="00AA5DB1" w:rsidP="00AA5DB1">
      <w:r>
        <w:t>#ifdef CONFIG_PEERKEY</w:t>
      </w:r>
    </w:p>
    <w:p w:rsidR="00AA5DB1" w:rsidRDefault="00AA5DB1" w:rsidP="00AA5DB1">
      <w:r>
        <w:tab/>
        <w:t>if (wpa_s-&gt;wpa_state &gt; WPA_ASSOCIATED &amp;&amp; wpa_s-&gt;current_ssid &amp;&amp;</w:t>
      </w:r>
    </w:p>
    <w:p w:rsidR="00AA5DB1" w:rsidRDefault="00AA5DB1" w:rsidP="00AA5DB1">
      <w:r>
        <w:tab/>
        <w:t xml:space="preserve">    wpa_s-&gt;current_ssid-&gt;peerkey &amp;&amp;</w:t>
      </w:r>
    </w:p>
    <w:p w:rsidR="00AA5DB1" w:rsidRDefault="00AA5DB1" w:rsidP="00AA5DB1">
      <w:r>
        <w:tab/>
        <w:t xml:space="preserve">    !(wpa_s-&gt;drv_flags &amp; WPA_DRIVER_FLAGS_4WAY_HANDSHAKE) &amp;&amp;</w:t>
      </w:r>
    </w:p>
    <w:p w:rsidR="00AA5DB1" w:rsidRDefault="00AA5DB1" w:rsidP="00AA5DB1">
      <w:r>
        <w:tab/>
        <w:t xml:space="preserve">    wpa_sm_rx_eapol_peerkey(wpa_s-&gt;wpa, src_addr, buf, len) == 1) {</w:t>
      </w:r>
    </w:p>
    <w:p w:rsidR="00AA5DB1" w:rsidRDefault="00AA5DB1" w:rsidP="00AA5DB1">
      <w:r>
        <w:tab/>
      </w:r>
      <w:r>
        <w:tab/>
        <w:t>wpa_dbg(wpa_s, MSG_DEBUG, "RSN: Processed PeerKey EAPOL-Key");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}</w:t>
      </w:r>
    </w:p>
    <w:p w:rsidR="00AA5DB1" w:rsidRDefault="00AA5DB1" w:rsidP="00AA5DB1">
      <w:r>
        <w:t>#endif /* CONFIG_PEERKEY */</w:t>
      </w:r>
    </w:p>
    <w:p w:rsidR="00AA5DB1" w:rsidRDefault="00AA5DB1" w:rsidP="00AA5DB1"/>
    <w:p w:rsidR="00AA5DB1" w:rsidRDefault="00AA5DB1" w:rsidP="00AA5DB1">
      <w:r>
        <w:tab/>
        <w:t>if (wpa_s-&gt;wpa_state &lt; WPA_ASSOCIATED ||</w:t>
      </w:r>
    </w:p>
    <w:p w:rsidR="00AA5DB1" w:rsidRDefault="00AA5DB1" w:rsidP="00AA5DB1">
      <w:r>
        <w:tab/>
        <w:t xml:space="preserve">    (wpa_s-&gt;last_eapol_matches_bssid &amp;&amp;</w:t>
      </w:r>
    </w:p>
    <w:p w:rsidR="00AA5DB1" w:rsidRDefault="00AA5DB1" w:rsidP="00AA5DB1">
      <w:r>
        <w:t>#ifdef CONFIG_AP</w:t>
      </w:r>
    </w:p>
    <w:p w:rsidR="00AA5DB1" w:rsidRDefault="00AA5DB1" w:rsidP="00AA5DB1">
      <w:r>
        <w:tab/>
        <w:t xml:space="preserve">     !wpa_s-&gt;ap_iface &amp;&amp;</w:t>
      </w:r>
    </w:p>
    <w:p w:rsidR="00AA5DB1" w:rsidRDefault="00AA5DB1" w:rsidP="00AA5DB1">
      <w:r>
        <w:t>#endif /* CONFIG_AP */</w:t>
      </w:r>
    </w:p>
    <w:p w:rsidR="00AA5DB1" w:rsidRDefault="00AA5DB1" w:rsidP="00AA5DB1">
      <w:r>
        <w:tab/>
        <w:t xml:space="preserve">     os_memcmp(src_addr, wpa_s-&gt;bssid, ETH_ALEN) != 0)) {</w:t>
      </w:r>
    </w:p>
    <w:p w:rsidR="00AA5DB1" w:rsidRDefault="00AA5DB1" w:rsidP="00AA5DB1">
      <w:r>
        <w:tab/>
      </w:r>
      <w:r>
        <w:tab/>
        <w:t>/*</w:t>
      </w:r>
    </w:p>
    <w:p w:rsidR="00AA5DB1" w:rsidRDefault="00AA5DB1" w:rsidP="00AA5DB1">
      <w:r>
        <w:tab/>
      </w:r>
      <w:r>
        <w:tab/>
        <w:t xml:space="preserve"> * There is possible race condition between receiving the</w:t>
      </w:r>
    </w:p>
    <w:p w:rsidR="00AA5DB1" w:rsidRDefault="00AA5DB1" w:rsidP="00AA5DB1">
      <w:r>
        <w:tab/>
      </w:r>
      <w:r>
        <w:tab/>
        <w:t xml:space="preserve"> * association event and the EAPOL frame since they are coming</w:t>
      </w:r>
    </w:p>
    <w:p w:rsidR="00AA5DB1" w:rsidRDefault="00AA5DB1" w:rsidP="00AA5DB1">
      <w:r>
        <w:tab/>
      </w:r>
      <w:r>
        <w:tab/>
        <w:t xml:space="preserve"> * through different paths from the driver. In order to avoid</w:t>
      </w:r>
    </w:p>
    <w:p w:rsidR="00AA5DB1" w:rsidRDefault="00AA5DB1" w:rsidP="00AA5DB1">
      <w:r>
        <w:tab/>
      </w:r>
      <w:r>
        <w:tab/>
        <w:t xml:space="preserve"> * issues in trying to process the EAPOL frame before receiving</w:t>
      </w:r>
    </w:p>
    <w:p w:rsidR="00AA5DB1" w:rsidRDefault="00AA5DB1" w:rsidP="00AA5DB1">
      <w:r>
        <w:tab/>
      </w:r>
      <w:r>
        <w:tab/>
        <w:t xml:space="preserve"> * association information, lets queue it for processing until</w:t>
      </w:r>
    </w:p>
    <w:p w:rsidR="00AA5DB1" w:rsidRDefault="00AA5DB1" w:rsidP="00AA5DB1">
      <w:r>
        <w:tab/>
      </w:r>
      <w:r>
        <w:tab/>
        <w:t xml:space="preserve"> * the association event is received. This may also be needed in</w:t>
      </w:r>
    </w:p>
    <w:p w:rsidR="00AA5DB1" w:rsidRDefault="00AA5DB1" w:rsidP="00AA5DB1">
      <w:r>
        <w:tab/>
      </w:r>
      <w:r>
        <w:tab/>
        <w:t xml:space="preserve"> * driver-based roaming case, so also use src_addr != BSSID as a</w:t>
      </w:r>
    </w:p>
    <w:p w:rsidR="00AA5DB1" w:rsidRDefault="00AA5DB1" w:rsidP="00AA5DB1">
      <w:r>
        <w:tab/>
      </w:r>
      <w:r>
        <w:tab/>
        <w:t xml:space="preserve"> * trigger if we have previously confirmed that the</w:t>
      </w:r>
    </w:p>
    <w:p w:rsidR="00AA5DB1" w:rsidRDefault="00AA5DB1" w:rsidP="00AA5DB1">
      <w:r>
        <w:tab/>
      </w:r>
      <w:r>
        <w:tab/>
        <w:t xml:space="preserve"> * Authenticator uses BSSID as the src_addr (which is not the</w:t>
      </w:r>
    </w:p>
    <w:p w:rsidR="00AA5DB1" w:rsidRDefault="00AA5DB1" w:rsidP="00AA5DB1">
      <w:r>
        <w:tab/>
      </w:r>
      <w:r>
        <w:tab/>
        <w:t xml:space="preserve"> * case with wired IEEE 802.1X).</w:t>
      </w:r>
    </w:p>
    <w:p w:rsidR="00AA5DB1" w:rsidRDefault="00AA5DB1" w:rsidP="00AA5DB1">
      <w:r>
        <w:tab/>
      </w:r>
      <w:r>
        <w:tab/>
        <w:t xml:space="preserve"> */</w:t>
      </w:r>
    </w:p>
    <w:p w:rsidR="00AA5DB1" w:rsidRDefault="00AA5DB1" w:rsidP="00AA5DB1">
      <w:r>
        <w:tab/>
      </w:r>
      <w:r>
        <w:tab/>
        <w:t>wpa_dbg(wpa_s, MSG_DEBUG, "Not associated - Delay processing "</w:t>
      </w:r>
    </w:p>
    <w:p w:rsidR="00AA5DB1" w:rsidRDefault="00AA5DB1" w:rsidP="00AA5DB1">
      <w:r>
        <w:tab/>
      </w:r>
      <w:r>
        <w:tab/>
      </w:r>
      <w:r>
        <w:tab/>
        <w:t>"of received EAPOL frame (state=%s bssid=" MACSTR ")",</w:t>
      </w:r>
    </w:p>
    <w:p w:rsidR="00AA5DB1" w:rsidRDefault="00AA5DB1" w:rsidP="00AA5DB1">
      <w:r>
        <w:lastRenderedPageBreak/>
        <w:tab/>
      </w:r>
      <w:r>
        <w:tab/>
      </w:r>
      <w:r>
        <w:tab/>
        <w:t>wpa_supplicant_state_txt(wpa_s-&gt;wpa_state),</w:t>
      </w:r>
    </w:p>
    <w:p w:rsidR="00AA5DB1" w:rsidRDefault="00AA5DB1" w:rsidP="00AA5DB1">
      <w:r>
        <w:tab/>
      </w:r>
      <w:r>
        <w:tab/>
      </w:r>
      <w:r>
        <w:tab/>
        <w:t>MAC2STR(wpa_s-&gt;bssid));</w:t>
      </w:r>
    </w:p>
    <w:p w:rsidR="00AA5DB1" w:rsidRDefault="00AA5DB1" w:rsidP="00AA5DB1">
      <w:r>
        <w:tab/>
      </w:r>
      <w:r>
        <w:tab/>
        <w:t>wpabuf_free(wpa_s-&gt;pending_eapol_rx);</w:t>
      </w:r>
    </w:p>
    <w:p w:rsidR="00AA5DB1" w:rsidRDefault="00AA5DB1" w:rsidP="00AA5DB1">
      <w:r>
        <w:tab/>
      </w:r>
      <w:r>
        <w:tab/>
        <w:t>wpa_s-&gt;pending_eapol_rx = wpabuf_alloc_copy(buf, len);</w:t>
      </w:r>
    </w:p>
    <w:p w:rsidR="00AA5DB1" w:rsidRDefault="00AA5DB1" w:rsidP="00AA5DB1">
      <w:r>
        <w:tab/>
      </w:r>
      <w:r>
        <w:tab/>
        <w:t>if (wpa_s-&gt;pending_eapol_rx) {</w:t>
      </w:r>
    </w:p>
    <w:p w:rsidR="00AA5DB1" w:rsidRDefault="00AA5DB1" w:rsidP="00AA5DB1">
      <w:r>
        <w:tab/>
      </w:r>
      <w:r>
        <w:tab/>
      </w:r>
      <w:r>
        <w:tab/>
        <w:t>os_get_reltime(&amp;wpa_s-&gt;pending_eapol_rx_time);</w:t>
      </w:r>
    </w:p>
    <w:p w:rsidR="00AA5DB1" w:rsidRDefault="00AA5DB1" w:rsidP="00AA5DB1">
      <w:r>
        <w:tab/>
      </w:r>
      <w:r>
        <w:tab/>
      </w:r>
      <w:r>
        <w:tab/>
        <w:t>os_memcpy(wpa_s-&gt;pending_eapol_rx_src, src_addr,</w:t>
      </w:r>
    </w:p>
    <w:p w:rsidR="00AA5DB1" w:rsidRDefault="00AA5DB1" w:rsidP="00AA5DB1">
      <w:r>
        <w:tab/>
      </w:r>
      <w:r>
        <w:tab/>
      </w:r>
      <w:r>
        <w:tab/>
      </w:r>
      <w:r>
        <w:tab/>
        <w:t xml:space="preserve">  ETH_ALEN);</w:t>
      </w:r>
    </w:p>
    <w:p w:rsidR="00AA5DB1" w:rsidRDefault="00AA5DB1" w:rsidP="00AA5DB1">
      <w:r>
        <w:tab/>
      </w:r>
      <w:r>
        <w:tab/>
        <w:t>}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}</w:t>
      </w:r>
    </w:p>
    <w:p w:rsidR="00AA5DB1" w:rsidRDefault="00AA5DB1" w:rsidP="00AA5DB1"/>
    <w:p w:rsidR="00AA5DB1" w:rsidRDefault="00AA5DB1" w:rsidP="00AA5DB1">
      <w:r>
        <w:tab/>
        <w:t>wpa_s-&gt;last_eapol_matches_bssid =</w:t>
      </w:r>
    </w:p>
    <w:p w:rsidR="00AA5DB1" w:rsidRDefault="00AA5DB1" w:rsidP="00AA5DB1">
      <w:r>
        <w:tab/>
      </w:r>
      <w:r>
        <w:tab/>
        <w:t>os_memcmp(src_addr, wpa_s-&gt;bssid, ETH_ALEN) == 0;</w:t>
      </w:r>
    </w:p>
    <w:p w:rsidR="00AA5DB1" w:rsidRDefault="00AA5DB1" w:rsidP="00AA5DB1"/>
    <w:p w:rsidR="00AA5DB1" w:rsidRDefault="00AA5DB1" w:rsidP="00AA5DB1">
      <w:r>
        <w:t>#ifdef CONFIG_AP</w:t>
      </w:r>
    </w:p>
    <w:p w:rsidR="00AA5DB1" w:rsidRDefault="00AA5DB1" w:rsidP="00AA5DB1">
      <w:r>
        <w:tab/>
        <w:t>if (wpa_s-&gt;ap_iface) {</w:t>
      </w:r>
    </w:p>
    <w:p w:rsidR="00AA5DB1" w:rsidRDefault="00AA5DB1" w:rsidP="00AA5DB1">
      <w:r>
        <w:tab/>
      </w:r>
      <w:r>
        <w:tab/>
        <w:t>wpa_supplicant_ap_rx_eapol(wpa_s, src_addr, buf, len);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}</w:t>
      </w:r>
    </w:p>
    <w:p w:rsidR="00AA5DB1" w:rsidRDefault="00AA5DB1" w:rsidP="00AA5DB1">
      <w:r>
        <w:t>#endif /* CONFIG_AP */</w:t>
      </w:r>
    </w:p>
    <w:p w:rsidR="00AA5DB1" w:rsidRDefault="00AA5DB1" w:rsidP="00AA5DB1"/>
    <w:p w:rsidR="00AA5DB1" w:rsidRDefault="00AA5DB1" w:rsidP="00AA5DB1">
      <w:r>
        <w:tab/>
        <w:t>if (wpa_s-&gt;key_mgmt == WPA_KEY_MGMT_NONE) {</w:t>
      </w:r>
    </w:p>
    <w:p w:rsidR="00AA5DB1" w:rsidRDefault="00AA5DB1" w:rsidP="00AA5DB1">
      <w:r>
        <w:tab/>
      </w:r>
      <w:r>
        <w:tab/>
        <w:t>wpa_dbg(wpa_s, MSG_DEBUG, "Ignored received EAPOL frame since "</w:t>
      </w:r>
    </w:p>
    <w:p w:rsidR="00AA5DB1" w:rsidRDefault="00AA5DB1" w:rsidP="00AA5DB1">
      <w:r>
        <w:tab/>
      </w:r>
      <w:r>
        <w:tab/>
      </w:r>
      <w:r>
        <w:tab/>
        <w:t>"no key management is configured");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}</w:t>
      </w:r>
    </w:p>
    <w:p w:rsidR="00AA5DB1" w:rsidRDefault="00AA5DB1" w:rsidP="00AA5DB1"/>
    <w:p w:rsidR="00AA5DB1" w:rsidRDefault="00AA5DB1" w:rsidP="00AA5DB1">
      <w:r>
        <w:tab/>
        <w:t>if (wpa_s-&gt;eapol_received == 0 &amp;&amp;</w:t>
      </w:r>
    </w:p>
    <w:p w:rsidR="00AA5DB1" w:rsidRDefault="00AA5DB1" w:rsidP="00AA5DB1">
      <w:r>
        <w:tab/>
        <w:t xml:space="preserve">    (!(wpa_s-&gt;drv_flags &amp; WPA_DRIVER_FLAGS_4WAY_HANDSHAKE) ||</w:t>
      </w:r>
    </w:p>
    <w:p w:rsidR="00AA5DB1" w:rsidRDefault="00AA5DB1" w:rsidP="00AA5DB1">
      <w:r>
        <w:tab/>
        <w:t xml:space="preserve">     !wpa_key_mgmt_wpa_psk(wpa_s-&gt;key_mgmt) ||</w:t>
      </w:r>
    </w:p>
    <w:p w:rsidR="00AA5DB1" w:rsidRDefault="00AA5DB1" w:rsidP="00AA5DB1">
      <w:r>
        <w:tab/>
        <w:t xml:space="preserve">     wpa_s-&gt;wpa_state != WPA_COMPLETED) &amp;&amp;</w:t>
      </w:r>
    </w:p>
    <w:p w:rsidR="00AA5DB1" w:rsidRDefault="00AA5DB1" w:rsidP="00AA5DB1">
      <w:r>
        <w:tab/>
        <w:t xml:space="preserve">    (wpa_s-&gt;current_ssid == NULL ||</w:t>
      </w:r>
    </w:p>
    <w:p w:rsidR="00AA5DB1" w:rsidRDefault="00AA5DB1" w:rsidP="00AA5DB1">
      <w:r>
        <w:tab/>
        <w:t xml:space="preserve">     wpa_s-&gt;current_ssid-&gt;mode != IEEE80211_MODE_IBSS)) {</w:t>
      </w:r>
    </w:p>
    <w:p w:rsidR="00AA5DB1" w:rsidRDefault="00AA5DB1" w:rsidP="00AA5DB1">
      <w:r>
        <w:tab/>
      </w:r>
      <w:r>
        <w:tab/>
        <w:t>/* Timeout for completing IEEE 802.1X and WPA authentication */</w:t>
      </w:r>
    </w:p>
    <w:p w:rsidR="00AA5DB1" w:rsidRDefault="00AA5DB1" w:rsidP="00AA5DB1">
      <w:r>
        <w:tab/>
      </w:r>
      <w:r>
        <w:tab/>
        <w:t>int timeout = 10;</w:t>
      </w:r>
    </w:p>
    <w:p w:rsidR="00AA5DB1" w:rsidRDefault="00AA5DB1" w:rsidP="00AA5DB1"/>
    <w:p w:rsidR="00AA5DB1" w:rsidRDefault="00AA5DB1" w:rsidP="00AA5DB1">
      <w:r>
        <w:tab/>
      </w:r>
      <w:r>
        <w:tab/>
        <w:t>if (wpa_key_mgmt_wpa_ieee8021x(wpa_s-&gt;key_mgmt) ||</w:t>
      </w:r>
    </w:p>
    <w:p w:rsidR="00AA5DB1" w:rsidRDefault="00AA5DB1" w:rsidP="00AA5DB1">
      <w:r>
        <w:tab/>
      </w:r>
      <w:r>
        <w:tab/>
        <w:t xml:space="preserve">    wpa_s-&gt;key_mgmt == WPA_KEY_MGMT_IEEE8021X_NO_WPA ||</w:t>
      </w:r>
    </w:p>
    <w:p w:rsidR="00AA5DB1" w:rsidRDefault="00AA5DB1" w:rsidP="00AA5DB1">
      <w:r>
        <w:tab/>
      </w:r>
      <w:r>
        <w:tab/>
        <w:t xml:space="preserve">    wpa_s-&gt;key_mgmt == WPA_KEY_MGMT_WPS) {</w:t>
      </w:r>
    </w:p>
    <w:p w:rsidR="00AA5DB1" w:rsidRDefault="00AA5DB1" w:rsidP="00AA5DB1">
      <w:r>
        <w:tab/>
      </w:r>
      <w:r>
        <w:tab/>
      </w:r>
      <w:r>
        <w:tab/>
        <w:t>/* Use longer timeout for IEEE 802.1X/EAP */</w:t>
      </w:r>
    </w:p>
    <w:p w:rsidR="00AA5DB1" w:rsidRDefault="00AA5DB1" w:rsidP="00AA5DB1">
      <w:r>
        <w:tab/>
      </w:r>
      <w:r>
        <w:tab/>
      </w:r>
      <w:r>
        <w:tab/>
        <w:t>timeout = 70;</w:t>
      </w:r>
    </w:p>
    <w:p w:rsidR="00AA5DB1" w:rsidRDefault="00AA5DB1" w:rsidP="00AA5DB1">
      <w:r>
        <w:tab/>
      </w:r>
      <w:r>
        <w:tab/>
        <w:t>}</w:t>
      </w:r>
    </w:p>
    <w:p w:rsidR="00AA5DB1" w:rsidRDefault="00AA5DB1" w:rsidP="00AA5DB1"/>
    <w:p w:rsidR="00AA5DB1" w:rsidRDefault="00AA5DB1" w:rsidP="00AA5DB1">
      <w:r>
        <w:lastRenderedPageBreak/>
        <w:t>#ifdef CONFIG_WPS</w:t>
      </w:r>
    </w:p>
    <w:p w:rsidR="00AA5DB1" w:rsidRDefault="00AA5DB1" w:rsidP="00AA5DB1">
      <w:r>
        <w:tab/>
      </w:r>
      <w:r>
        <w:tab/>
        <w:t>if (wpa_s-&gt;current_ssid &amp;&amp; wpa_s-&gt;current_bss &amp;&amp;</w:t>
      </w:r>
    </w:p>
    <w:p w:rsidR="00AA5DB1" w:rsidRDefault="00AA5DB1" w:rsidP="00AA5DB1">
      <w:r>
        <w:tab/>
      </w:r>
      <w:r>
        <w:tab/>
        <w:t xml:space="preserve">    (wpa_s-&gt;current_ssid-&gt;key_mgmt &amp; WPA_KEY_MGMT_WPS) &amp;&amp;</w:t>
      </w:r>
    </w:p>
    <w:p w:rsidR="00AA5DB1" w:rsidRDefault="00AA5DB1" w:rsidP="00AA5DB1">
      <w:r>
        <w:tab/>
      </w:r>
      <w:r>
        <w:tab/>
        <w:t xml:space="preserve">    eap_is_wps_pin_enrollee(&amp;wpa_s-&gt;current_ssid-&gt;eap)) {</w:t>
      </w:r>
    </w:p>
    <w:p w:rsidR="00AA5DB1" w:rsidRDefault="00AA5DB1" w:rsidP="00AA5DB1">
      <w:r>
        <w:tab/>
      </w:r>
      <w:r>
        <w:tab/>
      </w:r>
      <w:r>
        <w:tab/>
        <w:t>/*</w:t>
      </w:r>
    </w:p>
    <w:p w:rsidR="00AA5DB1" w:rsidRDefault="00AA5DB1" w:rsidP="00AA5DB1">
      <w:r>
        <w:tab/>
      </w:r>
      <w:r>
        <w:tab/>
      </w:r>
      <w:r>
        <w:tab/>
        <w:t xml:space="preserve"> * Use shorter timeout if going through WPS AP iteration</w:t>
      </w:r>
    </w:p>
    <w:p w:rsidR="00AA5DB1" w:rsidRDefault="00AA5DB1" w:rsidP="00AA5DB1">
      <w:r>
        <w:tab/>
      </w:r>
      <w:r>
        <w:tab/>
      </w:r>
      <w:r>
        <w:tab/>
        <w:t xml:space="preserve"> * for PIN config method with an AP that does not</w:t>
      </w:r>
    </w:p>
    <w:p w:rsidR="00AA5DB1" w:rsidRDefault="00AA5DB1" w:rsidP="00AA5DB1">
      <w:r>
        <w:tab/>
      </w:r>
      <w:r>
        <w:tab/>
      </w:r>
      <w:r>
        <w:tab/>
        <w:t xml:space="preserve"> * advertise Selected Registrar.</w:t>
      </w:r>
    </w:p>
    <w:p w:rsidR="00AA5DB1" w:rsidRDefault="00AA5DB1" w:rsidP="00AA5DB1">
      <w:r>
        <w:tab/>
      </w:r>
      <w:r>
        <w:tab/>
      </w:r>
      <w:r>
        <w:tab/>
        <w:t xml:space="preserve"> */</w:t>
      </w:r>
    </w:p>
    <w:p w:rsidR="00AA5DB1" w:rsidRDefault="00AA5DB1" w:rsidP="00AA5DB1">
      <w:r>
        <w:tab/>
      </w:r>
      <w:r>
        <w:tab/>
      </w:r>
      <w:r>
        <w:tab/>
        <w:t>struct wpabuf *wps_ie;</w:t>
      </w:r>
    </w:p>
    <w:p w:rsidR="00AA5DB1" w:rsidRDefault="00AA5DB1" w:rsidP="00AA5DB1"/>
    <w:p w:rsidR="00AA5DB1" w:rsidRDefault="00AA5DB1" w:rsidP="00AA5DB1">
      <w:r>
        <w:tab/>
      </w:r>
      <w:r>
        <w:tab/>
      </w:r>
      <w:r>
        <w:tab/>
        <w:t>wps_ie = wpa_bss_get_vendor_ie_multi(</w:t>
      </w:r>
    </w:p>
    <w:p w:rsidR="00AA5DB1" w:rsidRDefault="00AA5DB1" w:rsidP="00AA5DB1">
      <w:r>
        <w:tab/>
      </w:r>
      <w:r>
        <w:tab/>
      </w:r>
      <w:r>
        <w:tab/>
      </w:r>
      <w:r>
        <w:tab/>
        <w:t>wpa_s-&gt;current_bss, WPS_IE_VENDOR_TYPE);</w:t>
      </w:r>
    </w:p>
    <w:p w:rsidR="00AA5DB1" w:rsidRDefault="00AA5DB1" w:rsidP="00AA5DB1">
      <w:r>
        <w:tab/>
      </w:r>
      <w:r>
        <w:tab/>
      </w:r>
      <w:r>
        <w:tab/>
        <w:t>if (wps_ie &amp;&amp;</w:t>
      </w:r>
    </w:p>
    <w:p w:rsidR="00AA5DB1" w:rsidRDefault="00AA5DB1" w:rsidP="00AA5DB1">
      <w:r>
        <w:tab/>
      </w:r>
      <w:r>
        <w:tab/>
      </w:r>
      <w:r>
        <w:tab/>
        <w:t xml:space="preserve">    !wps_is_addr_authorized(wps_ie, wpa_s-&gt;own_addr, 1))</w:t>
      </w:r>
    </w:p>
    <w:p w:rsidR="00AA5DB1" w:rsidRDefault="00AA5DB1" w:rsidP="00AA5DB1">
      <w:r>
        <w:tab/>
      </w:r>
      <w:r>
        <w:tab/>
      </w:r>
      <w:r>
        <w:tab/>
      </w:r>
      <w:r>
        <w:tab/>
        <w:t>timeout = 10;</w:t>
      </w:r>
    </w:p>
    <w:p w:rsidR="00AA5DB1" w:rsidRDefault="00AA5DB1" w:rsidP="00AA5DB1">
      <w:r>
        <w:tab/>
      </w:r>
      <w:r>
        <w:tab/>
      </w:r>
      <w:r>
        <w:tab/>
        <w:t>wpabuf_free(wps_ie);</w:t>
      </w:r>
    </w:p>
    <w:p w:rsidR="00AA5DB1" w:rsidRDefault="00AA5DB1" w:rsidP="00AA5DB1">
      <w:r>
        <w:tab/>
      </w:r>
      <w:r>
        <w:tab/>
        <w:t>}</w:t>
      </w:r>
    </w:p>
    <w:p w:rsidR="00AA5DB1" w:rsidRDefault="00AA5DB1" w:rsidP="00AA5DB1">
      <w:r>
        <w:t>#endif /* CONFIG_WPS */</w:t>
      </w:r>
    </w:p>
    <w:p w:rsidR="00AA5DB1" w:rsidRDefault="00AA5DB1" w:rsidP="00AA5DB1"/>
    <w:p w:rsidR="00AA5DB1" w:rsidRPr="007314DC" w:rsidRDefault="00AA5DB1" w:rsidP="00AA5DB1">
      <w:pPr>
        <w:rPr>
          <w:color w:val="FF0000"/>
          <w:sz w:val="24"/>
          <w:szCs w:val="24"/>
        </w:rPr>
      </w:pPr>
      <w:r>
        <w:tab/>
      </w:r>
      <w:r>
        <w:tab/>
      </w:r>
      <w:r w:rsidRPr="007314DC">
        <w:rPr>
          <w:color w:val="FF0000"/>
          <w:sz w:val="24"/>
          <w:szCs w:val="24"/>
        </w:rPr>
        <w:t>wpa_supplicant_req_auth_timeout(wpa_s, timeout, 0);</w:t>
      </w:r>
    </w:p>
    <w:p w:rsidR="00AA5DB1" w:rsidRDefault="00AA5DB1" w:rsidP="00AA5DB1">
      <w:r>
        <w:tab/>
        <w:t>}</w:t>
      </w:r>
    </w:p>
    <w:p w:rsidR="00AA5DB1" w:rsidRDefault="00AA5DB1" w:rsidP="00AA5DB1">
      <w:r>
        <w:tab/>
        <w:t>wpa_s-&gt;eapol_received++;</w:t>
      </w:r>
    </w:p>
    <w:p w:rsidR="00AA5DB1" w:rsidRDefault="00AA5DB1" w:rsidP="00AA5DB1"/>
    <w:p w:rsidR="00AA5DB1" w:rsidRDefault="00AA5DB1" w:rsidP="00AA5DB1">
      <w:r>
        <w:tab/>
        <w:t>if (wpa_s-&gt;countermeasures) {</w:t>
      </w:r>
    </w:p>
    <w:p w:rsidR="00AA5DB1" w:rsidRDefault="00AA5DB1" w:rsidP="00AA5DB1">
      <w:r>
        <w:tab/>
      </w:r>
      <w:r>
        <w:tab/>
        <w:t>wpa_msg(wpa_s, MSG_INFO, "WPA: Countermeasures - dropped "</w:t>
      </w:r>
    </w:p>
    <w:p w:rsidR="00AA5DB1" w:rsidRDefault="00AA5DB1" w:rsidP="00AA5DB1">
      <w:r>
        <w:tab/>
      </w:r>
      <w:r>
        <w:tab/>
      </w:r>
      <w:r>
        <w:tab/>
        <w:t>"EAPOL packet");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}</w:t>
      </w:r>
    </w:p>
    <w:p w:rsidR="00AA5DB1" w:rsidRDefault="00AA5DB1" w:rsidP="00AA5DB1"/>
    <w:p w:rsidR="00AA5DB1" w:rsidRDefault="00AA5DB1" w:rsidP="00AA5DB1">
      <w:r>
        <w:t>#ifdef CONFIG_IBSS_RSN</w:t>
      </w:r>
    </w:p>
    <w:p w:rsidR="00AA5DB1" w:rsidRDefault="00AA5DB1" w:rsidP="00AA5DB1">
      <w:r>
        <w:tab/>
        <w:t>if (wpa_s-&gt;current_ssid &amp;&amp;</w:t>
      </w:r>
    </w:p>
    <w:p w:rsidR="00AA5DB1" w:rsidRDefault="00AA5DB1" w:rsidP="00AA5DB1">
      <w:r>
        <w:tab/>
        <w:t xml:space="preserve">    wpa_s-&gt;current_ssid-&gt;mode == WPAS_MODE_IBSS) {</w:t>
      </w:r>
    </w:p>
    <w:p w:rsidR="00AA5DB1" w:rsidRDefault="00AA5DB1" w:rsidP="00AA5DB1">
      <w:r>
        <w:tab/>
      </w:r>
      <w:r>
        <w:tab/>
        <w:t>ibss_rsn_rx_eapol(wpa_s-&gt;ibss_rsn, src_addr, buf, len);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}</w:t>
      </w:r>
    </w:p>
    <w:p w:rsidR="00AA5DB1" w:rsidRDefault="00AA5DB1" w:rsidP="00AA5DB1">
      <w:r>
        <w:t>#endif /* CONFIG_IBSS_RSN */</w:t>
      </w:r>
    </w:p>
    <w:p w:rsidR="00AA5DB1" w:rsidRDefault="00AA5DB1" w:rsidP="00AA5DB1"/>
    <w:p w:rsidR="00AA5DB1" w:rsidRDefault="00AA5DB1" w:rsidP="00AA5DB1">
      <w:r>
        <w:tab/>
        <w:t>/* Source address of the incoming EAPOL frame could be compared to the</w:t>
      </w:r>
    </w:p>
    <w:p w:rsidR="00AA5DB1" w:rsidRDefault="00AA5DB1" w:rsidP="00AA5DB1">
      <w:r>
        <w:tab/>
        <w:t xml:space="preserve"> * current BSSID. However, it is possible that a centralized</w:t>
      </w:r>
    </w:p>
    <w:p w:rsidR="00AA5DB1" w:rsidRDefault="00AA5DB1" w:rsidP="00AA5DB1">
      <w:r>
        <w:tab/>
        <w:t xml:space="preserve"> * Authenticator could be using another MAC address than the BSSID of</w:t>
      </w:r>
    </w:p>
    <w:p w:rsidR="00AA5DB1" w:rsidRDefault="00AA5DB1" w:rsidP="00AA5DB1">
      <w:r>
        <w:tab/>
        <w:t xml:space="preserve"> * an AP, so just allow any address to be used for now. The replies are</w:t>
      </w:r>
    </w:p>
    <w:p w:rsidR="00AA5DB1" w:rsidRDefault="00AA5DB1" w:rsidP="00AA5DB1">
      <w:r>
        <w:tab/>
        <w:t xml:space="preserve"> * still sent to the current BSSID (if available), though. */</w:t>
      </w:r>
    </w:p>
    <w:p w:rsidR="00AA5DB1" w:rsidRDefault="00AA5DB1" w:rsidP="00AA5DB1"/>
    <w:p w:rsidR="00AA5DB1" w:rsidRDefault="00AA5DB1" w:rsidP="00AA5DB1">
      <w:r>
        <w:lastRenderedPageBreak/>
        <w:tab/>
        <w:t>os_memcpy(wpa_s-&gt;last_eapol_src, src_addr, ETH_ALEN);</w:t>
      </w:r>
    </w:p>
    <w:p w:rsidR="00AA5DB1" w:rsidRDefault="00AA5DB1" w:rsidP="00AA5DB1">
      <w:r>
        <w:tab/>
        <w:t>if (!wpa_key_mgmt_wpa_psk(wpa_s-&gt;key_mgmt) &amp;&amp;</w:t>
      </w:r>
    </w:p>
    <w:p w:rsidR="00AA5DB1" w:rsidRDefault="00AA5DB1" w:rsidP="00AA5DB1">
      <w:r>
        <w:tab/>
        <w:t xml:space="preserve">    </w:t>
      </w:r>
      <w:r w:rsidRPr="009D294C">
        <w:t>eapol_sm_rx_eapol(wpa_s-&gt;eapol</w:t>
      </w:r>
      <w:r>
        <w:t>, src_addr, buf, len) &gt; 0)</w:t>
      </w:r>
    </w:p>
    <w:p w:rsidR="00AA5DB1" w:rsidRDefault="00AA5DB1" w:rsidP="00AA5DB1">
      <w:r>
        <w:tab/>
      </w:r>
      <w:r>
        <w:tab/>
        <w:t>return;</w:t>
      </w:r>
    </w:p>
    <w:p w:rsidR="00AA5DB1" w:rsidRDefault="00AA5DB1" w:rsidP="00AA5DB1">
      <w:r>
        <w:tab/>
        <w:t>wpa_drv_poll(wpa_s);</w:t>
      </w:r>
    </w:p>
    <w:p w:rsidR="00AA5DB1" w:rsidRDefault="00AA5DB1" w:rsidP="00AA5DB1">
      <w:r>
        <w:tab/>
        <w:t>if (!(wpa_s-&gt;drv_flags &amp; WPA_DRIVER_FLAGS_4WAY_HANDSHAKE))</w:t>
      </w:r>
    </w:p>
    <w:p w:rsidR="00AA5DB1" w:rsidRDefault="00AA5DB1" w:rsidP="00AA5DB1">
      <w:r>
        <w:tab/>
      </w:r>
      <w:r>
        <w:tab/>
      </w:r>
      <w:r w:rsidRPr="00AC619A">
        <w:rPr>
          <w:color w:val="FF0000"/>
          <w:sz w:val="28"/>
          <w:szCs w:val="28"/>
        </w:rPr>
        <w:t>wpa_sm_rx_eapol(</w:t>
      </w:r>
      <w:r>
        <w:t>wpa_s-&gt;wpa, src_addr, buf, len);</w:t>
      </w:r>
    </w:p>
    <w:p w:rsidR="00AA5DB1" w:rsidRDefault="00AA5DB1" w:rsidP="00AA5DB1">
      <w:r>
        <w:tab/>
        <w:t>else if (wpa_key_mgmt_wpa_ieee8021x(wpa_s-&gt;key_mgmt)) {</w:t>
      </w:r>
    </w:p>
    <w:p w:rsidR="00AA5DB1" w:rsidRDefault="00AA5DB1" w:rsidP="00AA5DB1">
      <w:r>
        <w:tab/>
      </w:r>
      <w:r>
        <w:tab/>
        <w:t>/*</w:t>
      </w:r>
    </w:p>
    <w:p w:rsidR="00AA5DB1" w:rsidRDefault="00AA5DB1" w:rsidP="00AA5DB1">
      <w:r>
        <w:tab/>
      </w:r>
      <w:r>
        <w:tab/>
        <w:t xml:space="preserve"> * Set portValid = TRUE here since we are going to skip 4-way</w:t>
      </w:r>
    </w:p>
    <w:p w:rsidR="00AA5DB1" w:rsidRDefault="00AA5DB1" w:rsidP="00AA5DB1">
      <w:r>
        <w:tab/>
      </w:r>
      <w:r>
        <w:tab/>
        <w:t xml:space="preserve"> * handshake processing which would normally set portValid. We</w:t>
      </w:r>
    </w:p>
    <w:p w:rsidR="00AA5DB1" w:rsidRDefault="00AA5DB1" w:rsidP="00AA5DB1">
      <w:r>
        <w:tab/>
      </w:r>
      <w:r>
        <w:tab/>
        <w:t xml:space="preserve"> * need this to allow the EAPOL state machines to be completed</w:t>
      </w:r>
    </w:p>
    <w:p w:rsidR="00AA5DB1" w:rsidRDefault="00AA5DB1" w:rsidP="00AA5DB1">
      <w:r>
        <w:tab/>
      </w:r>
      <w:r>
        <w:tab/>
        <w:t xml:space="preserve"> * without going through EAPOL-Key handshake.</w:t>
      </w:r>
    </w:p>
    <w:p w:rsidR="00AA5DB1" w:rsidRDefault="00AA5DB1" w:rsidP="00AA5DB1">
      <w:r>
        <w:tab/>
      </w:r>
      <w:r>
        <w:tab/>
        <w:t xml:space="preserve"> */</w:t>
      </w:r>
    </w:p>
    <w:p w:rsidR="00AA5DB1" w:rsidRDefault="00AA5DB1" w:rsidP="00AA5DB1">
      <w:r>
        <w:tab/>
      </w:r>
      <w:r>
        <w:tab/>
        <w:t>eapol_sm_notify_portValid(wpa_s-&gt;eapol, TRUE);</w:t>
      </w:r>
    </w:p>
    <w:p w:rsidR="00AA5DB1" w:rsidRDefault="00AA5DB1" w:rsidP="00AA5DB1">
      <w:r>
        <w:tab/>
        <w:t>}</w:t>
      </w:r>
    </w:p>
    <w:p w:rsidR="006A37EA" w:rsidRDefault="00AA5DB1" w:rsidP="00AA5DB1">
      <w:r>
        <w:t>}</w:t>
      </w:r>
    </w:p>
    <w:p w:rsidR="006A37EA" w:rsidRDefault="006A37EA">
      <w:pPr>
        <w:widowControl/>
        <w:jc w:val="left"/>
      </w:pPr>
      <w:r>
        <w:br w:type="page"/>
      </w:r>
    </w:p>
    <w:p w:rsidR="001673BF" w:rsidRDefault="001673BF" w:rsidP="001673BF"/>
    <w:p w:rsidR="001673BF" w:rsidRDefault="001673BF" w:rsidP="001673BF">
      <w:r>
        <w:t xml:space="preserve">int </w:t>
      </w:r>
      <w:r w:rsidRPr="003B3D16">
        <w:rPr>
          <w:color w:val="FF0000"/>
          <w:sz w:val="28"/>
          <w:szCs w:val="28"/>
        </w:rPr>
        <w:t xml:space="preserve">wpa_sm_rx_eapol(struct wpa_sm </w:t>
      </w:r>
      <w:r>
        <w:t>*sm, const u8 *src_addr,</w:t>
      </w:r>
    </w:p>
    <w:p w:rsidR="001673BF" w:rsidRDefault="001673BF" w:rsidP="001673BF">
      <w:r>
        <w:tab/>
      </w:r>
      <w:r>
        <w:tab/>
        <w:t xml:space="preserve">    const u8 *buf, size_t len)</w:t>
      </w:r>
    </w:p>
    <w:p w:rsidR="001673BF" w:rsidRDefault="001673BF" w:rsidP="001673BF">
      <w:r>
        <w:t>{</w:t>
      </w:r>
    </w:p>
    <w:p w:rsidR="001673BF" w:rsidRDefault="001673BF" w:rsidP="001673BF">
      <w:r>
        <w:tab/>
        <w:t>size_t plen, data_len, key_data_len;</w:t>
      </w:r>
    </w:p>
    <w:p w:rsidR="001673BF" w:rsidRDefault="001673BF" w:rsidP="001673BF">
      <w:r>
        <w:tab/>
        <w:t>const struct ieee802_1x_hdr *hdr;</w:t>
      </w:r>
    </w:p>
    <w:p w:rsidR="001673BF" w:rsidRDefault="001673BF" w:rsidP="001673BF">
      <w:r>
        <w:tab/>
        <w:t>struct wpa_eapol_key *key;</w:t>
      </w:r>
    </w:p>
    <w:p w:rsidR="001673BF" w:rsidRDefault="001673BF" w:rsidP="001673BF">
      <w:r>
        <w:tab/>
        <w:t>struct wpa_eapol_key_192 *key192;</w:t>
      </w:r>
    </w:p>
    <w:p w:rsidR="001673BF" w:rsidRDefault="001673BF" w:rsidP="001673BF">
      <w:r>
        <w:tab/>
        <w:t>u16 key_info, ver;</w:t>
      </w:r>
    </w:p>
    <w:p w:rsidR="001673BF" w:rsidRDefault="001673BF" w:rsidP="001673BF">
      <w:r>
        <w:tab/>
        <w:t>u8 *tmp = NULL;</w:t>
      </w:r>
    </w:p>
    <w:p w:rsidR="001673BF" w:rsidRDefault="001673BF" w:rsidP="001673BF">
      <w:r>
        <w:tab/>
        <w:t>int ret = -1;</w:t>
      </w:r>
    </w:p>
    <w:p w:rsidR="001673BF" w:rsidRDefault="001673BF" w:rsidP="001673BF">
      <w:r>
        <w:tab/>
        <w:t>struct wpa_peerkey *peerkey = NULL;</w:t>
      </w:r>
    </w:p>
    <w:p w:rsidR="001673BF" w:rsidRDefault="001673BF" w:rsidP="001673BF">
      <w:r>
        <w:tab/>
        <w:t>u8 *key_data;</w:t>
      </w:r>
    </w:p>
    <w:p w:rsidR="001673BF" w:rsidRDefault="001673BF" w:rsidP="001673BF">
      <w:r>
        <w:tab/>
        <w:t>size_t mic_len, keyhdrlen;</w:t>
      </w:r>
    </w:p>
    <w:p w:rsidR="001673BF" w:rsidRDefault="001673BF" w:rsidP="001673BF"/>
    <w:p w:rsidR="001673BF" w:rsidRDefault="001673BF" w:rsidP="001673BF">
      <w:r>
        <w:t>#ifdef CONFIG_IEEE80211R</w:t>
      </w:r>
    </w:p>
    <w:p w:rsidR="001673BF" w:rsidRDefault="001673BF" w:rsidP="001673BF">
      <w:r>
        <w:tab/>
        <w:t>sm-&gt;ft_completed = 0;</w:t>
      </w:r>
    </w:p>
    <w:p w:rsidR="001673BF" w:rsidRDefault="001673BF" w:rsidP="001673BF">
      <w:r>
        <w:t>#endif /* CONFIG_IEEE80211R */</w:t>
      </w:r>
    </w:p>
    <w:p w:rsidR="001673BF" w:rsidRDefault="001673BF" w:rsidP="001673BF"/>
    <w:p w:rsidR="001673BF" w:rsidRDefault="001673BF" w:rsidP="001673BF">
      <w:r>
        <w:tab/>
        <w:t>mic_len = wpa_mic_len(sm-&gt;key_mgmt);</w:t>
      </w:r>
    </w:p>
    <w:p w:rsidR="001673BF" w:rsidRDefault="001673BF" w:rsidP="001673BF">
      <w:r>
        <w:tab/>
        <w:t>keyhdrlen = mic_len == 24 ? sizeof(*key192) : sizeof(*key);</w:t>
      </w:r>
    </w:p>
    <w:p w:rsidR="001673BF" w:rsidRDefault="001673BF" w:rsidP="001673BF"/>
    <w:p w:rsidR="001673BF" w:rsidRDefault="001673BF" w:rsidP="001673BF">
      <w:r>
        <w:tab/>
        <w:t>if (len &lt; sizeof(*hdr) + keyhdrlen) {</w:t>
      </w:r>
    </w:p>
    <w:p w:rsidR="001673BF" w:rsidRDefault="001673BF" w:rsidP="001673BF">
      <w:r>
        <w:tab/>
      </w:r>
      <w:r>
        <w:tab/>
        <w:t>wpa_dbg(sm-&gt;ctx-&gt;msg_ctx, MSG_DEBUG,</w:t>
      </w:r>
    </w:p>
    <w:p w:rsidR="001673BF" w:rsidRDefault="001673BF" w:rsidP="001673BF">
      <w:r>
        <w:tab/>
      </w:r>
      <w:r>
        <w:tab/>
      </w:r>
      <w:r>
        <w:tab/>
        <w:t>"WPA: EAPOL frame too short to be a WPA "</w:t>
      </w:r>
    </w:p>
    <w:p w:rsidR="001673BF" w:rsidRDefault="001673BF" w:rsidP="001673BF">
      <w:r>
        <w:tab/>
      </w:r>
      <w:r>
        <w:tab/>
      </w:r>
      <w:r>
        <w:tab/>
        <w:t>"EAPOL-Key (len %lu, expecting at least %lu)",</w:t>
      </w:r>
    </w:p>
    <w:p w:rsidR="001673BF" w:rsidRDefault="001673BF" w:rsidP="001673BF">
      <w:r>
        <w:tab/>
      </w:r>
      <w:r>
        <w:tab/>
      </w:r>
      <w:r>
        <w:tab/>
        <w:t>(unsigned long) len,</w:t>
      </w:r>
    </w:p>
    <w:p w:rsidR="001673BF" w:rsidRDefault="001673BF" w:rsidP="001673BF">
      <w:r>
        <w:tab/>
      </w:r>
      <w:r>
        <w:tab/>
      </w:r>
      <w:r>
        <w:tab/>
        <w:t>(unsigned long) sizeof(*hdr) + keyhdrlen);</w:t>
      </w:r>
    </w:p>
    <w:p w:rsidR="001673BF" w:rsidRDefault="001673BF" w:rsidP="001673BF">
      <w:r>
        <w:tab/>
      </w:r>
      <w:r>
        <w:tab/>
        <w:t>return 0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hdr = (const struct ieee802_1x_hdr *) buf;</w:t>
      </w:r>
    </w:p>
    <w:p w:rsidR="001673BF" w:rsidRDefault="001673BF" w:rsidP="001673BF">
      <w:r>
        <w:tab/>
        <w:t>plen = be_to_host16(hdr-&gt;length);</w:t>
      </w:r>
    </w:p>
    <w:p w:rsidR="001673BF" w:rsidRDefault="001673BF" w:rsidP="001673BF">
      <w:r>
        <w:tab/>
        <w:t>data_len = plen + sizeof(*hdr);</w:t>
      </w:r>
    </w:p>
    <w:p w:rsidR="001673BF" w:rsidRDefault="001673BF" w:rsidP="001673BF">
      <w:r>
        <w:tab/>
        <w:t>wpa_dbg(sm-&gt;ctx-&gt;msg_ctx, MSG_DEBUG,</w:t>
      </w:r>
    </w:p>
    <w:p w:rsidR="001673BF" w:rsidRDefault="001673BF" w:rsidP="001673BF">
      <w:r>
        <w:tab/>
      </w:r>
      <w:r>
        <w:tab/>
        <w:t>"IEEE 802.1X RX: version=%d type=%d length=%lu",</w:t>
      </w:r>
    </w:p>
    <w:p w:rsidR="001673BF" w:rsidRDefault="001673BF" w:rsidP="001673BF">
      <w:r>
        <w:tab/>
      </w:r>
      <w:r>
        <w:tab/>
        <w:t>hdr-&gt;version, hdr-&gt;type, (unsigned long) plen);</w:t>
      </w:r>
    </w:p>
    <w:p w:rsidR="001673BF" w:rsidRDefault="001673BF" w:rsidP="001673BF"/>
    <w:p w:rsidR="001673BF" w:rsidRDefault="001673BF" w:rsidP="001673BF">
      <w:r>
        <w:tab/>
        <w:t>if (hdr-&gt;version &lt; EAPOL_VERSION) {</w:t>
      </w:r>
    </w:p>
    <w:p w:rsidR="001673BF" w:rsidRDefault="001673BF" w:rsidP="001673BF">
      <w:r>
        <w:tab/>
      </w:r>
      <w:r>
        <w:tab/>
        <w:t>/* TODO: backwards compatibility */</w:t>
      </w:r>
    </w:p>
    <w:p w:rsidR="001673BF" w:rsidRDefault="001673BF" w:rsidP="001673BF">
      <w:r>
        <w:tab/>
        <w:t>}</w:t>
      </w:r>
    </w:p>
    <w:p w:rsidR="001673BF" w:rsidRDefault="001673BF" w:rsidP="001673BF">
      <w:r>
        <w:tab/>
        <w:t>if (hdr-&gt;type != IEEE802_1X_TYPE_EAPOL_KEY) {</w:t>
      </w:r>
    </w:p>
    <w:p w:rsidR="001673BF" w:rsidRDefault="001673BF" w:rsidP="001673BF">
      <w:r>
        <w:tab/>
      </w:r>
      <w:r>
        <w:tab/>
        <w:t>wpa_dbg(sm-&gt;ctx-&gt;msg_ctx, MSG_DEBUG,</w:t>
      </w:r>
    </w:p>
    <w:p w:rsidR="001673BF" w:rsidRDefault="001673BF" w:rsidP="001673BF">
      <w:r>
        <w:lastRenderedPageBreak/>
        <w:tab/>
      </w:r>
      <w:r>
        <w:tab/>
      </w:r>
      <w:r>
        <w:tab/>
        <w:t>"WPA: EAPOL frame (type %u) discarded, "</w:t>
      </w:r>
    </w:p>
    <w:p w:rsidR="001673BF" w:rsidRDefault="001673BF" w:rsidP="001673BF">
      <w:r>
        <w:tab/>
      </w:r>
      <w:r>
        <w:tab/>
      </w:r>
      <w:r>
        <w:tab/>
        <w:t>"not a Key frame", hdr-&gt;type);</w:t>
      </w:r>
    </w:p>
    <w:p w:rsidR="001673BF" w:rsidRDefault="001673BF" w:rsidP="001673BF">
      <w:r>
        <w:tab/>
      </w:r>
      <w:r>
        <w:tab/>
        <w:t>ret = 0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>
      <w:r>
        <w:tab/>
        <w:t>wpa_hexdump(MSG_MSGDUMP, "WPA: RX EAPOL-Key", buf, len);</w:t>
      </w:r>
    </w:p>
    <w:p w:rsidR="001673BF" w:rsidRDefault="001673BF" w:rsidP="001673BF">
      <w:r>
        <w:tab/>
        <w:t>if (plen &gt; len - sizeof(*hdr) || plen &lt; keyhdrlen) {</w:t>
      </w:r>
    </w:p>
    <w:p w:rsidR="001673BF" w:rsidRDefault="001673BF" w:rsidP="001673BF">
      <w:r>
        <w:tab/>
      </w:r>
      <w:r>
        <w:tab/>
        <w:t>wpa_dbg(sm-&gt;ctx-&gt;msg_ctx, MSG_DEBUG,</w:t>
      </w:r>
    </w:p>
    <w:p w:rsidR="001673BF" w:rsidRDefault="001673BF" w:rsidP="001673BF">
      <w:r>
        <w:tab/>
      </w:r>
      <w:r>
        <w:tab/>
      </w:r>
      <w:r>
        <w:tab/>
        <w:t>"WPA: EAPOL frame payload size %lu "</w:t>
      </w:r>
    </w:p>
    <w:p w:rsidR="001673BF" w:rsidRDefault="001673BF" w:rsidP="001673BF">
      <w:r>
        <w:tab/>
      </w:r>
      <w:r>
        <w:tab/>
      </w:r>
      <w:r>
        <w:tab/>
        <w:t>"invalid (frame size %lu)",</w:t>
      </w:r>
    </w:p>
    <w:p w:rsidR="001673BF" w:rsidRDefault="001673BF" w:rsidP="001673BF">
      <w:r>
        <w:tab/>
      </w:r>
      <w:r>
        <w:tab/>
      </w:r>
      <w:r>
        <w:tab/>
        <w:t>(unsigned long) plen, (unsigned long) len);</w:t>
      </w:r>
    </w:p>
    <w:p w:rsidR="001673BF" w:rsidRDefault="001673BF" w:rsidP="001673BF">
      <w:r>
        <w:tab/>
      </w:r>
      <w:r>
        <w:tab/>
        <w:t>ret = 0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>
      <w:r>
        <w:tab/>
        <w:t>if (data_len &lt; len) {</w:t>
      </w:r>
    </w:p>
    <w:p w:rsidR="001673BF" w:rsidRDefault="001673BF" w:rsidP="001673BF">
      <w:r>
        <w:tab/>
      </w:r>
      <w:r>
        <w:tab/>
        <w:t>wpa_dbg(sm-&gt;ctx-&gt;msg_ctx, MSG_DEBUG,</w:t>
      </w:r>
    </w:p>
    <w:p w:rsidR="001673BF" w:rsidRDefault="001673BF" w:rsidP="001673BF">
      <w:r>
        <w:tab/>
      </w:r>
      <w:r>
        <w:tab/>
      </w:r>
      <w:r>
        <w:tab/>
        <w:t>"WPA: ignoring %lu bytes after the IEEE 802.1X data",</w:t>
      </w:r>
    </w:p>
    <w:p w:rsidR="001673BF" w:rsidRDefault="001673BF" w:rsidP="001673BF">
      <w:r>
        <w:tab/>
      </w:r>
      <w:r>
        <w:tab/>
      </w:r>
      <w:r>
        <w:tab/>
        <w:t>(unsigned long) len - data_len)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/*</w:t>
      </w:r>
    </w:p>
    <w:p w:rsidR="001673BF" w:rsidRDefault="001673BF" w:rsidP="001673BF">
      <w:r>
        <w:tab/>
        <w:t xml:space="preserve"> * Make a copy of the frame since we need to modify the buffer during</w:t>
      </w:r>
    </w:p>
    <w:p w:rsidR="001673BF" w:rsidRDefault="001673BF" w:rsidP="001673BF">
      <w:r>
        <w:tab/>
        <w:t xml:space="preserve"> * MAC validation and Key Data decryption.</w:t>
      </w:r>
    </w:p>
    <w:p w:rsidR="001673BF" w:rsidRDefault="001673BF" w:rsidP="001673BF">
      <w:r>
        <w:tab/>
        <w:t xml:space="preserve"> */</w:t>
      </w:r>
    </w:p>
    <w:p w:rsidR="001673BF" w:rsidRDefault="001673BF" w:rsidP="001673BF">
      <w:r>
        <w:tab/>
        <w:t>tmp = os_malloc(data_len);</w:t>
      </w:r>
    </w:p>
    <w:p w:rsidR="001673BF" w:rsidRDefault="001673BF" w:rsidP="001673BF">
      <w:r>
        <w:tab/>
        <w:t>if (tmp == NULL)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os_memcpy(tmp, buf, data_len);</w:t>
      </w:r>
    </w:p>
    <w:p w:rsidR="001673BF" w:rsidRDefault="001673BF" w:rsidP="001673BF">
      <w:r>
        <w:tab/>
        <w:t>key = (struct wpa_eapol_key *) (tmp + sizeof(struct ieee802_1x_hdr));</w:t>
      </w:r>
    </w:p>
    <w:p w:rsidR="001673BF" w:rsidRDefault="001673BF" w:rsidP="001673BF">
      <w:r>
        <w:tab/>
        <w:t>key192 = (struct wpa_eapol_key_192 *)</w:t>
      </w:r>
    </w:p>
    <w:p w:rsidR="001673BF" w:rsidRDefault="001673BF" w:rsidP="001673BF">
      <w:r>
        <w:tab/>
      </w:r>
      <w:r>
        <w:tab/>
        <w:t>(tmp + sizeof(struct ieee802_1x_hdr));</w:t>
      </w:r>
    </w:p>
    <w:p w:rsidR="001673BF" w:rsidRDefault="001673BF" w:rsidP="001673BF">
      <w:r>
        <w:tab/>
        <w:t>if (mic_len == 24)</w:t>
      </w:r>
    </w:p>
    <w:p w:rsidR="001673BF" w:rsidRDefault="001673BF" w:rsidP="001673BF">
      <w:r>
        <w:tab/>
      </w:r>
      <w:r>
        <w:tab/>
        <w:t>key_data = (u8 *) (key192 + 1);</w:t>
      </w:r>
    </w:p>
    <w:p w:rsidR="001673BF" w:rsidRDefault="001673BF" w:rsidP="001673BF">
      <w:r>
        <w:tab/>
        <w:t>else</w:t>
      </w:r>
    </w:p>
    <w:p w:rsidR="001673BF" w:rsidRDefault="001673BF" w:rsidP="001673BF">
      <w:r>
        <w:tab/>
      </w:r>
      <w:r>
        <w:tab/>
        <w:t>key_data = (u8 *) (key + 1);</w:t>
      </w:r>
    </w:p>
    <w:p w:rsidR="001673BF" w:rsidRDefault="001673BF" w:rsidP="001673BF"/>
    <w:p w:rsidR="001673BF" w:rsidRDefault="001673BF" w:rsidP="001673BF">
      <w:r>
        <w:tab/>
        <w:t>if (key-&gt;type != EAPOL_KEY_TYPE_WPA &amp;&amp; key-&gt;type != EAPOL_KEY_TYPE_RSN)</w:t>
      </w:r>
    </w:p>
    <w:p w:rsidR="001673BF" w:rsidRDefault="001673BF" w:rsidP="001673BF">
      <w:r>
        <w:tab/>
        <w:t>{</w:t>
      </w:r>
    </w:p>
    <w:p w:rsidR="001673BF" w:rsidRDefault="001673BF" w:rsidP="001673BF">
      <w:r>
        <w:tab/>
      </w:r>
      <w:r>
        <w:tab/>
        <w:t>wpa_dbg(sm-&gt;ctx-&gt;msg_ctx, MSG_DEBUG,</w:t>
      </w:r>
    </w:p>
    <w:p w:rsidR="001673BF" w:rsidRDefault="001673BF" w:rsidP="001673BF">
      <w:r>
        <w:tab/>
      </w:r>
      <w:r>
        <w:tab/>
      </w:r>
      <w:r>
        <w:tab/>
        <w:t>"WPA: EAPOL-Key type (%d) unknown, discarded",</w:t>
      </w:r>
    </w:p>
    <w:p w:rsidR="001673BF" w:rsidRDefault="001673BF" w:rsidP="001673BF">
      <w:r>
        <w:tab/>
      </w:r>
      <w:r>
        <w:tab/>
      </w:r>
      <w:r>
        <w:tab/>
        <w:t>key-&gt;type);</w:t>
      </w:r>
    </w:p>
    <w:p w:rsidR="001673BF" w:rsidRDefault="001673BF" w:rsidP="001673BF">
      <w:r>
        <w:tab/>
      </w:r>
      <w:r>
        <w:tab/>
        <w:t>ret = 0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mic_len == 24)</w:t>
      </w:r>
    </w:p>
    <w:p w:rsidR="001673BF" w:rsidRDefault="001673BF" w:rsidP="001673BF">
      <w:r>
        <w:tab/>
      </w:r>
      <w:r>
        <w:tab/>
        <w:t>key_data_len = WPA_GET_BE16(key192-&gt;key_data_length);</w:t>
      </w:r>
    </w:p>
    <w:p w:rsidR="001673BF" w:rsidRDefault="001673BF" w:rsidP="001673BF">
      <w:r>
        <w:tab/>
        <w:t>else</w:t>
      </w:r>
    </w:p>
    <w:p w:rsidR="001673BF" w:rsidRDefault="001673BF" w:rsidP="001673BF">
      <w:r>
        <w:tab/>
      </w:r>
      <w:r>
        <w:tab/>
        <w:t>key_data_len = WPA_GET_BE16(key-&gt;key_data_length);</w:t>
      </w:r>
    </w:p>
    <w:p w:rsidR="001673BF" w:rsidRDefault="001673BF" w:rsidP="001673BF">
      <w:r>
        <w:tab/>
        <w:t>wpa_eapol_key_dump(sm, key, key_data_len, key192-&gt;key_mic, mic_len);</w:t>
      </w:r>
    </w:p>
    <w:p w:rsidR="001673BF" w:rsidRDefault="001673BF" w:rsidP="001673BF"/>
    <w:p w:rsidR="001673BF" w:rsidRDefault="001673BF" w:rsidP="001673BF">
      <w:r>
        <w:tab/>
        <w:t>if (key_data_len &gt; plen - keyhdrlen) {</w:t>
      </w:r>
    </w:p>
    <w:p w:rsidR="001673BF" w:rsidRDefault="001673BF" w:rsidP="001673BF">
      <w:r>
        <w:tab/>
      </w:r>
      <w:r>
        <w:tab/>
        <w:t>wpa_msg(sm-&gt;ctx-&gt;msg_ctx, MSG_INFO, "WPA: Invalid EAPOL-Key "</w:t>
      </w:r>
    </w:p>
    <w:p w:rsidR="001673BF" w:rsidRDefault="001673BF" w:rsidP="001673BF">
      <w:r>
        <w:tab/>
      </w:r>
      <w:r>
        <w:tab/>
      </w:r>
      <w:r>
        <w:tab/>
        <w:t>"frame - key_data overflow (%u &gt; %u)",</w:t>
      </w:r>
    </w:p>
    <w:p w:rsidR="001673BF" w:rsidRDefault="001673BF" w:rsidP="001673BF">
      <w:r>
        <w:tab/>
      </w:r>
      <w:r>
        <w:tab/>
      </w:r>
      <w:r>
        <w:tab/>
        <w:t>(unsigned int) key_data_len,</w:t>
      </w:r>
    </w:p>
    <w:p w:rsidR="001673BF" w:rsidRDefault="001673BF" w:rsidP="001673BF">
      <w:r>
        <w:tab/>
      </w:r>
      <w:r>
        <w:tab/>
      </w:r>
      <w:r>
        <w:tab/>
        <w:t>(unsigned int) (plen - keyhdrlen)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eapol_sm_notify_lower_layer_success(sm-&gt;eapol, 0);</w:t>
      </w:r>
    </w:p>
    <w:p w:rsidR="001673BF" w:rsidRDefault="001673BF" w:rsidP="001673BF">
      <w:r>
        <w:tab/>
        <w:t>key_info = WPA_GET_BE16(key-&gt;key_info);</w:t>
      </w:r>
    </w:p>
    <w:p w:rsidR="001673BF" w:rsidRDefault="001673BF" w:rsidP="001673BF">
      <w:r>
        <w:tab/>
        <w:t>ver = key_info &amp; WPA_KEY_INFO_TYPE_MASK;</w:t>
      </w:r>
    </w:p>
    <w:p w:rsidR="001673BF" w:rsidRDefault="001673BF" w:rsidP="001673BF">
      <w:r>
        <w:tab/>
        <w:t>if (ver != WPA_KEY_INFO_TYPE_HMAC_MD5_RC4 &amp;&amp;</w:t>
      </w:r>
    </w:p>
    <w:p w:rsidR="001673BF" w:rsidRDefault="001673BF" w:rsidP="001673BF">
      <w:r>
        <w:t>#if defined(CONFIG_IEEE80211R) || defined(CONFIG_IEEE80211W)</w:t>
      </w:r>
    </w:p>
    <w:p w:rsidR="001673BF" w:rsidRDefault="001673BF" w:rsidP="001673BF">
      <w:r>
        <w:tab/>
        <w:t xml:space="preserve">    ver != WPA_KEY_INFO_TYPE_AES_128_CMAC &amp;&amp;</w:t>
      </w:r>
    </w:p>
    <w:p w:rsidR="001673BF" w:rsidRDefault="001673BF" w:rsidP="001673BF">
      <w:r>
        <w:t>#endif /* CONFIG_IEEE80211R || CONFIG_IEEE80211W */</w:t>
      </w:r>
    </w:p>
    <w:p w:rsidR="001673BF" w:rsidRDefault="001673BF" w:rsidP="001673BF">
      <w:r>
        <w:tab/>
        <w:t xml:space="preserve">    ver != WPA_KEY_INFO_TYPE_HMAC_SHA1_AES &amp;&amp;</w:t>
      </w:r>
    </w:p>
    <w:p w:rsidR="001673BF" w:rsidRDefault="001673BF" w:rsidP="001673BF">
      <w:r>
        <w:tab/>
        <w:t xml:space="preserve">    !wpa_key_mgmt_suite_b(sm-&gt;key_mgmt) &amp;&amp;</w:t>
      </w:r>
    </w:p>
    <w:p w:rsidR="001673BF" w:rsidRDefault="001673BF" w:rsidP="001673BF">
      <w:r>
        <w:tab/>
        <w:t xml:space="preserve">    sm-&gt;key_mgmt != WPA_KEY_MGMT_OSEN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WPA: Unsupported EAPOL-Key descriptor version %d",</w:t>
      </w:r>
    </w:p>
    <w:p w:rsidR="001673BF" w:rsidRDefault="001673BF" w:rsidP="001673BF">
      <w:r>
        <w:tab/>
      </w:r>
      <w:r>
        <w:tab/>
      </w:r>
      <w:r>
        <w:tab/>
        <w:t>ver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sm-&gt;key_mgmt == WPA_KEY_MGMT_OSEN &amp;&amp;</w:t>
      </w:r>
    </w:p>
    <w:p w:rsidR="001673BF" w:rsidRDefault="001673BF" w:rsidP="001673BF">
      <w:r>
        <w:tab/>
        <w:t xml:space="preserve">    ver != WPA_KEY_INFO_TYPE_AKM_DEFINED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OSEN: Unsupported EAPOL-Key descriptor version %d",</w:t>
      </w:r>
    </w:p>
    <w:p w:rsidR="001673BF" w:rsidRDefault="001673BF" w:rsidP="001673BF">
      <w:r>
        <w:tab/>
      </w:r>
      <w:r>
        <w:tab/>
      </w:r>
      <w:r>
        <w:tab/>
        <w:t>ver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wpa_key_mgmt_suite_b(sm-&gt;key_mgmt) &amp;&amp;</w:t>
      </w:r>
    </w:p>
    <w:p w:rsidR="001673BF" w:rsidRDefault="001673BF" w:rsidP="001673BF">
      <w:r>
        <w:tab/>
        <w:t xml:space="preserve">    ver != WPA_KEY_INFO_TYPE_AKM_DEFINED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RSN: Unsupported EAPOL-Key descriptor version %d (expected AKM defined = 0)",</w:t>
      </w:r>
    </w:p>
    <w:p w:rsidR="001673BF" w:rsidRDefault="001673BF" w:rsidP="001673BF">
      <w:r>
        <w:lastRenderedPageBreak/>
        <w:tab/>
      </w:r>
      <w:r>
        <w:tab/>
      </w:r>
      <w:r>
        <w:tab/>
        <w:t>ver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>#ifdef CONFIG_IEEE80211R</w:t>
      </w:r>
    </w:p>
    <w:p w:rsidR="001673BF" w:rsidRDefault="001673BF" w:rsidP="001673BF">
      <w:r>
        <w:tab/>
        <w:t>if (wpa_key_mgmt_ft(sm-&gt;key_mgmt)) {</w:t>
      </w:r>
    </w:p>
    <w:p w:rsidR="001673BF" w:rsidRDefault="001673BF" w:rsidP="001673BF">
      <w:r>
        <w:tab/>
      </w:r>
      <w:r>
        <w:tab/>
        <w:t>/* IEEE 802.11r uses a new key_info type (AES-128-CMAC). */</w:t>
      </w:r>
    </w:p>
    <w:p w:rsidR="001673BF" w:rsidRDefault="001673BF" w:rsidP="001673BF">
      <w:r>
        <w:tab/>
      </w:r>
      <w:r>
        <w:tab/>
        <w:t>if (ver != WPA_KEY_INFO_TYPE_AES_128_CMAC) {</w:t>
      </w:r>
    </w:p>
    <w:p w:rsidR="001673BF" w:rsidRDefault="001673BF" w:rsidP="001673BF">
      <w:r>
        <w:tab/>
      </w:r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</w:r>
      <w:r>
        <w:tab/>
        <w:t>"FT: AP did not use AES-128-CMAC");</w:t>
      </w:r>
    </w:p>
    <w:p w:rsidR="001673BF" w:rsidRDefault="001673BF" w:rsidP="001673BF">
      <w:r>
        <w:tab/>
      </w:r>
      <w:r>
        <w:tab/>
      </w:r>
      <w:r>
        <w:tab/>
        <w:t>goto out;</w:t>
      </w:r>
    </w:p>
    <w:p w:rsidR="001673BF" w:rsidRDefault="001673BF" w:rsidP="001673BF">
      <w:r>
        <w:tab/>
      </w:r>
      <w:r>
        <w:tab/>
        <w:t>}</w:t>
      </w:r>
    </w:p>
    <w:p w:rsidR="001673BF" w:rsidRDefault="001673BF" w:rsidP="001673BF">
      <w:r>
        <w:tab/>
        <w:t>} else</w:t>
      </w:r>
    </w:p>
    <w:p w:rsidR="001673BF" w:rsidRDefault="001673BF" w:rsidP="001673BF">
      <w:r>
        <w:t>#endif /* CONFIG_IEEE80211R */</w:t>
      </w:r>
    </w:p>
    <w:p w:rsidR="001673BF" w:rsidRDefault="001673BF" w:rsidP="001673BF">
      <w:r>
        <w:t>#ifdef CONFIG_IEEE80211W</w:t>
      </w:r>
    </w:p>
    <w:p w:rsidR="001673BF" w:rsidRDefault="001673BF" w:rsidP="001673BF">
      <w:r>
        <w:tab/>
        <w:t>if (wpa_key_mgmt_sha256(sm-&gt;key_mgmt)) {</w:t>
      </w:r>
    </w:p>
    <w:p w:rsidR="001673BF" w:rsidRDefault="001673BF" w:rsidP="001673BF">
      <w:r>
        <w:tab/>
      </w:r>
      <w:r>
        <w:tab/>
        <w:t>if (ver != WPA_KEY_INFO_TYPE_AES_128_CMAC &amp;&amp;</w:t>
      </w:r>
    </w:p>
    <w:p w:rsidR="001673BF" w:rsidRDefault="001673BF" w:rsidP="001673BF">
      <w:r>
        <w:tab/>
      </w:r>
      <w:r>
        <w:tab/>
        <w:t xml:space="preserve">    sm-&gt;key_mgmt != WPA_KEY_MGMT_OSEN &amp;&amp;</w:t>
      </w:r>
    </w:p>
    <w:p w:rsidR="001673BF" w:rsidRDefault="001673BF" w:rsidP="001673BF">
      <w:r>
        <w:tab/>
      </w:r>
      <w:r>
        <w:tab/>
        <w:t xml:space="preserve">    !wpa_key_mgmt_suite_b(sm-&gt;key_mgmt)) {</w:t>
      </w:r>
    </w:p>
    <w:p w:rsidR="001673BF" w:rsidRDefault="001673BF" w:rsidP="001673BF">
      <w:r>
        <w:tab/>
      </w:r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</w:r>
      <w:r>
        <w:tab/>
        <w:t>"WPA: AP did not use the "</w:t>
      </w:r>
    </w:p>
    <w:p w:rsidR="001673BF" w:rsidRDefault="001673BF" w:rsidP="001673BF">
      <w:r>
        <w:tab/>
      </w:r>
      <w:r>
        <w:tab/>
      </w:r>
      <w:r>
        <w:tab/>
      </w:r>
      <w:r>
        <w:tab/>
        <w:t>"negotiated AES-128-CMAC");</w:t>
      </w:r>
    </w:p>
    <w:p w:rsidR="001673BF" w:rsidRDefault="001673BF" w:rsidP="001673BF">
      <w:r>
        <w:tab/>
      </w:r>
      <w:r>
        <w:tab/>
      </w:r>
      <w:r>
        <w:tab/>
        <w:t>goto out;</w:t>
      </w:r>
    </w:p>
    <w:p w:rsidR="001673BF" w:rsidRDefault="001673BF" w:rsidP="001673BF">
      <w:r>
        <w:tab/>
      </w:r>
      <w:r>
        <w:tab/>
        <w:t>}</w:t>
      </w:r>
    </w:p>
    <w:p w:rsidR="001673BF" w:rsidRDefault="001673BF" w:rsidP="001673BF">
      <w:r>
        <w:tab/>
        <w:t>} else</w:t>
      </w:r>
    </w:p>
    <w:p w:rsidR="001673BF" w:rsidRDefault="001673BF" w:rsidP="001673BF">
      <w:r>
        <w:t>#endif /* CONFIG_IEEE80211W */</w:t>
      </w:r>
    </w:p>
    <w:p w:rsidR="001673BF" w:rsidRDefault="001673BF" w:rsidP="001673BF">
      <w:r>
        <w:tab/>
        <w:t>if (sm-&gt;pairwise_cipher == WPA_CIPHER_CCMP &amp;&amp;</w:t>
      </w:r>
    </w:p>
    <w:p w:rsidR="001673BF" w:rsidRDefault="001673BF" w:rsidP="001673BF">
      <w:r>
        <w:tab/>
        <w:t xml:space="preserve">    !wpa_key_mgmt_suite_b(sm-&gt;key_mgmt) &amp;&amp;</w:t>
      </w:r>
    </w:p>
    <w:p w:rsidR="001673BF" w:rsidRDefault="001673BF" w:rsidP="001673BF">
      <w:r>
        <w:tab/>
        <w:t xml:space="preserve">    ver != WPA_KEY_INFO_TYPE_HMAC_SHA1_AES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WPA: CCMP is used, but EAPOL-Key "</w:t>
      </w:r>
    </w:p>
    <w:p w:rsidR="001673BF" w:rsidRDefault="001673BF" w:rsidP="001673BF">
      <w:r>
        <w:tab/>
      </w:r>
      <w:r>
        <w:tab/>
      </w:r>
      <w:r>
        <w:tab/>
        <w:t>"descriptor version (%d) is not 2", ver);</w:t>
      </w:r>
    </w:p>
    <w:p w:rsidR="001673BF" w:rsidRDefault="001673BF" w:rsidP="001673BF">
      <w:r>
        <w:tab/>
      </w:r>
      <w:r>
        <w:tab/>
        <w:t>if (sm-&gt;group_cipher != WPA_CIPHER_CCMP &amp;&amp;</w:t>
      </w:r>
    </w:p>
    <w:p w:rsidR="001673BF" w:rsidRDefault="001673BF" w:rsidP="001673BF">
      <w:r>
        <w:tab/>
      </w:r>
      <w:r>
        <w:tab/>
        <w:t xml:space="preserve">    !(key_info &amp; WPA_KEY_INFO_KEY_TYPE)) {</w:t>
      </w:r>
    </w:p>
    <w:p w:rsidR="001673BF" w:rsidRDefault="001673BF" w:rsidP="001673BF">
      <w:r>
        <w:tab/>
      </w:r>
      <w:r>
        <w:tab/>
      </w:r>
      <w:r>
        <w:tab/>
        <w:t>/* Earlier versions of IEEE 802.11i did not explicitly</w:t>
      </w:r>
    </w:p>
    <w:p w:rsidR="001673BF" w:rsidRDefault="001673BF" w:rsidP="001673BF">
      <w:r>
        <w:tab/>
      </w:r>
      <w:r>
        <w:tab/>
      </w:r>
      <w:r>
        <w:tab/>
        <w:t xml:space="preserve"> * require version 2 descriptor for all EAPOL-Key</w:t>
      </w:r>
    </w:p>
    <w:p w:rsidR="001673BF" w:rsidRDefault="001673BF" w:rsidP="001673BF">
      <w:r>
        <w:tab/>
      </w:r>
      <w:r>
        <w:tab/>
      </w:r>
      <w:r>
        <w:tab/>
        <w:t xml:space="preserve"> * packets, so allow group keys to use version 1 if</w:t>
      </w:r>
    </w:p>
    <w:p w:rsidR="001673BF" w:rsidRDefault="001673BF" w:rsidP="001673BF">
      <w:r>
        <w:tab/>
      </w:r>
      <w:r>
        <w:tab/>
      </w:r>
      <w:r>
        <w:tab/>
        <w:t xml:space="preserve"> * CCMP is not used for them. */</w:t>
      </w:r>
    </w:p>
    <w:p w:rsidR="001673BF" w:rsidRDefault="001673BF" w:rsidP="001673BF">
      <w:r>
        <w:tab/>
      </w:r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</w:r>
      <w:r>
        <w:tab/>
        <w:t>"WPA: Backwards compatibility: allow invalid "</w:t>
      </w:r>
    </w:p>
    <w:p w:rsidR="001673BF" w:rsidRDefault="001673BF" w:rsidP="001673BF">
      <w:r>
        <w:tab/>
      </w:r>
      <w:r>
        <w:tab/>
      </w:r>
      <w:r>
        <w:tab/>
      </w:r>
      <w:r>
        <w:tab/>
        <w:t>"version for non-CCMP group keys");</w:t>
      </w:r>
    </w:p>
    <w:p w:rsidR="001673BF" w:rsidRDefault="001673BF" w:rsidP="001673BF">
      <w:r>
        <w:tab/>
      </w:r>
      <w:r>
        <w:tab/>
        <w:t>} else if (ver == WPA_KEY_INFO_TYPE_AES_128_CMAC) {</w:t>
      </w:r>
    </w:p>
    <w:p w:rsidR="001673BF" w:rsidRDefault="001673BF" w:rsidP="001673BF">
      <w:r>
        <w:tab/>
      </w:r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</w:r>
      <w:r>
        <w:tab/>
        <w:t xml:space="preserve">"WPA: Interoperability workaround: allow incorrect (should have been </w:t>
      </w:r>
      <w:r>
        <w:lastRenderedPageBreak/>
        <w:t>HMAC-SHA1), but stronger (is AES-128-CMAC), descriptor version to be used");</w:t>
      </w:r>
    </w:p>
    <w:p w:rsidR="001673BF" w:rsidRDefault="001673BF" w:rsidP="001673BF">
      <w:r>
        <w:tab/>
      </w:r>
      <w:r>
        <w:tab/>
        <w:t>} else</w:t>
      </w:r>
    </w:p>
    <w:p w:rsidR="001673BF" w:rsidRDefault="001673BF" w:rsidP="001673BF">
      <w:r>
        <w:tab/>
      </w:r>
      <w:r>
        <w:tab/>
      </w:r>
      <w:r>
        <w:tab/>
        <w:t>goto out;</w:t>
      </w:r>
    </w:p>
    <w:p w:rsidR="001673BF" w:rsidRDefault="001673BF" w:rsidP="001673BF">
      <w:r>
        <w:tab/>
        <w:t>} else if (sm-&gt;pairwise_cipher == WPA_CIPHER_GCMP &amp;&amp;</w:t>
      </w:r>
    </w:p>
    <w:p w:rsidR="001673BF" w:rsidRDefault="001673BF" w:rsidP="001673BF">
      <w:r>
        <w:tab/>
      </w:r>
      <w:r>
        <w:tab/>
        <w:t xml:space="preserve">   !wpa_key_mgmt_suite_b(sm-&gt;key_mgmt) &amp;&amp;</w:t>
      </w:r>
    </w:p>
    <w:p w:rsidR="001673BF" w:rsidRDefault="001673BF" w:rsidP="001673BF">
      <w:r>
        <w:tab/>
      </w:r>
      <w:r>
        <w:tab/>
        <w:t xml:space="preserve">   ver != WPA_KEY_INFO_TYPE_HMAC_SHA1_AES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WPA: GCMP is used, but EAPOL-Key "</w:t>
      </w:r>
    </w:p>
    <w:p w:rsidR="001673BF" w:rsidRDefault="001673BF" w:rsidP="001673BF">
      <w:r>
        <w:tab/>
      </w:r>
      <w:r>
        <w:tab/>
      </w:r>
      <w:r>
        <w:tab/>
        <w:t>"descriptor version (%d) is not 2", ver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>#ifdef CONFIG_PEERKEY</w:t>
      </w:r>
    </w:p>
    <w:p w:rsidR="001673BF" w:rsidRDefault="001673BF" w:rsidP="001673BF">
      <w:r>
        <w:tab/>
        <w:t>for (peerkey = sm-&gt;peerkey; peerkey; peerkey = peerkey-&gt;next) {</w:t>
      </w:r>
    </w:p>
    <w:p w:rsidR="001673BF" w:rsidRDefault="001673BF" w:rsidP="001673BF">
      <w:r>
        <w:tab/>
      </w:r>
      <w:r>
        <w:tab/>
        <w:t>if (os_memcmp(peerkey-&gt;addr, src_addr, ETH_ALEN) == 0)</w:t>
      </w:r>
    </w:p>
    <w:p w:rsidR="001673BF" w:rsidRDefault="001673BF" w:rsidP="001673BF">
      <w:r>
        <w:tab/>
      </w:r>
      <w:r>
        <w:tab/>
      </w:r>
      <w:r>
        <w:tab/>
        <w:t>break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!(key_info &amp; WPA_KEY_INFO_SMK_MESSAGE) &amp;&amp; peerkey) {</w:t>
      </w:r>
    </w:p>
    <w:p w:rsidR="001673BF" w:rsidRDefault="001673BF" w:rsidP="001673BF">
      <w:r>
        <w:tab/>
      </w:r>
      <w:r>
        <w:tab/>
        <w:t>if (!peerkey-&gt;initiator &amp;&amp; peerkey-&gt;replay_counter_set &amp;&amp;</w:t>
      </w:r>
    </w:p>
    <w:p w:rsidR="001673BF" w:rsidRDefault="001673BF" w:rsidP="001673BF">
      <w:r>
        <w:tab/>
      </w:r>
      <w:r>
        <w:tab/>
        <w:t xml:space="preserve">    os_memcmp(key-&gt;replay_counter, peerkey-&gt;replay_counter,</w:t>
      </w:r>
    </w:p>
    <w:p w:rsidR="001673BF" w:rsidRDefault="001673BF" w:rsidP="001673BF">
      <w:r>
        <w:tab/>
      </w:r>
      <w:r>
        <w:tab/>
      </w:r>
      <w:r>
        <w:tab/>
        <w:t xml:space="preserve">      WPA_REPLAY_COUNTER_LEN) &lt;= 0) {</w:t>
      </w:r>
    </w:p>
    <w:p w:rsidR="001673BF" w:rsidRDefault="001673BF" w:rsidP="001673BF">
      <w:r>
        <w:tab/>
      </w:r>
      <w:r>
        <w:tab/>
      </w:r>
      <w:r>
        <w:tab/>
        <w:t>wpa_msg(sm-&gt;ctx-&gt;msg_ctx, MSG_WARNING,</w:t>
      </w:r>
    </w:p>
    <w:p w:rsidR="001673BF" w:rsidRDefault="001673BF" w:rsidP="001673BF">
      <w:r>
        <w:tab/>
      </w:r>
      <w:r>
        <w:tab/>
      </w:r>
      <w:r>
        <w:tab/>
      </w:r>
      <w:r>
        <w:tab/>
        <w:t>"RSN: EAPOL-Key Replay Counter did not "</w:t>
      </w:r>
    </w:p>
    <w:p w:rsidR="001673BF" w:rsidRDefault="001673BF" w:rsidP="001673BF">
      <w:r>
        <w:tab/>
      </w:r>
      <w:r>
        <w:tab/>
      </w:r>
      <w:r>
        <w:tab/>
      </w:r>
      <w:r>
        <w:tab/>
        <w:t>"increase (STK) - dropping packet");</w:t>
      </w:r>
    </w:p>
    <w:p w:rsidR="001673BF" w:rsidRDefault="001673BF" w:rsidP="001673BF">
      <w:r>
        <w:tab/>
      </w:r>
      <w:r>
        <w:tab/>
      </w:r>
      <w:r>
        <w:tab/>
        <w:t>goto out;</w:t>
      </w:r>
    </w:p>
    <w:p w:rsidR="001673BF" w:rsidRDefault="001673BF" w:rsidP="001673BF">
      <w:r>
        <w:tab/>
      </w:r>
      <w:r>
        <w:tab/>
        <w:t>} else if (peerkey-&gt;initiator) {</w:t>
      </w:r>
    </w:p>
    <w:p w:rsidR="001673BF" w:rsidRDefault="001673BF" w:rsidP="001673BF">
      <w:r>
        <w:tab/>
      </w:r>
      <w:r>
        <w:tab/>
      </w:r>
      <w:r>
        <w:tab/>
        <w:t>u8 _tmp[WPA_REPLAY_COUNTER_LEN];</w:t>
      </w:r>
    </w:p>
    <w:p w:rsidR="001673BF" w:rsidRDefault="001673BF" w:rsidP="001673BF">
      <w:r>
        <w:tab/>
      </w:r>
      <w:r>
        <w:tab/>
      </w:r>
      <w:r>
        <w:tab/>
        <w:t>os_memcpy(_tmp, key-&gt;replay_counter,</w:t>
      </w:r>
    </w:p>
    <w:p w:rsidR="001673BF" w:rsidRDefault="001673BF" w:rsidP="001673BF">
      <w:r>
        <w:tab/>
      </w:r>
      <w:r>
        <w:tab/>
      </w:r>
      <w:r>
        <w:tab/>
      </w:r>
      <w:r>
        <w:tab/>
        <w:t xml:space="preserve">  WPA_REPLAY_COUNTER_LEN);</w:t>
      </w:r>
    </w:p>
    <w:p w:rsidR="001673BF" w:rsidRDefault="001673BF" w:rsidP="001673BF">
      <w:r>
        <w:tab/>
      </w:r>
      <w:r>
        <w:tab/>
      </w:r>
      <w:r>
        <w:tab/>
        <w:t>inc_byte_array(_tmp, WPA_REPLAY_COUNTER_LEN);</w:t>
      </w:r>
    </w:p>
    <w:p w:rsidR="001673BF" w:rsidRDefault="001673BF" w:rsidP="001673BF">
      <w:r>
        <w:tab/>
      </w:r>
      <w:r>
        <w:tab/>
      </w:r>
      <w:r>
        <w:tab/>
        <w:t>if (os_memcmp(_tmp, peerkey-&gt;replay_counter,</w:t>
      </w:r>
    </w:p>
    <w:p w:rsidR="001673BF" w:rsidRDefault="001673BF" w:rsidP="001673BF">
      <w:r>
        <w:tab/>
      </w:r>
      <w:r>
        <w:tab/>
      </w:r>
      <w:r>
        <w:tab/>
      </w:r>
      <w:r>
        <w:tab/>
        <w:t xml:space="preserve">      WPA_REPLAY_COUNTER_LEN) != 0) {</w:t>
      </w:r>
    </w:p>
    <w:p w:rsidR="001673BF" w:rsidRDefault="001673BF" w:rsidP="001673BF">
      <w:r>
        <w:tab/>
      </w:r>
      <w:r>
        <w:tab/>
      </w:r>
      <w:r>
        <w:tab/>
      </w:r>
      <w:r>
        <w:tab/>
        <w:t>wpa_dbg(sm-&gt;ctx-&gt;msg_ctx, MSG_DEBUG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  <w:t>"RSN: EAPOL-Key Replay "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  <w:t>"Counter did not match (STK) - "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  <w:t>"dropping packet");</w:t>
      </w:r>
    </w:p>
    <w:p w:rsidR="001673BF" w:rsidRDefault="001673BF" w:rsidP="001673BF">
      <w:r>
        <w:tab/>
      </w:r>
      <w:r>
        <w:tab/>
      </w:r>
      <w:r>
        <w:tab/>
      </w:r>
      <w:r>
        <w:tab/>
        <w:t>goto out;</w:t>
      </w:r>
    </w:p>
    <w:p w:rsidR="001673BF" w:rsidRDefault="001673BF" w:rsidP="001673BF">
      <w:r>
        <w:tab/>
      </w:r>
      <w:r>
        <w:tab/>
      </w:r>
      <w:r>
        <w:tab/>
        <w:t>}</w:t>
      </w:r>
    </w:p>
    <w:p w:rsidR="001673BF" w:rsidRDefault="001673BF" w:rsidP="001673BF">
      <w:r>
        <w:tab/>
      </w:r>
      <w:r>
        <w:tab/>
        <w:t>}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peerkey &amp;&amp; peerkey-&gt;initiator &amp;&amp; (key_info &amp; WPA_KEY_INFO_ACK)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lastRenderedPageBreak/>
        <w:tab/>
      </w:r>
      <w:r>
        <w:tab/>
      </w:r>
      <w:r>
        <w:tab/>
        <w:t>"RSN: Ack bit in key_info from STK peer"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>
      <w:r>
        <w:t>#endif /* CONFIG_PEERKEY */</w:t>
      </w:r>
    </w:p>
    <w:p w:rsidR="001673BF" w:rsidRDefault="001673BF" w:rsidP="001673BF"/>
    <w:p w:rsidR="001673BF" w:rsidRDefault="001673BF" w:rsidP="001673BF">
      <w:r>
        <w:tab/>
        <w:t>if (!peerkey &amp;&amp; sm-&gt;rx_replay_counter_set &amp;&amp;</w:t>
      </w:r>
    </w:p>
    <w:p w:rsidR="001673BF" w:rsidRDefault="001673BF" w:rsidP="001673BF">
      <w:r>
        <w:tab/>
        <w:t xml:space="preserve">    os_memcmp(key-&gt;replay_counter, sm-&gt;rx_replay_counter,</w:t>
      </w:r>
    </w:p>
    <w:p w:rsidR="001673BF" w:rsidRDefault="001673BF" w:rsidP="001673BF">
      <w:r>
        <w:tab/>
      </w:r>
      <w:r>
        <w:tab/>
        <w:t xml:space="preserve">      WPA_REPLAY_COUNTER_LEN) &lt;= 0) {</w:t>
      </w:r>
    </w:p>
    <w:p w:rsidR="001673BF" w:rsidRDefault="001673BF" w:rsidP="001673BF">
      <w:r>
        <w:tab/>
      </w:r>
      <w:r>
        <w:tab/>
        <w:t>wpa_msg(sm-&gt;ctx-&gt;msg_ctx, MSG_WARNING,</w:t>
      </w:r>
    </w:p>
    <w:p w:rsidR="001673BF" w:rsidRDefault="001673BF" w:rsidP="001673BF">
      <w:r>
        <w:tab/>
      </w:r>
      <w:r>
        <w:tab/>
      </w:r>
      <w:r>
        <w:tab/>
        <w:t>"WPA: EAPOL-Key Replay Counter did not increase - "</w:t>
      </w:r>
    </w:p>
    <w:p w:rsidR="001673BF" w:rsidRDefault="001673BF" w:rsidP="001673BF">
      <w:r>
        <w:tab/>
      </w:r>
      <w:r>
        <w:tab/>
      </w:r>
      <w:r>
        <w:tab/>
        <w:t>"dropping packet"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!(key_info &amp; (WPA_KEY_INFO_ACK | WPA_KEY_INFO_SMK_MESSAGE))</w:t>
      </w:r>
    </w:p>
    <w:p w:rsidR="001673BF" w:rsidRDefault="001673BF" w:rsidP="001673BF">
      <w:r>
        <w:t>#ifdef CONFIG_PEERKEY</w:t>
      </w:r>
    </w:p>
    <w:p w:rsidR="001673BF" w:rsidRDefault="001673BF" w:rsidP="001673BF">
      <w:r>
        <w:tab/>
        <w:t xml:space="preserve">    &amp;&amp; (peerkey == NULL || !peerkey-&gt;initiator)</w:t>
      </w:r>
    </w:p>
    <w:p w:rsidR="001673BF" w:rsidRDefault="001673BF" w:rsidP="001673BF">
      <w:r>
        <w:t>#endif /* CONFIG_PEERKEY */</w:t>
      </w:r>
    </w:p>
    <w:p w:rsidR="001673BF" w:rsidRDefault="001673BF" w:rsidP="001673BF">
      <w:r>
        <w:tab/>
      </w:r>
      <w:r>
        <w:tab/>
        <w:t>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WPA: No Ack bit in key_info"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key_info &amp; WPA_KEY_INFO_REQUEST) {</w:t>
      </w:r>
    </w:p>
    <w:p w:rsidR="001673BF" w:rsidRDefault="001673BF" w:rsidP="001673BF">
      <w:r>
        <w:tab/>
      </w:r>
      <w:r>
        <w:tab/>
        <w:t>wpa_msg(sm-&gt;ctx-&gt;msg_ctx, MSG_INFO,</w:t>
      </w:r>
    </w:p>
    <w:p w:rsidR="001673BF" w:rsidRDefault="001673BF" w:rsidP="001673BF">
      <w:r>
        <w:tab/>
      </w:r>
      <w:r>
        <w:tab/>
      </w:r>
      <w:r>
        <w:tab/>
        <w:t>"WPA: EAPOL-Key with Request bit - dropped");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(key_info &amp; WPA_KEY_INFO_MIC) &amp;&amp; !peerkey &amp;&amp;</w:t>
      </w:r>
    </w:p>
    <w:p w:rsidR="001673BF" w:rsidRDefault="001673BF" w:rsidP="001673BF">
      <w:r>
        <w:tab/>
        <w:t xml:space="preserve">    wpa_supplicant_verify_eapol_key_mic(sm, key192, ver, tmp, data_len))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/>
    <w:p w:rsidR="001673BF" w:rsidRDefault="001673BF" w:rsidP="001673BF">
      <w:r>
        <w:t>#ifdef CONFIG_PEERKEY</w:t>
      </w:r>
    </w:p>
    <w:p w:rsidR="001673BF" w:rsidRDefault="001673BF" w:rsidP="001673BF">
      <w:r>
        <w:tab/>
        <w:t>if ((key_info &amp; WPA_KEY_INFO_MIC) &amp;&amp; peerkey &amp;&amp;</w:t>
      </w:r>
    </w:p>
    <w:p w:rsidR="001673BF" w:rsidRDefault="001673BF" w:rsidP="001673BF">
      <w:r>
        <w:tab/>
        <w:t xml:space="preserve">    peerkey_verify_eapol_key_mic(sm, peerkey, key192, ver, tmp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  <w:t xml:space="preserve"> data_len))</w:t>
      </w:r>
    </w:p>
    <w:p w:rsidR="001673BF" w:rsidRDefault="001673BF" w:rsidP="001673BF">
      <w:r>
        <w:tab/>
      </w:r>
      <w:r>
        <w:tab/>
        <w:t>goto out;</w:t>
      </w:r>
    </w:p>
    <w:p w:rsidR="001673BF" w:rsidRDefault="001673BF" w:rsidP="001673BF">
      <w:r>
        <w:t>#endif /* CONFIG_PEERKEY */</w:t>
      </w:r>
    </w:p>
    <w:p w:rsidR="001673BF" w:rsidRDefault="001673BF" w:rsidP="001673BF"/>
    <w:p w:rsidR="001673BF" w:rsidRDefault="001673BF" w:rsidP="001673BF">
      <w:r>
        <w:tab/>
        <w:t>if ((sm-&gt;proto == WPA_PROTO_RSN || sm-&gt;proto == WPA_PROTO_OSEN) &amp;&amp;</w:t>
      </w:r>
    </w:p>
    <w:p w:rsidR="001673BF" w:rsidRDefault="001673BF" w:rsidP="001673BF">
      <w:r>
        <w:tab/>
        <w:t xml:space="preserve">    (key_info &amp; WPA_KEY_INFO_ENCR_KEY_DATA)) {</w:t>
      </w:r>
    </w:p>
    <w:p w:rsidR="001673BF" w:rsidRDefault="001673BF" w:rsidP="001673BF">
      <w:r>
        <w:tab/>
      </w:r>
      <w:r>
        <w:tab/>
        <w:t>if (wpa_supplicant_decrypt_key_data(sm, key, ver, key_data,</w:t>
      </w:r>
    </w:p>
    <w:p w:rsidR="001673BF" w:rsidRDefault="001673BF" w:rsidP="001673B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&amp;key_data_len))</w:t>
      </w:r>
    </w:p>
    <w:p w:rsidR="001673BF" w:rsidRDefault="001673BF" w:rsidP="001673BF">
      <w:r>
        <w:tab/>
      </w:r>
      <w:r>
        <w:tab/>
      </w:r>
      <w:r>
        <w:tab/>
        <w:t>goto out;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if (key_info &amp; WPA_KEY_INFO_KEY_TYPE) {</w:t>
      </w:r>
    </w:p>
    <w:p w:rsidR="001673BF" w:rsidRDefault="001673BF" w:rsidP="001673BF">
      <w:r>
        <w:tab/>
      </w:r>
      <w:r>
        <w:tab/>
        <w:t>if (key_info &amp; WPA_KEY_INFO_KEY_INDEX_MASK) {</w:t>
      </w:r>
    </w:p>
    <w:p w:rsidR="001673BF" w:rsidRDefault="001673BF" w:rsidP="001673BF">
      <w:r>
        <w:tab/>
      </w:r>
      <w:r>
        <w:tab/>
      </w:r>
      <w:r>
        <w:tab/>
        <w:t>wpa_msg(sm-&gt;ctx-&gt;msg_ctx, MSG_WARNING,</w:t>
      </w:r>
    </w:p>
    <w:p w:rsidR="001673BF" w:rsidRDefault="001673BF" w:rsidP="001673BF">
      <w:r>
        <w:tab/>
      </w:r>
      <w:r>
        <w:tab/>
      </w:r>
      <w:r>
        <w:tab/>
      </w:r>
      <w:r>
        <w:tab/>
        <w:t>"WPA: Ignored EAPOL-Key (Pairwise) with "</w:t>
      </w:r>
    </w:p>
    <w:p w:rsidR="001673BF" w:rsidRDefault="001673BF" w:rsidP="001673BF">
      <w:r>
        <w:tab/>
      </w:r>
      <w:r>
        <w:tab/>
      </w:r>
      <w:r>
        <w:tab/>
      </w:r>
      <w:r>
        <w:tab/>
        <w:t>"non-zero key index");</w:t>
      </w:r>
    </w:p>
    <w:p w:rsidR="001673BF" w:rsidRDefault="001673BF" w:rsidP="001673BF">
      <w:r>
        <w:tab/>
      </w:r>
      <w:r>
        <w:tab/>
      </w:r>
      <w:r>
        <w:tab/>
        <w:t>goto out;</w:t>
      </w:r>
    </w:p>
    <w:p w:rsidR="001673BF" w:rsidRDefault="001673BF" w:rsidP="001673BF">
      <w:r>
        <w:tab/>
      </w:r>
      <w:r>
        <w:tab/>
        <w:t>}</w:t>
      </w:r>
    </w:p>
    <w:p w:rsidR="001673BF" w:rsidRDefault="001673BF" w:rsidP="001673BF">
      <w:r>
        <w:tab/>
      </w:r>
      <w:r>
        <w:tab/>
        <w:t>if (peerkey) {</w:t>
      </w:r>
    </w:p>
    <w:p w:rsidR="001673BF" w:rsidRDefault="001673BF" w:rsidP="001673BF">
      <w:r>
        <w:tab/>
      </w:r>
      <w:r>
        <w:tab/>
      </w:r>
      <w:r>
        <w:tab/>
        <w:t>/* PeerKey 4-Way Handshake */</w:t>
      </w:r>
    </w:p>
    <w:p w:rsidR="001673BF" w:rsidRDefault="001673BF" w:rsidP="001673BF">
      <w:r>
        <w:tab/>
      </w:r>
      <w:r>
        <w:tab/>
      </w:r>
      <w:r>
        <w:tab/>
        <w:t>peerkey_rx_eapol_4way(sm, peerkey, key, key_info, ver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  <w:t xml:space="preserve">      key_data, key_data_len);</w:t>
      </w:r>
    </w:p>
    <w:p w:rsidR="001673BF" w:rsidRDefault="001673BF" w:rsidP="001673BF">
      <w:r>
        <w:tab/>
      </w:r>
      <w:r>
        <w:tab/>
        <w:t>} else if (key_info &amp; WPA_KEY_INFO_MIC) {</w:t>
      </w:r>
    </w:p>
    <w:p w:rsidR="001673BF" w:rsidRDefault="001673BF" w:rsidP="001673BF">
      <w:r>
        <w:tab/>
      </w:r>
      <w:r>
        <w:tab/>
      </w:r>
      <w:r>
        <w:tab/>
        <w:t>/* 3/4 4-Way Handshake */</w:t>
      </w:r>
    </w:p>
    <w:p w:rsidR="001673BF" w:rsidRDefault="001673BF" w:rsidP="001673BF">
      <w:r>
        <w:tab/>
      </w:r>
      <w:r>
        <w:tab/>
      </w:r>
      <w:r>
        <w:tab/>
      </w:r>
      <w:r w:rsidRPr="00514DAE">
        <w:rPr>
          <w:color w:val="FF0000"/>
          <w:sz w:val="24"/>
          <w:szCs w:val="24"/>
        </w:rPr>
        <w:t>wpa_supplicant_process_3_of_4(s</w:t>
      </w:r>
      <w:r>
        <w:t>m, key, ver, key_data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ey_data_len);</w:t>
      </w:r>
    </w:p>
    <w:p w:rsidR="001673BF" w:rsidRDefault="001673BF" w:rsidP="001673BF">
      <w:r>
        <w:tab/>
      </w:r>
      <w:r>
        <w:tab/>
        <w:t>} else {</w:t>
      </w:r>
    </w:p>
    <w:p w:rsidR="001673BF" w:rsidRDefault="001673BF" w:rsidP="001673BF">
      <w:r>
        <w:tab/>
      </w:r>
      <w:r>
        <w:tab/>
      </w:r>
      <w:r>
        <w:tab/>
        <w:t>/* 1/4 4-Way Handshake */</w:t>
      </w:r>
    </w:p>
    <w:p w:rsidR="001673BF" w:rsidRDefault="001673BF" w:rsidP="001673BF">
      <w:r>
        <w:tab/>
      </w:r>
      <w:r>
        <w:tab/>
      </w:r>
      <w:r>
        <w:tab/>
      </w:r>
      <w:r w:rsidRPr="00514DAE">
        <w:rPr>
          <w:color w:val="FF0000"/>
          <w:sz w:val="24"/>
          <w:szCs w:val="24"/>
        </w:rPr>
        <w:t>wpa_supplicant_process_1_of_4(</w:t>
      </w:r>
      <w:r>
        <w:t>sm, src_addr, key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er, key_data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ey_data_len);</w:t>
      </w:r>
    </w:p>
    <w:p w:rsidR="001673BF" w:rsidRDefault="001673BF" w:rsidP="001673BF">
      <w:r>
        <w:tab/>
      </w:r>
      <w:r>
        <w:tab/>
        <w:t>}</w:t>
      </w:r>
    </w:p>
    <w:p w:rsidR="001673BF" w:rsidRDefault="001673BF" w:rsidP="001673BF">
      <w:r>
        <w:tab/>
        <w:t>} else if (key_info &amp; WPA_KEY_INFO_SMK_MESSAGE) {</w:t>
      </w:r>
    </w:p>
    <w:p w:rsidR="001673BF" w:rsidRDefault="001673BF" w:rsidP="001673BF">
      <w:r>
        <w:tab/>
      </w:r>
      <w:r>
        <w:tab/>
        <w:t>/* PeerKey SMK Handshake */</w:t>
      </w:r>
    </w:p>
    <w:p w:rsidR="001673BF" w:rsidRDefault="001673BF" w:rsidP="001673BF">
      <w:r>
        <w:tab/>
      </w:r>
      <w:r>
        <w:tab/>
        <w:t>peerkey_rx_eapol_smk(sm, src_addr, key, key_data_len, key_info,</w:t>
      </w:r>
    </w:p>
    <w:p w:rsidR="001673BF" w:rsidRDefault="001673BF" w:rsidP="001673BF">
      <w:r>
        <w:tab/>
      </w:r>
      <w:r>
        <w:tab/>
      </w:r>
      <w:r>
        <w:tab/>
      </w:r>
      <w:r>
        <w:tab/>
        <w:t xml:space="preserve">     ver);</w:t>
      </w:r>
    </w:p>
    <w:p w:rsidR="001673BF" w:rsidRDefault="001673BF" w:rsidP="001673BF">
      <w:r>
        <w:tab/>
        <w:t>} else {</w:t>
      </w:r>
    </w:p>
    <w:p w:rsidR="001673BF" w:rsidRDefault="001673BF" w:rsidP="001673BF">
      <w:r>
        <w:tab/>
      </w:r>
      <w:r>
        <w:tab/>
        <w:t>if (key_info &amp; WPA_KEY_INFO_MIC) {</w:t>
      </w:r>
    </w:p>
    <w:p w:rsidR="001673BF" w:rsidRDefault="001673BF" w:rsidP="001673BF">
      <w:r>
        <w:tab/>
      </w:r>
      <w:r>
        <w:tab/>
      </w:r>
      <w:r>
        <w:tab/>
        <w:t>/* 1/2 Group Key Handshake */</w:t>
      </w:r>
    </w:p>
    <w:p w:rsidR="001673BF" w:rsidRDefault="001673BF" w:rsidP="001673BF">
      <w:r>
        <w:tab/>
      </w:r>
      <w:r>
        <w:tab/>
      </w:r>
      <w:r>
        <w:tab/>
        <w:t>wpa_supplicant_process_1_of_2(sm, src_addr, key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ey_data, key_data_len,</w:t>
      </w:r>
    </w:p>
    <w:p w:rsidR="001673BF" w:rsidRDefault="001673BF" w:rsidP="001673B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er);</w:t>
      </w:r>
    </w:p>
    <w:p w:rsidR="001673BF" w:rsidRDefault="001673BF" w:rsidP="001673BF">
      <w:r>
        <w:tab/>
      </w:r>
      <w:r>
        <w:tab/>
        <w:t>} else {</w:t>
      </w:r>
    </w:p>
    <w:p w:rsidR="001673BF" w:rsidRDefault="001673BF" w:rsidP="001673BF">
      <w:r>
        <w:tab/>
      </w:r>
      <w:r>
        <w:tab/>
      </w:r>
      <w:r>
        <w:tab/>
        <w:t>wpa_msg(sm-&gt;ctx-&gt;msg_ctx, MSG_WARNING,</w:t>
      </w:r>
    </w:p>
    <w:p w:rsidR="001673BF" w:rsidRDefault="001673BF" w:rsidP="001673BF">
      <w:r>
        <w:tab/>
      </w:r>
      <w:r>
        <w:tab/>
      </w:r>
      <w:r>
        <w:tab/>
      </w:r>
      <w:r>
        <w:tab/>
        <w:t>"WPA: EAPOL-Key (Group) without Mic bit - "</w:t>
      </w:r>
    </w:p>
    <w:p w:rsidR="001673BF" w:rsidRDefault="001673BF" w:rsidP="001673BF">
      <w:r>
        <w:tab/>
      </w:r>
      <w:r>
        <w:tab/>
      </w:r>
      <w:r>
        <w:tab/>
      </w:r>
      <w:r>
        <w:tab/>
        <w:t>"dropped");</w:t>
      </w:r>
    </w:p>
    <w:p w:rsidR="001673BF" w:rsidRDefault="001673BF" w:rsidP="001673BF">
      <w:r>
        <w:tab/>
      </w:r>
      <w:r>
        <w:tab/>
        <w:t>}</w:t>
      </w:r>
    </w:p>
    <w:p w:rsidR="001673BF" w:rsidRDefault="001673BF" w:rsidP="001673BF">
      <w:r>
        <w:tab/>
        <w:t>}</w:t>
      </w:r>
    </w:p>
    <w:p w:rsidR="001673BF" w:rsidRDefault="001673BF" w:rsidP="001673BF"/>
    <w:p w:rsidR="001673BF" w:rsidRDefault="001673BF" w:rsidP="001673BF">
      <w:r>
        <w:tab/>
        <w:t>ret = 1;</w:t>
      </w:r>
    </w:p>
    <w:p w:rsidR="001673BF" w:rsidRDefault="001673BF" w:rsidP="001673BF"/>
    <w:p w:rsidR="001673BF" w:rsidRDefault="001673BF" w:rsidP="001673BF">
      <w:r>
        <w:lastRenderedPageBreak/>
        <w:t>out:</w:t>
      </w:r>
    </w:p>
    <w:p w:rsidR="001673BF" w:rsidRDefault="001673BF" w:rsidP="001673BF">
      <w:r>
        <w:tab/>
        <w:t>bin_clear_free(tmp, data_len);</w:t>
      </w:r>
    </w:p>
    <w:p w:rsidR="001673BF" w:rsidRDefault="001673BF" w:rsidP="001673BF">
      <w:r>
        <w:tab/>
        <w:t>return ret;</w:t>
      </w:r>
    </w:p>
    <w:p w:rsidR="00480BF5" w:rsidRDefault="001673BF" w:rsidP="001673BF">
      <w:r>
        <w:t>}</w:t>
      </w:r>
    </w:p>
    <w:p w:rsidR="009D0B3A" w:rsidRDefault="005006D9" w:rsidP="005006D9">
      <w:pPr>
        <w:pStyle w:val="3"/>
      </w:pPr>
      <w:bookmarkStart w:id="9" w:name="_Toc468438707"/>
      <w:r>
        <w:rPr>
          <w:rFonts w:hint="eastAsia"/>
        </w:rPr>
        <w:t>9.</w:t>
      </w:r>
      <w:r w:rsidR="00BA6386">
        <w:rPr>
          <w:rFonts w:hint="eastAsia"/>
        </w:rPr>
        <w:t>wifiMonitor</w:t>
      </w:r>
      <w:r w:rsidR="00BA6386">
        <w:rPr>
          <w:rFonts w:hint="eastAsia"/>
        </w:rPr>
        <w:t>收到</w:t>
      </w:r>
      <w:r w:rsidR="00BA6386" w:rsidRPr="00BA6386">
        <w:t>CTRL-EVENT-CONNECTED</w:t>
      </w:r>
      <w:bookmarkEnd w:id="9"/>
    </w:p>
    <w:p w:rsidR="005043E7" w:rsidRDefault="00A3388C" w:rsidP="004442C8">
      <w:pPr>
        <w:ind w:firstLine="420"/>
      </w:pPr>
      <w:r>
        <w:rPr>
          <w:rFonts w:hint="eastAsia"/>
        </w:rPr>
        <w:t>wifiMonitor</w:t>
      </w:r>
      <w:r>
        <w:rPr>
          <w:rFonts w:hint="eastAsia"/>
        </w:rPr>
        <w:t>收到</w:t>
      </w:r>
      <w:r>
        <w:rPr>
          <w:rFonts w:hint="eastAsia"/>
        </w:rPr>
        <w:t>ctrl-event-connected</w:t>
      </w:r>
      <w:r>
        <w:rPr>
          <w:rFonts w:hint="eastAsia"/>
        </w:rPr>
        <w:t>向</w:t>
      </w:r>
      <w:r>
        <w:rPr>
          <w:rFonts w:hint="eastAsia"/>
        </w:rPr>
        <w:t>wifiStateMachine</w:t>
      </w:r>
      <w:r>
        <w:rPr>
          <w:rFonts w:hint="eastAsia"/>
        </w:rPr>
        <w:t>发送</w:t>
      </w:r>
      <w:r w:rsidRPr="00A3388C">
        <w:t>NETWORK_CONNECTION_EVENT</w:t>
      </w:r>
    </w:p>
    <w:p w:rsidR="005F4004" w:rsidRDefault="005F4004" w:rsidP="005F4004">
      <w:pPr>
        <w:pStyle w:val="3"/>
        <w:rPr>
          <w:sz w:val="28"/>
          <w:szCs w:val="28"/>
        </w:rPr>
      </w:pPr>
      <w:bookmarkStart w:id="10" w:name="_Toc468438708"/>
      <w:r w:rsidRPr="005F4004">
        <w:rPr>
          <w:rStyle w:val="30"/>
          <w:rFonts w:hint="eastAsia"/>
          <w:sz w:val="28"/>
          <w:szCs w:val="28"/>
        </w:rPr>
        <w:t>10.wifiStateMachine</w:t>
      </w:r>
      <w:r w:rsidRPr="005F4004">
        <w:rPr>
          <w:rStyle w:val="30"/>
          <w:rFonts w:hint="eastAsia"/>
          <w:sz w:val="28"/>
          <w:szCs w:val="28"/>
        </w:rPr>
        <w:t>收到</w:t>
      </w:r>
      <w:r w:rsidRPr="005F4004">
        <w:rPr>
          <w:rStyle w:val="30"/>
          <w:sz w:val="28"/>
          <w:szCs w:val="28"/>
        </w:rPr>
        <w:t>NETWORK_CONNECTION_EVENT</w:t>
      </w:r>
      <w:r w:rsidRPr="005F4004">
        <w:rPr>
          <w:rFonts w:hint="eastAsia"/>
          <w:sz w:val="28"/>
          <w:szCs w:val="28"/>
        </w:rPr>
        <w:t>并处理</w:t>
      </w:r>
      <w:bookmarkEnd w:id="10"/>
    </w:p>
    <w:p w:rsidR="004C1714" w:rsidRDefault="00F27621" w:rsidP="00B63FA1">
      <w:pPr>
        <w:ind w:firstLine="420"/>
      </w:pPr>
      <w:r>
        <w:rPr>
          <w:rFonts w:hint="eastAsia"/>
        </w:rPr>
        <w:t>1.</w:t>
      </w:r>
      <w:r w:rsidR="00995978">
        <w:rPr>
          <w:rFonts w:hint="eastAsia"/>
        </w:rPr>
        <w:t>wifiStateMachine</w:t>
      </w:r>
      <w:r w:rsidR="00995978">
        <w:rPr>
          <w:rFonts w:hint="eastAsia"/>
        </w:rPr>
        <w:t>当前处于</w:t>
      </w:r>
      <w:r w:rsidR="00995978">
        <w:rPr>
          <w:rFonts w:hint="eastAsia"/>
        </w:rPr>
        <w:t>disconnectedState,</w:t>
      </w:r>
      <w:r w:rsidR="00995978">
        <w:rPr>
          <w:rFonts w:hint="eastAsia"/>
        </w:rPr>
        <w:t>由</w:t>
      </w:r>
      <w:r w:rsidR="005E2AE3" w:rsidRPr="005E2AE3">
        <w:rPr>
          <w:color w:val="FF0000"/>
        </w:rPr>
        <w:t>ConnectModeState</w:t>
      </w:r>
      <w:r w:rsidR="00995978">
        <w:rPr>
          <w:rFonts w:hint="eastAsia"/>
        </w:rPr>
        <w:t>处理</w:t>
      </w:r>
      <w:r w:rsidR="005F28C9">
        <w:rPr>
          <w:rFonts w:hint="eastAsia"/>
        </w:rPr>
        <w:t xml:space="preserve"> </w:t>
      </w:r>
      <w:r w:rsidR="00C523B4">
        <w:rPr>
          <w:rFonts w:hint="eastAsia"/>
        </w:rPr>
        <w:t>,</w:t>
      </w:r>
      <w:r w:rsidR="00C523B4">
        <w:rPr>
          <w:rFonts w:hint="eastAsia"/>
        </w:rPr>
        <w:t>将状态切换到</w:t>
      </w:r>
      <w:r w:rsidR="00C523B4">
        <w:rPr>
          <w:rFonts w:hint="eastAsia"/>
        </w:rPr>
        <w:t>obtainingIpState</w:t>
      </w:r>
    </w:p>
    <w:p w:rsidR="00F27621" w:rsidRDefault="00F27621" w:rsidP="00B63FA1">
      <w:pPr>
        <w:ind w:firstLine="420"/>
        <w:rPr>
          <w:color w:val="FF0000"/>
          <w:sz w:val="28"/>
          <w:szCs w:val="28"/>
        </w:rPr>
      </w:pPr>
      <w:r>
        <w:rPr>
          <w:rFonts w:hint="eastAsia"/>
        </w:rPr>
        <w:t>2.</w:t>
      </w:r>
      <w:r w:rsidRPr="00F27621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</w:rPr>
        <w:t>obtainingIpState</w:t>
      </w:r>
      <w:r>
        <w:rPr>
          <w:rFonts w:hint="eastAsia"/>
        </w:rPr>
        <w:t>的</w:t>
      </w:r>
      <w:r>
        <w:rPr>
          <w:rFonts w:hint="eastAsia"/>
        </w:rPr>
        <w:t>enter</w:t>
      </w:r>
      <w:r>
        <w:rPr>
          <w:rFonts w:hint="eastAsia"/>
          <w:color w:val="FF0000"/>
          <w:sz w:val="28"/>
          <w:szCs w:val="28"/>
        </w:rPr>
        <w:t>向</w:t>
      </w:r>
      <w:r>
        <w:rPr>
          <w:rFonts w:hint="eastAsia"/>
          <w:color w:val="FF0000"/>
          <w:sz w:val="28"/>
          <w:szCs w:val="28"/>
        </w:rPr>
        <w:t>ipmanager</w:t>
      </w:r>
      <w:r>
        <w:rPr>
          <w:rFonts w:hint="eastAsia"/>
          <w:color w:val="FF0000"/>
          <w:sz w:val="28"/>
          <w:szCs w:val="28"/>
        </w:rPr>
        <w:t>发送</w:t>
      </w:r>
      <w:r>
        <w:rPr>
          <w:rFonts w:hint="eastAsia"/>
          <w:color w:val="FF0000"/>
          <w:sz w:val="28"/>
          <w:szCs w:val="28"/>
        </w:rPr>
        <w:t>cmdstart</w:t>
      </w:r>
    </w:p>
    <w:p w:rsidR="003B2001" w:rsidRDefault="00C166E1" w:rsidP="003B2001">
      <w:pPr>
        <w:ind w:firstLine="420"/>
      </w:pPr>
      <w:r w:rsidRPr="00C166E1">
        <w:rPr>
          <w:rFonts w:hint="eastAsia"/>
        </w:rPr>
        <w:t>3.</w:t>
      </w:r>
      <w:r w:rsidR="003B2001" w:rsidRPr="003B2001">
        <w:rPr>
          <w:rFonts w:hint="eastAsia"/>
        </w:rPr>
        <w:t xml:space="preserve"> </w:t>
      </w:r>
      <w:r w:rsidR="003B2001">
        <w:rPr>
          <w:rFonts w:hint="eastAsia"/>
        </w:rPr>
        <w:t>处理</w:t>
      </w:r>
      <w:r w:rsidR="003B2001">
        <w:rPr>
          <w:rFonts w:hint="eastAsia"/>
        </w:rPr>
        <w:t>cmd_start,,</w:t>
      </w:r>
      <w:r w:rsidR="003B2001">
        <w:rPr>
          <w:rFonts w:hint="eastAsia"/>
        </w:rPr>
        <w:t>将状态切到</w:t>
      </w:r>
      <w:r w:rsidR="003B2001">
        <w:rPr>
          <w:rFonts w:hint="eastAsia"/>
        </w:rPr>
        <w:t>StartedState.StartedState</w:t>
      </w:r>
      <w:r w:rsidR="003B2001">
        <w:rPr>
          <w:rFonts w:hint="eastAsia"/>
        </w:rPr>
        <w:t>的</w:t>
      </w:r>
      <w:r w:rsidR="003B2001">
        <w:rPr>
          <w:rFonts w:hint="eastAsia"/>
        </w:rPr>
        <w:t>Enter,</w:t>
      </w:r>
      <w:r w:rsidR="003B2001">
        <w:rPr>
          <w:rFonts w:hint="eastAsia"/>
        </w:rPr>
        <w:t>调用</w:t>
      </w:r>
      <w:r w:rsidR="003B2001" w:rsidRPr="00C81452">
        <w:rPr>
          <w:color w:val="FF0000"/>
        </w:rPr>
        <w:t>startIPv4()</w:t>
      </w:r>
      <w:r w:rsidR="003B2001">
        <w:rPr>
          <w:rFonts w:hint="eastAsia"/>
          <w:color w:val="FF0000"/>
        </w:rPr>
        <w:t>向</w:t>
      </w:r>
      <w:r w:rsidR="003B2001" w:rsidRPr="00B252F4">
        <w:rPr>
          <w:rFonts w:hint="eastAsia"/>
        </w:rPr>
        <w:t>dhcp</w:t>
      </w:r>
      <w:r w:rsidR="003B2001">
        <w:rPr>
          <w:rFonts w:hint="eastAsia"/>
        </w:rPr>
        <w:t>client</w:t>
      </w:r>
      <w:r w:rsidR="003B2001">
        <w:rPr>
          <w:rFonts w:hint="eastAsia"/>
        </w:rPr>
        <w:t>发送</w:t>
      </w:r>
      <w:r w:rsidR="003B2001">
        <w:rPr>
          <w:rFonts w:hint="eastAsia"/>
        </w:rPr>
        <w:t>cmd_start_dhcp</w:t>
      </w:r>
    </w:p>
    <w:p w:rsidR="00DD51C2" w:rsidRDefault="00BC040F" w:rsidP="00DD51C2">
      <w:pPr>
        <w:ind w:firstLine="420"/>
      </w:pPr>
      <w:r>
        <w:rPr>
          <w:rFonts w:hint="eastAsia"/>
        </w:rPr>
        <w:t>4.</w:t>
      </w:r>
      <w:r w:rsidR="00DD51C2" w:rsidRPr="00DD51C2">
        <w:rPr>
          <w:rFonts w:hint="eastAsia"/>
        </w:rPr>
        <w:t xml:space="preserve"> </w:t>
      </w:r>
      <w:r w:rsidR="00DD51C2">
        <w:rPr>
          <w:rFonts w:hint="eastAsia"/>
        </w:rPr>
        <w:t>由</w:t>
      </w:r>
      <w:r w:rsidR="00DD51C2">
        <w:rPr>
          <w:rFonts w:hint="eastAsia"/>
        </w:rPr>
        <w:t>StoppedState</w:t>
      </w:r>
      <w:r w:rsidR="00DD51C2">
        <w:rPr>
          <w:rFonts w:hint="eastAsia"/>
        </w:rPr>
        <w:t>处理</w:t>
      </w:r>
      <w:r w:rsidR="00DD51C2">
        <w:rPr>
          <w:rFonts w:hint="eastAsia"/>
        </w:rPr>
        <w:t>CMD_START_DHCP,,</w:t>
      </w:r>
      <w:r w:rsidR="00DD51C2">
        <w:rPr>
          <w:rFonts w:hint="eastAsia"/>
        </w:rPr>
        <w:t>将状态机切到</w:t>
      </w:r>
      <w:r w:rsidR="00DD51C2">
        <w:rPr>
          <w:rFonts w:hint="eastAsia"/>
        </w:rPr>
        <w:t>WaitBeforeStartedState</w:t>
      </w:r>
    </w:p>
    <w:p w:rsidR="00BC040F" w:rsidRDefault="00DD51C2" w:rsidP="00DD51C2">
      <w:pPr>
        <w:rPr>
          <w:color w:val="FF0000"/>
        </w:rPr>
      </w:pPr>
      <w:r>
        <w:rPr>
          <w:rFonts w:hint="eastAsia"/>
        </w:rPr>
        <w:t>waitBeforeStartState</w:t>
      </w:r>
      <w:r>
        <w:rPr>
          <w:rFonts w:hint="eastAsia"/>
        </w:rPr>
        <w:t>向</w:t>
      </w:r>
      <w:r>
        <w:rPr>
          <w:rFonts w:hint="eastAsia"/>
        </w:rPr>
        <w:t>ipManager</w:t>
      </w:r>
      <w:r>
        <w:rPr>
          <w:rFonts w:hint="eastAsia"/>
        </w:rPr>
        <w:t>发送</w:t>
      </w:r>
      <w:r w:rsidRPr="00DD51C2">
        <w:rPr>
          <w:rFonts w:hint="eastAsia"/>
          <w:color w:val="FF0000"/>
        </w:rPr>
        <w:t>CMD_PRE_DHCP_ACTION</w:t>
      </w:r>
    </w:p>
    <w:p w:rsidR="00DD51C2" w:rsidRPr="00261F0D" w:rsidRDefault="004F73F0" w:rsidP="004F73F0">
      <w:pPr>
        <w:ind w:firstLine="420"/>
      </w:pPr>
      <w:r>
        <w:rPr>
          <w:rFonts w:hint="eastAsia"/>
        </w:rPr>
        <w:t>5.</w:t>
      </w:r>
      <w:r w:rsidR="00DD51C2" w:rsidRPr="00806F7A">
        <w:rPr>
          <w:rFonts w:hint="eastAsia"/>
        </w:rPr>
        <w:t>ipManager</w:t>
      </w:r>
      <w:r w:rsidR="00DD51C2" w:rsidRPr="00806F7A">
        <w:rPr>
          <w:rFonts w:hint="eastAsia"/>
        </w:rPr>
        <w:t>处理</w:t>
      </w:r>
      <w:r w:rsidR="00DD51C2" w:rsidRPr="00806F7A">
        <w:rPr>
          <w:rFonts w:hint="eastAsia"/>
        </w:rPr>
        <w:t>CMD_PRE_DHCP_ACTION</w:t>
      </w:r>
      <w:r w:rsidR="00DD51C2">
        <w:rPr>
          <w:rFonts w:hint="eastAsia"/>
        </w:rPr>
        <w:t>,</w:t>
      </w:r>
      <w:r w:rsidR="00DD51C2">
        <w:rPr>
          <w:rFonts w:hint="eastAsia"/>
        </w:rPr>
        <w:t>向</w:t>
      </w:r>
      <w:r w:rsidR="00DD51C2">
        <w:rPr>
          <w:rFonts w:hint="eastAsia"/>
        </w:rPr>
        <w:t>WifiStateMachine</w:t>
      </w:r>
      <w:r w:rsidR="00DD51C2">
        <w:rPr>
          <w:rFonts w:hint="eastAsia"/>
        </w:rPr>
        <w:t>发送</w:t>
      </w:r>
      <w:r w:rsidR="00DD51C2" w:rsidRPr="00261F0D">
        <w:t>DhcpClient.CMD_PRE_DHCP_ACTION</w:t>
      </w:r>
    </w:p>
    <w:p w:rsidR="00261F0D" w:rsidRPr="00261F0D" w:rsidRDefault="004F73F0" w:rsidP="004F73F0">
      <w:pPr>
        <w:ind w:firstLine="360"/>
      </w:pPr>
      <w:r>
        <w:rPr>
          <w:rFonts w:hint="eastAsia"/>
        </w:rPr>
        <w:t>6.</w:t>
      </w:r>
      <w:r w:rsidR="00261F0D" w:rsidRPr="00261F0D">
        <w:rPr>
          <w:rFonts w:hint="eastAsia"/>
        </w:rPr>
        <w:t>wifiStateMachine</w:t>
      </w:r>
      <w:r w:rsidR="00261F0D" w:rsidRPr="00261F0D">
        <w:rPr>
          <w:rFonts w:hint="eastAsia"/>
        </w:rPr>
        <w:t>处于</w:t>
      </w:r>
      <w:r w:rsidR="00261F0D" w:rsidRPr="00261F0D">
        <w:rPr>
          <w:rFonts w:hint="eastAsia"/>
        </w:rPr>
        <w:t>obtainingIpState,</w:t>
      </w:r>
      <w:r w:rsidR="00261F0D" w:rsidRPr="00261F0D">
        <w:rPr>
          <w:rFonts w:hint="eastAsia"/>
        </w:rPr>
        <w:t>交给</w:t>
      </w:r>
      <w:r w:rsidR="00261F0D" w:rsidRPr="00261F0D">
        <w:rPr>
          <w:rFonts w:hint="eastAsia"/>
        </w:rPr>
        <w:t>L2ConnectedState</w:t>
      </w:r>
      <w:r w:rsidR="00261F0D" w:rsidRPr="00261F0D">
        <w:rPr>
          <w:rFonts w:hint="eastAsia"/>
        </w:rPr>
        <w:t>处理</w:t>
      </w:r>
      <w:r>
        <w:rPr>
          <w:rFonts w:hint="eastAsia"/>
        </w:rPr>
        <w:t>,</w:t>
      </w:r>
      <w:r>
        <w:rPr>
          <w:rFonts w:hint="eastAsia"/>
        </w:rPr>
        <w:t>处理函数是</w:t>
      </w:r>
    </w:p>
    <w:p w:rsidR="00261F0D" w:rsidRDefault="00261F0D" w:rsidP="004F73F0">
      <w:r w:rsidRPr="00261F0D">
        <w:rPr>
          <w:rFonts w:hint="eastAsia"/>
        </w:rPr>
        <w:t>handlePreDhcpSetup();</w:t>
      </w:r>
      <w:r>
        <w:rPr>
          <w:rFonts w:hint="eastAsia"/>
        </w:rPr>
        <w:t>处理完该消息</w:t>
      </w:r>
      <w:r w:rsidRPr="00261F0D">
        <w:rPr>
          <w:rFonts w:hint="eastAsia"/>
        </w:rPr>
        <w:t>向</w:t>
      </w:r>
      <w:r w:rsidRPr="00261F0D">
        <w:rPr>
          <w:rFonts w:hint="eastAsia"/>
        </w:rPr>
        <w:t>wifiStateMachine</w:t>
      </w:r>
      <w:r w:rsidRPr="00261F0D">
        <w:rPr>
          <w:rFonts w:hint="eastAsia"/>
        </w:rPr>
        <w:t>发送</w:t>
      </w:r>
      <w:r w:rsidRPr="00D7012F">
        <w:rPr>
          <w:rFonts w:hint="eastAsia"/>
          <w:color w:val="FF0000"/>
        </w:rPr>
        <w:t>DhcpClient.CMD_PRE_DHCP_ACTION_COMPLETE</w:t>
      </w:r>
    </w:p>
    <w:p w:rsidR="004F73F0" w:rsidRDefault="004F73F0" w:rsidP="004F73F0">
      <w:pPr>
        <w:rPr>
          <w:color w:val="FF0000"/>
        </w:rPr>
      </w:pPr>
      <w:r>
        <w:rPr>
          <w:rFonts w:hint="eastAsia"/>
        </w:rPr>
        <w:t>7.</w:t>
      </w:r>
      <w:r w:rsidRPr="004F73F0">
        <w:rPr>
          <w:rFonts w:hint="eastAsia"/>
        </w:rPr>
        <w:t xml:space="preserve"> wifiStateMachine</w:t>
      </w:r>
      <w:r w:rsidRPr="004F73F0">
        <w:rPr>
          <w:rFonts w:hint="eastAsia"/>
        </w:rPr>
        <w:t>处理该消息像</w:t>
      </w:r>
      <w:r w:rsidRPr="004F73F0">
        <w:rPr>
          <w:rFonts w:hint="eastAsia"/>
        </w:rPr>
        <w:t>ipmanager</w:t>
      </w:r>
      <w:r w:rsidRPr="004F73F0">
        <w:rPr>
          <w:rFonts w:hint="eastAsia"/>
        </w:rPr>
        <w:t>发送</w:t>
      </w:r>
      <w:r w:rsidRPr="00D7012F">
        <w:rPr>
          <w:rFonts w:hint="eastAsia"/>
          <w:color w:val="FF0000"/>
        </w:rPr>
        <w:t>EVENT_PRE_DHCP_ACTION_COMPLETE</w:t>
      </w:r>
    </w:p>
    <w:p w:rsidR="00396AB1" w:rsidRPr="00396AB1" w:rsidRDefault="00396AB1" w:rsidP="00E0795B">
      <w:r w:rsidRPr="00396AB1">
        <w:rPr>
          <w:rFonts w:hint="eastAsia"/>
        </w:rPr>
        <w:t>8.Ipmanager</w:t>
      </w:r>
      <w:r w:rsidRPr="00396AB1">
        <w:rPr>
          <w:rFonts w:hint="eastAsia"/>
        </w:rPr>
        <w:t>处理</w:t>
      </w:r>
      <w:r w:rsidRPr="00396AB1">
        <w:t>EVENT_PRE_DHCP_ACTION_COMPLETE</w:t>
      </w:r>
    </w:p>
    <w:p w:rsidR="0089195F" w:rsidRDefault="0089195F" w:rsidP="0089195F">
      <w:pPr>
        <w:ind w:firstLine="420"/>
      </w:pPr>
      <w:r>
        <w:rPr>
          <w:rFonts w:hint="eastAsia"/>
        </w:rPr>
        <w:t>向</w:t>
      </w:r>
      <w:r>
        <w:rPr>
          <w:rFonts w:hint="eastAsia"/>
        </w:rPr>
        <w:t>dhcpClient</w:t>
      </w:r>
      <w:r>
        <w:rPr>
          <w:rFonts w:hint="eastAsia"/>
        </w:rPr>
        <w:t>发送</w:t>
      </w:r>
      <w:r w:rsidRPr="00C70D96">
        <w:rPr>
          <w:color w:val="FF0000"/>
        </w:rPr>
        <w:t>DhcpClient.CMD_PRE_DHCP_ACTION_COMPLETE</w:t>
      </w:r>
      <w:r>
        <w:rPr>
          <w:rFonts w:hint="eastAsia"/>
        </w:rPr>
        <w:t>,</w:t>
      </w:r>
    </w:p>
    <w:p w:rsidR="00BD3C89" w:rsidRDefault="00BD3C89" w:rsidP="00BD3C89">
      <w:pPr>
        <w:ind w:firstLine="420"/>
      </w:pPr>
      <w:r>
        <w:rPr>
          <w:rFonts w:hint="eastAsia"/>
        </w:rPr>
        <w:t>dhcpClient</w:t>
      </w:r>
      <w:r>
        <w:rPr>
          <w:rFonts w:hint="eastAsia"/>
        </w:rPr>
        <w:t>处理</w:t>
      </w:r>
      <w:r w:rsidRPr="00C70D96">
        <w:rPr>
          <w:color w:val="FF0000"/>
        </w:rPr>
        <w:t>CMD_PRE_DHCP_ACTION_COMPLETE</w:t>
      </w:r>
      <w:r w:rsidRPr="00AF1035">
        <w:rPr>
          <w:rFonts w:hint="eastAsia"/>
        </w:rPr>
        <w:t>,WaitBeforeStartedState</w:t>
      </w:r>
      <w:r w:rsidRPr="00AF1035">
        <w:rPr>
          <w:rFonts w:hint="eastAsia"/>
        </w:rPr>
        <w:t>处理</w:t>
      </w:r>
      <w:r>
        <w:rPr>
          <w:rFonts w:hint="eastAsia"/>
        </w:rPr>
        <w:t>,</w:t>
      </w:r>
      <w:r>
        <w:rPr>
          <w:rFonts w:hint="eastAsia"/>
        </w:rPr>
        <w:t>将状态切机到</w:t>
      </w:r>
      <w:r w:rsidRPr="00575F3A">
        <w:t>DhcpInitState</w:t>
      </w:r>
    </w:p>
    <w:p w:rsidR="00455553" w:rsidRDefault="00455553" w:rsidP="00455553">
      <w:pPr>
        <w:rPr>
          <w:color w:val="FF0000"/>
        </w:rPr>
      </w:pPr>
      <w:r>
        <w:rPr>
          <w:rFonts w:hint="eastAsia"/>
        </w:rPr>
        <w:t>9.</w:t>
      </w:r>
      <w:r w:rsidRPr="00455553">
        <w:rPr>
          <w:rFonts w:hint="eastAsia"/>
        </w:rPr>
        <w:t xml:space="preserve"> DhcpInitState</w:t>
      </w:r>
      <w:r w:rsidRPr="00455553">
        <w:rPr>
          <w:rFonts w:hint="eastAsia"/>
        </w:rPr>
        <w:t>的</w:t>
      </w:r>
      <w:r w:rsidRPr="00455553">
        <w:rPr>
          <w:rFonts w:hint="eastAsia"/>
        </w:rPr>
        <w:t>enter</w:t>
      </w:r>
      <w:r w:rsidRPr="00455553">
        <w:rPr>
          <w:rFonts w:hint="eastAsia"/>
        </w:rPr>
        <w:t>将发送</w:t>
      </w:r>
      <w:r w:rsidRPr="00455553">
        <w:rPr>
          <w:rFonts w:hint="eastAsia"/>
        </w:rPr>
        <w:t>CMD_KICK</w:t>
      </w:r>
      <w:r w:rsidRPr="00455553">
        <w:rPr>
          <w:rFonts w:hint="eastAsia"/>
        </w:rPr>
        <w:t>给自己</w:t>
      </w:r>
      <w:r w:rsidRPr="00455553">
        <w:rPr>
          <w:rFonts w:hint="eastAsia"/>
        </w:rPr>
        <w:t>,</w:t>
      </w:r>
      <w:r w:rsidRPr="00455553">
        <w:rPr>
          <w:rFonts w:hint="eastAsia"/>
        </w:rPr>
        <w:t>并处理该消息</w:t>
      </w:r>
      <w:r w:rsidRPr="00455553">
        <w:rPr>
          <w:rFonts w:hint="eastAsia"/>
        </w:rPr>
        <w:t>,</w:t>
      </w:r>
      <w:r w:rsidRPr="00455553">
        <w:rPr>
          <w:rFonts w:hint="eastAsia"/>
        </w:rPr>
        <w:t>发送</w:t>
      </w:r>
      <w:r w:rsidRPr="00603AFB">
        <w:rPr>
          <w:rFonts w:hint="eastAsia"/>
          <w:color w:val="FF0000"/>
        </w:rPr>
        <w:t>dhcp discover</w:t>
      </w:r>
    </w:p>
    <w:p w:rsidR="00072B1F" w:rsidRDefault="00072B1F" w:rsidP="00455553">
      <w:r w:rsidRPr="00072B1F">
        <w:rPr>
          <w:rFonts w:hint="eastAsia"/>
        </w:rPr>
        <w:t>10.</w:t>
      </w:r>
      <w:r w:rsidRPr="00072B1F">
        <w:rPr>
          <w:rFonts w:hint="eastAsia"/>
        </w:rPr>
        <w:t>收到</w:t>
      </w:r>
      <w:r w:rsidRPr="00072B1F">
        <w:rPr>
          <w:rFonts w:hint="eastAsia"/>
        </w:rPr>
        <w:t>offer</w:t>
      </w:r>
      <w:r w:rsidRPr="00072B1F">
        <w:rPr>
          <w:rFonts w:hint="eastAsia"/>
        </w:rPr>
        <w:t>报文并处理</w:t>
      </w:r>
    </w:p>
    <w:p w:rsidR="00C16638" w:rsidRDefault="00C16638" w:rsidP="00E35656">
      <w:pPr>
        <w:ind w:leftChars="100" w:left="210"/>
      </w:pPr>
      <w:r>
        <w:rPr>
          <w:rFonts w:hint="eastAsia"/>
        </w:rPr>
        <w:t>ReceiveThread</w:t>
      </w:r>
      <w:r>
        <w:rPr>
          <w:rFonts w:hint="eastAsia"/>
        </w:rPr>
        <w:t>发送</w:t>
      </w:r>
      <w:r>
        <w:rPr>
          <w:rFonts w:hint="eastAsia"/>
        </w:rPr>
        <w:t>cmd_received_packet</w:t>
      </w:r>
    </w:p>
    <w:p w:rsidR="00C16638" w:rsidRDefault="00C16638" w:rsidP="00E35656">
      <w:pPr>
        <w:ind w:leftChars="100" w:left="210"/>
      </w:pPr>
      <w:r>
        <w:rPr>
          <w:rFonts w:hint="eastAsia"/>
        </w:rPr>
        <w:t>最终由</w:t>
      </w:r>
      <w:r w:rsidRPr="004D556F">
        <w:rPr>
          <w:rFonts w:hint="eastAsia"/>
          <w:color w:val="FF0000"/>
        </w:rPr>
        <w:t>dhcpInitState</w:t>
      </w:r>
      <w:r w:rsidRPr="004D556F">
        <w:rPr>
          <w:rFonts w:hint="eastAsia"/>
          <w:color w:val="FF0000"/>
        </w:rPr>
        <w:t>的</w:t>
      </w:r>
      <w:r w:rsidRPr="004D556F">
        <w:rPr>
          <w:rFonts w:hint="eastAsia"/>
          <w:color w:val="FF0000"/>
        </w:rPr>
        <w:t>receivePacket</w:t>
      </w:r>
      <w:r>
        <w:rPr>
          <w:rFonts w:hint="eastAsia"/>
        </w:rPr>
        <w:t>处理</w:t>
      </w:r>
      <w:r>
        <w:rPr>
          <w:rFonts w:hint="eastAsia"/>
        </w:rPr>
        <w:t>,</w:t>
      </w:r>
      <w:r>
        <w:rPr>
          <w:rFonts w:hint="eastAsia"/>
        </w:rPr>
        <w:t>将状态机切到</w:t>
      </w:r>
      <w:r w:rsidRPr="00B80B73">
        <w:rPr>
          <w:color w:val="FF0000"/>
        </w:rPr>
        <w:t>DhcpRequestingState</w:t>
      </w:r>
    </w:p>
    <w:p w:rsidR="00072B1F" w:rsidRDefault="008800D5" w:rsidP="008800D5">
      <w:pPr>
        <w:ind w:leftChars="100" w:left="210"/>
      </w:pPr>
      <w:r>
        <w:t>DhcpRequestingState</w:t>
      </w:r>
      <w:r>
        <w:rPr>
          <w:rFonts w:hint="eastAsia"/>
        </w:rPr>
        <w:t>的</w:t>
      </w:r>
      <w:r>
        <w:rPr>
          <w:rFonts w:hint="eastAsia"/>
        </w:rPr>
        <w:t>enter,,</w:t>
      </w:r>
      <w:r>
        <w:rPr>
          <w:rFonts w:hint="eastAsia"/>
        </w:rPr>
        <w:t>发送</w:t>
      </w:r>
      <w:r>
        <w:rPr>
          <w:rFonts w:hint="eastAsia"/>
        </w:rPr>
        <w:t>dhcp request</w:t>
      </w:r>
      <w:r>
        <w:rPr>
          <w:rFonts w:hint="eastAsia"/>
        </w:rPr>
        <w:t>报文</w:t>
      </w:r>
    </w:p>
    <w:p w:rsidR="00E35656" w:rsidRDefault="00E35656" w:rsidP="00E35656">
      <w:r>
        <w:rPr>
          <w:rFonts w:hint="eastAsia"/>
        </w:rPr>
        <w:t>11.</w:t>
      </w:r>
      <w:r w:rsidRPr="00E35656">
        <w:rPr>
          <w:rFonts w:hint="eastAsia"/>
        </w:rPr>
        <w:t xml:space="preserve"> </w:t>
      </w:r>
      <w:r w:rsidRPr="00E35656">
        <w:rPr>
          <w:rFonts w:hint="eastAsia"/>
        </w:rPr>
        <w:t>收到</w:t>
      </w:r>
      <w:r w:rsidRPr="00E35656">
        <w:rPr>
          <w:rFonts w:hint="eastAsia"/>
        </w:rPr>
        <w:t>ack</w:t>
      </w:r>
      <w:r w:rsidRPr="00E35656">
        <w:rPr>
          <w:rFonts w:hint="eastAsia"/>
        </w:rPr>
        <w:t>并处理</w:t>
      </w:r>
    </w:p>
    <w:p w:rsidR="00B6093C" w:rsidRDefault="00B6093C" w:rsidP="00B6093C">
      <w:r>
        <w:rPr>
          <w:rFonts w:hint="eastAsia"/>
        </w:rPr>
        <w:t>ReceiveThread</w:t>
      </w:r>
      <w:r>
        <w:rPr>
          <w:rFonts w:hint="eastAsia"/>
        </w:rPr>
        <w:t>发送</w:t>
      </w:r>
      <w:r>
        <w:rPr>
          <w:rFonts w:hint="eastAsia"/>
        </w:rPr>
        <w:t>cmd_received_packet</w:t>
      </w:r>
    </w:p>
    <w:p w:rsidR="00B6093C" w:rsidRDefault="00B6093C" w:rsidP="00B6093C">
      <w:pPr>
        <w:rPr>
          <w:color w:val="FF0000"/>
        </w:rPr>
      </w:pPr>
      <w:r>
        <w:rPr>
          <w:rFonts w:hint="eastAsia"/>
        </w:rPr>
        <w:t>由</w:t>
      </w:r>
      <w:r w:rsidRPr="00B80B73">
        <w:rPr>
          <w:color w:val="FF0000"/>
        </w:rPr>
        <w:t>DhcpRequestingState</w:t>
      </w:r>
      <w:r w:rsidRPr="004D556F">
        <w:rPr>
          <w:rFonts w:hint="eastAsia"/>
          <w:color w:val="FF0000"/>
        </w:rPr>
        <w:t>的</w:t>
      </w:r>
      <w:r w:rsidRPr="004D556F">
        <w:rPr>
          <w:rFonts w:hint="eastAsia"/>
          <w:color w:val="FF0000"/>
        </w:rPr>
        <w:t>receivePacket</w:t>
      </w:r>
      <w:r>
        <w:rPr>
          <w:rFonts w:hint="eastAsia"/>
        </w:rPr>
        <w:t>处理</w:t>
      </w:r>
      <w:r>
        <w:rPr>
          <w:rFonts w:hint="eastAsia"/>
        </w:rPr>
        <w:t>,</w:t>
      </w:r>
      <w:r>
        <w:rPr>
          <w:rFonts w:hint="eastAsia"/>
        </w:rPr>
        <w:t>向</w:t>
      </w:r>
      <w:r>
        <w:rPr>
          <w:rFonts w:hint="eastAsia"/>
        </w:rPr>
        <w:t>IpManager</w:t>
      </w:r>
      <w:r>
        <w:rPr>
          <w:rFonts w:hint="eastAsia"/>
        </w:rPr>
        <w:t>发送</w:t>
      </w:r>
      <w:r>
        <w:rPr>
          <w:rFonts w:hint="eastAsia"/>
        </w:rPr>
        <w:t>post_dhcp_action,</w:t>
      </w:r>
      <w:r>
        <w:rPr>
          <w:rFonts w:hint="eastAsia"/>
        </w:rPr>
        <w:t>最后将状态机切到</w:t>
      </w:r>
      <w:r w:rsidRPr="00DF2145">
        <w:rPr>
          <w:color w:val="FF0000"/>
        </w:rPr>
        <w:t>ConfiguringInterfaceState</w:t>
      </w:r>
    </w:p>
    <w:p w:rsidR="00EA76EC" w:rsidRDefault="00C728DB" w:rsidP="00C728DB">
      <w:r w:rsidRPr="00C728DB">
        <w:rPr>
          <w:rFonts w:hint="eastAsia"/>
        </w:rPr>
        <w:t xml:space="preserve">12. </w:t>
      </w:r>
      <w:r>
        <w:rPr>
          <w:rFonts w:hint="eastAsia"/>
        </w:rPr>
        <w:t>IpManager</w:t>
      </w:r>
      <w:r>
        <w:rPr>
          <w:rFonts w:hint="eastAsia"/>
        </w:rPr>
        <w:t>处理</w:t>
      </w:r>
      <w:r w:rsidRPr="00C73EAB">
        <w:rPr>
          <w:color w:val="FF0000"/>
        </w:rPr>
        <w:t>CMD_POST_DHCP_ACTION</w:t>
      </w:r>
      <w:r w:rsidR="000471AA">
        <w:rPr>
          <w:rFonts w:hint="eastAsia"/>
          <w:color w:val="FF0000"/>
        </w:rPr>
        <w:t>,</w:t>
      </w:r>
      <w:r w:rsidR="000471AA">
        <w:rPr>
          <w:rFonts w:hint="eastAsia"/>
        </w:rPr>
        <w:t>取消定时任务</w:t>
      </w:r>
      <w:r w:rsidR="000471AA">
        <w:rPr>
          <w:rFonts w:hint="eastAsia"/>
        </w:rPr>
        <w:t>,</w:t>
      </w:r>
      <w:r w:rsidR="000471AA">
        <w:rPr>
          <w:rFonts w:hint="eastAsia"/>
        </w:rPr>
        <w:t>并</w:t>
      </w:r>
      <w:r w:rsidR="00EA76EC" w:rsidRPr="00EA76EC">
        <w:rPr>
          <w:rFonts w:hint="eastAsia"/>
        </w:rPr>
        <w:t>向</w:t>
      </w:r>
      <w:r w:rsidR="00EA76EC">
        <w:rPr>
          <w:rFonts w:hint="eastAsia"/>
        </w:rPr>
        <w:t>wifiStateMachine</w:t>
      </w:r>
      <w:r w:rsidR="00EA76EC">
        <w:rPr>
          <w:rFonts w:hint="eastAsia"/>
        </w:rPr>
        <w:t>发送一系列消息</w:t>
      </w:r>
    </w:p>
    <w:p w:rsidR="00DD4641" w:rsidRDefault="00DD4641" w:rsidP="00DD4641">
      <w:pPr>
        <w:rPr>
          <w:color w:val="FF0000"/>
        </w:rPr>
      </w:pPr>
      <w:r>
        <w:rPr>
          <w:rFonts w:hint="eastAsia"/>
        </w:rPr>
        <w:t>13.</w:t>
      </w:r>
      <w:r w:rsidRPr="00DD4641">
        <w:rPr>
          <w:color w:val="FF0000"/>
        </w:rPr>
        <w:t xml:space="preserve"> </w:t>
      </w:r>
      <w:r w:rsidRPr="00DF2145">
        <w:rPr>
          <w:color w:val="FF0000"/>
        </w:rPr>
        <w:t>ConfiguringInterfaceState</w:t>
      </w:r>
      <w:r w:rsidRPr="00860E4D">
        <w:rPr>
          <w:rFonts w:hint="eastAsia"/>
        </w:rPr>
        <w:t>的</w:t>
      </w:r>
      <w:r w:rsidRPr="00860E4D">
        <w:rPr>
          <w:rFonts w:hint="eastAsia"/>
        </w:rPr>
        <w:t>Enter</w:t>
      </w:r>
      <w:r w:rsidRPr="00860E4D">
        <w:rPr>
          <w:rFonts w:hint="eastAsia"/>
        </w:rPr>
        <w:t>函数向</w:t>
      </w:r>
      <w:r w:rsidRPr="00860E4D">
        <w:rPr>
          <w:rFonts w:hint="eastAsia"/>
        </w:rPr>
        <w:t>ipManager</w:t>
      </w:r>
      <w:r w:rsidRPr="00860E4D">
        <w:rPr>
          <w:rFonts w:hint="eastAsia"/>
        </w:rPr>
        <w:t>发送</w:t>
      </w:r>
      <w:r w:rsidRPr="00860E4D">
        <w:t>C</w:t>
      </w:r>
      <w:r w:rsidRPr="003A4058">
        <w:rPr>
          <w:color w:val="FF0000"/>
        </w:rPr>
        <w:t>MD_CONFIGURE_LINKADDRESS</w:t>
      </w:r>
    </w:p>
    <w:p w:rsidR="00DD4641" w:rsidRDefault="00DD4641" w:rsidP="00DD4641">
      <w:pPr>
        <w:rPr>
          <w:color w:val="FF0000"/>
        </w:rPr>
      </w:pPr>
      <w:r w:rsidRPr="00C12EF9">
        <w:rPr>
          <w:rFonts w:hint="eastAsia"/>
        </w:rPr>
        <w:t>Ip</w:t>
      </w:r>
      <w:r>
        <w:rPr>
          <w:rFonts w:hint="eastAsia"/>
        </w:rPr>
        <w:t>Manager</w:t>
      </w:r>
      <w:r>
        <w:rPr>
          <w:rFonts w:hint="eastAsia"/>
        </w:rPr>
        <w:t>的</w:t>
      </w:r>
      <w:r>
        <w:rPr>
          <w:rFonts w:hint="eastAsia"/>
        </w:rPr>
        <w:t>StartedState</w:t>
      </w:r>
      <w:r>
        <w:rPr>
          <w:rFonts w:hint="eastAsia"/>
        </w:rPr>
        <w:t>处理该消息</w:t>
      </w:r>
      <w:r>
        <w:rPr>
          <w:rFonts w:hint="eastAsia"/>
        </w:rPr>
        <w:t>,</w:t>
      </w:r>
      <w:r>
        <w:rPr>
          <w:rFonts w:hint="eastAsia"/>
        </w:rPr>
        <w:t>最后向</w:t>
      </w:r>
      <w:r>
        <w:rPr>
          <w:rFonts w:hint="eastAsia"/>
        </w:rPr>
        <w:t>dhcpclient</w:t>
      </w:r>
      <w:r>
        <w:rPr>
          <w:rFonts w:hint="eastAsia"/>
        </w:rPr>
        <w:t>发送</w:t>
      </w:r>
      <w:r w:rsidRPr="00975399">
        <w:rPr>
          <w:color w:val="FF0000"/>
        </w:rPr>
        <w:lastRenderedPageBreak/>
        <w:t>DhcpClient.EVENT_LINKADDRESS_CONFIGURED</w:t>
      </w:r>
    </w:p>
    <w:p w:rsidR="00143ABD" w:rsidRDefault="00143ABD" w:rsidP="00143ABD">
      <w:pPr>
        <w:rPr>
          <w:color w:val="FF0000"/>
        </w:rPr>
      </w:pPr>
      <w:r w:rsidRPr="00143ABD">
        <w:rPr>
          <w:rFonts w:hint="eastAsia"/>
        </w:rPr>
        <w:t>14.</w:t>
      </w:r>
      <w:r w:rsidRPr="00143ABD">
        <w:t xml:space="preserve"> </w:t>
      </w:r>
      <w:r>
        <w:t>D</w:t>
      </w:r>
      <w:r>
        <w:rPr>
          <w:rFonts w:hint="eastAsia"/>
        </w:rPr>
        <w:t>hcpclient</w:t>
      </w:r>
      <w:r>
        <w:rPr>
          <w:rFonts w:hint="eastAsia"/>
        </w:rPr>
        <w:t>处于</w:t>
      </w:r>
      <w:r w:rsidRPr="00DF2145">
        <w:rPr>
          <w:color w:val="FF0000"/>
        </w:rPr>
        <w:t>ConfiguringInterfaceState</w:t>
      </w:r>
      <w:r>
        <w:rPr>
          <w:rFonts w:hint="eastAsia"/>
        </w:rPr>
        <w:t>处理</w:t>
      </w:r>
      <w:r w:rsidRPr="00975399">
        <w:rPr>
          <w:color w:val="FF0000"/>
        </w:rPr>
        <w:t>DhcpClient.EVENT_LINKADDRESS_CONF</w:t>
      </w:r>
      <w:r>
        <w:rPr>
          <w:color w:val="FF0000"/>
        </w:rPr>
        <w:t>IGURE</w:t>
      </w:r>
      <w:r>
        <w:rPr>
          <w:rFonts w:hint="eastAsia"/>
          <w:color w:val="FF0000"/>
        </w:rPr>
        <w:t>D,</w:t>
      </w:r>
      <w:r w:rsidRPr="00E557E0">
        <w:rPr>
          <w:rFonts w:hint="eastAsia"/>
        </w:rPr>
        <w:t>将状态机切到</w:t>
      </w:r>
      <w:r w:rsidRPr="00E557E0">
        <w:t>m</w:t>
      </w:r>
      <w:r w:rsidRPr="00C65F93">
        <w:rPr>
          <w:color w:val="FF0000"/>
        </w:rPr>
        <w:t>DhcpBoundState</w:t>
      </w:r>
    </w:p>
    <w:p w:rsidR="00143ABD" w:rsidRDefault="00143ABD" w:rsidP="00DD4641">
      <w:pPr>
        <w:rPr>
          <w:color w:val="FF0000"/>
        </w:rPr>
      </w:pPr>
    </w:p>
    <w:p w:rsidR="00DD4641" w:rsidRDefault="00DD4641" w:rsidP="00C728DB"/>
    <w:p w:rsidR="00EA76EC" w:rsidRDefault="00EA76EC" w:rsidP="00C728DB">
      <w:r>
        <w:rPr>
          <w:rFonts w:hint="eastAsia"/>
        </w:rPr>
        <w:t>WifiStateMachine</w:t>
      </w:r>
      <w:r>
        <w:rPr>
          <w:rFonts w:hint="eastAsia"/>
        </w:rPr>
        <w:t>收到消息并处理</w:t>
      </w:r>
      <w:r w:rsidR="00625D22">
        <w:rPr>
          <w:rFonts w:hint="eastAsia"/>
        </w:rPr>
        <w:t>,</w:t>
      </w:r>
      <w:r w:rsidR="00625D22">
        <w:rPr>
          <w:rFonts w:hint="eastAsia"/>
        </w:rPr>
        <w:t>最后将状态机切到</w:t>
      </w:r>
      <w:r w:rsidR="00625D22">
        <w:rPr>
          <w:rFonts w:hint="eastAsia"/>
        </w:rPr>
        <w:t>connectedstate</w:t>
      </w:r>
    </w:p>
    <w:p w:rsidR="00C728DB" w:rsidRDefault="00C728DB" w:rsidP="00B6093C"/>
    <w:p w:rsidR="00B6093C" w:rsidRPr="00072B1F" w:rsidRDefault="00B6093C" w:rsidP="00E35656"/>
    <w:p w:rsidR="00BD3C89" w:rsidRDefault="00BD3C89" w:rsidP="0089195F">
      <w:pPr>
        <w:ind w:firstLine="420"/>
      </w:pPr>
    </w:p>
    <w:p w:rsidR="00DD51C2" w:rsidRPr="0089195F" w:rsidRDefault="00DD51C2" w:rsidP="00DD51C2">
      <w:pPr>
        <w:rPr>
          <w:color w:val="FF0000"/>
        </w:rPr>
      </w:pPr>
    </w:p>
    <w:p w:rsidR="00C166E1" w:rsidRPr="003B2001" w:rsidRDefault="00C166E1" w:rsidP="00B63FA1">
      <w:pPr>
        <w:ind w:firstLine="420"/>
      </w:pPr>
    </w:p>
    <w:p w:rsidR="00237840" w:rsidRDefault="00237840" w:rsidP="00237840">
      <w:r>
        <w:t>case WifiMonitor.NETWORK_CONNECTION_EVENT:</w:t>
      </w:r>
    </w:p>
    <w:p w:rsidR="00237840" w:rsidRDefault="00237840" w:rsidP="00237840">
      <w:r>
        <w:t xml:space="preserve">                    if (DBG) log("Network connection established");</w:t>
      </w:r>
    </w:p>
    <w:p w:rsidR="00237840" w:rsidRDefault="00237840" w:rsidP="00237840">
      <w:r>
        <w:t xml:space="preserve">                    mLastNetworkId = message.arg1;</w:t>
      </w:r>
    </w:p>
    <w:p w:rsidR="00237840" w:rsidRDefault="00237840" w:rsidP="00237840">
      <w:r>
        <w:t xml:space="preserve">                    mLastBssid = (String) message.obj;</w:t>
      </w:r>
    </w:p>
    <w:p w:rsidR="00237840" w:rsidRDefault="00237840" w:rsidP="00237840"/>
    <w:p w:rsidR="00237840" w:rsidRDefault="00237840" w:rsidP="00237840">
      <w:r>
        <w:t xml:space="preserve">                    mWifiInfo.setBSSID(mLastBssid);</w:t>
      </w:r>
    </w:p>
    <w:p w:rsidR="00237840" w:rsidRDefault="00237840" w:rsidP="00237840">
      <w:r>
        <w:t xml:space="preserve">                    mWifiInfo.setNetworkId(mLastNetworkId);</w:t>
      </w:r>
    </w:p>
    <w:p w:rsidR="00237840" w:rsidRDefault="00237840" w:rsidP="00237840">
      <w:r>
        <w:t xml:space="preserve">                    mWifiQualifiedNetworkSelector</w:t>
      </w:r>
    </w:p>
    <w:p w:rsidR="00237840" w:rsidRDefault="00237840" w:rsidP="00237840">
      <w:r>
        <w:t xml:space="preserve">                            .enableBssidForQualityNetworkSelection(mLastBssid, true);</w:t>
      </w:r>
    </w:p>
    <w:p w:rsidR="00237840" w:rsidRDefault="00237840" w:rsidP="00237840">
      <w:r>
        <w:t xml:space="preserve">                    sendNetworkStateChangeBroadcast(mLastBssid);</w:t>
      </w:r>
    </w:p>
    <w:p w:rsidR="00237840" w:rsidRDefault="00237840" w:rsidP="00237840">
      <w:r>
        <w:t xml:space="preserve">                    </w:t>
      </w:r>
      <w:r w:rsidRPr="00C523B4">
        <w:rPr>
          <w:color w:val="FF0000"/>
        </w:rPr>
        <w:t>transitionTo(mObtainingIpState);</w:t>
      </w:r>
    </w:p>
    <w:p w:rsidR="005F28C9" w:rsidRDefault="00237840" w:rsidP="00237840">
      <w:r>
        <w:t xml:space="preserve">                    break;</w:t>
      </w:r>
    </w:p>
    <w:p w:rsidR="007A6324" w:rsidRDefault="00E63B82" w:rsidP="00237840">
      <w:r>
        <w:rPr>
          <w:rFonts w:hint="eastAsia"/>
        </w:rPr>
        <w:t>obtainingIpstate</w:t>
      </w:r>
      <w:r>
        <w:rPr>
          <w:rFonts w:hint="eastAsia"/>
        </w:rPr>
        <w:t>的</w:t>
      </w:r>
      <w:r>
        <w:rPr>
          <w:rFonts w:hint="eastAsia"/>
        </w:rPr>
        <w:t>enter</w:t>
      </w:r>
    </w:p>
    <w:p w:rsidR="00E63B82" w:rsidRDefault="00E63B82" w:rsidP="00E63B82">
      <w:r>
        <w:t xml:space="preserve">  class ObtainingIpState extends State {</w:t>
      </w:r>
    </w:p>
    <w:p w:rsidR="00E63B82" w:rsidRDefault="00E63B82" w:rsidP="00E63B82">
      <w:r>
        <w:t xml:space="preserve">        @Override</w:t>
      </w:r>
    </w:p>
    <w:p w:rsidR="00E63B82" w:rsidRDefault="00E63B82" w:rsidP="00E63B82">
      <w:r>
        <w:t xml:space="preserve">        public void enter() {</w:t>
      </w:r>
    </w:p>
    <w:p w:rsidR="00E63B82" w:rsidRDefault="00E63B82" w:rsidP="00E63B82">
      <w:r>
        <w:t xml:space="preserve">            linkDebouncing = false;</w:t>
      </w:r>
    </w:p>
    <w:p w:rsidR="00E63B82" w:rsidRDefault="00E63B82" w:rsidP="00E63B82">
      <w:r>
        <w:t xml:space="preserve">            setNetworkDetailedState(DetailedState.OBTAINING_IPADDR);</w:t>
      </w:r>
    </w:p>
    <w:p w:rsidR="00E63B82" w:rsidRDefault="00E63B82" w:rsidP="00E63B82">
      <w:r>
        <w:t xml:space="preserve">            clearCurrentConfigBSSID("ObtainingIpAddress");</w:t>
      </w:r>
    </w:p>
    <w:p w:rsidR="00E63B82" w:rsidRDefault="00E63B82" w:rsidP="00E63B82">
      <w:r>
        <w:t xml:space="preserve">            stopIpManager();            mIpManager.setHttpProxy(mWifiConfigManager.getProxyProperties(mLastNetworkId));</w:t>
      </w:r>
    </w:p>
    <w:p w:rsidR="00E63B82" w:rsidRDefault="00E63B82" w:rsidP="00E63B82">
      <w:r>
        <w:t xml:space="preserve">            if (!TextUtils.isEmpty(mTcpBufferSizes)) {</w:t>
      </w:r>
    </w:p>
    <w:p w:rsidR="00E63B82" w:rsidRDefault="00E63B82" w:rsidP="00E63B82">
      <w:r>
        <w:t xml:space="preserve">                mIpManager.setTcpBufferSizes(mTcpBufferSizes);</w:t>
      </w:r>
    </w:p>
    <w:p w:rsidR="00E63B82" w:rsidRDefault="00E63B82" w:rsidP="00E63B82">
      <w:r>
        <w:t xml:space="preserve">            }</w:t>
      </w:r>
    </w:p>
    <w:p w:rsidR="00E63B82" w:rsidRDefault="00E63B82" w:rsidP="00E63B82"/>
    <w:p w:rsidR="00E63B82" w:rsidRDefault="00E63B82" w:rsidP="00E63B82">
      <w:r>
        <w:t xml:space="preserve">            if (!mWifiConfigManager.</w:t>
      </w:r>
      <w:r w:rsidRPr="00F30F08">
        <w:rPr>
          <w:color w:val="FF0000"/>
        </w:rPr>
        <w:t>isUsingStaticIp</w:t>
      </w:r>
      <w:r>
        <w:t>(mLastNetworkId)) {</w:t>
      </w:r>
    </w:p>
    <w:p w:rsidR="00A577B4" w:rsidRDefault="00E63B82" w:rsidP="00A577B4">
      <w:r>
        <w:t xml:space="preserve">               </w:t>
      </w:r>
      <w:r w:rsidR="00A577B4">
        <w:t>final IpManager.ProvisioningConfiguration prov =</w:t>
      </w:r>
    </w:p>
    <w:p w:rsidR="00A577B4" w:rsidRDefault="00A577B4" w:rsidP="00A577B4">
      <w:r>
        <w:t xml:space="preserve">                  mIpManager.buildProvisioningConfiguration()</w:t>
      </w:r>
    </w:p>
    <w:p w:rsidR="00A577B4" w:rsidRDefault="00A577B4" w:rsidP="00A577B4">
      <w:r>
        <w:t xml:space="preserve">                     .withPreDhcpAction()</w:t>
      </w:r>
    </w:p>
    <w:p w:rsidR="00A577B4" w:rsidRDefault="00A577B4" w:rsidP="00A577B4">
      <w:r>
        <w:t xml:space="preserve">                     .withApfCapabilities(mWifiNative.getApfCapabilities())</w:t>
      </w:r>
    </w:p>
    <w:p w:rsidR="00A577B4" w:rsidRDefault="00A577B4" w:rsidP="00A577B4">
      <w:r>
        <w:t xml:space="preserve">                     .build();</w:t>
      </w:r>
    </w:p>
    <w:p w:rsidR="00A577B4" w:rsidRDefault="00A577B4" w:rsidP="00A577B4">
      <w:r>
        <w:t xml:space="preserve">               mIpManager</w:t>
      </w:r>
      <w:r w:rsidRPr="00A577B4">
        <w:rPr>
          <w:color w:val="FF0000"/>
        </w:rPr>
        <w:t>.startProvisioning</w:t>
      </w:r>
      <w:r>
        <w:t>(prov);</w:t>
      </w:r>
      <w:r w:rsidRPr="00A577B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//</w:t>
      </w:r>
      <w:r>
        <w:rPr>
          <w:rFonts w:hint="eastAsia"/>
          <w:color w:val="FF0000"/>
          <w:sz w:val="28"/>
          <w:szCs w:val="28"/>
        </w:rPr>
        <w:t>向</w:t>
      </w:r>
      <w:r>
        <w:rPr>
          <w:rFonts w:hint="eastAsia"/>
          <w:color w:val="FF0000"/>
          <w:sz w:val="28"/>
          <w:szCs w:val="28"/>
        </w:rPr>
        <w:t>ipmanager</w:t>
      </w:r>
      <w:r>
        <w:rPr>
          <w:rFonts w:hint="eastAsia"/>
          <w:color w:val="FF0000"/>
          <w:sz w:val="28"/>
          <w:szCs w:val="28"/>
        </w:rPr>
        <w:t>发送</w:t>
      </w:r>
      <w:r>
        <w:rPr>
          <w:rFonts w:hint="eastAsia"/>
          <w:color w:val="FF0000"/>
          <w:sz w:val="28"/>
          <w:szCs w:val="28"/>
        </w:rPr>
        <w:t>cmdstart</w:t>
      </w:r>
    </w:p>
    <w:p w:rsidR="00A577B4" w:rsidRDefault="00A577B4" w:rsidP="00A577B4">
      <w:r>
        <w:lastRenderedPageBreak/>
        <w:t xml:space="preserve">               obtainingIpWatchdogCount++;</w:t>
      </w:r>
    </w:p>
    <w:p w:rsidR="00A577B4" w:rsidRDefault="00A577B4" w:rsidP="00A577B4">
      <w:r>
        <w:t xml:space="preserve">               logd("Start Dhcp Watchdog " + obtainingIpWatchdogCount);</w:t>
      </w:r>
    </w:p>
    <w:p w:rsidR="00A577B4" w:rsidRDefault="00A577B4" w:rsidP="00A577B4">
      <w:r>
        <w:t xml:space="preserve">               // Get Link layer stats so as we get fresh tx packet counters</w:t>
      </w:r>
    </w:p>
    <w:p w:rsidR="00A577B4" w:rsidRDefault="00A577B4" w:rsidP="00A577B4">
      <w:r>
        <w:t xml:space="preserve">               getWifiLinkLayerStats(true);</w:t>
      </w:r>
    </w:p>
    <w:p w:rsidR="00A577B4" w:rsidRDefault="00A577B4" w:rsidP="00A577B4">
      <w:r>
        <w:t xml:space="preserve">                sendMessageDelayed(obtainMessage(CMD_OBTAINING_IP_ADDRESS_WATCHDOG_TIMER,</w:t>
      </w:r>
    </w:p>
    <w:p w:rsidR="00A577B4" w:rsidRDefault="00A577B4" w:rsidP="00A577B4">
      <w:r>
        <w:t xml:space="preserve">  obtainingIpWatchdogCount,0), BTAINING_IP_ADDRESS_GUARD_TIMER_MSEC);</w:t>
      </w:r>
      <w:r w:rsidR="00E63B82">
        <w:t xml:space="preserve"> </w:t>
      </w:r>
    </w:p>
    <w:p w:rsidR="00E63B82" w:rsidRDefault="00E63B82" w:rsidP="00A577B4">
      <w:r>
        <w:t>} else {</w:t>
      </w:r>
    </w:p>
    <w:p w:rsidR="00E63B82" w:rsidRDefault="00E63B82" w:rsidP="00E63B82">
      <w:r>
        <w:t xml:space="preserve">  </w:t>
      </w:r>
      <w:r w:rsidR="00F27621">
        <w:t>………</w:t>
      </w:r>
    </w:p>
    <w:p w:rsidR="00E63B82" w:rsidRDefault="00E63B82" w:rsidP="00E63B82">
      <w:r>
        <w:t>}</w:t>
      </w:r>
    </w:p>
    <w:p w:rsidR="00D66748" w:rsidRDefault="00D66748" w:rsidP="00D66748">
      <w:r>
        <w:t xml:space="preserve">public void </w:t>
      </w:r>
      <w:r w:rsidRPr="00D66748">
        <w:rPr>
          <w:color w:val="FF0000"/>
        </w:rPr>
        <w:t>startProvisioning</w:t>
      </w:r>
      <w:r>
        <w:t>(ProvisioningConfiguration req) {</w:t>
      </w:r>
    </w:p>
    <w:p w:rsidR="00D66748" w:rsidRDefault="00D66748" w:rsidP="00D66748">
      <w:r>
        <w:t xml:space="preserve">    getNetworkInterface();</w:t>
      </w:r>
    </w:p>
    <w:p w:rsidR="00D66748" w:rsidRDefault="00D66748" w:rsidP="00D66748">
      <w:r>
        <w:t xml:space="preserve">    mCallback.setNeighborDiscoveryOffload(true);</w:t>
      </w:r>
    </w:p>
    <w:p w:rsidR="00D66748" w:rsidRDefault="00D66748" w:rsidP="00D66748">
      <w:r>
        <w:t xml:space="preserve">    </w:t>
      </w:r>
      <w:r w:rsidRPr="00C658F9">
        <w:rPr>
          <w:color w:val="FF0000"/>
          <w:sz w:val="24"/>
          <w:szCs w:val="24"/>
        </w:rPr>
        <w:t>sendMessage(CMD_START,</w:t>
      </w:r>
      <w:r>
        <w:t xml:space="preserve"> new ProvisioningConfiguration(req));</w:t>
      </w:r>
    </w:p>
    <w:p w:rsidR="00D66748" w:rsidRDefault="00D66748" w:rsidP="00D66748">
      <w:r>
        <w:t>}</w:t>
      </w:r>
    </w:p>
    <w:p w:rsidR="0037658A" w:rsidRPr="00A20E28" w:rsidRDefault="0089276D" w:rsidP="00A20E28">
      <w:pPr>
        <w:pStyle w:val="4"/>
      </w:pPr>
      <w:r w:rsidRPr="00A20E28">
        <w:rPr>
          <w:rFonts w:hint="eastAsia"/>
        </w:rPr>
        <w:t>10.1</w:t>
      </w:r>
      <w:r w:rsidR="0037658A" w:rsidRPr="00A20E28">
        <w:rPr>
          <w:rFonts w:hint="eastAsia"/>
        </w:rPr>
        <w:t>IpManger</w:t>
      </w:r>
      <w:r w:rsidR="0037658A" w:rsidRPr="00A20E28">
        <w:rPr>
          <w:rFonts w:hint="eastAsia"/>
        </w:rPr>
        <w:t>处于</w:t>
      </w:r>
      <w:r w:rsidR="0037658A" w:rsidRPr="00A20E28">
        <w:rPr>
          <w:rFonts w:hint="eastAsia"/>
        </w:rPr>
        <w:t>StoppedState</w:t>
      </w:r>
    </w:p>
    <w:p w:rsidR="00B7291C" w:rsidRDefault="00B7291C" w:rsidP="00D66748">
      <w:r>
        <w:rPr>
          <w:rFonts w:hint="eastAsia"/>
        </w:rPr>
        <w:t>处理</w:t>
      </w:r>
      <w:r>
        <w:rPr>
          <w:rFonts w:hint="eastAsia"/>
        </w:rPr>
        <w:t>cmd_start</w:t>
      </w:r>
      <w:r w:rsidR="001038B5">
        <w:rPr>
          <w:rFonts w:hint="eastAsia"/>
        </w:rPr>
        <w:t>,,</w:t>
      </w:r>
      <w:r w:rsidR="001038B5">
        <w:rPr>
          <w:rFonts w:hint="eastAsia"/>
        </w:rPr>
        <w:t>将状态切到</w:t>
      </w:r>
      <w:r w:rsidR="001038B5">
        <w:rPr>
          <w:rFonts w:hint="eastAsia"/>
        </w:rPr>
        <w:t>StartedState</w:t>
      </w:r>
      <w:r w:rsidR="00C81452">
        <w:rPr>
          <w:rFonts w:hint="eastAsia"/>
        </w:rPr>
        <w:t>.</w:t>
      </w:r>
    </w:p>
    <w:p w:rsidR="00C81452" w:rsidRDefault="00C81452" w:rsidP="00D66748">
      <w:r>
        <w:rPr>
          <w:rFonts w:hint="eastAsia"/>
        </w:rPr>
        <w:t>StartedState</w:t>
      </w:r>
      <w:r>
        <w:rPr>
          <w:rFonts w:hint="eastAsia"/>
        </w:rPr>
        <w:t>的</w:t>
      </w:r>
      <w:r>
        <w:rPr>
          <w:rFonts w:hint="eastAsia"/>
        </w:rPr>
        <w:t>Enter</w:t>
      </w:r>
      <w:r w:rsidR="00B252F4">
        <w:rPr>
          <w:rFonts w:hint="eastAsia"/>
        </w:rPr>
        <w:t>,</w:t>
      </w:r>
      <w:r w:rsidR="00B252F4">
        <w:rPr>
          <w:rFonts w:hint="eastAsia"/>
        </w:rPr>
        <w:t>调用</w:t>
      </w:r>
      <w:r w:rsidR="00B252F4" w:rsidRPr="00C81452">
        <w:rPr>
          <w:color w:val="FF0000"/>
        </w:rPr>
        <w:t>startIPv4()</w:t>
      </w:r>
      <w:r w:rsidR="00B252F4">
        <w:rPr>
          <w:rFonts w:hint="eastAsia"/>
          <w:color w:val="FF0000"/>
        </w:rPr>
        <w:t>向</w:t>
      </w:r>
      <w:r w:rsidR="00B252F4" w:rsidRPr="00B252F4">
        <w:rPr>
          <w:rFonts w:hint="eastAsia"/>
        </w:rPr>
        <w:t>dhcp</w:t>
      </w:r>
      <w:r w:rsidR="00B252F4">
        <w:rPr>
          <w:rFonts w:hint="eastAsia"/>
        </w:rPr>
        <w:t>client</w:t>
      </w:r>
      <w:r w:rsidR="00B252F4">
        <w:rPr>
          <w:rFonts w:hint="eastAsia"/>
        </w:rPr>
        <w:t>发送</w:t>
      </w:r>
      <w:r w:rsidR="008F6992">
        <w:rPr>
          <w:rFonts w:hint="eastAsia"/>
        </w:rPr>
        <w:t>c</w:t>
      </w:r>
      <w:r w:rsidR="00B252F4">
        <w:rPr>
          <w:rFonts w:hint="eastAsia"/>
        </w:rPr>
        <w:t>md_start_dhcp</w:t>
      </w:r>
    </w:p>
    <w:p w:rsidR="00C81452" w:rsidRDefault="00C81452" w:rsidP="00C81452">
      <w:r>
        <w:t>public void enter() {</w:t>
      </w:r>
    </w:p>
    <w:p w:rsidR="00C81452" w:rsidRDefault="00C81452" w:rsidP="00C81452">
      <w:r>
        <w:t xml:space="preserve"> </w:t>
      </w:r>
      <w:r>
        <w:rPr>
          <w:rFonts w:hint="eastAsia"/>
        </w:rPr>
        <w:t xml:space="preserve">  </w:t>
      </w:r>
      <w:r>
        <w:t xml:space="preserve"> mStartTimeMillis = SystemClock.elapsedRealtime();</w:t>
      </w:r>
    </w:p>
    <w:p w:rsidR="00C81452" w:rsidRDefault="00C81452" w:rsidP="00C81452">
      <w:pPr>
        <w:ind w:firstLineChars="200" w:firstLine="420"/>
      </w:pPr>
      <w:r>
        <w:t>mApfFilter = ApfFilter.maybeCreate(mConfiguration.mApfCapabilities, mNetworkInterface,</w:t>
      </w:r>
    </w:p>
    <w:p w:rsidR="00C81452" w:rsidRDefault="00C81452" w:rsidP="00C81452">
      <w:r>
        <w:t xml:space="preserve">                    mCallback, mMulticastFiltering);</w:t>
      </w:r>
    </w:p>
    <w:p w:rsidR="00C81452" w:rsidRDefault="00C81452" w:rsidP="00C81452">
      <w:r>
        <w:t xml:space="preserve">    if (mApfFilter == null) {</w:t>
      </w:r>
    </w:p>
    <w:p w:rsidR="00C81452" w:rsidRDefault="00C81452" w:rsidP="00C81452">
      <w:r>
        <w:t xml:space="preserve">        mCallback.setFallbackMulticastFilter(mMulticastFiltering);</w:t>
      </w:r>
    </w:p>
    <w:p w:rsidR="00C81452" w:rsidRDefault="00C81452" w:rsidP="00C81452">
      <w:r>
        <w:t xml:space="preserve">    }</w:t>
      </w:r>
    </w:p>
    <w:p w:rsidR="00C81452" w:rsidRDefault="00C81452" w:rsidP="00C81452">
      <w:pPr>
        <w:ind w:firstLine="420"/>
      </w:pPr>
      <w:r>
        <w:t>if (mConfiguration.mEnableIPv6) {</w:t>
      </w:r>
    </w:p>
    <w:p w:rsidR="00C81452" w:rsidRDefault="00C81452" w:rsidP="00C81452">
      <w:r>
        <w:t xml:space="preserve">         startIPv6();</w:t>
      </w:r>
    </w:p>
    <w:p w:rsidR="00C81452" w:rsidRDefault="00C81452" w:rsidP="00C81452">
      <w:r>
        <w:t xml:space="preserve">    }</w:t>
      </w:r>
    </w:p>
    <w:p w:rsidR="00C81452" w:rsidRDefault="00C81452" w:rsidP="00C81452">
      <w:pPr>
        <w:ind w:firstLine="420"/>
      </w:pPr>
      <w:r>
        <w:t>if (mConfiguration.mUsingIpReachabilityMonitor) {</w:t>
      </w:r>
    </w:p>
    <w:p w:rsidR="00C81452" w:rsidRDefault="00C81452" w:rsidP="00C81452">
      <w:r>
        <w:t xml:space="preserve">          mIpReachabilityMonitor = new IpReachabilityMonitor(</w:t>
      </w:r>
    </w:p>
    <w:p w:rsidR="00C81452" w:rsidRDefault="00C81452" w:rsidP="00C81452">
      <w:r>
        <w:t xml:space="preserve">                        mContext,</w:t>
      </w:r>
    </w:p>
    <w:p w:rsidR="00C81452" w:rsidRDefault="00C81452" w:rsidP="00C81452">
      <w:r>
        <w:t xml:space="preserve">                        mInterfaceName,</w:t>
      </w:r>
    </w:p>
    <w:p w:rsidR="00C81452" w:rsidRDefault="00C81452" w:rsidP="00C81452">
      <w:r>
        <w:t xml:space="preserve">                        new IpReachabilityMonitor.Callback() {</w:t>
      </w:r>
    </w:p>
    <w:p w:rsidR="00C81452" w:rsidRDefault="00C81452" w:rsidP="00C81452">
      <w:r>
        <w:t xml:space="preserve">                            @Override</w:t>
      </w:r>
    </w:p>
    <w:p w:rsidR="00C81452" w:rsidRDefault="00C81452" w:rsidP="00C81452">
      <w:r>
        <w:t xml:space="preserve">                            public void notifyLost(InetAddress ip, String logMsg) {</w:t>
      </w:r>
    </w:p>
    <w:p w:rsidR="00C81452" w:rsidRDefault="00C81452" w:rsidP="00C81452">
      <w:r>
        <w:t xml:space="preserve">                                mCallback.onReachabilityLost(logMsg);</w:t>
      </w:r>
    </w:p>
    <w:p w:rsidR="00C81452" w:rsidRDefault="00C81452" w:rsidP="00C81452">
      <w:r>
        <w:t xml:space="preserve">                            }</w:t>
      </w:r>
    </w:p>
    <w:p w:rsidR="00C81452" w:rsidRDefault="00C81452" w:rsidP="00C81452">
      <w:r>
        <w:t xml:space="preserve">                        });</w:t>
      </w:r>
    </w:p>
    <w:p w:rsidR="00C81452" w:rsidRDefault="00C81452" w:rsidP="00C81452">
      <w:r>
        <w:t xml:space="preserve">            }</w:t>
      </w:r>
    </w:p>
    <w:p w:rsidR="00C81452" w:rsidRDefault="00C81452" w:rsidP="00C81452"/>
    <w:p w:rsidR="00C81452" w:rsidRDefault="00C81452" w:rsidP="00C81452">
      <w:r>
        <w:t xml:space="preserve">            if (mConfiguration.mEnableIPv4) {</w:t>
      </w:r>
    </w:p>
    <w:p w:rsidR="00C81452" w:rsidRDefault="00C81452" w:rsidP="00C81452">
      <w:r>
        <w:t xml:space="preserve">                if (!</w:t>
      </w:r>
      <w:r w:rsidRPr="00C81452">
        <w:rPr>
          <w:color w:val="FF0000"/>
        </w:rPr>
        <w:t>startIPv4()</w:t>
      </w:r>
      <w:r>
        <w:t>) {</w:t>
      </w:r>
    </w:p>
    <w:p w:rsidR="00C81452" w:rsidRDefault="00C81452" w:rsidP="00C81452">
      <w:r>
        <w:lastRenderedPageBreak/>
        <w:t xml:space="preserve">                    transitionTo(mStoppingState);</w:t>
      </w:r>
    </w:p>
    <w:p w:rsidR="00C81452" w:rsidRDefault="00C81452" w:rsidP="00C81452">
      <w:r>
        <w:t xml:space="preserve">                }</w:t>
      </w:r>
    </w:p>
    <w:p w:rsidR="00C81452" w:rsidRDefault="00C81452" w:rsidP="00C81452">
      <w:r>
        <w:t xml:space="preserve">            }</w:t>
      </w:r>
    </w:p>
    <w:p w:rsidR="00C81452" w:rsidRDefault="00C81452" w:rsidP="00C81452">
      <w:r>
        <w:t xml:space="preserve">        }</w:t>
      </w:r>
    </w:p>
    <w:p w:rsidR="00C81452" w:rsidRDefault="00C81452" w:rsidP="00C81452"/>
    <w:p w:rsidR="00C81452" w:rsidRDefault="00C81452" w:rsidP="00C81452">
      <w:r>
        <w:t>private boolean</w:t>
      </w:r>
      <w:r w:rsidRPr="00EB23F1">
        <w:rPr>
          <w:sz w:val="24"/>
          <w:szCs w:val="24"/>
        </w:rPr>
        <w:t xml:space="preserve"> </w:t>
      </w:r>
      <w:r w:rsidRPr="00EB23F1">
        <w:rPr>
          <w:color w:val="FF0000"/>
          <w:sz w:val="24"/>
          <w:szCs w:val="24"/>
        </w:rPr>
        <w:t xml:space="preserve">startIPv4() </w:t>
      </w:r>
      <w:r>
        <w:t>{</w:t>
      </w:r>
    </w:p>
    <w:p w:rsidR="00C81452" w:rsidRDefault="00C81452" w:rsidP="00C81452">
      <w:r>
        <w:t xml:space="preserve">        // If we have a StaticIpConfiguration attempt to apply it and</w:t>
      </w:r>
    </w:p>
    <w:p w:rsidR="00C81452" w:rsidRDefault="00C81452" w:rsidP="00C81452">
      <w:r>
        <w:t xml:space="preserve">        // handle the result accordingly.</w:t>
      </w:r>
    </w:p>
    <w:p w:rsidR="00C81452" w:rsidRDefault="00C81452" w:rsidP="00C81452">
      <w:r>
        <w:t xml:space="preserve">        if (mConfiguration.mStaticIpConfig != null) {</w:t>
      </w:r>
    </w:p>
    <w:p w:rsidR="00C81452" w:rsidRDefault="00C81452" w:rsidP="00F664D3">
      <w:r>
        <w:t xml:space="preserve">           </w:t>
      </w:r>
      <w:r w:rsidR="00F664D3">
        <w:t>………</w:t>
      </w:r>
      <w:r w:rsidR="00F664D3">
        <w:rPr>
          <w:rFonts w:hint="eastAsia"/>
        </w:rPr>
        <w:t>.</w:t>
      </w:r>
    </w:p>
    <w:p w:rsidR="00C81452" w:rsidRDefault="00C81452" w:rsidP="00C81452">
      <w:r>
        <w:t xml:space="preserve">        } else {</w:t>
      </w:r>
    </w:p>
    <w:p w:rsidR="00C81452" w:rsidRDefault="00C81452" w:rsidP="00C81452">
      <w:r>
        <w:t xml:space="preserve">            // Start DHCPv4.</w:t>
      </w:r>
    </w:p>
    <w:p w:rsidR="00C81452" w:rsidRDefault="00C81452" w:rsidP="00C81452">
      <w:r>
        <w:t xml:space="preserve">     mDhcpClient = DhcpClient.makeDhcpClient(mContext, IpManager.this, mInterfaceName);</w:t>
      </w:r>
    </w:p>
    <w:p w:rsidR="00C81452" w:rsidRDefault="00C81452" w:rsidP="00C81452">
      <w:r>
        <w:t xml:space="preserve">            mDhcpClient.registerForPreDhcpNotification();</w:t>
      </w:r>
    </w:p>
    <w:p w:rsidR="00C81452" w:rsidRPr="00B252F4" w:rsidRDefault="00C81452" w:rsidP="00C81452">
      <w:pPr>
        <w:rPr>
          <w:color w:val="FF0000"/>
        </w:rPr>
      </w:pPr>
      <w:r>
        <w:t xml:space="preserve">            </w:t>
      </w:r>
      <w:r w:rsidRPr="00B252F4">
        <w:rPr>
          <w:color w:val="FF0000"/>
        </w:rPr>
        <w:t>mDhcpClient.sendMessage(DhcpClient.CMD_START_DHCP);</w:t>
      </w:r>
    </w:p>
    <w:p w:rsidR="00C81452" w:rsidRDefault="00C81452" w:rsidP="00C81452"/>
    <w:p w:rsidR="00C81452" w:rsidRDefault="00C81452" w:rsidP="00C81452">
      <w:r>
        <w:t xml:space="preserve">            if (mConfiguration.mProvisioningTimeoutMs &gt; 0) {</w:t>
      </w:r>
    </w:p>
    <w:p w:rsidR="00C81452" w:rsidRDefault="00C81452" w:rsidP="00C81452">
      <w:r>
        <w:t xml:space="preserve">                final long alarmTime = SystemClock.elapsedRealtime() +</w:t>
      </w:r>
    </w:p>
    <w:p w:rsidR="00C81452" w:rsidRDefault="00C81452" w:rsidP="00C81452">
      <w:r>
        <w:t xml:space="preserve">                        mConfiguration.mProvisioningTimeoutMs;</w:t>
      </w:r>
    </w:p>
    <w:p w:rsidR="00C81452" w:rsidRDefault="00C81452" w:rsidP="00C81452">
      <w:r>
        <w:t xml:space="preserve">                mProvisioningTimeoutAlarm.schedule(alarmTime);</w:t>
      </w:r>
    </w:p>
    <w:p w:rsidR="00C81452" w:rsidRDefault="00C81452" w:rsidP="00C81452">
      <w:r>
        <w:t xml:space="preserve">            }</w:t>
      </w:r>
    </w:p>
    <w:p w:rsidR="00C81452" w:rsidRDefault="00C81452" w:rsidP="00C81452">
      <w:r>
        <w:t xml:space="preserve">        }</w:t>
      </w:r>
    </w:p>
    <w:p w:rsidR="00C81452" w:rsidRDefault="00C81452" w:rsidP="00C81452"/>
    <w:p w:rsidR="00C81452" w:rsidRDefault="00C81452" w:rsidP="00C81452">
      <w:r>
        <w:t xml:space="preserve">        return true;</w:t>
      </w:r>
    </w:p>
    <w:p w:rsidR="0089276D" w:rsidRDefault="00C81452" w:rsidP="00C81452">
      <w:r>
        <w:t xml:space="preserve">    }</w:t>
      </w:r>
    </w:p>
    <w:p w:rsidR="0073693D" w:rsidRDefault="0073693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12B54" w:rsidRDefault="00312B54" w:rsidP="00142304">
      <w:pPr>
        <w:pStyle w:val="4"/>
      </w:pPr>
      <w:r>
        <w:rPr>
          <w:rFonts w:hint="eastAsia"/>
        </w:rPr>
        <w:lastRenderedPageBreak/>
        <w:t>10.2</w:t>
      </w:r>
      <w:r w:rsidR="00324376">
        <w:rPr>
          <w:rFonts w:hint="eastAsia"/>
        </w:rPr>
        <w:t>dhcpClient</w:t>
      </w:r>
      <w:r w:rsidR="00324376">
        <w:rPr>
          <w:rFonts w:hint="eastAsia"/>
        </w:rPr>
        <w:t>处理</w:t>
      </w:r>
      <w:r w:rsidR="00324376">
        <w:rPr>
          <w:rFonts w:hint="eastAsia"/>
        </w:rPr>
        <w:t>cmd_start_Dhcp</w:t>
      </w:r>
    </w:p>
    <w:p w:rsidR="00995D75" w:rsidRDefault="006024FF" w:rsidP="00995D75">
      <w:r>
        <w:rPr>
          <w:rFonts w:hint="eastAsia"/>
        </w:rPr>
        <w:t>dhcpClient</w:t>
      </w:r>
      <w:r>
        <w:rPr>
          <w:rFonts w:hint="eastAsia"/>
        </w:rPr>
        <w:t>处于</w:t>
      </w:r>
      <w:r>
        <w:rPr>
          <w:rFonts w:hint="eastAsia"/>
        </w:rPr>
        <w:t>stoppedState</w:t>
      </w:r>
    </w:p>
    <w:p w:rsidR="0073693D" w:rsidRDefault="0073693D" w:rsidP="00995D75">
      <w:r>
        <w:rPr>
          <w:noProof/>
        </w:rPr>
        <w:drawing>
          <wp:inline distT="0" distB="0" distL="0" distR="0">
            <wp:extent cx="5274310" cy="30841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cp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3D" w:rsidRDefault="00A0777F" w:rsidP="00F840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-2-1</w:t>
      </w:r>
      <w:r w:rsidR="001D5F89">
        <w:rPr>
          <w:rFonts w:hint="eastAsia"/>
        </w:rPr>
        <w:t xml:space="preserve"> </w:t>
      </w:r>
      <w:r w:rsidR="0073693D">
        <w:t>D</w:t>
      </w:r>
      <w:r w:rsidR="0073693D">
        <w:rPr>
          <w:rFonts w:hint="eastAsia"/>
        </w:rPr>
        <w:t>hcpclient</w:t>
      </w:r>
      <w:r w:rsidR="0073693D">
        <w:rPr>
          <w:rFonts w:hint="eastAsia"/>
        </w:rPr>
        <w:t>状态机</w:t>
      </w:r>
    </w:p>
    <w:p w:rsidR="003A2038" w:rsidRDefault="003A2038" w:rsidP="00995D75">
      <w:r>
        <w:rPr>
          <w:rFonts w:hint="eastAsia"/>
        </w:rPr>
        <w:t>由</w:t>
      </w:r>
      <w:r>
        <w:rPr>
          <w:rFonts w:hint="eastAsia"/>
        </w:rPr>
        <w:t>StoppedState</w:t>
      </w:r>
      <w:r>
        <w:rPr>
          <w:rFonts w:hint="eastAsia"/>
        </w:rPr>
        <w:t>处理</w:t>
      </w:r>
      <w:r>
        <w:rPr>
          <w:rFonts w:hint="eastAsia"/>
        </w:rPr>
        <w:t>CMD_START_DHCP</w:t>
      </w:r>
      <w:r w:rsidR="0013137D">
        <w:rPr>
          <w:rFonts w:hint="eastAsia"/>
        </w:rPr>
        <w:t>,,</w:t>
      </w:r>
      <w:r w:rsidR="0013137D">
        <w:rPr>
          <w:rFonts w:hint="eastAsia"/>
        </w:rPr>
        <w:t>将状态机切到</w:t>
      </w:r>
      <w:r w:rsidR="0013137D">
        <w:rPr>
          <w:rFonts w:hint="eastAsia"/>
        </w:rPr>
        <w:t>WaitBeforeStartedState</w:t>
      </w:r>
    </w:p>
    <w:p w:rsidR="003E7E3E" w:rsidRPr="00245333" w:rsidRDefault="003E7E3E" w:rsidP="003E7E3E">
      <w:pPr>
        <w:rPr>
          <w:color w:val="FF0000"/>
        </w:rPr>
      </w:pPr>
      <w:r>
        <w:t xml:space="preserve">case </w:t>
      </w:r>
      <w:r w:rsidRPr="00245333">
        <w:rPr>
          <w:color w:val="FF0000"/>
        </w:rPr>
        <w:t>CMD_START_DHCP:</w:t>
      </w:r>
    </w:p>
    <w:p w:rsidR="003E7E3E" w:rsidRDefault="003B1F29" w:rsidP="003E7E3E">
      <w:r>
        <w:t xml:space="preserve">  </w:t>
      </w:r>
      <w:r w:rsidR="003E7E3E">
        <w:t>if (mRegisteredForPreDhcpNotification) {</w:t>
      </w:r>
    </w:p>
    <w:p w:rsidR="003E7E3E" w:rsidRPr="003B1F29" w:rsidRDefault="003E7E3E" w:rsidP="003E7E3E">
      <w:pPr>
        <w:rPr>
          <w:color w:val="FF0000"/>
        </w:rPr>
      </w:pPr>
      <w:r>
        <w:t xml:space="preserve">    </w:t>
      </w:r>
      <w:r w:rsidRPr="003B1F29">
        <w:rPr>
          <w:color w:val="FF0000"/>
        </w:rPr>
        <w:t>transitionTo(mWaitBeforeStartState);</w:t>
      </w:r>
    </w:p>
    <w:p w:rsidR="003E7E3E" w:rsidRDefault="003E7E3E" w:rsidP="003E7E3E">
      <w:r>
        <w:t xml:space="preserve">  }</w:t>
      </w:r>
    </w:p>
    <w:p w:rsidR="00084F70" w:rsidRDefault="00084F70" w:rsidP="003E7E3E">
      <w:r>
        <w:rPr>
          <w:rFonts w:hint="eastAsia"/>
        </w:rPr>
        <w:t>waitBeforeStartState</w:t>
      </w:r>
      <w:r>
        <w:rPr>
          <w:rFonts w:hint="eastAsia"/>
        </w:rPr>
        <w:t>向</w:t>
      </w:r>
      <w:r>
        <w:rPr>
          <w:rFonts w:hint="eastAsia"/>
        </w:rPr>
        <w:t>ipManager</w:t>
      </w:r>
      <w:r>
        <w:rPr>
          <w:rFonts w:hint="eastAsia"/>
        </w:rPr>
        <w:t>发送</w:t>
      </w:r>
      <w:r>
        <w:rPr>
          <w:rFonts w:hint="eastAsia"/>
        </w:rPr>
        <w:t>CMD_PRE_DHCP_ACTION</w:t>
      </w:r>
    </w:p>
    <w:p w:rsidR="00733DDF" w:rsidRDefault="00D47642" w:rsidP="00D47642">
      <w:pPr>
        <w:pStyle w:val="4"/>
        <w:rPr>
          <w:szCs w:val="24"/>
        </w:rPr>
      </w:pPr>
      <w:r>
        <w:rPr>
          <w:rFonts w:hint="eastAsia"/>
          <w:szCs w:val="24"/>
        </w:rPr>
        <w:t>10.3</w:t>
      </w:r>
      <w:r w:rsidR="00733DDF" w:rsidRPr="00D47642">
        <w:rPr>
          <w:rFonts w:hint="eastAsia"/>
          <w:szCs w:val="24"/>
        </w:rPr>
        <w:t>ipManager</w:t>
      </w:r>
      <w:r w:rsidR="00733DDF" w:rsidRPr="00D47642">
        <w:rPr>
          <w:rFonts w:hint="eastAsia"/>
          <w:szCs w:val="24"/>
        </w:rPr>
        <w:t>处理</w:t>
      </w:r>
      <w:r w:rsidR="00733DDF" w:rsidRPr="00D47642">
        <w:rPr>
          <w:rFonts w:hint="eastAsia"/>
          <w:szCs w:val="24"/>
        </w:rPr>
        <w:t>CMD_PRE_DHCP_ACTION</w:t>
      </w:r>
    </w:p>
    <w:p w:rsidR="00806F7A" w:rsidRDefault="00806F7A" w:rsidP="00806F7A">
      <w:pPr>
        <w:rPr>
          <w:color w:val="FF0000"/>
        </w:rPr>
      </w:pPr>
      <w:r w:rsidRPr="00806F7A">
        <w:rPr>
          <w:rFonts w:hint="eastAsia"/>
        </w:rPr>
        <w:t>ipManager</w:t>
      </w:r>
      <w:r w:rsidRPr="00806F7A">
        <w:rPr>
          <w:rFonts w:hint="eastAsia"/>
        </w:rPr>
        <w:t>处理</w:t>
      </w:r>
      <w:r w:rsidRPr="00806F7A">
        <w:rPr>
          <w:rFonts w:hint="eastAsia"/>
        </w:rPr>
        <w:t>CMD_PRE_DHCP_ACTION</w:t>
      </w:r>
      <w:r>
        <w:rPr>
          <w:rFonts w:hint="eastAsia"/>
        </w:rPr>
        <w:t>,</w:t>
      </w:r>
      <w:r>
        <w:rPr>
          <w:rFonts w:hint="eastAsia"/>
        </w:rPr>
        <w:t>向</w:t>
      </w:r>
      <w:r>
        <w:rPr>
          <w:rFonts w:hint="eastAsia"/>
        </w:rPr>
        <w:t>WifiStateMachine</w:t>
      </w:r>
      <w:r>
        <w:rPr>
          <w:rFonts w:hint="eastAsia"/>
        </w:rPr>
        <w:t>发送</w:t>
      </w:r>
      <w:r w:rsidR="003656FB" w:rsidRPr="00C7712C">
        <w:rPr>
          <w:color w:val="FF0000"/>
        </w:rPr>
        <w:t>DhcpClient.CMD_PRE_DHCP_ACTION</w:t>
      </w:r>
    </w:p>
    <w:p w:rsidR="00C7712C" w:rsidRPr="00806F7A" w:rsidRDefault="00C7712C" w:rsidP="00806F7A">
      <w:r>
        <w:rPr>
          <w:rFonts w:hint="eastAsia"/>
          <w:color w:val="FF0000"/>
        </w:rPr>
        <w:t>IpMangaer</w:t>
      </w:r>
      <w:r>
        <w:rPr>
          <w:rFonts w:hint="eastAsia"/>
          <w:color w:val="FF0000"/>
        </w:rPr>
        <w:t>处理</w:t>
      </w:r>
    </w:p>
    <w:p w:rsidR="006C0E73" w:rsidRDefault="006C0E73" w:rsidP="006C0E73">
      <w:r>
        <w:t xml:space="preserve">case </w:t>
      </w:r>
      <w:r w:rsidRPr="006C0E73">
        <w:rPr>
          <w:color w:val="FF0000"/>
        </w:rPr>
        <w:t>DhcpClient.CMD_PRE_DHCP_ACTION</w:t>
      </w:r>
      <w:r>
        <w:t>:</w:t>
      </w:r>
    </w:p>
    <w:p w:rsidR="006C0E73" w:rsidRDefault="006C0E73" w:rsidP="006C0E73">
      <w:r>
        <w:t xml:space="preserve">    if (mConfiguration.mRequestedPreDhcpActionMs &gt; 0) {</w:t>
      </w:r>
    </w:p>
    <w:p w:rsidR="006C0E73" w:rsidRPr="004C509F" w:rsidRDefault="006C0E73" w:rsidP="006C0E73">
      <w:pPr>
        <w:rPr>
          <w:color w:val="FF0000"/>
        </w:rPr>
      </w:pPr>
      <w:r>
        <w:t xml:space="preserve">        </w:t>
      </w:r>
      <w:r w:rsidRPr="004C509F">
        <w:rPr>
          <w:color w:val="FF0000"/>
        </w:rPr>
        <w:t>ensureDhcpAction();</w:t>
      </w:r>
    </w:p>
    <w:p w:rsidR="006C0E73" w:rsidRDefault="006C0E73" w:rsidP="006C0E73">
      <w:r>
        <w:t xml:space="preserve">    } else {</w:t>
      </w:r>
    </w:p>
    <w:p w:rsidR="006C0E73" w:rsidRDefault="006C0E73" w:rsidP="006C0E73">
      <w:r>
        <w:t xml:space="preserve">         sendMessage(EVENT_PRE_DHCP_ACTION_COMPLETE);</w:t>
      </w:r>
    </w:p>
    <w:p w:rsidR="006C0E73" w:rsidRDefault="006C0E73" w:rsidP="006C0E73">
      <w:r>
        <w:t xml:space="preserve">    }</w:t>
      </w:r>
    </w:p>
    <w:p w:rsidR="00733DDF" w:rsidRDefault="006C0E73" w:rsidP="006C0E73">
      <w:r>
        <w:t xml:space="preserve">    break;</w:t>
      </w:r>
    </w:p>
    <w:p w:rsidR="004729A5" w:rsidRDefault="004729A5" w:rsidP="006C0E73"/>
    <w:p w:rsidR="004729A5" w:rsidRDefault="004729A5" w:rsidP="004729A5">
      <w:r>
        <w:t>private void</w:t>
      </w:r>
      <w:r w:rsidRPr="004729A5">
        <w:rPr>
          <w:color w:val="FF0000"/>
        </w:rPr>
        <w:t xml:space="preserve"> ensureDhcpAction()</w:t>
      </w:r>
      <w:r>
        <w:t xml:space="preserve"> {</w:t>
      </w:r>
    </w:p>
    <w:p w:rsidR="004729A5" w:rsidRDefault="004729A5" w:rsidP="004729A5">
      <w:r>
        <w:t xml:space="preserve">    if (!mDhcpActionInFlight) {</w:t>
      </w:r>
    </w:p>
    <w:p w:rsidR="004729A5" w:rsidRDefault="004729A5" w:rsidP="004729A5">
      <w:r>
        <w:t xml:space="preserve">      </w:t>
      </w:r>
      <w:r w:rsidRPr="000A7CD9">
        <w:rPr>
          <w:color w:val="FF0000"/>
        </w:rPr>
        <w:t>mCallback.onPreDhcpAction();</w:t>
      </w:r>
      <w:r w:rsidR="000A7CD9">
        <w:rPr>
          <w:rFonts w:hint="eastAsia"/>
          <w:color w:val="FF0000"/>
        </w:rPr>
        <w:t>//wifiStateMachine</w:t>
      </w:r>
      <w:r w:rsidR="000A7CD9">
        <w:rPr>
          <w:rFonts w:hint="eastAsia"/>
          <w:color w:val="FF0000"/>
        </w:rPr>
        <w:t>的</w:t>
      </w:r>
      <w:r w:rsidR="000A7CD9" w:rsidRPr="000A7CD9">
        <w:rPr>
          <w:color w:val="FF0000"/>
        </w:rPr>
        <w:t>onPreDhcpAction</w:t>
      </w:r>
    </w:p>
    <w:p w:rsidR="004729A5" w:rsidRDefault="004729A5" w:rsidP="004729A5">
      <w:r>
        <w:lastRenderedPageBreak/>
        <w:t xml:space="preserve">     mDhcpActionInFlight = true;</w:t>
      </w:r>
    </w:p>
    <w:p w:rsidR="004729A5" w:rsidRDefault="004729A5" w:rsidP="004729A5">
      <w:r>
        <w:t xml:space="preserve">     final long alarmTime = SystemClock.elapsedRealtime() +</w:t>
      </w:r>
    </w:p>
    <w:p w:rsidR="004729A5" w:rsidRDefault="004729A5" w:rsidP="004729A5">
      <w:r>
        <w:t xml:space="preserve">                        mConfiguration.mRequestedPreDhcpActionMs;</w:t>
      </w:r>
    </w:p>
    <w:p w:rsidR="004729A5" w:rsidRDefault="004729A5" w:rsidP="004729A5">
      <w:r>
        <w:t xml:space="preserve">     mDhcpActionTimeoutAlarm.schedule(alarmTime);</w:t>
      </w:r>
    </w:p>
    <w:p w:rsidR="004729A5" w:rsidRDefault="004729A5" w:rsidP="004729A5">
      <w:r>
        <w:t xml:space="preserve">   }</w:t>
      </w:r>
    </w:p>
    <w:p w:rsidR="004729A5" w:rsidRDefault="004729A5" w:rsidP="004729A5">
      <w:r>
        <w:t>}</w:t>
      </w:r>
    </w:p>
    <w:p w:rsidR="0018160D" w:rsidRDefault="0018160D" w:rsidP="0018160D">
      <w:r>
        <w:t>public void onPreDhcpAction() {</w:t>
      </w:r>
    </w:p>
    <w:p w:rsidR="0018160D" w:rsidRPr="0018160D" w:rsidRDefault="0018160D" w:rsidP="0018160D">
      <w:pPr>
        <w:rPr>
          <w:color w:val="FF0000"/>
        </w:rPr>
      </w:pPr>
      <w:r>
        <w:t xml:space="preserve">    </w:t>
      </w:r>
      <w:r w:rsidRPr="0018160D">
        <w:rPr>
          <w:color w:val="FF0000"/>
        </w:rPr>
        <w:t>sendMessage(DhcpClient.CMD_PRE_DHCP_ACTION);</w:t>
      </w:r>
    </w:p>
    <w:p w:rsidR="00770FB2" w:rsidRDefault="0018160D" w:rsidP="0018160D">
      <w:r>
        <w:t>}</w:t>
      </w:r>
    </w:p>
    <w:p w:rsidR="0018160D" w:rsidRDefault="0018160D" w:rsidP="0018160D">
      <w:pPr>
        <w:pStyle w:val="4"/>
        <w:rPr>
          <w:szCs w:val="24"/>
        </w:rPr>
      </w:pPr>
      <w:r w:rsidRPr="0018160D">
        <w:rPr>
          <w:rFonts w:hint="eastAsia"/>
          <w:szCs w:val="24"/>
        </w:rPr>
        <w:t>10.4WifiStateMachine</w:t>
      </w:r>
      <w:r w:rsidRPr="0018160D">
        <w:rPr>
          <w:rFonts w:hint="eastAsia"/>
          <w:szCs w:val="24"/>
        </w:rPr>
        <w:t>处理</w:t>
      </w:r>
      <w:r w:rsidRPr="0018160D">
        <w:rPr>
          <w:szCs w:val="24"/>
        </w:rPr>
        <w:t>DhcpClient.CMD_PRE_DHCP_ACTION</w:t>
      </w:r>
    </w:p>
    <w:p w:rsidR="0024098C" w:rsidRDefault="0024098C" w:rsidP="0024098C">
      <w:r>
        <w:rPr>
          <w:rFonts w:hint="eastAsia"/>
        </w:rPr>
        <w:t>wifiStateMachine</w:t>
      </w:r>
      <w:r>
        <w:rPr>
          <w:rFonts w:hint="eastAsia"/>
        </w:rPr>
        <w:t>处于</w:t>
      </w:r>
      <w:r>
        <w:rPr>
          <w:rFonts w:hint="eastAsia"/>
        </w:rPr>
        <w:t>obtainingIpState</w:t>
      </w:r>
      <w:r w:rsidR="000B7877">
        <w:rPr>
          <w:rFonts w:hint="eastAsia"/>
        </w:rPr>
        <w:t>,</w:t>
      </w:r>
      <w:r w:rsidR="000B7877">
        <w:rPr>
          <w:rFonts w:hint="eastAsia"/>
        </w:rPr>
        <w:t>交给</w:t>
      </w:r>
      <w:r w:rsidR="000B7877" w:rsidRPr="000B7877">
        <w:t>L2ConnectedState</w:t>
      </w:r>
      <w:r w:rsidR="000B7877">
        <w:rPr>
          <w:rFonts w:hint="eastAsia"/>
        </w:rPr>
        <w:t>处理</w:t>
      </w:r>
    </w:p>
    <w:p w:rsidR="006E6438" w:rsidRDefault="006E6438" w:rsidP="0024098C">
      <w:r>
        <w:rPr>
          <w:color w:val="FF0000"/>
        </w:rPr>
        <w:t>handlePreDhcpSetup();</w:t>
      </w:r>
      <w:r w:rsidRPr="006E6438">
        <w:rPr>
          <w:rFonts w:hint="eastAsia"/>
        </w:rPr>
        <w:t>向</w:t>
      </w:r>
      <w:r w:rsidR="00E72DDF">
        <w:rPr>
          <w:rFonts w:hint="eastAsia"/>
        </w:rPr>
        <w:t>wifiStateMachine</w:t>
      </w:r>
      <w:r w:rsidRPr="006E6438">
        <w:rPr>
          <w:rFonts w:hint="eastAsia"/>
        </w:rPr>
        <w:t>发送</w:t>
      </w:r>
      <w:r w:rsidRPr="006E6438">
        <w:rPr>
          <w:color w:val="FF0000"/>
        </w:rPr>
        <w:t>DhcpClient.CMD_PRE_DHCP_ACTION_COMPLETE</w:t>
      </w:r>
      <w:r w:rsidR="000C73A6">
        <w:rPr>
          <w:rFonts w:hint="eastAsia"/>
          <w:color w:val="FF0000"/>
        </w:rPr>
        <w:t>,</w:t>
      </w:r>
      <w:r w:rsidR="00B21EA2">
        <w:rPr>
          <w:rFonts w:hint="eastAsia"/>
        </w:rPr>
        <w:t>wifiStateMachine</w:t>
      </w:r>
      <w:r w:rsidR="00B21EA2">
        <w:rPr>
          <w:rFonts w:hint="eastAsia"/>
        </w:rPr>
        <w:t>处理该消息像</w:t>
      </w:r>
      <w:r w:rsidR="00B21EA2">
        <w:rPr>
          <w:rFonts w:hint="eastAsia"/>
        </w:rPr>
        <w:t>ipmanager</w:t>
      </w:r>
      <w:r w:rsidR="00B21EA2">
        <w:rPr>
          <w:rFonts w:hint="eastAsia"/>
        </w:rPr>
        <w:t>发送</w:t>
      </w:r>
      <w:r w:rsidR="00B21EA2" w:rsidRPr="00B21EA2">
        <w:t>EVENT_PRE_DHCP_ACTION_COMPLETE</w:t>
      </w:r>
    </w:p>
    <w:p w:rsidR="009D363D" w:rsidRPr="006E6438" w:rsidRDefault="00707B64" w:rsidP="0024098C">
      <w:pPr>
        <w:rPr>
          <w:color w:val="FF0000"/>
        </w:rPr>
      </w:pPr>
      <w:r>
        <w:rPr>
          <w:rFonts w:hint="eastAsia"/>
        </w:rPr>
        <w:t>1.</w:t>
      </w:r>
      <w:r w:rsidR="009D363D">
        <w:rPr>
          <w:rFonts w:hint="eastAsia"/>
        </w:rPr>
        <w:t>L2connectedstate</w:t>
      </w:r>
      <w:r w:rsidR="009D363D">
        <w:rPr>
          <w:rFonts w:hint="eastAsia"/>
        </w:rPr>
        <w:t>处理</w:t>
      </w:r>
      <w:r w:rsidR="009D363D">
        <w:t>DhcpClient.CMD_PRE_DHCP_ACTION</w:t>
      </w:r>
    </w:p>
    <w:p w:rsidR="000D7D4B" w:rsidRDefault="000D7D4B" w:rsidP="000D7D4B">
      <w:r>
        <w:t>case DhcpClient.CMD_PRE_DHCP_ACTION:</w:t>
      </w:r>
    </w:p>
    <w:p w:rsidR="000D7D4B" w:rsidRPr="000D7D4B" w:rsidRDefault="000D7D4B" w:rsidP="000D7D4B">
      <w:pPr>
        <w:rPr>
          <w:color w:val="FF0000"/>
        </w:rPr>
      </w:pPr>
      <w:r>
        <w:t xml:space="preserve">    </w:t>
      </w:r>
      <w:r w:rsidRPr="000D7D4B">
        <w:rPr>
          <w:color w:val="FF0000"/>
        </w:rPr>
        <w:t>handlePreDhcpSetup();</w:t>
      </w:r>
    </w:p>
    <w:p w:rsidR="000B7877" w:rsidRDefault="000D7D4B" w:rsidP="000D7D4B">
      <w:r>
        <w:t xml:space="preserve">    break;</w:t>
      </w:r>
    </w:p>
    <w:p w:rsidR="000C73A6" w:rsidRDefault="000C73A6" w:rsidP="000C73A6">
      <w:r>
        <w:t xml:space="preserve">void </w:t>
      </w:r>
      <w:r w:rsidRPr="000C73A6">
        <w:rPr>
          <w:color w:val="FF0000"/>
        </w:rPr>
        <w:t>handlePreDhcpSetup</w:t>
      </w:r>
      <w:r>
        <w:t>() {</w:t>
      </w:r>
    </w:p>
    <w:p w:rsidR="000C73A6" w:rsidRDefault="000C73A6" w:rsidP="000C73A6">
      <w:r>
        <w:t xml:space="preserve">   // Disable the coexistence mode</w:t>
      </w:r>
    </w:p>
    <w:p w:rsidR="000C73A6" w:rsidRDefault="000C73A6" w:rsidP="000C73A6">
      <w:r>
        <w:t xml:space="preserve">   mWifiNative.setBluetoothCoexistenceMode(</w:t>
      </w:r>
    </w:p>
    <w:p w:rsidR="000C73A6" w:rsidRDefault="000C73A6" w:rsidP="000C73A6">
      <w:r>
        <w:t xml:space="preserve">   mWifiNative.BLUETOOTH_COEXISTENCE_MODE_DISABLED);</w:t>
      </w:r>
    </w:p>
    <w:p w:rsidR="000C73A6" w:rsidRDefault="000C73A6" w:rsidP="000C73A6">
      <w:r>
        <w:t xml:space="preserve">   setSuspendOptimizationsNative(SUSPEND_DUE_TO_DHCP, false);</w:t>
      </w:r>
    </w:p>
    <w:p w:rsidR="000C73A6" w:rsidRDefault="000C73A6" w:rsidP="000C73A6">
      <w:r>
        <w:t xml:space="preserve">   mWifiNative.setPowerSave(false);</w:t>
      </w:r>
    </w:p>
    <w:p w:rsidR="000C73A6" w:rsidRDefault="000C73A6" w:rsidP="000C73A6">
      <w:r>
        <w:t xml:space="preserve">   // Update link layer stats</w:t>
      </w:r>
    </w:p>
    <w:p w:rsidR="000C73A6" w:rsidRDefault="000C73A6" w:rsidP="000C73A6">
      <w:r>
        <w:t xml:space="preserve">   getWifiLinkLayerStats(false);</w:t>
      </w:r>
    </w:p>
    <w:p w:rsidR="000C73A6" w:rsidRDefault="000C73A6" w:rsidP="000C73A6"/>
    <w:p w:rsidR="000C73A6" w:rsidRDefault="000C73A6" w:rsidP="000C73A6">
      <w:r>
        <w:t xml:space="preserve">   /* P2p discovery breaks dhcp, shut it down in order to get through this */</w:t>
      </w:r>
    </w:p>
    <w:p w:rsidR="000C73A6" w:rsidRDefault="000C73A6" w:rsidP="000C73A6">
      <w:r>
        <w:t xml:space="preserve">   Message msg = new Message();</w:t>
      </w:r>
    </w:p>
    <w:p w:rsidR="000C73A6" w:rsidRDefault="000C73A6" w:rsidP="000C73A6">
      <w:r>
        <w:t xml:space="preserve"> </w:t>
      </w:r>
      <w:r>
        <w:rPr>
          <w:rFonts w:hint="eastAsia"/>
        </w:rPr>
        <w:t xml:space="preserve"> </w:t>
      </w:r>
      <w:r>
        <w:t xml:space="preserve"> msg.what = WifiP2pServiceImpl.BLOCK_DISCOVERY;</w:t>
      </w:r>
    </w:p>
    <w:p w:rsidR="000C73A6" w:rsidRDefault="000C73A6" w:rsidP="000C73A6">
      <w:r>
        <w:t xml:space="preserve">   msg.arg1 = WifiP2pServiceImpl.ENABLED;</w:t>
      </w:r>
    </w:p>
    <w:p w:rsidR="000C73A6" w:rsidRDefault="000C73A6" w:rsidP="000C73A6">
      <w:r>
        <w:t xml:space="preserve">   msg.arg2 = </w:t>
      </w:r>
      <w:r w:rsidRPr="00D810E3">
        <w:rPr>
          <w:color w:val="FF0000"/>
        </w:rPr>
        <w:t>DhcpClient.CMD_PRE_DHCP_ACTION_COMPLETE;</w:t>
      </w:r>
    </w:p>
    <w:p w:rsidR="000C73A6" w:rsidRDefault="000C73A6" w:rsidP="000C73A6">
      <w:r>
        <w:t xml:space="preserve">   msg.obj = WifiStateMachine.this;</w:t>
      </w:r>
    </w:p>
    <w:p w:rsidR="000C73A6" w:rsidRDefault="000C73A6" w:rsidP="000C73A6">
      <w:r>
        <w:t xml:space="preserve">   mWifiP2pChannel.sendMessage(msg);</w:t>
      </w:r>
    </w:p>
    <w:p w:rsidR="000C73A6" w:rsidRDefault="000C73A6" w:rsidP="000C73A6">
      <w:r>
        <w:t>}</w:t>
      </w:r>
    </w:p>
    <w:p w:rsidR="002D5E41" w:rsidRDefault="002D5E41" w:rsidP="000C73A6">
      <w:pPr>
        <w:rPr>
          <w:color w:val="FF0000"/>
        </w:rPr>
      </w:pPr>
      <w:r>
        <w:rPr>
          <w:rFonts w:hint="eastAsia"/>
        </w:rPr>
        <w:t>2.</w:t>
      </w:r>
      <w:r w:rsidR="002A4DD3">
        <w:rPr>
          <w:rFonts w:hint="eastAsia"/>
        </w:rPr>
        <w:t>l2connectedstate</w:t>
      </w:r>
      <w:r w:rsidR="002A4DD3">
        <w:rPr>
          <w:rFonts w:hint="eastAsia"/>
        </w:rPr>
        <w:t>处理</w:t>
      </w:r>
      <w:r w:rsidR="002A4DD3" w:rsidRPr="00D810E3">
        <w:rPr>
          <w:color w:val="FF0000"/>
        </w:rPr>
        <w:t>DhcpClient.CMD_PRE_DHCP_ACTION_COMPLETE;</w:t>
      </w:r>
    </w:p>
    <w:p w:rsidR="00DA5419" w:rsidRDefault="00DA5419" w:rsidP="00DA5419">
      <w:r>
        <w:t>case DhcpClient.CMD_PRE_DHCP_ACTION_COMPLETE:</w:t>
      </w:r>
    </w:p>
    <w:p w:rsidR="00DA5419" w:rsidRDefault="00DA5419" w:rsidP="00DA5419">
      <w:r>
        <w:t xml:space="preserve">   mIpManager.completedPreDhcpAction();</w:t>
      </w:r>
    </w:p>
    <w:p w:rsidR="00DA5419" w:rsidRDefault="00DA5419" w:rsidP="00DA5419">
      <w:r>
        <w:t>public void completedPreDhcpAction() {</w:t>
      </w:r>
    </w:p>
    <w:p w:rsidR="00DA5419" w:rsidRDefault="00F2640D" w:rsidP="00DA5419">
      <w:r>
        <w:rPr>
          <w:rFonts w:hint="eastAsia"/>
        </w:rPr>
        <w:t xml:space="preserve"> </w:t>
      </w:r>
      <w:r w:rsidR="00DA5419">
        <w:t xml:space="preserve">  sendMessage(</w:t>
      </w:r>
      <w:r w:rsidR="00DA5419" w:rsidRPr="00CE207F">
        <w:rPr>
          <w:color w:val="FF0000"/>
        </w:rPr>
        <w:t>EVENT_PRE_DHCP_ACTION_COMPLETE</w:t>
      </w:r>
      <w:r w:rsidR="00DA5419">
        <w:t>);</w:t>
      </w:r>
    </w:p>
    <w:p w:rsidR="00E02E8A" w:rsidRDefault="00DA5419" w:rsidP="00DA5419">
      <w:r>
        <w:t>}</w:t>
      </w:r>
    </w:p>
    <w:p w:rsidR="00E02E8A" w:rsidRDefault="00E02E8A" w:rsidP="00E02E8A">
      <w:r>
        <w:br w:type="page"/>
      </w:r>
    </w:p>
    <w:p w:rsidR="00DA5419" w:rsidRDefault="00E02E8A" w:rsidP="00E8392F">
      <w:pPr>
        <w:pStyle w:val="4"/>
      </w:pPr>
      <w:r>
        <w:rPr>
          <w:rFonts w:hint="eastAsia"/>
        </w:rPr>
        <w:lastRenderedPageBreak/>
        <w:t>10.5Ipmanager</w:t>
      </w:r>
      <w:r>
        <w:rPr>
          <w:rFonts w:hint="eastAsia"/>
        </w:rPr>
        <w:t>处理</w:t>
      </w:r>
      <w:r w:rsidRPr="00CE207F">
        <w:t>EVENT_PRE_DHCP_ACTION_COMPLETE</w:t>
      </w:r>
    </w:p>
    <w:p w:rsidR="00C1482A" w:rsidRDefault="00483A1E" w:rsidP="004665AF">
      <w:r>
        <w:rPr>
          <w:rFonts w:hint="eastAsia"/>
        </w:rPr>
        <w:t>向</w:t>
      </w:r>
      <w:r>
        <w:rPr>
          <w:rFonts w:hint="eastAsia"/>
        </w:rPr>
        <w:t>dhcpClient</w:t>
      </w:r>
      <w:r>
        <w:rPr>
          <w:rFonts w:hint="eastAsia"/>
        </w:rPr>
        <w:t>发送</w:t>
      </w:r>
      <w:r w:rsidRPr="00C70D96">
        <w:rPr>
          <w:color w:val="FF0000"/>
        </w:rPr>
        <w:t>DhcpClient.CMD_PRE_DHCP_ACTION_COMPLETE</w:t>
      </w:r>
      <w:r>
        <w:rPr>
          <w:rFonts w:hint="eastAsia"/>
        </w:rPr>
        <w:t>,dhcpClient</w:t>
      </w:r>
      <w:r w:rsidR="00C1482A">
        <w:rPr>
          <w:rFonts w:hint="eastAsia"/>
        </w:rPr>
        <w:t>将状态机切到</w:t>
      </w:r>
      <w:r w:rsidR="00C1482A">
        <w:rPr>
          <w:rFonts w:hint="eastAsia"/>
        </w:rPr>
        <w:t>dhcpInitstate</w:t>
      </w:r>
      <w:r w:rsidR="00C1482A">
        <w:rPr>
          <w:rFonts w:hint="eastAsia"/>
        </w:rPr>
        <w:t>并发送</w:t>
      </w:r>
      <w:r w:rsidR="00C1482A">
        <w:rPr>
          <w:rFonts w:hint="eastAsia"/>
        </w:rPr>
        <w:t>dhcpDiscover</w:t>
      </w:r>
    </w:p>
    <w:p w:rsidR="004665AF" w:rsidRPr="00AF1035" w:rsidRDefault="004665AF" w:rsidP="004665AF">
      <w:pPr>
        <w:rPr>
          <w:color w:val="FF0000"/>
        </w:rPr>
      </w:pPr>
      <w:r>
        <w:t xml:space="preserve">case </w:t>
      </w:r>
      <w:r w:rsidRPr="00AF1035">
        <w:rPr>
          <w:color w:val="FF0000"/>
        </w:rPr>
        <w:t>EVENT_PRE_DHCP_ACTION_COMPLETE:</w:t>
      </w:r>
    </w:p>
    <w:p w:rsidR="004665AF" w:rsidRDefault="004665AF" w:rsidP="004665AF">
      <w:r>
        <w:t xml:space="preserve">   if (mDhcpClient != null) {</w:t>
      </w:r>
    </w:p>
    <w:p w:rsidR="004665AF" w:rsidRDefault="004665AF" w:rsidP="004665AF">
      <w:pPr>
        <w:ind w:firstLine="420"/>
      </w:pPr>
      <w:r>
        <w:rPr>
          <w:rFonts w:hint="eastAsia"/>
        </w:rPr>
        <w:t xml:space="preserve">  </w:t>
      </w:r>
      <w:r>
        <w:t>mDhcpClient.sendMessage(</w:t>
      </w:r>
      <w:r w:rsidRPr="00C70D96">
        <w:rPr>
          <w:color w:val="FF0000"/>
        </w:rPr>
        <w:t>DhcpClient.CMD_PRE_DHCP_ACTION_COMPLETE</w:t>
      </w:r>
      <w:r>
        <w:t>);</w:t>
      </w:r>
    </w:p>
    <w:p w:rsidR="004665AF" w:rsidRDefault="004665AF" w:rsidP="004665AF">
      <w:r>
        <w:t xml:space="preserve">   }</w:t>
      </w:r>
    </w:p>
    <w:p w:rsidR="00E8392F" w:rsidRDefault="004665AF" w:rsidP="004665AF">
      <w:r>
        <w:t>break;</w:t>
      </w:r>
    </w:p>
    <w:p w:rsidR="00AF1035" w:rsidRDefault="00AF1035" w:rsidP="004665AF">
      <w:r>
        <w:rPr>
          <w:rFonts w:hint="eastAsia"/>
        </w:rPr>
        <w:t>dhcpClient</w:t>
      </w:r>
      <w:r>
        <w:rPr>
          <w:rFonts w:hint="eastAsia"/>
        </w:rPr>
        <w:t>处理</w:t>
      </w:r>
      <w:r w:rsidRPr="00C70D96">
        <w:rPr>
          <w:color w:val="FF0000"/>
        </w:rPr>
        <w:t>CMD_PRE_DHCP_ACTION_COMPLETE</w:t>
      </w:r>
      <w:r w:rsidRPr="00AF1035">
        <w:rPr>
          <w:rFonts w:hint="eastAsia"/>
        </w:rPr>
        <w:t>,WaitBeforeStartedState</w:t>
      </w:r>
      <w:r w:rsidRPr="00AF1035">
        <w:rPr>
          <w:rFonts w:hint="eastAsia"/>
        </w:rPr>
        <w:t>处理</w:t>
      </w:r>
      <w:r w:rsidR="00575F3A">
        <w:rPr>
          <w:rFonts w:hint="eastAsia"/>
        </w:rPr>
        <w:t>,</w:t>
      </w:r>
      <w:r w:rsidR="00575F3A">
        <w:rPr>
          <w:rFonts w:hint="eastAsia"/>
        </w:rPr>
        <w:t>将状态切机到</w:t>
      </w:r>
      <w:r w:rsidR="00575F3A" w:rsidRPr="00575F3A">
        <w:t>DhcpInitState</w:t>
      </w:r>
    </w:p>
    <w:p w:rsidR="00F47EF9" w:rsidRDefault="00F47EF9" w:rsidP="00F47EF9">
      <w:r>
        <w:t>case CMD_PRE_DHCP_ACTION_COMPLETE:</w:t>
      </w:r>
    </w:p>
    <w:p w:rsidR="00F47EF9" w:rsidRDefault="00F47EF9" w:rsidP="00F47EF9">
      <w:r>
        <w:t xml:space="preserve">   </w:t>
      </w:r>
      <w:r w:rsidRPr="003E54D3">
        <w:rPr>
          <w:color w:val="FF0000"/>
        </w:rPr>
        <w:t>transitionTo(mOtherState);</w:t>
      </w:r>
      <w:r w:rsidR="001F2D91" w:rsidRPr="001F2D91">
        <w:rPr>
          <w:rFonts w:hint="eastAsia"/>
        </w:rPr>
        <w:t>//otherState</w:t>
      </w:r>
      <w:r w:rsidR="001F2D91" w:rsidRPr="001F2D91">
        <w:rPr>
          <w:rFonts w:hint="eastAsia"/>
        </w:rPr>
        <w:t>在构造函数中设置</w:t>
      </w:r>
      <w:r w:rsidR="00C601FA">
        <w:rPr>
          <w:rFonts w:hint="eastAsia"/>
        </w:rPr>
        <w:t>为</w:t>
      </w:r>
      <w:r w:rsidR="00C601FA" w:rsidRPr="00C601FA">
        <w:t>DhcpInitState</w:t>
      </w:r>
      <w:r w:rsidR="001F2D91" w:rsidRPr="001F2D91">
        <w:rPr>
          <w:rFonts w:hint="eastAsia"/>
        </w:rPr>
        <w:t>了</w:t>
      </w:r>
    </w:p>
    <w:p w:rsidR="00F47EF9" w:rsidRDefault="00F47EF9" w:rsidP="00F47EF9">
      <w:r>
        <w:t xml:space="preserve">   return HANDLED;</w:t>
      </w:r>
    </w:p>
    <w:p w:rsidR="00123F85" w:rsidRPr="0021683F" w:rsidRDefault="00123F85" w:rsidP="00F47EF9">
      <w:pPr>
        <w:rPr>
          <w:sz w:val="28"/>
          <w:szCs w:val="28"/>
        </w:rPr>
      </w:pPr>
      <w:r w:rsidRPr="0021683F">
        <w:rPr>
          <w:sz w:val="28"/>
          <w:szCs w:val="28"/>
        </w:rPr>
        <w:t>DhcpInitState</w:t>
      </w:r>
      <w:r w:rsidRPr="0021683F">
        <w:rPr>
          <w:rFonts w:hint="eastAsia"/>
          <w:sz w:val="28"/>
          <w:szCs w:val="28"/>
        </w:rPr>
        <w:t>的</w:t>
      </w:r>
      <w:r w:rsidRPr="0021683F">
        <w:rPr>
          <w:rFonts w:hint="eastAsia"/>
          <w:sz w:val="28"/>
          <w:szCs w:val="28"/>
        </w:rPr>
        <w:t>enter</w:t>
      </w:r>
      <w:r w:rsidRPr="0021683F">
        <w:rPr>
          <w:rFonts w:hint="eastAsia"/>
          <w:sz w:val="28"/>
          <w:szCs w:val="28"/>
        </w:rPr>
        <w:t>将发送</w:t>
      </w:r>
      <w:r w:rsidRPr="0021683F">
        <w:rPr>
          <w:sz w:val="28"/>
          <w:szCs w:val="28"/>
        </w:rPr>
        <w:t>CMD_KICK</w:t>
      </w:r>
      <w:r w:rsidRPr="0021683F">
        <w:rPr>
          <w:rFonts w:hint="eastAsia"/>
          <w:sz w:val="28"/>
          <w:szCs w:val="28"/>
        </w:rPr>
        <w:t>给自己</w:t>
      </w:r>
      <w:r w:rsidR="00025830">
        <w:rPr>
          <w:rFonts w:hint="eastAsia"/>
          <w:sz w:val="28"/>
          <w:szCs w:val="28"/>
        </w:rPr>
        <w:t>,</w:t>
      </w:r>
      <w:r w:rsidR="005C280C">
        <w:rPr>
          <w:rFonts w:hint="eastAsia"/>
          <w:sz w:val="28"/>
          <w:szCs w:val="28"/>
        </w:rPr>
        <w:t>并</w:t>
      </w:r>
      <w:r w:rsidR="00DD12E6">
        <w:rPr>
          <w:rFonts w:hint="eastAsia"/>
          <w:sz w:val="28"/>
          <w:szCs w:val="28"/>
        </w:rPr>
        <w:t>处理该消息</w:t>
      </w:r>
      <w:r w:rsidR="00DD12E6">
        <w:rPr>
          <w:rFonts w:hint="eastAsia"/>
          <w:sz w:val="28"/>
          <w:szCs w:val="28"/>
        </w:rPr>
        <w:t>,</w:t>
      </w:r>
      <w:r w:rsidR="00025830">
        <w:rPr>
          <w:rFonts w:hint="eastAsia"/>
          <w:sz w:val="28"/>
          <w:szCs w:val="28"/>
        </w:rPr>
        <w:t>发送</w:t>
      </w:r>
      <w:r w:rsidR="00025830">
        <w:rPr>
          <w:rFonts w:hint="eastAsia"/>
          <w:sz w:val="28"/>
          <w:szCs w:val="28"/>
        </w:rPr>
        <w:t>dhcp discover</w:t>
      </w:r>
    </w:p>
    <w:p w:rsidR="00123F85" w:rsidRDefault="00123F85" w:rsidP="00F47EF9">
      <w:pPr>
        <w:rPr>
          <w:color w:val="FF0000"/>
        </w:rPr>
      </w:pPr>
      <w:r w:rsidRPr="00EA6850">
        <w:rPr>
          <w:rFonts w:hint="eastAsia"/>
          <w:color w:val="FF0000"/>
        </w:rPr>
        <w:t>DhcpInitState</w:t>
      </w:r>
      <w:r w:rsidRPr="00EA6850">
        <w:rPr>
          <w:rFonts w:hint="eastAsia"/>
          <w:color w:val="FF0000"/>
        </w:rPr>
        <w:t>处理</w:t>
      </w:r>
      <w:r w:rsidRPr="00EA6850">
        <w:rPr>
          <w:color w:val="FF0000"/>
        </w:rPr>
        <w:t>CMD_KICK</w:t>
      </w:r>
    </w:p>
    <w:p w:rsidR="00DA297B" w:rsidRPr="00DA297B" w:rsidRDefault="00DA297B" w:rsidP="00DA297B">
      <w:r w:rsidRPr="00DA297B">
        <w:t>case CMD_KICK:</w:t>
      </w:r>
    </w:p>
    <w:p w:rsidR="00DA297B" w:rsidRPr="00B9581F" w:rsidRDefault="00DA297B" w:rsidP="00DA297B">
      <w:pPr>
        <w:rPr>
          <w:color w:val="FF0000"/>
        </w:rPr>
      </w:pPr>
      <w:r w:rsidRPr="00DA297B">
        <w:t xml:space="preserve">   </w:t>
      </w:r>
      <w:r w:rsidRPr="00B9581F">
        <w:rPr>
          <w:color w:val="FF0000"/>
        </w:rPr>
        <w:t>sendPacket();</w:t>
      </w:r>
    </w:p>
    <w:p w:rsidR="00DA297B" w:rsidRPr="00DA297B" w:rsidRDefault="00DA297B" w:rsidP="00DA297B">
      <w:r w:rsidRPr="00DA297B">
        <w:t xml:space="preserve">   scheduleKick();</w:t>
      </w:r>
    </w:p>
    <w:p w:rsidR="00DA297B" w:rsidRDefault="00DA297B" w:rsidP="00DA297B">
      <w:r w:rsidRPr="00DA297B">
        <w:t xml:space="preserve">   return HANDLED;</w:t>
      </w:r>
    </w:p>
    <w:p w:rsidR="00B9581F" w:rsidRDefault="00B9581F" w:rsidP="00B9581F">
      <w:r>
        <w:t>protected boolean sendPacket() {</w:t>
      </w:r>
    </w:p>
    <w:p w:rsidR="00B9581F" w:rsidRPr="00FB72BE" w:rsidRDefault="00B9581F" w:rsidP="00B9581F">
      <w:pPr>
        <w:rPr>
          <w:color w:val="FF0000"/>
        </w:rPr>
      </w:pPr>
      <w:r>
        <w:t xml:space="preserve">   return </w:t>
      </w:r>
      <w:r w:rsidRPr="00FB72BE">
        <w:rPr>
          <w:color w:val="FF0000"/>
        </w:rPr>
        <w:t>sendDiscoverPacket();</w:t>
      </w:r>
      <w:r w:rsidR="0070638A">
        <w:rPr>
          <w:rFonts w:hint="eastAsia"/>
          <w:color w:val="FF0000"/>
        </w:rPr>
        <w:t>/</w:t>
      </w:r>
      <w:r w:rsidR="0070638A" w:rsidRPr="00901D21">
        <w:rPr>
          <w:rFonts w:hint="eastAsia"/>
        </w:rPr>
        <w:t>/</w:t>
      </w:r>
      <w:r w:rsidR="0070638A" w:rsidRPr="00901D21">
        <w:rPr>
          <w:rFonts w:hint="eastAsia"/>
        </w:rPr>
        <w:t>发送</w:t>
      </w:r>
      <w:r w:rsidR="0070638A" w:rsidRPr="00072B1F">
        <w:rPr>
          <w:rFonts w:hint="eastAsia"/>
          <w:color w:val="FF0000"/>
        </w:rPr>
        <w:t>DHCP Discover</w:t>
      </w:r>
    </w:p>
    <w:p w:rsidR="00B9581F" w:rsidRDefault="00B9581F" w:rsidP="00B9581F">
      <w:r>
        <w:t>}</w:t>
      </w:r>
    </w:p>
    <w:p w:rsidR="00FB72BE" w:rsidRDefault="00FB72BE" w:rsidP="00FB72BE">
      <w:r>
        <w:t>private boolean sendDiscoverPacket() {</w:t>
      </w:r>
    </w:p>
    <w:p w:rsidR="00FB72BE" w:rsidRDefault="00FB72BE" w:rsidP="00FB72BE">
      <w:r>
        <w:t xml:space="preserve">   ByteBuffer packet = DhcpP</w:t>
      </w:r>
      <w:r w:rsidRPr="008274A0">
        <w:rPr>
          <w:color w:val="FF0000"/>
        </w:rPr>
        <w:t>acket.buildDiscoverPacket</w:t>
      </w:r>
      <w:r>
        <w:t>(</w:t>
      </w:r>
    </w:p>
    <w:p w:rsidR="00FB72BE" w:rsidRDefault="00FB72BE" w:rsidP="00FB72BE">
      <w:r>
        <w:t xml:space="preserve">   DhcpPacket.ENCAP_L2, mTransactionId, getSecs(), mHwAddr,</w:t>
      </w:r>
    </w:p>
    <w:p w:rsidR="00FB72BE" w:rsidRDefault="00FB72BE" w:rsidP="00FB72BE">
      <w:r>
        <w:t xml:space="preserve">   DO_UNICAST, REQUESTED_PARAMS);</w:t>
      </w:r>
    </w:p>
    <w:p w:rsidR="00FB72BE" w:rsidRDefault="00FB72BE" w:rsidP="00FB72BE">
      <w:r>
        <w:t xml:space="preserve">  return </w:t>
      </w:r>
      <w:r w:rsidRPr="008274A0">
        <w:rPr>
          <w:color w:val="FF0000"/>
        </w:rPr>
        <w:t>transmitPacket(packet,</w:t>
      </w:r>
      <w:r>
        <w:t xml:space="preserve"> "DHCPDISCOVER", DhcpPacket.ENCAP_L2, INADDR_BROADCAST);</w:t>
      </w:r>
    </w:p>
    <w:p w:rsidR="00FB72BE" w:rsidRDefault="00FB72BE" w:rsidP="00FB72BE">
      <w:r>
        <w:t>}</w:t>
      </w:r>
    </w:p>
    <w:p w:rsidR="008274A0" w:rsidRDefault="008274A0" w:rsidP="00FB72BE"/>
    <w:p w:rsidR="008274A0" w:rsidRDefault="008274A0" w:rsidP="008274A0">
      <w:r>
        <w:t>private boolean</w:t>
      </w:r>
      <w:r w:rsidRPr="008274A0">
        <w:rPr>
          <w:color w:val="FF0000"/>
        </w:rPr>
        <w:t xml:space="preserve"> transmitPacket</w:t>
      </w:r>
      <w:r>
        <w:t>(ByteBuffer buf, String description, int encap, Inet4Address to) {</w:t>
      </w:r>
    </w:p>
    <w:p w:rsidR="008274A0" w:rsidRDefault="008274A0" w:rsidP="008274A0">
      <w:r>
        <w:t>try {</w:t>
      </w:r>
    </w:p>
    <w:p w:rsidR="008274A0" w:rsidRDefault="008274A0" w:rsidP="008274A0">
      <w:r>
        <w:t xml:space="preserve">   if (encap == DhcpPacket.ENCAP_L2) </w:t>
      </w:r>
    </w:p>
    <w:p w:rsidR="008274A0" w:rsidRDefault="008274A0" w:rsidP="008274A0">
      <w:pPr>
        <w:ind w:firstLineChars="150" w:firstLine="315"/>
      </w:pPr>
      <w:r>
        <w:t>{</w:t>
      </w:r>
    </w:p>
    <w:p w:rsidR="008274A0" w:rsidRDefault="008274A0" w:rsidP="008274A0">
      <w:r>
        <w:t xml:space="preserve">       if (DBG) Log.d(TAG, "Broadcasting " + description);</w:t>
      </w:r>
    </w:p>
    <w:p w:rsidR="008274A0" w:rsidRDefault="008274A0" w:rsidP="008274A0">
      <w:r>
        <w:t xml:space="preserve">       Os.sendto(mPacketSock, buf.array(), 0, buf.limit(), 0, mInterfaceBroadcastAddr);</w:t>
      </w:r>
    </w:p>
    <w:p w:rsidR="0079040C" w:rsidRDefault="0079040C" w:rsidP="008274A0">
      <w:r>
        <w:rPr>
          <w:rFonts w:hint="eastAsia"/>
        </w:rPr>
        <w:t xml:space="preserve">   }</w:t>
      </w:r>
    </w:p>
    <w:p w:rsidR="008274A0" w:rsidRDefault="008274A0" w:rsidP="008274A0">
      <w:r>
        <w:t xml:space="preserve">   else if (encap == DhcpPacket.ENCAP_BOOTP &amp;&amp; to.equals(INADDR_BROADCAST)) </w:t>
      </w:r>
    </w:p>
    <w:p w:rsidR="008274A0" w:rsidRDefault="008274A0" w:rsidP="008274A0">
      <w:pPr>
        <w:ind w:firstLineChars="150" w:firstLine="315"/>
      </w:pPr>
      <w:r>
        <w:t>{…</w:t>
      </w:r>
      <w:r>
        <w:rPr>
          <w:rFonts w:hint="eastAsia"/>
        </w:rPr>
        <w:t>..</w:t>
      </w:r>
      <w:r>
        <w:t xml:space="preserve">} </w:t>
      </w:r>
    </w:p>
    <w:p w:rsidR="008C66D5" w:rsidRDefault="008274A0" w:rsidP="008C66D5">
      <w:pPr>
        <w:ind w:firstLineChars="150" w:firstLine="315"/>
      </w:pPr>
      <w:r>
        <w:t xml:space="preserve">else </w:t>
      </w:r>
      <w:r w:rsidR="008C66D5">
        <w:t>{…</w:t>
      </w:r>
      <w:r w:rsidR="008C66D5">
        <w:rPr>
          <w:rFonts w:hint="eastAsia"/>
        </w:rPr>
        <w:t>.</w:t>
      </w:r>
      <w:r w:rsidR="008C66D5">
        <w:t>}</w:t>
      </w:r>
    </w:p>
    <w:p w:rsidR="008274A0" w:rsidRDefault="008274A0" w:rsidP="008274A0">
      <w:pPr>
        <w:ind w:firstLineChars="150" w:firstLine="315"/>
      </w:pPr>
    </w:p>
    <w:p w:rsidR="008274A0" w:rsidRDefault="008274A0" w:rsidP="008274A0">
      <w:r>
        <w:t>} catch(ErrnoException|IOException e) {</w:t>
      </w:r>
    </w:p>
    <w:p w:rsidR="008274A0" w:rsidRDefault="008274A0" w:rsidP="008274A0">
      <w:r>
        <w:t xml:space="preserve">   Log.e(TAG, "Can't send packet: ", e);</w:t>
      </w:r>
    </w:p>
    <w:p w:rsidR="008274A0" w:rsidRDefault="008274A0" w:rsidP="008274A0">
      <w:r>
        <w:t xml:space="preserve">   return false;</w:t>
      </w:r>
    </w:p>
    <w:p w:rsidR="008274A0" w:rsidRDefault="008274A0" w:rsidP="008274A0">
      <w:r>
        <w:t>}</w:t>
      </w:r>
    </w:p>
    <w:p w:rsidR="008274A0" w:rsidRDefault="008274A0" w:rsidP="008274A0">
      <w:r>
        <w:t xml:space="preserve">        return true;</w:t>
      </w:r>
    </w:p>
    <w:p w:rsidR="008274A0" w:rsidRDefault="008274A0" w:rsidP="008274A0">
      <w:r>
        <w:t>}</w:t>
      </w:r>
    </w:p>
    <w:p w:rsidR="00C1482A" w:rsidRDefault="00210164" w:rsidP="00574A12">
      <w:pPr>
        <w:pStyle w:val="4"/>
      </w:pPr>
      <w:r>
        <w:rPr>
          <w:rFonts w:hint="eastAsia"/>
        </w:rPr>
        <w:t>10.6</w:t>
      </w:r>
      <w:r>
        <w:rPr>
          <w:rFonts w:hint="eastAsia"/>
        </w:rPr>
        <w:t>收到</w:t>
      </w:r>
      <w:r>
        <w:rPr>
          <w:rFonts w:hint="eastAsia"/>
        </w:rPr>
        <w:t>offer</w:t>
      </w:r>
      <w:r>
        <w:rPr>
          <w:rFonts w:hint="eastAsia"/>
        </w:rPr>
        <w:t>报文</w:t>
      </w:r>
      <w:r w:rsidR="00574A12">
        <w:rPr>
          <w:rFonts w:hint="eastAsia"/>
        </w:rPr>
        <w:t>并处理</w:t>
      </w:r>
    </w:p>
    <w:p w:rsidR="00A35F71" w:rsidRDefault="00A35F71" w:rsidP="00574A12">
      <w:r>
        <w:rPr>
          <w:rFonts w:hint="eastAsia"/>
        </w:rPr>
        <w:t>ReceiveThread</w:t>
      </w:r>
      <w:r>
        <w:rPr>
          <w:rFonts w:hint="eastAsia"/>
        </w:rPr>
        <w:t>发送</w:t>
      </w:r>
      <w:r w:rsidR="00EE1745">
        <w:rPr>
          <w:rFonts w:hint="eastAsia"/>
        </w:rPr>
        <w:t>cmd_received_packet</w:t>
      </w:r>
    </w:p>
    <w:p w:rsidR="00574A12" w:rsidRDefault="000C61BD" w:rsidP="00574A12">
      <w:r>
        <w:rPr>
          <w:rFonts w:hint="eastAsia"/>
        </w:rPr>
        <w:t>最终</w:t>
      </w:r>
      <w:r w:rsidR="004D556F">
        <w:rPr>
          <w:rFonts w:hint="eastAsia"/>
        </w:rPr>
        <w:t>由</w:t>
      </w:r>
      <w:r w:rsidR="004D556F" w:rsidRPr="004D556F">
        <w:rPr>
          <w:rFonts w:hint="eastAsia"/>
          <w:color w:val="FF0000"/>
        </w:rPr>
        <w:t>dhcpInitState</w:t>
      </w:r>
      <w:r w:rsidR="004D556F" w:rsidRPr="004D556F">
        <w:rPr>
          <w:rFonts w:hint="eastAsia"/>
          <w:color w:val="FF0000"/>
        </w:rPr>
        <w:t>的</w:t>
      </w:r>
      <w:r w:rsidR="004D556F" w:rsidRPr="004D556F">
        <w:rPr>
          <w:rFonts w:hint="eastAsia"/>
          <w:color w:val="FF0000"/>
        </w:rPr>
        <w:t>receivePacket</w:t>
      </w:r>
      <w:r w:rsidR="004D556F">
        <w:rPr>
          <w:rFonts w:hint="eastAsia"/>
        </w:rPr>
        <w:t>处理</w:t>
      </w:r>
      <w:r w:rsidR="004D556F">
        <w:rPr>
          <w:rFonts w:hint="eastAsia"/>
        </w:rPr>
        <w:t>,</w:t>
      </w:r>
      <w:r w:rsidR="004D556F">
        <w:rPr>
          <w:rFonts w:hint="eastAsia"/>
        </w:rPr>
        <w:t>将状态机切到</w:t>
      </w:r>
      <w:r w:rsidR="004D556F" w:rsidRPr="00B80B73">
        <w:rPr>
          <w:color w:val="FF0000"/>
        </w:rPr>
        <w:t>DhcpRequestingState</w:t>
      </w:r>
    </w:p>
    <w:p w:rsidR="004D556F" w:rsidRDefault="004D556F" w:rsidP="004D556F">
      <w:r>
        <w:t>protected void receivePacket(DhcpPacket packet) {</w:t>
      </w:r>
    </w:p>
    <w:p w:rsidR="004D556F" w:rsidRDefault="004D556F" w:rsidP="004D556F">
      <w:r>
        <w:t xml:space="preserve">   if (!isValidPacket(packet)) return;</w:t>
      </w:r>
    </w:p>
    <w:p w:rsidR="004D556F" w:rsidRDefault="004D556F" w:rsidP="004D556F">
      <w:r>
        <w:t xml:space="preserve">       if (!(packet instanceof DhcpOfferPacket)) return;</w:t>
      </w:r>
    </w:p>
    <w:p w:rsidR="004D556F" w:rsidRDefault="004D556F" w:rsidP="004D556F">
      <w:r>
        <w:t xml:space="preserve">        mOffer = </w:t>
      </w:r>
      <w:r w:rsidRPr="004D556F">
        <w:rPr>
          <w:color w:val="FF0000"/>
        </w:rPr>
        <w:t>packet.toDhcpResults</w:t>
      </w:r>
      <w:r>
        <w:t>();</w:t>
      </w:r>
    </w:p>
    <w:p w:rsidR="004D556F" w:rsidRDefault="004D556F" w:rsidP="004D556F">
      <w:r>
        <w:t xml:space="preserve">        if (mOffer != null) {</w:t>
      </w:r>
    </w:p>
    <w:p w:rsidR="004D556F" w:rsidRDefault="004D556F" w:rsidP="004D556F">
      <w:r>
        <w:t xml:space="preserve">           Log.d(TAG, "Got pending lease: " + mOffer);</w:t>
      </w:r>
    </w:p>
    <w:p w:rsidR="004D556F" w:rsidRDefault="004D556F" w:rsidP="004D556F">
      <w:r>
        <w:t xml:space="preserve">    </w:t>
      </w:r>
      <w:r w:rsidRPr="004D556F">
        <w:rPr>
          <w:color w:val="FF0000"/>
        </w:rPr>
        <w:t>transitionTo(mDhcpRequestingState);</w:t>
      </w:r>
    </w:p>
    <w:p w:rsidR="004D556F" w:rsidRDefault="004D556F" w:rsidP="004D556F">
      <w:r>
        <w:t xml:space="preserve">   }</w:t>
      </w:r>
    </w:p>
    <w:p w:rsidR="004D556F" w:rsidRPr="00574A12" w:rsidRDefault="004D556F" w:rsidP="004D556F">
      <w:r>
        <w:t>}</w:t>
      </w:r>
    </w:p>
    <w:p w:rsidR="00574A12" w:rsidRDefault="00DD062B" w:rsidP="00574A12">
      <w:r>
        <w:t>DhcpRequestingState</w:t>
      </w:r>
      <w:r>
        <w:rPr>
          <w:rFonts w:hint="eastAsia"/>
        </w:rPr>
        <w:t>的</w:t>
      </w:r>
      <w:r>
        <w:rPr>
          <w:rFonts w:hint="eastAsia"/>
        </w:rPr>
        <w:t>enter,,</w:t>
      </w:r>
      <w:r>
        <w:rPr>
          <w:rFonts w:hint="eastAsia"/>
        </w:rPr>
        <w:t>发送</w:t>
      </w:r>
      <w:r>
        <w:rPr>
          <w:rFonts w:hint="eastAsia"/>
        </w:rPr>
        <w:t>dhcp request</w:t>
      </w:r>
      <w:r>
        <w:rPr>
          <w:rFonts w:hint="eastAsia"/>
        </w:rPr>
        <w:t>报文</w:t>
      </w:r>
    </w:p>
    <w:p w:rsidR="00DD062B" w:rsidRDefault="00DD062B" w:rsidP="00DD062B">
      <w:r>
        <w:t>public void enter() {</w:t>
      </w:r>
    </w:p>
    <w:p w:rsidR="00DD062B" w:rsidRDefault="00DD062B" w:rsidP="00DD062B">
      <w:r>
        <w:t xml:space="preserve">            super.enter();</w:t>
      </w:r>
    </w:p>
    <w:p w:rsidR="00DD062B" w:rsidRDefault="00DD062B" w:rsidP="00DD062B">
      <w:r>
        <w:t xml:space="preserve">            initTimer();</w:t>
      </w:r>
    </w:p>
    <w:p w:rsidR="00DD062B" w:rsidRDefault="00DD062B" w:rsidP="00DD062B">
      <w:r>
        <w:t xml:space="preserve">            maybeInitTimeout();</w:t>
      </w:r>
    </w:p>
    <w:p w:rsidR="00DD062B" w:rsidRPr="00DD062B" w:rsidRDefault="00DD062B" w:rsidP="00DD062B">
      <w:pPr>
        <w:rPr>
          <w:color w:val="FF0000"/>
        </w:rPr>
      </w:pPr>
      <w:r>
        <w:t xml:space="preserve">            </w:t>
      </w:r>
      <w:r w:rsidRPr="00DD062B">
        <w:rPr>
          <w:color w:val="FF0000"/>
        </w:rPr>
        <w:t>sendMessage(CMD_KICK);</w:t>
      </w:r>
    </w:p>
    <w:p w:rsidR="00DD062B" w:rsidRDefault="00DD062B" w:rsidP="00DD062B">
      <w:r>
        <w:t xml:space="preserve">        }</w:t>
      </w:r>
    </w:p>
    <w:p w:rsidR="00726403" w:rsidRDefault="00726403" w:rsidP="00726403">
      <w:r>
        <w:t>protected boolean sendPacket() {</w:t>
      </w:r>
    </w:p>
    <w:p w:rsidR="00726403" w:rsidRDefault="00726403" w:rsidP="00726403">
      <w:r>
        <w:t xml:space="preserve">   return </w:t>
      </w:r>
      <w:r w:rsidRPr="00726403">
        <w:rPr>
          <w:color w:val="FF0000"/>
        </w:rPr>
        <w:t>sendRequestPacket</w:t>
      </w:r>
      <w:r>
        <w:t>(</w:t>
      </w:r>
    </w:p>
    <w:p w:rsidR="00726403" w:rsidRDefault="00726403" w:rsidP="00726403">
      <w:r>
        <w:t xml:space="preserve">        INADDR_ANY,                                    // ciaddr</w:t>
      </w:r>
    </w:p>
    <w:p w:rsidR="00726403" w:rsidRDefault="00726403" w:rsidP="00726403">
      <w:r>
        <w:t xml:space="preserve">        (Inet4Address) mOffer.ipAddress.getAddress(),  // DHCP_REQUESTED_IP</w:t>
      </w:r>
    </w:p>
    <w:p w:rsidR="00726403" w:rsidRDefault="00726403" w:rsidP="00726403">
      <w:r>
        <w:t xml:space="preserve">        (Inet4Address) mOffer.serverAddress,           // DHCP_SERVER_IDENTIFIER</w:t>
      </w:r>
    </w:p>
    <w:p w:rsidR="00726403" w:rsidRDefault="00726403" w:rsidP="00726403">
      <w:r>
        <w:t xml:space="preserve">        INADDR_BROADCAST);          // packet destination address</w:t>
      </w:r>
    </w:p>
    <w:p w:rsidR="00DF4C94" w:rsidRDefault="00726403" w:rsidP="00726403">
      <w:r>
        <w:t xml:space="preserve">        }</w:t>
      </w:r>
    </w:p>
    <w:p w:rsidR="00A35F71" w:rsidRDefault="00A35F71" w:rsidP="00A35F71">
      <w:r>
        <w:t>private boolean</w:t>
      </w:r>
      <w:r w:rsidRPr="00A35F71">
        <w:rPr>
          <w:color w:val="FF0000"/>
        </w:rPr>
        <w:t xml:space="preserve"> sendRequestPacke</w:t>
      </w:r>
      <w:r>
        <w:t>t(</w:t>
      </w:r>
    </w:p>
    <w:p w:rsidR="00A35F71" w:rsidRDefault="00A35F71" w:rsidP="00A35F71">
      <w:r>
        <w:t xml:space="preserve">            Inet4Address clientAddress, Inet4Address requestedAddress,</w:t>
      </w:r>
    </w:p>
    <w:p w:rsidR="00A35F71" w:rsidRDefault="00A35F71" w:rsidP="00A35F71">
      <w:r>
        <w:t xml:space="preserve">            Inet4Address serverAddress, Inet4Address to) {</w:t>
      </w:r>
    </w:p>
    <w:p w:rsidR="00A35F71" w:rsidRDefault="00A35F71" w:rsidP="00A35F71">
      <w:r>
        <w:t xml:space="preserve">        // TODO: should we use the transaction ID from the server?</w:t>
      </w:r>
    </w:p>
    <w:p w:rsidR="00A35F71" w:rsidRDefault="00A35F71" w:rsidP="00A35F71">
      <w:r>
        <w:t xml:space="preserve">        final int encap = INADDR_ANY.equals(clientAddress)</w:t>
      </w:r>
    </w:p>
    <w:p w:rsidR="00A35F71" w:rsidRDefault="00A35F71" w:rsidP="00A35F71">
      <w:r>
        <w:t xml:space="preserve">                ? DhcpPacket.ENCAP_L2 : DhcpPacket.ENCAP_BOOTP;</w:t>
      </w:r>
    </w:p>
    <w:p w:rsidR="00A35F71" w:rsidRDefault="00A35F71" w:rsidP="00A35F71"/>
    <w:p w:rsidR="00A35F71" w:rsidRDefault="00A35F71" w:rsidP="00A35F71">
      <w:r>
        <w:t xml:space="preserve">        ByteBuffer packet = </w:t>
      </w:r>
      <w:r w:rsidRPr="00A35F71">
        <w:rPr>
          <w:color w:val="FF0000"/>
        </w:rPr>
        <w:t>DhcpPacket.buildRequestPacket</w:t>
      </w:r>
      <w:r>
        <w:t>(</w:t>
      </w:r>
    </w:p>
    <w:p w:rsidR="00A35F71" w:rsidRDefault="00A35F71" w:rsidP="00A35F71">
      <w:r>
        <w:t xml:space="preserve">                encap, mTransactionId, getSecs(), clientAddress,</w:t>
      </w:r>
    </w:p>
    <w:p w:rsidR="00A35F71" w:rsidRDefault="00A35F71" w:rsidP="00A35F71">
      <w:r>
        <w:lastRenderedPageBreak/>
        <w:t xml:space="preserve">                DO_UNICAST, mHwAddr, requestedAddress,</w:t>
      </w:r>
    </w:p>
    <w:p w:rsidR="00A35F71" w:rsidRDefault="00A35F71" w:rsidP="00A35F71">
      <w:r>
        <w:t xml:space="preserve">                serverAddress, REQUESTED_PARAMS, null);</w:t>
      </w:r>
    </w:p>
    <w:p w:rsidR="00A35F71" w:rsidRDefault="00A35F71" w:rsidP="00A35F71">
      <w:r>
        <w:t xml:space="preserve">        String serverStr = (serverAddress != null) ? serverAddress.getHostAddress() : null;</w:t>
      </w:r>
    </w:p>
    <w:p w:rsidR="00A35F71" w:rsidRDefault="00A35F71" w:rsidP="00A35F71">
      <w:r>
        <w:t xml:space="preserve">        String description = "DHCPREQUEST ciaddr=" + clientAddress.getHostAddress() +</w:t>
      </w:r>
    </w:p>
    <w:p w:rsidR="00A35F71" w:rsidRDefault="00A35F71" w:rsidP="00A35F71">
      <w:r>
        <w:t xml:space="preserve">                             " request=" + requestedAddress.getHostAddress() +</w:t>
      </w:r>
    </w:p>
    <w:p w:rsidR="00A35F71" w:rsidRDefault="00A35F71" w:rsidP="00A35F71">
      <w:r>
        <w:t xml:space="preserve">                             " serverid=" + serverStr;</w:t>
      </w:r>
    </w:p>
    <w:p w:rsidR="00A35F71" w:rsidRDefault="00A35F71" w:rsidP="00A35F71">
      <w:r>
        <w:t xml:space="preserve">        return</w:t>
      </w:r>
      <w:r w:rsidRPr="00A35F71">
        <w:rPr>
          <w:color w:val="FF0000"/>
        </w:rPr>
        <w:t xml:space="preserve"> transmitPacket</w:t>
      </w:r>
      <w:r>
        <w:t>(packet, description, encap, to);</w:t>
      </w:r>
    </w:p>
    <w:p w:rsidR="00A35F71" w:rsidRPr="00574A12" w:rsidRDefault="00A35F71" w:rsidP="00A35F71">
      <w:r>
        <w:t xml:space="preserve">    }</w:t>
      </w:r>
    </w:p>
    <w:p w:rsidR="00574A12" w:rsidRDefault="00A6046F" w:rsidP="00A6046F">
      <w:pPr>
        <w:pStyle w:val="4"/>
      </w:pPr>
      <w:r>
        <w:rPr>
          <w:rFonts w:hint="eastAsia"/>
        </w:rPr>
        <w:t>10.7</w:t>
      </w:r>
      <w:r w:rsidR="00884208">
        <w:rPr>
          <w:rFonts w:hint="eastAsia"/>
        </w:rPr>
        <w:t>收到</w:t>
      </w:r>
      <w:r w:rsidR="00884208">
        <w:rPr>
          <w:rFonts w:hint="eastAsia"/>
        </w:rPr>
        <w:t>ack</w:t>
      </w:r>
      <w:r w:rsidR="00884208">
        <w:rPr>
          <w:rFonts w:hint="eastAsia"/>
        </w:rPr>
        <w:t>并处理</w:t>
      </w:r>
      <w:r>
        <w:rPr>
          <w:rFonts w:hint="eastAsia"/>
        </w:rPr>
        <w:t xml:space="preserve"> </w:t>
      </w:r>
    </w:p>
    <w:p w:rsidR="00B80B73" w:rsidRDefault="00B80B73" w:rsidP="00B80B73">
      <w:r>
        <w:rPr>
          <w:rFonts w:hint="eastAsia"/>
        </w:rPr>
        <w:t>ReceiveThread</w:t>
      </w:r>
      <w:r>
        <w:rPr>
          <w:rFonts w:hint="eastAsia"/>
        </w:rPr>
        <w:t>发送</w:t>
      </w:r>
      <w:r>
        <w:rPr>
          <w:rFonts w:hint="eastAsia"/>
        </w:rPr>
        <w:t>cmd_received_packet</w:t>
      </w:r>
    </w:p>
    <w:p w:rsidR="00A6046F" w:rsidRDefault="00B80B73" w:rsidP="00B80B73">
      <w:r>
        <w:rPr>
          <w:rFonts w:hint="eastAsia"/>
        </w:rPr>
        <w:t>最终由</w:t>
      </w:r>
      <w:r w:rsidRPr="00B80B73">
        <w:rPr>
          <w:color w:val="FF0000"/>
        </w:rPr>
        <w:t>DhcpRequestingState</w:t>
      </w:r>
      <w:r w:rsidRPr="004D556F">
        <w:rPr>
          <w:rFonts w:hint="eastAsia"/>
          <w:color w:val="FF0000"/>
        </w:rPr>
        <w:t>的</w:t>
      </w:r>
      <w:r w:rsidRPr="004D556F">
        <w:rPr>
          <w:rFonts w:hint="eastAsia"/>
          <w:color w:val="FF0000"/>
        </w:rPr>
        <w:t>receivePacket</w:t>
      </w:r>
      <w:r>
        <w:rPr>
          <w:rFonts w:hint="eastAsia"/>
        </w:rPr>
        <w:t>处理</w:t>
      </w:r>
      <w:r>
        <w:rPr>
          <w:rFonts w:hint="eastAsia"/>
        </w:rPr>
        <w:t>,</w:t>
      </w:r>
      <w:r w:rsidR="00635A13">
        <w:rPr>
          <w:rFonts w:hint="eastAsia"/>
        </w:rPr>
        <w:t>向</w:t>
      </w:r>
      <w:r w:rsidR="00635A13">
        <w:rPr>
          <w:rFonts w:hint="eastAsia"/>
        </w:rPr>
        <w:t>IpManager</w:t>
      </w:r>
      <w:r w:rsidR="00635A13">
        <w:rPr>
          <w:rFonts w:hint="eastAsia"/>
        </w:rPr>
        <w:t>发送</w:t>
      </w:r>
      <w:r w:rsidR="00635A13">
        <w:rPr>
          <w:rFonts w:hint="eastAsia"/>
        </w:rPr>
        <w:t>post_dhcp_action,</w:t>
      </w:r>
      <w:r w:rsidR="00635A13">
        <w:rPr>
          <w:rFonts w:hint="eastAsia"/>
        </w:rPr>
        <w:t>最后</w:t>
      </w:r>
      <w:r w:rsidR="00DF2145">
        <w:rPr>
          <w:rFonts w:hint="eastAsia"/>
        </w:rPr>
        <w:t>将状态机切到</w:t>
      </w:r>
      <w:r w:rsidR="00DF2145" w:rsidRPr="00DF2145">
        <w:rPr>
          <w:color w:val="FF0000"/>
        </w:rPr>
        <w:t>ConfiguringInterfaceState</w:t>
      </w:r>
    </w:p>
    <w:p w:rsidR="00DF2145" w:rsidRDefault="00DF2145" w:rsidP="00DF2145">
      <w:r>
        <w:t>protected void receivePacket(DhcpPacket packet) {</w:t>
      </w:r>
    </w:p>
    <w:p w:rsidR="00DF2145" w:rsidRDefault="00DF2145" w:rsidP="00DF2145">
      <w:r>
        <w:t xml:space="preserve">   if (!isValidPacket(packet)) return;</w:t>
      </w:r>
    </w:p>
    <w:p w:rsidR="00DF2145" w:rsidRDefault="00DF2145" w:rsidP="00DF2145">
      <w:r>
        <w:t xml:space="preserve">     if ((</w:t>
      </w:r>
      <w:r w:rsidRPr="00DF2145">
        <w:rPr>
          <w:color w:val="FF0000"/>
        </w:rPr>
        <w:t>packet instanceof DhcpAckPacket</w:t>
      </w:r>
      <w:r>
        <w:t>)) {</w:t>
      </w:r>
    </w:p>
    <w:p w:rsidR="00DF2145" w:rsidRDefault="00DF2145" w:rsidP="00DF2145">
      <w:r>
        <w:t xml:space="preserve">       DhcpResults results =</w:t>
      </w:r>
      <w:r w:rsidRPr="00DF2145">
        <w:rPr>
          <w:color w:val="FF0000"/>
        </w:rPr>
        <w:t xml:space="preserve"> packet.toDhcpResults</w:t>
      </w:r>
      <w:r>
        <w:t>();</w:t>
      </w:r>
    </w:p>
    <w:p w:rsidR="00DF2145" w:rsidRDefault="00DF2145" w:rsidP="00DF2145">
      <w:r>
        <w:t xml:space="preserve">       if (results != null) {</w:t>
      </w:r>
    </w:p>
    <w:p w:rsidR="00DF2145" w:rsidRPr="00DF2145" w:rsidRDefault="00DF2145" w:rsidP="00DF2145">
      <w:pPr>
        <w:rPr>
          <w:color w:val="FF0000"/>
        </w:rPr>
      </w:pPr>
      <w:r>
        <w:t xml:space="preserve">         </w:t>
      </w:r>
      <w:r w:rsidRPr="00DF2145">
        <w:rPr>
          <w:color w:val="FF0000"/>
        </w:rPr>
        <w:t>setDhcpLeaseExpiry(packet);</w:t>
      </w:r>
    </w:p>
    <w:p w:rsidR="00DF2145" w:rsidRDefault="00DF2145" w:rsidP="00DF2145">
      <w:r>
        <w:t xml:space="preserve">         acceptDhcpResults(results, "Confirmed");</w:t>
      </w:r>
      <w:r w:rsidR="005936BE">
        <w:rPr>
          <w:rFonts w:hint="eastAsia"/>
        </w:rPr>
        <w:t>//</w:t>
      </w:r>
      <w:r w:rsidR="005936BE">
        <w:rPr>
          <w:rFonts w:hint="eastAsia"/>
        </w:rPr>
        <w:t>向</w:t>
      </w:r>
      <w:r w:rsidR="005936BE">
        <w:rPr>
          <w:rFonts w:hint="eastAsia"/>
        </w:rPr>
        <w:t>IpManager</w:t>
      </w:r>
      <w:r w:rsidR="005936BE">
        <w:rPr>
          <w:rFonts w:hint="eastAsia"/>
        </w:rPr>
        <w:t>发送</w:t>
      </w:r>
      <w:r w:rsidR="005936BE" w:rsidRPr="00C73EAB">
        <w:rPr>
          <w:color w:val="FF0000"/>
        </w:rPr>
        <w:t>CMD_POST_DHCP_ACTION</w:t>
      </w:r>
    </w:p>
    <w:p w:rsidR="00DF2145" w:rsidRDefault="00DF2145" w:rsidP="00DF2145">
      <w:r>
        <w:t xml:space="preserve">                    </w:t>
      </w:r>
      <w:r w:rsidRPr="00DF2145">
        <w:rPr>
          <w:color w:val="FF0000"/>
        </w:rPr>
        <w:t>transitionTo(mConfiguringInterfaceState);</w:t>
      </w:r>
    </w:p>
    <w:p w:rsidR="00DF2145" w:rsidRDefault="00DF2145" w:rsidP="00DF2145">
      <w:r>
        <w:t xml:space="preserve">         }</w:t>
      </w:r>
    </w:p>
    <w:p w:rsidR="00DF2145" w:rsidRDefault="00DF2145" w:rsidP="00DF2145">
      <w:r>
        <w:t xml:space="preserve">      } else if (packet instanceof DhcpNakPacket) {</w:t>
      </w:r>
    </w:p>
    <w:p w:rsidR="00DF2145" w:rsidRDefault="00DF2145" w:rsidP="00DF2145">
      <w:r>
        <w:t xml:space="preserve">                // TODO: Wait a while before returning into INIT state.</w:t>
      </w:r>
    </w:p>
    <w:p w:rsidR="00DF2145" w:rsidRDefault="00DF2145" w:rsidP="00DF2145">
      <w:r>
        <w:t xml:space="preserve">                Log.d(TAG, "Received NAK, returning to INIT");</w:t>
      </w:r>
    </w:p>
    <w:p w:rsidR="00DF2145" w:rsidRDefault="00DF2145" w:rsidP="00DF2145">
      <w:r>
        <w:t xml:space="preserve">                mOffer = null;</w:t>
      </w:r>
    </w:p>
    <w:p w:rsidR="00DF2145" w:rsidRDefault="00DF2145" w:rsidP="00DF2145">
      <w:r>
        <w:t xml:space="preserve">                transitionTo(mDhcpInitState);</w:t>
      </w:r>
    </w:p>
    <w:p w:rsidR="00DF2145" w:rsidRDefault="00DF2145" w:rsidP="00DF2145">
      <w:r>
        <w:t xml:space="preserve">   }</w:t>
      </w:r>
    </w:p>
    <w:p w:rsidR="00DF2145" w:rsidRDefault="00DF2145" w:rsidP="00DF2145">
      <w:r>
        <w:t>}</w:t>
      </w:r>
    </w:p>
    <w:p w:rsidR="00726AE5" w:rsidRDefault="00BE23A1" w:rsidP="00DF2145">
      <w:r>
        <w:rPr>
          <w:rFonts w:hint="eastAsia"/>
        </w:rPr>
        <w:t>IpManager</w:t>
      </w:r>
      <w:r>
        <w:rPr>
          <w:rFonts w:hint="eastAsia"/>
        </w:rPr>
        <w:t>处理</w:t>
      </w:r>
      <w:r w:rsidRPr="00C73EAB">
        <w:rPr>
          <w:color w:val="FF0000"/>
        </w:rPr>
        <w:t>CMD_POST_DHCP_ACTION</w:t>
      </w:r>
    </w:p>
    <w:p w:rsidR="00CB428F" w:rsidRDefault="00CB428F" w:rsidP="00CB428F">
      <w:r>
        <w:t>case DhcpClient.</w:t>
      </w:r>
      <w:r w:rsidRPr="00545ADA">
        <w:rPr>
          <w:color w:val="FF0000"/>
        </w:rPr>
        <w:t>CMD_POST_DHCP_ACTION:</w:t>
      </w:r>
    </w:p>
    <w:p w:rsidR="00CB428F" w:rsidRPr="00CD1D6F" w:rsidRDefault="00CB428F" w:rsidP="00CB428F">
      <w:pPr>
        <w:rPr>
          <w:color w:val="FF0000"/>
        </w:rPr>
      </w:pPr>
      <w:r>
        <w:t xml:space="preserve">   </w:t>
      </w:r>
      <w:r w:rsidRPr="00CD1D6F">
        <w:rPr>
          <w:color w:val="FF0000"/>
        </w:rPr>
        <w:t>stopDhcpAction();</w:t>
      </w:r>
    </w:p>
    <w:p w:rsidR="00CB428F" w:rsidRDefault="00CB428F" w:rsidP="00CB428F">
      <w:r>
        <w:t xml:space="preserve">   switch (msg.arg1) {</w:t>
      </w:r>
    </w:p>
    <w:p w:rsidR="00CB428F" w:rsidRDefault="00CB428F" w:rsidP="00CB428F">
      <w:r>
        <w:t xml:space="preserve">      case DhcpClient.DHCP_SUCCESS:</w:t>
      </w:r>
    </w:p>
    <w:p w:rsidR="00CB428F" w:rsidRDefault="00CB428F" w:rsidP="00CB428F">
      <w:r>
        <w:t xml:space="preserve">         </w:t>
      </w:r>
      <w:r w:rsidRPr="00CD1D6F">
        <w:rPr>
          <w:color w:val="FF0000"/>
        </w:rPr>
        <w:t>handleIPv4Success</w:t>
      </w:r>
      <w:r>
        <w:t>((DhcpResults) msg.obj);</w:t>
      </w:r>
    </w:p>
    <w:p w:rsidR="00CB428F" w:rsidRDefault="00CB428F" w:rsidP="00CB428F">
      <w:r>
        <w:t xml:space="preserve">         break;</w:t>
      </w:r>
    </w:p>
    <w:p w:rsidR="00CB428F" w:rsidRDefault="00CB428F" w:rsidP="00CB428F">
      <w:r>
        <w:t xml:space="preserve">       case DhcpClient.DHCP_FAILURE:</w:t>
      </w:r>
    </w:p>
    <w:p w:rsidR="00CB428F" w:rsidRDefault="00CB428F" w:rsidP="00CB428F">
      <w:r>
        <w:t xml:space="preserve">      </w:t>
      </w:r>
      <w:r w:rsidR="00AC2698">
        <w:rPr>
          <w:rFonts w:hint="eastAsia"/>
        </w:rPr>
        <w:t xml:space="preserve">  </w:t>
      </w:r>
      <w:r>
        <w:t xml:space="preserve"> handleIPv4Failure();</w:t>
      </w:r>
    </w:p>
    <w:p w:rsidR="00CB428F" w:rsidRDefault="00CB428F" w:rsidP="00CB428F">
      <w:r>
        <w:t xml:space="preserve">        </w:t>
      </w:r>
      <w:r w:rsidR="00AC2698">
        <w:rPr>
          <w:rFonts w:hint="eastAsia"/>
        </w:rPr>
        <w:t xml:space="preserve"> </w:t>
      </w:r>
      <w:r>
        <w:t>break;</w:t>
      </w:r>
    </w:p>
    <w:p w:rsidR="00CB428F" w:rsidRDefault="00AC2698" w:rsidP="00CB428F">
      <w:r>
        <w:t xml:space="preserve">      </w:t>
      </w:r>
      <w:r w:rsidR="00CB428F">
        <w:t xml:space="preserve"> default:</w:t>
      </w:r>
    </w:p>
    <w:p w:rsidR="00CB428F" w:rsidRDefault="00AC2698" w:rsidP="00CB428F">
      <w:r>
        <w:t xml:space="preserve">         </w:t>
      </w:r>
      <w:r w:rsidR="00CB428F">
        <w:t>Log.e(mTag, "Unknown CMD_POST_DHCP_ACTION status:" + msg.arg1);</w:t>
      </w:r>
    </w:p>
    <w:p w:rsidR="00CB428F" w:rsidRDefault="00CB428F" w:rsidP="00CB428F">
      <w:r>
        <w:t xml:space="preserve">     }</w:t>
      </w:r>
    </w:p>
    <w:p w:rsidR="00AC2698" w:rsidRDefault="00CB428F" w:rsidP="00CB428F">
      <w:r>
        <w:lastRenderedPageBreak/>
        <w:t>break;</w:t>
      </w:r>
    </w:p>
    <w:p w:rsidR="00133EF5" w:rsidRDefault="00133EF5" w:rsidP="00133EF5">
      <w:r>
        <w:t xml:space="preserve">private void </w:t>
      </w:r>
      <w:r w:rsidRPr="00133EF5">
        <w:rPr>
          <w:color w:val="FF0000"/>
        </w:rPr>
        <w:t>stopDhcpAction(</w:t>
      </w:r>
      <w:r>
        <w:t>) {</w:t>
      </w:r>
    </w:p>
    <w:p w:rsidR="00133EF5" w:rsidRDefault="00133EF5" w:rsidP="00133EF5">
      <w:r>
        <w:t xml:space="preserve">     mDhcpActionTimeoutAlarm.cancel();</w:t>
      </w:r>
    </w:p>
    <w:p w:rsidR="00133EF5" w:rsidRDefault="00133EF5" w:rsidP="00133EF5">
      <w:r>
        <w:t xml:space="preserve">     if (mDhcpActionInFlight) {</w:t>
      </w:r>
    </w:p>
    <w:p w:rsidR="00133EF5" w:rsidRDefault="00133EF5" w:rsidP="00133EF5">
      <w:r>
        <w:t xml:space="preserve">         mCallback.</w:t>
      </w:r>
      <w:r w:rsidRPr="00133EF5">
        <w:rPr>
          <w:color w:val="FF0000"/>
        </w:rPr>
        <w:t>onPostDhcpAction</w:t>
      </w:r>
      <w:r>
        <w:t>();</w:t>
      </w:r>
    </w:p>
    <w:p w:rsidR="00133EF5" w:rsidRDefault="00133EF5" w:rsidP="00133EF5">
      <w:r>
        <w:t xml:space="preserve">     mDhcpActionInFlight = false;</w:t>
      </w:r>
    </w:p>
    <w:p w:rsidR="00133EF5" w:rsidRDefault="00133EF5" w:rsidP="00133EF5">
      <w:r>
        <w:t xml:space="preserve">   }</w:t>
      </w:r>
    </w:p>
    <w:p w:rsidR="002036DF" w:rsidRDefault="00133EF5" w:rsidP="00133EF5">
      <w:r>
        <w:t>}</w:t>
      </w:r>
    </w:p>
    <w:p w:rsidR="00720E7E" w:rsidRDefault="00720E7E" w:rsidP="00720E7E">
      <w:r>
        <w:t xml:space="preserve">public void </w:t>
      </w:r>
      <w:r w:rsidRPr="00720E7E">
        <w:rPr>
          <w:color w:val="FF0000"/>
        </w:rPr>
        <w:t>onPostDhcpAction</w:t>
      </w:r>
      <w:r>
        <w:t>() {</w:t>
      </w:r>
    </w:p>
    <w:p w:rsidR="00720E7E" w:rsidRDefault="00720E7E" w:rsidP="00720E7E">
      <w:r>
        <w:t xml:space="preserve">   sendMessage(DhcpClient.</w:t>
      </w:r>
      <w:r w:rsidRPr="00720E7E">
        <w:rPr>
          <w:color w:val="FF0000"/>
        </w:rPr>
        <w:t>CMD_POST_DHCP_ACTION</w:t>
      </w:r>
      <w:r>
        <w:t>);</w:t>
      </w:r>
    </w:p>
    <w:p w:rsidR="00720E7E" w:rsidRDefault="00720E7E" w:rsidP="00720E7E">
      <w:r>
        <w:t>}</w:t>
      </w:r>
    </w:p>
    <w:p w:rsidR="002036DF" w:rsidRDefault="002036DF" w:rsidP="002036DF">
      <w:r>
        <w:t xml:space="preserve">private void </w:t>
      </w:r>
      <w:r w:rsidRPr="00EC619B">
        <w:rPr>
          <w:color w:val="FF0000"/>
          <w:sz w:val="24"/>
          <w:szCs w:val="24"/>
        </w:rPr>
        <w:t>handleIPv4Success</w:t>
      </w:r>
      <w:r>
        <w:t>(DhcpResults dhcpResults) {</w:t>
      </w:r>
    </w:p>
    <w:p w:rsidR="002036DF" w:rsidRDefault="002036DF" w:rsidP="002036DF">
      <w:r>
        <w:t xml:space="preserve">    mDhcpResults = new DhcpResults(dhcpResults);</w:t>
      </w:r>
    </w:p>
    <w:p w:rsidR="002036DF" w:rsidRDefault="002036DF" w:rsidP="002036DF">
      <w:r>
        <w:t xml:space="preserve">    final LinkProperties newLp = assembleLinkProperties();</w:t>
      </w:r>
    </w:p>
    <w:p w:rsidR="002036DF" w:rsidRDefault="002036DF" w:rsidP="002036DF">
      <w:r>
        <w:rPr>
          <w:rFonts w:hint="eastAsia"/>
        </w:rPr>
        <w:t xml:space="preserve"> </w:t>
      </w:r>
      <w:r>
        <w:t xml:space="preserve">   final ProvisioningChange delta = setLinkProperties(newLp);</w:t>
      </w:r>
    </w:p>
    <w:p w:rsidR="002036DF" w:rsidRDefault="002036DF" w:rsidP="002036DF">
      <w:r>
        <w:t xml:space="preserve">    if (VDBG) {</w:t>
      </w:r>
    </w:p>
    <w:p w:rsidR="002036DF" w:rsidRDefault="002036DF" w:rsidP="002036DF">
      <w:r>
        <w:t xml:space="preserve">        Log.d(mTag, "onNewDhcpResults(" + Objects.toString(dhcpResults) + ")");</w:t>
      </w:r>
    </w:p>
    <w:p w:rsidR="002036DF" w:rsidRDefault="002036DF" w:rsidP="002036DF">
      <w:r>
        <w:t xml:space="preserve">    }</w:t>
      </w:r>
    </w:p>
    <w:p w:rsidR="002036DF" w:rsidRDefault="002036DF" w:rsidP="002036DF">
      <w:r>
        <w:t xml:space="preserve">    mCallback.</w:t>
      </w:r>
      <w:r w:rsidRPr="00720E7E">
        <w:rPr>
          <w:color w:val="FF0000"/>
        </w:rPr>
        <w:t>onNewDhcpResults</w:t>
      </w:r>
      <w:r>
        <w:t>(dhcpResults);</w:t>
      </w:r>
    </w:p>
    <w:p w:rsidR="002036DF" w:rsidRDefault="002036DF" w:rsidP="002036DF">
      <w:r>
        <w:t xml:space="preserve">    </w:t>
      </w:r>
      <w:r w:rsidRPr="00EC619B">
        <w:rPr>
          <w:color w:val="FF0000"/>
        </w:rPr>
        <w:t>dispatchCallback</w:t>
      </w:r>
      <w:r>
        <w:t>(delta, newLp);</w:t>
      </w:r>
    </w:p>
    <w:p w:rsidR="00720E7E" w:rsidRDefault="002036DF" w:rsidP="002036DF">
      <w:r>
        <w:t>}</w:t>
      </w:r>
    </w:p>
    <w:p w:rsidR="004C6497" w:rsidRDefault="004C6497" w:rsidP="004C6497">
      <w:r>
        <w:t xml:space="preserve">public void </w:t>
      </w:r>
      <w:r w:rsidRPr="004C6497">
        <w:rPr>
          <w:color w:val="FF0000"/>
        </w:rPr>
        <w:t>onNewDhcpResults</w:t>
      </w:r>
      <w:r>
        <w:t>(DhcpResults dhcpResults) {</w:t>
      </w:r>
    </w:p>
    <w:p w:rsidR="004C6497" w:rsidRDefault="004C6497" w:rsidP="004C6497">
      <w:r>
        <w:t xml:space="preserve">    if (dhcpResults != null) {</w:t>
      </w:r>
    </w:p>
    <w:p w:rsidR="004C6497" w:rsidRDefault="004C6497" w:rsidP="004C6497">
      <w:r>
        <w:t xml:space="preserve">    sendMessage(</w:t>
      </w:r>
      <w:r w:rsidRPr="004C6497">
        <w:rPr>
          <w:color w:val="FF0000"/>
        </w:rPr>
        <w:t>CMD_IPV4_PROVISIONING_SUCCESS</w:t>
      </w:r>
      <w:r>
        <w:t>, dhcpResults);</w:t>
      </w:r>
    </w:p>
    <w:p w:rsidR="004C6497" w:rsidRDefault="004C6497" w:rsidP="004C6497">
      <w:r>
        <w:t xml:space="preserve">    } else {</w:t>
      </w:r>
    </w:p>
    <w:p w:rsidR="004C6497" w:rsidRDefault="004C6497" w:rsidP="004C6497">
      <w:r>
        <w:t xml:space="preserve">    sendMessage(CMD_IPV4_PROVISIONING_FAILURE);                mWifiLastResortWatchdog.noteConnectionFailureAndTriggerIfNeeded(getTargetSsid(),</w:t>
      </w:r>
    </w:p>
    <w:p w:rsidR="004C6497" w:rsidRDefault="004C6497" w:rsidP="004C6497">
      <w:r>
        <w:t xml:space="preserve">                  mTargetRoamBSSID,</w:t>
      </w:r>
    </w:p>
    <w:p w:rsidR="004C6497" w:rsidRDefault="004C6497" w:rsidP="004C6497">
      <w:r>
        <w:t xml:space="preserve">                  WifiLastResortWatchdog.FAILURE_CODE_DHCP);</w:t>
      </w:r>
    </w:p>
    <w:p w:rsidR="004C6497" w:rsidRDefault="004C6497" w:rsidP="004C6497">
      <w:r>
        <w:t xml:space="preserve">     }</w:t>
      </w:r>
    </w:p>
    <w:p w:rsidR="004C6497" w:rsidRDefault="004C6497" w:rsidP="004C6497">
      <w:r>
        <w:t>}</w:t>
      </w:r>
    </w:p>
    <w:p w:rsidR="004C6497" w:rsidRDefault="004C6497" w:rsidP="002036DF"/>
    <w:p w:rsidR="00FE75C2" w:rsidRDefault="00FE75C2" w:rsidP="00FE75C2">
      <w:r>
        <w:t xml:space="preserve">private void </w:t>
      </w:r>
      <w:r w:rsidRPr="00FE75C2">
        <w:rPr>
          <w:color w:val="FF0000"/>
        </w:rPr>
        <w:t>dispatchCallback</w:t>
      </w:r>
      <w:r>
        <w:t>(ProvisioningChange delta, LinkProperties newLp) {</w:t>
      </w:r>
    </w:p>
    <w:p w:rsidR="00FE75C2" w:rsidRDefault="00FE75C2" w:rsidP="00FE75C2">
      <w:r>
        <w:t>switch (delta) {</w:t>
      </w:r>
    </w:p>
    <w:p w:rsidR="00FE75C2" w:rsidRDefault="00FE75C2" w:rsidP="00FE75C2">
      <w:r>
        <w:t xml:space="preserve">  case </w:t>
      </w:r>
      <w:r w:rsidRPr="00FE75C2">
        <w:rPr>
          <w:color w:val="FF0000"/>
        </w:rPr>
        <w:t>GAINED_PROVISIONING</w:t>
      </w:r>
      <w:r>
        <w:t>:</w:t>
      </w:r>
    </w:p>
    <w:p w:rsidR="00FE75C2" w:rsidRDefault="00FE75C2" w:rsidP="00FE75C2">
      <w:r>
        <w:t xml:space="preserve">     if (VDBG) { Log.d(mTag, "onProvisioningSuccess()"); }</w:t>
      </w:r>
    </w:p>
    <w:p w:rsidR="00FE75C2" w:rsidRDefault="00FF732B" w:rsidP="00FE75C2">
      <w:r>
        <w:t xml:space="preserve">     </w:t>
      </w:r>
      <w:r w:rsidR="00FE75C2">
        <w:t>recordMetric(IpManagerEvent.PROVISIONING_OK);</w:t>
      </w:r>
    </w:p>
    <w:p w:rsidR="00FE75C2" w:rsidRDefault="00FE75C2" w:rsidP="00FE75C2">
      <w:r>
        <w:t xml:space="preserve">     mCallback.</w:t>
      </w:r>
      <w:r w:rsidRPr="00FE75C2">
        <w:rPr>
          <w:color w:val="FF0000"/>
        </w:rPr>
        <w:t>onProvisioningSuccess</w:t>
      </w:r>
      <w:r>
        <w:t>(newLp);</w:t>
      </w:r>
    </w:p>
    <w:p w:rsidR="00FE75C2" w:rsidRDefault="00FE75C2" w:rsidP="00FE75C2">
      <w:r>
        <w:t xml:space="preserve">     break;</w:t>
      </w:r>
    </w:p>
    <w:p w:rsidR="00FE75C2" w:rsidRDefault="00FF732B" w:rsidP="00FF732B">
      <w:pPr>
        <w:ind w:left="420" w:firstLine="420"/>
      </w:pPr>
      <w:r>
        <w:t>…</w:t>
      </w:r>
      <w:r>
        <w:rPr>
          <w:rFonts w:hint="eastAsia"/>
        </w:rPr>
        <w:t>.</w:t>
      </w:r>
    </w:p>
    <w:p w:rsidR="00FE75C2" w:rsidRDefault="00FE75C2" w:rsidP="00FE75C2">
      <w:r>
        <w:t>}</w:t>
      </w:r>
    </w:p>
    <w:p w:rsidR="00FE75C2" w:rsidRDefault="00FE75C2" w:rsidP="00FE75C2">
      <w:r>
        <w:t>}</w:t>
      </w:r>
    </w:p>
    <w:p w:rsidR="00FE75C2" w:rsidRDefault="00FE75C2" w:rsidP="002036DF"/>
    <w:p w:rsidR="004C6497" w:rsidRDefault="004C6497" w:rsidP="004C6497">
      <w:r>
        <w:t xml:space="preserve">public void </w:t>
      </w:r>
      <w:r w:rsidRPr="00AA6D5A">
        <w:rPr>
          <w:color w:val="FF0000"/>
        </w:rPr>
        <w:t>onProvisioningSuccess</w:t>
      </w:r>
      <w:r>
        <w:t>(LinkProperties newLp) {</w:t>
      </w:r>
    </w:p>
    <w:p w:rsidR="004C6497" w:rsidRDefault="004C6497" w:rsidP="004C6497">
      <w:r>
        <w:lastRenderedPageBreak/>
        <w:t xml:space="preserve">     sendMessage(</w:t>
      </w:r>
      <w:r w:rsidRPr="00AA6D5A">
        <w:rPr>
          <w:color w:val="FF0000"/>
        </w:rPr>
        <w:t>CMD_UPDATE_LINKPROPERTIES</w:t>
      </w:r>
      <w:r>
        <w:t>, newLp);</w:t>
      </w:r>
    </w:p>
    <w:p w:rsidR="004C6497" w:rsidRDefault="004C6497" w:rsidP="004C6497">
      <w:r>
        <w:t xml:space="preserve">     sendMessage(</w:t>
      </w:r>
      <w:r w:rsidRPr="00AA6D5A">
        <w:rPr>
          <w:color w:val="FF0000"/>
        </w:rPr>
        <w:t>CMD_IP_CONFIGURATION_SUCCESSFUL</w:t>
      </w:r>
      <w:r>
        <w:t>);</w:t>
      </w:r>
    </w:p>
    <w:p w:rsidR="00E270FD" w:rsidRDefault="004C6497" w:rsidP="004C6497">
      <w:r>
        <w:t>}</w:t>
      </w:r>
    </w:p>
    <w:p w:rsidR="00AC2698" w:rsidRDefault="00E270FD" w:rsidP="004C6497">
      <w:r>
        <w:rPr>
          <w:rFonts w:hint="eastAsia"/>
        </w:rPr>
        <w:t>wifiStateMachine</w:t>
      </w:r>
      <w:r>
        <w:rPr>
          <w:rFonts w:hint="eastAsia"/>
        </w:rPr>
        <w:t>消息队列</w:t>
      </w:r>
      <w:r w:rsidRPr="00720E7E">
        <w:rPr>
          <w:color w:val="FF0000"/>
        </w:rPr>
        <w:t>CMD_POST_DHCP_ACTION</w:t>
      </w:r>
      <w:r>
        <w:t xml:space="preserve"> </w:t>
      </w:r>
      <w:r>
        <w:rPr>
          <w:rFonts w:hint="eastAsia"/>
        </w:rPr>
        <w:t>,</w:t>
      </w:r>
      <w:r w:rsidRPr="00E270FD">
        <w:rPr>
          <w:color w:val="FF0000"/>
        </w:rPr>
        <w:t xml:space="preserve"> </w:t>
      </w:r>
      <w:r w:rsidRPr="00E270FD">
        <w:t>CMD_IPV4_PROVISIONING_SUCCESS</w:t>
      </w:r>
      <w:r>
        <w:t xml:space="preserve"> </w:t>
      </w:r>
      <w:r>
        <w:rPr>
          <w:rFonts w:hint="eastAsia"/>
        </w:rPr>
        <w:t>,</w:t>
      </w:r>
      <w:r w:rsidRPr="00E270FD">
        <w:t xml:space="preserve"> </w:t>
      </w:r>
      <w:r w:rsidRPr="00AA6D5A">
        <w:rPr>
          <w:color w:val="FF0000"/>
        </w:rPr>
        <w:t>CMD_UPDATE_LINKPROPERTIES</w:t>
      </w:r>
      <w:r>
        <w:t xml:space="preserve"> </w:t>
      </w:r>
      <w:r>
        <w:rPr>
          <w:rFonts w:hint="eastAsia"/>
        </w:rPr>
        <w:t>,</w:t>
      </w:r>
      <w:r w:rsidRPr="00E270FD">
        <w:t xml:space="preserve"> CMD_IP_CONFIGURATION_SUCCESSFUL </w:t>
      </w:r>
      <w:r w:rsidR="00AC2698">
        <w:br w:type="page"/>
      </w:r>
    </w:p>
    <w:p w:rsidR="00BE23A1" w:rsidRDefault="00BE23A1" w:rsidP="00CB428F"/>
    <w:p w:rsidR="00BE23A1" w:rsidRDefault="00BE23A1" w:rsidP="00DF2145"/>
    <w:p w:rsidR="003A4058" w:rsidRDefault="003A4058" w:rsidP="00DF2145">
      <w:pPr>
        <w:rPr>
          <w:color w:val="FF0000"/>
        </w:rPr>
      </w:pPr>
      <w:r w:rsidRPr="00DF2145">
        <w:rPr>
          <w:color w:val="FF0000"/>
        </w:rPr>
        <w:t>ConfiguringInterfaceState</w:t>
      </w:r>
      <w:r w:rsidRPr="00860E4D">
        <w:rPr>
          <w:rFonts w:hint="eastAsia"/>
        </w:rPr>
        <w:t>的</w:t>
      </w:r>
      <w:r w:rsidRPr="00860E4D">
        <w:rPr>
          <w:rFonts w:hint="eastAsia"/>
        </w:rPr>
        <w:t>Enter</w:t>
      </w:r>
      <w:r w:rsidRPr="00860E4D">
        <w:rPr>
          <w:rFonts w:hint="eastAsia"/>
        </w:rPr>
        <w:t>函数向</w:t>
      </w:r>
      <w:r w:rsidRPr="00860E4D">
        <w:rPr>
          <w:rFonts w:hint="eastAsia"/>
        </w:rPr>
        <w:t>ipManager</w:t>
      </w:r>
      <w:r w:rsidRPr="00860E4D">
        <w:rPr>
          <w:rFonts w:hint="eastAsia"/>
        </w:rPr>
        <w:t>发送</w:t>
      </w:r>
      <w:r w:rsidRPr="00860E4D">
        <w:t>C</w:t>
      </w:r>
      <w:r w:rsidRPr="003A4058">
        <w:rPr>
          <w:color w:val="FF0000"/>
        </w:rPr>
        <w:t>MD_CONFIGURE_LINKADDRESS</w:t>
      </w:r>
    </w:p>
    <w:p w:rsidR="00860E4D" w:rsidRDefault="00C12EF9" w:rsidP="00DF2145">
      <w:pPr>
        <w:rPr>
          <w:color w:val="FF0000"/>
        </w:rPr>
      </w:pPr>
      <w:r w:rsidRPr="00C12EF9">
        <w:rPr>
          <w:rFonts w:hint="eastAsia"/>
        </w:rPr>
        <w:t>Ip</w:t>
      </w:r>
      <w:r>
        <w:rPr>
          <w:rFonts w:hint="eastAsia"/>
        </w:rPr>
        <w:t>Manager</w:t>
      </w:r>
      <w:r>
        <w:rPr>
          <w:rFonts w:hint="eastAsia"/>
        </w:rPr>
        <w:t>的</w:t>
      </w:r>
      <w:r>
        <w:rPr>
          <w:rFonts w:hint="eastAsia"/>
        </w:rPr>
        <w:t>StartedState</w:t>
      </w:r>
      <w:r>
        <w:rPr>
          <w:rFonts w:hint="eastAsia"/>
        </w:rPr>
        <w:t>处理该消息</w:t>
      </w:r>
      <w:r w:rsidR="00D36799">
        <w:rPr>
          <w:rFonts w:hint="eastAsia"/>
        </w:rPr>
        <w:t>,</w:t>
      </w:r>
      <w:r w:rsidR="00D36799">
        <w:rPr>
          <w:rFonts w:hint="eastAsia"/>
        </w:rPr>
        <w:t>最后向</w:t>
      </w:r>
      <w:r w:rsidR="00D36799">
        <w:rPr>
          <w:rFonts w:hint="eastAsia"/>
        </w:rPr>
        <w:t>dhcpclient</w:t>
      </w:r>
      <w:r w:rsidR="00D36799">
        <w:rPr>
          <w:rFonts w:hint="eastAsia"/>
        </w:rPr>
        <w:t>发送</w:t>
      </w:r>
      <w:r w:rsidR="0027112A" w:rsidRPr="00975399">
        <w:rPr>
          <w:color w:val="FF0000"/>
        </w:rPr>
        <w:t>DhcpClient.EVENT_LINKADDRESS_CONFIGURED</w:t>
      </w:r>
    </w:p>
    <w:p w:rsidR="004C2357" w:rsidRDefault="004C2357" w:rsidP="00DF2145"/>
    <w:p w:rsidR="007611F2" w:rsidRDefault="007611F2" w:rsidP="007611F2">
      <w:r>
        <w:t xml:space="preserve">case </w:t>
      </w:r>
      <w:r w:rsidRPr="006646DE">
        <w:rPr>
          <w:color w:val="FF0000"/>
        </w:rPr>
        <w:t>DhcpClient.CMD_CONFIGURE_LINKADDRESS</w:t>
      </w:r>
      <w:r>
        <w:t>: {</w:t>
      </w:r>
    </w:p>
    <w:p w:rsidR="007611F2" w:rsidRDefault="007611F2" w:rsidP="007611F2">
      <w:r>
        <w:t xml:space="preserve">  final LinkAddress ipAddress = (LinkAddress) msg.obj;</w:t>
      </w:r>
    </w:p>
    <w:p w:rsidR="007611F2" w:rsidRDefault="007611F2" w:rsidP="007611F2">
      <w:r>
        <w:t xml:space="preserve">  if (</w:t>
      </w:r>
      <w:r w:rsidRPr="005D7A34">
        <w:rPr>
          <w:color w:val="FF0000"/>
        </w:rPr>
        <w:t>setIPv4Address</w:t>
      </w:r>
      <w:r>
        <w:t>(ipAddress)) {</w:t>
      </w:r>
    </w:p>
    <w:p w:rsidR="007611F2" w:rsidRDefault="007611F2" w:rsidP="007611F2">
      <w:r>
        <w:t xml:space="preserve">  </w:t>
      </w:r>
      <w:r>
        <w:rPr>
          <w:rFonts w:hint="eastAsia"/>
        </w:rPr>
        <w:t xml:space="preserve">  </w:t>
      </w:r>
      <w:r>
        <w:t>mDhcpClient.</w:t>
      </w:r>
      <w:r w:rsidRPr="00975399">
        <w:rPr>
          <w:color w:val="FF0000"/>
        </w:rPr>
        <w:t>sendMessage(DhcpClient.EVENT_LINKADDRESS_CONFIGURED</w:t>
      </w:r>
      <w:r>
        <w:t>);</w:t>
      </w:r>
    </w:p>
    <w:p w:rsidR="007611F2" w:rsidRDefault="007611F2" w:rsidP="007611F2">
      <w:r>
        <w:t xml:space="preserve">  } else {</w:t>
      </w:r>
    </w:p>
    <w:p w:rsidR="007611F2" w:rsidRDefault="005D7A34" w:rsidP="00C77418">
      <w:pPr>
        <w:ind w:firstLine="420"/>
      </w:pPr>
      <w:r>
        <w:t>……</w:t>
      </w:r>
      <w:r>
        <w:rPr>
          <w:rFonts w:hint="eastAsia"/>
        </w:rPr>
        <w:t>..</w:t>
      </w:r>
    </w:p>
    <w:p w:rsidR="007611F2" w:rsidRDefault="007611F2" w:rsidP="007611F2">
      <w:r>
        <w:t xml:space="preserve">  }</w:t>
      </w:r>
    </w:p>
    <w:p w:rsidR="007611F2" w:rsidRDefault="007611F2" w:rsidP="007611F2">
      <w:r>
        <w:t xml:space="preserve">  break;</w:t>
      </w:r>
    </w:p>
    <w:p w:rsidR="00C12EF9" w:rsidRDefault="007611F2" w:rsidP="007611F2">
      <w:r>
        <w:t>}</w:t>
      </w:r>
    </w:p>
    <w:p w:rsidR="000C290A" w:rsidRDefault="000C290A" w:rsidP="000C290A">
      <w:r>
        <w:t>private boolean</w:t>
      </w:r>
      <w:r w:rsidRPr="000C290A">
        <w:rPr>
          <w:color w:val="FF0000"/>
        </w:rPr>
        <w:t xml:space="preserve"> setIPv4Address</w:t>
      </w:r>
      <w:r>
        <w:t>(LinkAddress address) {</w:t>
      </w:r>
    </w:p>
    <w:p w:rsidR="000C290A" w:rsidRDefault="000C290A" w:rsidP="000C290A">
      <w:r>
        <w:t xml:space="preserve">  final InterfaceConfiguration ifcg = new InterfaceConfiguration();</w:t>
      </w:r>
    </w:p>
    <w:p w:rsidR="000C290A" w:rsidRDefault="000C290A" w:rsidP="000C290A">
      <w:r>
        <w:t xml:space="preserve">  ifcg.setLinkAddress(address);</w:t>
      </w:r>
    </w:p>
    <w:p w:rsidR="000C290A" w:rsidRDefault="000C290A" w:rsidP="000C290A">
      <w:r>
        <w:t xml:space="preserve">  try {</w:t>
      </w:r>
    </w:p>
    <w:p w:rsidR="000C290A" w:rsidRDefault="000C290A" w:rsidP="000C290A">
      <w:r>
        <w:t xml:space="preserve">    mNwService.setInterfaceConfig(mInterfaceName, ifcg);</w:t>
      </w:r>
    </w:p>
    <w:p w:rsidR="000C290A" w:rsidRDefault="000C290A" w:rsidP="000C290A">
      <w:r>
        <w:t xml:space="preserve">    if (VDBG) Log.d(mTag, "IPv4 configuration succeeded");</w:t>
      </w:r>
    </w:p>
    <w:p w:rsidR="000C290A" w:rsidRDefault="000C290A" w:rsidP="000C290A">
      <w:r>
        <w:t xml:space="preserve">   } catch (IllegalStateException | RemoteException e) {</w:t>
      </w:r>
    </w:p>
    <w:p w:rsidR="000C290A" w:rsidRDefault="000C290A" w:rsidP="000C290A">
      <w:r>
        <w:t xml:space="preserve">            Log.e(mTag, "IPv4 configuration failed: ", e);</w:t>
      </w:r>
    </w:p>
    <w:p w:rsidR="000C290A" w:rsidRDefault="000C290A" w:rsidP="000C290A">
      <w:r>
        <w:t xml:space="preserve">       return false;</w:t>
      </w:r>
    </w:p>
    <w:p w:rsidR="000C290A" w:rsidRDefault="000C290A" w:rsidP="000C290A">
      <w:r>
        <w:t xml:space="preserve">   }</w:t>
      </w:r>
    </w:p>
    <w:p w:rsidR="000C290A" w:rsidRDefault="000C290A" w:rsidP="000C290A">
      <w:r>
        <w:t xml:space="preserve">   return true;</w:t>
      </w:r>
    </w:p>
    <w:p w:rsidR="000C290A" w:rsidRDefault="000C290A" w:rsidP="000C290A">
      <w:r>
        <w:t>}</w:t>
      </w:r>
    </w:p>
    <w:p w:rsidR="00AE38BF" w:rsidRDefault="00D04396" w:rsidP="000C290A">
      <w:r>
        <w:rPr>
          <w:rFonts w:hint="eastAsia"/>
        </w:rPr>
        <w:t>netlinkTracket.callback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发送</w:t>
      </w:r>
      <w:r w:rsidRPr="00792FD1">
        <w:rPr>
          <w:color w:val="FF0000"/>
        </w:rPr>
        <w:t>EVENT_NETLINK_LINKPROPERTIES_CHANGED</w:t>
      </w:r>
      <w:r>
        <w:rPr>
          <w:rFonts w:hint="eastAsia"/>
        </w:rPr>
        <w:t>给</w:t>
      </w:r>
      <w:r>
        <w:rPr>
          <w:rFonts w:hint="eastAsia"/>
        </w:rPr>
        <w:t>ipmanager</w:t>
      </w:r>
      <w:r w:rsidR="00126828">
        <w:rPr>
          <w:rFonts w:hint="eastAsia"/>
        </w:rPr>
        <w:t>(?????????????????????????????)</w:t>
      </w:r>
    </w:p>
    <w:p w:rsidR="00AE38BF" w:rsidRDefault="00AE38BF" w:rsidP="000C290A">
      <w:pPr>
        <w:rPr>
          <w:color w:val="FF0000"/>
        </w:rPr>
      </w:pPr>
      <w:r>
        <w:t>D</w:t>
      </w:r>
      <w:r>
        <w:rPr>
          <w:rFonts w:hint="eastAsia"/>
        </w:rPr>
        <w:t>hcp</w:t>
      </w:r>
      <w:r w:rsidR="006646DE">
        <w:rPr>
          <w:rFonts w:hint="eastAsia"/>
        </w:rPr>
        <w:t>client</w:t>
      </w:r>
      <w:r w:rsidR="00A47CD1">
        <w:rPr>
          <w:rFonts w:hint="eastAsia"/>
        </w:rPr>
        <w:t>处于</w:t>
      </w:r>
      <w:r w:rsidR="00A47CD1" w:rsidRPr="00DF2145">
        <w:rPr>
          <w:color w:val="FF0000"/>
        </w:rPr>
        <w:t>ConfiguringInterfaceState</w:t>
      </w:r>
      <w:r>
        <w:rPr>
          <w:rFonts w:hint="eastAsia"/>
        </w:rPr>
        <w:t>处理</w:t>
      </w:r>
      <w:r w:rsidRPr="00975399">
        <w:rPr>
          <w:color w:val="FF0000"/>
        </w:rPr>
        <w:t>DhcpClient.EVENT_LINKADDRESS_CONF</w:t>
      </w:r>
      <w:r>
        <w:rPr>
          <w:color w:val="FF0000"/>
        </w:rPr>
        <w:t>IGURE</w:t>
      </w:r>
      <w:r>
        <w:rPr>
          <w:rFonts w:hint="eastAsia"/>
          <w:color w:val="FF0000"/>
        </w:rPr>
        <w:t>D</w:t>
      </w:r>
      <w:r w:rsidR="00E557E0">
        <w:rPr>
          <w:rFonts w:hint="eastAsia"/>
          <w:color w:val="FF0000"/>
        </w:rPr>
        <w:t>,</w:t>
      </w:r>
      <w:r w:rsidR="00E557E0" w:rsidRPr="00E557E0">
        <w:rPr>
          <w:rFonts w:hint="eastAsia"/>
        </w:rPr>
        <w:t>将状态机切到</w:t>
      </w:r>
      <w:r w:rsidR="00E557E0" w:rsidRPr="00E557E0">
        <w:t>m</w:t>
      </w:r>
      <w:r w:rsidR="00E557E0" w:rsidRPr="00C65F93">
        <w:rPr>
          <w:color w:val="FF0000"/>
        </w:rPr>
        <w:t>DhcpBoundState</w:t>
      </w:r>
    </w:p>
    <w:p w:rsidR="00C65F93" w:rsidRDefault="00C65F93" w:rsidP="00C65F93">
      <w:r>
        <w:t>case EVENT_LINKADDRESS_CONFIGURED:</w:t>
      </w:r>
    </w:p>
    <w:p w:rsidR="00C65F93" w:rsidRPr="00C65F93" w:rsidRDefault="00C65F93" w:rsidP="00C65F93">
      <w:pPr>
        <w:rPr>
          <w:color w:val="FF0000"/>
        </w:rPr>
      </w:pPr>
      <w:r>
        <w:t xml:space="preserve">  </w:t>
      </w:r>
      <w:r w:rsidRPr="00C65F93">
        <w:rPr>
          <w:color w:val="FF0000"/>
        </w:rPr>
        <w:t xml:space="preserve"> transitionTo(mDhcpBoundState);</w:t>
      </w:r>
    </w:p>
    <w:p w:rsidR="00AE38BF" w:rsidRDefault="00C65F93" w:rsidP="00C65F93">
      <w:r>
        <w:t xml:space="preserve">   return HANDLED;</w:t>
      </w:r>
    </w:p>
    <w:p w:rsidR="00E557E0" w:rsidRDefault="005078DF" w:rsidP="005078DF">
      <w:pPr>
        <w:pStyle w:val="4"/>
      </w:pPr>
      <w:r w:rsidRPr="005078DF">
        <w:rPr>
          <w:rFonts w:hint="eastAsia"/>
        </w:rPr>
        <w:t>10.8WifiStateMachine</w:t>
      </w:r>
      <w:r w:rsidRPr="005078DF">
        <w:rPr>
          <w:rFonts w:hint="eastAsia"/>
        </w:rPr>
        <w:t>处理消息</w:t>
      </w:r>
    </w:p>
    <w:p w:rsidR="00341A69" w:rsidRDefault="00341A69" w:rsidP="00341A69">
      <w:pPr>
        <w:rPr>
          <w:color w:val="FF0000"/>
        </w:rPr>
      </w:pPr>
      <w:r w:rsidRPr="00720E7E">
        <w:rPr>
          <w:color w:val="FF0000"/>
        </w:rPr>
        <w:t>CMD_POST_DHCP_ACTION</w:t>
      </w:r>
      <w:r>
        <w:rPr>
          <w:rFonts w:hint="eastAsia"/>
        </w:rPr>
        <w:t>,</w:t>
      </w:r>
      <w:r w:rsidRPr="00E270FD">
        <w:t>CMD_IPV4_PROVISIONING_SUCCESS</w:t>
      </w:r>
      <w:r>
        <w:t xml:space="preserve"> </w:t>
      </w:r>
      <w:r>
        <w:rPr>
          <w:rFonts w:hint="eastAsia"/>
        </w:rPr>
        <w:t>,</w:t>
      </w:r>
      <w:r w:rsidRPr="00E270FD">
        <w:t xml:space="preserve"> </w:t>
      </w:r>
      <w:r w:rsidRPr="00EB5A7D">
        <w:t>CMD_UPDATE_LINKPROPERTIES</w:t>
      </w:r>
      <w:r>
        <w:t xml:space="preserve"> </w:t>
      </w:r>
      <w:r>
        <w:rPr>
          <w:rFonts w:hint="eastAsia"/>
        </w:rPr>
        <w:t>,</w:t>
      </w:r>
      <w:r w:rsidRPr="00EB5A7D">
        <w:rPr>
          <w:color w:val="FF0000"/>
        </w:rPr>
        <w:t xml:space="preserve"> CMD_IP_CONFIGURATION_SUCCESSFUL</w:t>
      </w:r>
    </w:p>
    <w:p w:rsidR="00466CE5" w:rsidRDefault="00466CE5" w:rsidP="00341A69">
      <w:r>
        <w:rPr>
          <w:rFonts w:hint="eastAsia"/>
        </w:rPr>
        <w:t>WifiStateMachine</w:t>
      </w:r>
      <w:r>
        <w:rPr>
          <w:rFonts w:hint="eastAsia"/>
        </w:rPr>
        <w:t>处于</w:t>
      </w:r>
      <w:r>
        <w:rPr>
          <w:rFonts w:hint="eastAsia"/>
        </w:rPr>
        <w:t>disconnectedState,</w:t>
      </w:r>
    </w:p>
    <w:p w:rsidR="00767065" w:rsidRDefault="00767065" w:rsidP="00341A69">
      <w:r>
        <w:rPr>
          <w:rFonts w:hint="eastAsia"/>
        </w:rPr>
        <w:t>处理</w:t>
      </w:r>
      <w:r w:rsidRPr="00720E7E">
        <w:rPr>
          <w:color w:val="FF0000"/>
        </w:rPr>
        <w:t>CMD_POST_DHCP_ACTION</w:t>
      </w:r>
      <w:r>
        <w:rPr>
          <w:rFonts w:hint="eastAsia"/>
          <w:color w:val="FF0000"/>
        </w:rPr>
        <w:t>,</w:t>
      </w:r>
      <w:r w:rsidRPr="00767065">
        <w:rPr>
          <w:rFonts w:hint="eastAsia"/>
        </w:rPr>
        <w:t>主要</w:t>
      </w:r>
      <w:r>
        <w:rPr>
          <w:rFonts w:hint="eastAsia"/>
        </w:rPr>
        <w:t>设置省电模式、挂起模式、恢复一些设置</w:t>
      </w:r>
    </w:p>
    <w:p w:rsidR="004C1D3F" w:rsidRDefault="004C1D3F" w:rsidP="00341A69">
      <w:r>
        <w:rPr>
          <w:rFonts w:hint="eastAsia"/>
        </w:rPr>
        <w:t>处理</w:t>
      </w:r>
      <w:r w:rsidRPr="00E270FD">
        <w:t>CMD_IPV4_PROVISIONING_SUCCESS</w:t>
      </w:r>
      <w:r>
        <w:rPr>
          <w:rFonts w:hint="eastAsia"/>
        </w:rPr>
        <w:t>，主要保存地址</w:t>
      </w:r>
    </w:p>
    <w:p w:rsidR="004C1D3F" w:rsidRDefault="00650797" w:rsidP="00341A69">
      <w:r>
        <w:rPr>
          <w:rFonts w:hint="eastAsia"/>
        </w:rPr>
        <w:t>defaultState</w:t>
      </w:r>
      <w:r w:rsidR="004C1D3F">
        <w:rPr>
          <w:rFonts w:hint="eastAsia"/>
        </w:rPr>
        <w:t>处理</w:t>
      </w:r>
      <w:r w:rsidR="004C1D3F" w:rsidRPr="00EB5A7D">
        <w:t>CMD_UPDATE_LINKPROPERTIES</w:t>
      </w:r>
      <w:r w:rsidR="004C1D3F">
        <w:rPr>
          <w:rFonts w:hint="eastAsia"/>
        </w:rPr>
        <w:t>，更新属性</w:t>
      </w:r>
    </w:p>
    <w:p w:rsidR="004C1D3F" w:rsidRDefault="004C1D3F" w:rsidP="00341A69">
      <w:pPr>
        <w:rPr>
          <w:rFonts w:hint="eastAsia"/>
          <w:color w:val="FF0000"/>
        </w:rPr>
      </w:pPr>
      <w:r>
        <w:rPr>
          <w:rFonts w:hint="eastAsia"/>
        </w:rPr>
        <w:t>处理</w:t>
      </w:r>
      <w:r w:rsidRPr="00EB5A7D">
        <w:rPr>
          <w:color w:val="FF0000"/>
        </w:rPr>
        <w:t>CMD_IP_CONFIGURATION_SUCCESSFUL</w:t>
      </w:r>
      <w:r w:rsidR="00361D85">
        <w:rPr>
          <w:rFonts w:hint="eastAsia"/>
          <w:color w:val="FF0000"/>
        </w:rPr>
        <w:t>,,</w:t>
      </w:r>
      <w:r w:rsidR="00361D85" w:rsidRPr="00361D85">
        <w:rPr>
          <w:rFonts w:hint="eastAsia"/>
        </w:rPr>
        <w:t>最后将状态机切到</w:t>
      </w:r>
      <w:r w:rsidR="00361D85">
        <w:rPr>
          <w:rFonts w:hint="eastAsia"/>
          <w:color w:val="FF0000"/>
        </w:rPr>
        <w:t>connectedState</w:t>
      </w:r>
    </w:p>
    <w:p w:rsidR="0065095B" w:rsidRDefault="0065095B" w:rsidP="00341A69">
      <w:pPr>
        <w:rPr>
          <w:rFonts w:hint="eastAsia"/>
          <w:color w:val="FF0000"/>
        </w:rPr>
      </w:pPr>
    </w:p>
    <w:p w:rsidR="0065095B" w:rsidRDefault="0065095B" w:rsidP="00A37868">
      <w:pPr>
        <w:pStyle w:val="3"/>
        <w:rPr>
          <w:rFonts w:hint="eastAsia"/>
        </w:rPr>
      </w:pPr>
      <w:r>
        <w:rPr>
          <w:rFonts w:hint="eastAsia"/>
        </w:rPr>
        <w:t>附</w:t>
      </w:r>
      <w:r>
        <w:rPr>
          <w:rFonts w:hint="eastAsia"/>
        </w:rPr>
        <w:t>:</w:t>
      </w:r>
      <w:r w:rsidR="00A37868" w:rsidRPr="00A37868">
        <w:rPr>
          <w:rFonts w:hint="eastAsia"/>
        </w:rPr>
        <w:t xml:space="preserve"> </w:t>
      </w:r>
      <w:r w:rsidR="00A37868" w:rsidRPr="0065095B">
        <w:rPr>
          <w:rFonts w:hint="eastAsia"/>
        </w:rPr>
        <w:t>WifiStateMachine</w:t>
      </w:r>
      <w:r w:rsidR="00A37868" w:rsidRPr="0065095B">
        <w:rPr>
          <w:rFonts w:hint="eastAsia"/>
        </w:rPr>
        <w:t>状态机变换过程</w:t>
      </w:r>
      <w:bookmarkStart w:id="11" w:name="_GoBack"/>
      <w:bookmarkEnd w:id="11"/>
    </w:p>
    <w:p w:rsidR="00511DE8" w:rsidRDefault="00511DE8" w:rsidP="00341A69">
      <w:pPr>
        <w:rPr>
          <w:rFonts w:hint="eastAsia"/>
        </w:rPr>
      </w:pPr>
      <w:r w:rsidRPr="00511DE8">
        <w:t>WifiStateMachine: transitionTo: destState=InitialState</w:t>
      </w:r>
    </w:p>
    <w:p w:rsidR="00511DE8" w:rsidRDefault="00511DE8" w:rsidP="00511DE8">
      <w:r>
        <w:t>WifiStateMachine: transitionTo: destState=SupplicantStartingState</w:t>
      </w:r>
    </w:p>
    <w:p w:rsidR="00511DE8" w:rsidRDefault="00511DE8" w:rsidP="00511DE8">
      <w:r>
        <w:t>WifiStateMachine: transitionTo: destState=DriverStartedState</w:t>
      </w:r>
    </w:p>
    <w:p w:rsidR="00511DE8" w:rsidRDefault="00511DE8" w:rsidP="00511DE8">
      <w:r>
        <w:t>WifiStateMachine: transitionTo: destState=DisconnectedState</w:t>
      </w:r>
    </w:p>
    <w:p w:rsidR="00511DE8" w:rsidRDefault="00511DE8" w:rsidP="00511DE8">
      <w:r>
        <w:t>WifiStateMachine: transitionTo: destState=DisconnectedState</w:t>
      </w:r>
    </w:p>
    <w:p w:rsidR="00511DE8" w:rsidRDefault="00511DE8" w:rsidP="00511DE8">
      <w:r>
        <w:t>WifiStateMachine: transitionTo: destState=ObtainingIpState</w:t>
      </w:r>
    </w:p>
    <w:p w:rsidR="00511DE8" w:rsidRPr="00341A69" w:rsidRDefault="00511DE8" w:rsidP="00511DE8">
      <w:r>
        <w:t>WifiStateMachine: transitionTo: destState=ConnectedState</w:t>
      </w:r>
    </w:p>
    <w:sectPr w:rsidR="00511DE8" w:rsidRPr="00341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F6" w:rsidRDefault="00CA2FF6" w:rsidP="005B3BE4">
      <w:r>
        <w:separator/>
      </w:r>
    </w:p>
  </w:endnote>
  <w:endnote w:type="continuationSeparator" w:id="0">
    <w:p w:rsidR="00CA2FF6" w:rsidRDefault="00CA2FF6" w:rsidP="005B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F6" w:rsidRDefault="00CA2FF6" w:rsidP="005B3BE4">
      <w:r>
        <w:separator/>
      </w:r>
    </w:p>
  </w:footnote>
  <w:footnote w:type="continuationSeparator" w:id="0">
    <w:p w:rsidR="00CA2FF6" w:rsidRDefault="00CA2FF6" w:rsidP="005B3BE4">
      <w:r>
        <w:continuationSeparator/>
      </w:r>
    </w:p>
  </w:footnote>
  <w:footnote w:id="1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NULL  0,</w:t>
      </w:r>
      <w:r>
        <w:rPr>
          <w:rFonts w:hint="eastAsia"/>
        </w:rPr>
        <w:t>这样才会执行</w:t>
      </w:r>
      <w:r>
        <w:rPr>
          <w:rFonts w:hint="eastAsia"/>
        </w:rPr>
        <w:t>fast_associate</w:t>
      </w:r>
    </w:p>
  </w:footnote>
  <w:footnote w:id="2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R</w:t>
      </w:r>
      <w:r>
        <w:rPr>
          <w:rFonts w:hint="eastAsia"/>
        </w:rPr>
        <w:t>eturned 1</w:t>
      </w:r>
    </w:p>
  </w:footnote>
  <w:footnote w:id="3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=1,</w:t>
      </w:r>
      <w:r>
        <w:rPr>
          <w:rFonts w:hint="eastAsia"/>
        </w:rPr>
        <w:t>后面不用看</w:t>
      </w:r>
    </w:p>
  </w:footnote>
  <w:footnote w:id="4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</w:t>
      </w:r>
      <w:r w:rsidRPr="00FB65ED">
        <w:t>Returns: 0 on success, -1 on failure</w:t>
      </w:r>
    </w:p>
  </w:footnote>
  <w:footnote w:id="5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该值是</w:t>
      </w:r>
      <w:r>
        <w:rPr>
          <w:rFonts w:hint="eastAsia"/>
        </w:rPr>
        <w:t>0,</w:t>
      </w:r>
      <w:r>
        <w:rPr>
          <w:rFonts w:hint="eastAsia"/>
        </w:rPr>
        <w:t>所以</w:t>
      </w:r>
      <w:r>
        <w:rPr>
          <w:rFonts w:hint="eastAsia"/>
        </w:rPr>
        <w:t>try_oppotunistic=0</w:t>
      </w:r>
    </w:p>
  </w:footnote>
  <w:footnote w:id="6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失败</w:t>
      </w:r>
      <w:r>
        <w:rPr>
          <w:rFonts w:hint="eastAsia"/>
        </w:rPr>
        <w:t>,,</w:t>
      </w:r>
      <w:r w:rsidRPr="001D51E9">
        <w:rPr>
          <w:rFonts w:hint="eastAsia"/>
        </w:rPr>
        <w:t xml:space="preserve"> </w:t>
      </w:r>
      <w:r>
        <w:rPr>
          <w:rFonts w:hint="eastAsia"/>
        </w:rPr>
        <w:t>(</w:t>
      </w:r>
      <w:r w:rsidRPr="001D51E9">
        <w:rPr>
          <w:rFonts w:hint="eastAsia"/>
        </w:rPr>
        <w:t>从</w:t>
      </w:r>
      <w:r w:rsidRPr="001D51E9">
        <w:rPr>
          <w:rFonts w:hint="eastAsia"/>
        </w:rPr>
        <w:t>pmksa</w:t>
      </w:r>
      <w:r w:rsidRPr="001D51E9">
        <w:rPr>
          <w:rFonts w:hint="eastAsia"/>
        </w:rPr>
        <w:t>缓存中取出</w:t>
      </w:r>
      <w:r w:rsidRPr="001D51E9">
        <w:rPr>
          <w:rFonts w:hint="eastAsia"/>
        </w:rPr>
        <w:t>current_ssid</w:t>
      </w:r>
      <w:r w:rsidRPr="001D51E9">
        <w:rPr>
          <w:rFonts w:hint="eastAsia"/>
        </w:rPr>
        <w:t>对应的</w:t>
      </w:r>
      <w:r w:rsidRPr="001D51E9">
        <w:rPr>
          <w:rFonts w:hint="eastAsia"/>
        </w:rPr>
        <w:t>pmkid cache</w:t>
      </w:r>
      <w:r>
        <w:rPr>
          <w:rFonts w:hint="eastAsia"/>
        </w:rPr>
        <w:t>项</w:t>
      </w:r>
      <w:r>
        <w:rPr>
          <w:rFonts w:hint="eastAsia"/>
        </w:rPr>
        <w:t>)</w:t>
      </w:r>
    </w:p>
  </w:footnote>
  <w:footnote w:id="7">
    <w:p w:rsidR="00C7119A" w:rsidRDefault="00C7119A">
      <w:pPr>
        <w:pStyle w:val="a8"/>
      </w:pPr>
      <w:r>
        <w:rPr>
          <w:rStyle w:val="aa"/>
        </w:rPr>
        <w:footnoteRef/>
      </w:r>
      <w:r w:rsidRPr="00E45BD1">
        <w:rPr>
          <w:rFonts w:hint="eastAsia"/>
        </w:rPr>
        <w:t>生成一个用于</w:t>
      </w:r>
      <w:r w:rsidRPr="00544322">
        <w:rPr>
          <w:rFonts w:hint="eastAsia"/>
          <w:color w:val="FF0000"/>
        </w:rPr>
        <w:t>关联请求的</w:t>
      </w:r>
      <w:r w:rsidRPr="00544322">
        <w:rPr>
          <w:rFonts w:hint="eastAsia"/>
          <w:color w:val="FF0000"/>
        </w:rPr>
        <w:t>IE</w:t>
      </w:r>
      <w:r w:rsidRPr="00544322">
        <w:rPr>
          <w:rFonts w:hint="eastAsia"/>
          <w:color w:val="FF0000"/>
        </w:rPr>
        <w:t>信息</w:t>
      </w:r>
      <w:r>
        <w:rPr>
          <w:rFonts w:hint="eastAsia"/>
        </w:rPr>
        <w:t>,</w:t>
      </w:r>
      <w:r w:rsidRPr="006A795F">
        <w:rPr>
          <w:rFonts w:hint="eastAsia"/>
        </w:rPr>
        <w:t xml:space="preserve"> </w:t>
      </w:r>
      <w:r w:rsidRPr="006A795F">
        <w:rPr>
          <w:rFonts w:hint="eastAsia"/>
        </w:rPr>
        <w:t>包括：</w:t>
      </w:r>
      <w:r w:rsidRPr="006A795F">
        <w:rPr>
          <w:rFonts w:hint="eastAsia"/>
        </w:rPr>
        <w:t>group_cipher</w:t>
      </w:r>
      <w:r w:rsidRPr="006A795F">
        <w:rPr>
          <w:rFonts w:hint="eastAsia"/>
        </w:rPr>
        <w:t>、</w:t>
      </w:r>
      <w:r w:rsidRPr="006A795F">
        <w:rPr>
          <w:rFonts w:hint="eastAsia"/>
        </w:rPr>
        <w:t>pairwise_cipher</w:t>
      </w:r>
      <w:r w:rsidRPr="006A795F">
        <w:rPr>
          <w:rFonts w:hint="eastAsia"/>
        </w:rPr>
        <w:t>、</w:t>
      </w:r>
      <w:r w:rsidRPr="006A795F">
        <w:rPr>
          <w:rFonts w:hint="eastAsia"/>
        </w:rPr>
        <w:t>key_mgmt</w:t>
      </w:r>
      <w:r w:rsidRPr="006A795F">
        <w:rPr>
          <w:rFonts w:hint="eastAsia"/>
        </w:rPr>
        <w:t>。信息的选择需要考虑</w:t>
      </w:r>
      <w:r w:rsidRPr="006A795F">
        <w:rPr>
          <w:rFonts w:hint="eastAsia"/>
        </w:rPr>
        <w:t>AP</w:t>
      </w:r>
      <w:r w:rsidRPr="006A795F">
        <w:rPr>
          <w:rFonts w:hint="eastAsia"/>
        </w:rPr>
        <w:t>的情况</w:t>
      </w:r>
    </w:p>
  </w:footnote>
  <w:footnote w:id="8">
    <w:p w:rsidR="00C7119A" w:rsidRDefault="00C7119A" w:rsidP="00D25DFE">
      <w:pPr>
        <w:pStyle w:val="a8"/>
      </w:pPr>
      <w:r>
        <w:rPr>
          <w:rStyle w:val="aa"/>
        </w:rPr>
        <w:footnoteRef/>
      </w:r>
      <w:r>
        <w:rPr>
          <w:rFonts w:hint="eastAsia"/>
        </w:rPr>
        <w:t>主要是更新</w:t>
      </w:r>
      <w:r>
        <w:rPr>
          <w:rFonts w:hint="eastAsia"/>
        </w:rPr>
        <w:t>RSN/WPA IE</w:t>
      </w:r>
      <w:r>
        <w:rPr>
          <w:rFonts w:hint="eastAsia"/>
        </w:rPr>
        <w:t>信息</w:t>
      </w:r>
    </w:p>
  </w:footnote>
  <w:footnote w:id="9">
    <w:p w:rsidR="00C7119A" w:rsidRDefault="00C7119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ft_complete=0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038"/>
    <w:multiLevelType w:val="multilevel"/>
    <w:tmpl w:val="797C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D818DC"/>
    <w:multiLevelType w:val="hybridMultilevel"/>
    <w:tmpl w:val="C8A27B10"/>
    <w:lvl w:ilvl="0" w:tplc="4C3C2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14B80"/>
    <w:multiLevelType w:val="hybridMultilevel"/>
    <w:tmpl w:val="9EFA7668"/>
    <w:lvl w:ilvl="0" w:tplc="52E47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F3"/>
    <w:rsid w:val="00012264"/>
    <w:rsid w:val="0001781F"/>
    <w:rsid w:val="00025830"/>
    <w:rsid w:val="00030BBE"/>
    <w:rsid w:val="000427E9"/>
    <w:rsid w:val="0004396E"/>
    <w:rsid w:val="00045717"/>
    <w:rsid w:val="000471AA"/>
    <w:rsid w:val="000568CE"/>
    <w:rsid w:val="00072B1F"/>
    <w:rsid w:val="00083D43"/>
    <w:rsid w:val="000845A9"/>
    <w:rsid w:val="00084F70"/>
    <w:rsid w:val="0008788F"/>
    <w:rsid w:val="00091F4F"/>
    <w:rsid w:val="0009379D"/>
    <w:rsid w:val="00095428"/>
    <w:rsid w:val="00096419"/>
    <w:rsid w:val="000A3BFA"/>
    <w:rsid w:val="000A7303"/>
    <w:rsid w:val="000A7CD9"/>
    <w:rsid w:val="000B1C56"/>
    <w:rsid w:val="000B3B92"/>
    <w:rsid w:val="000B7877"/>
    <w:rsid w:val="000C290A"/>
    <w:rsid w:val="000C61BD"/>
    <w:rsid w:val="000C73A6"/>
    <w:rsid w:val="000D7D4B"/>
    <w:rsid w:val="000E2D9E"/>
    <w:rsid w:val="000E3298"/>
    <w:rsid w:val="000E3B7F"/>
    <w:rsid w:val="000E4638"/>
    <w:rsid w:val="000E7AED"/>
    <w:rsid w:val="000F0D33"/>
    <w:rsid w:val="000F73A2"/>
    <w:rsid w:val="000F7446"/>
    <w:rsid w:val="00100334"/>
    <w:rsid w:val="001012D8"/>
    <w:rsid w:val="001038B5"/>
    <w:rsid w:val="00116AE0"/>
    <w:rsid w:val="00123F85"/>
    <w:rsid w:val="001264A9"/>
    <w:rsid w:val="00126828"/>
    <w:rsid w:val="001308B3"/>
    <w:rsid w:val="0013137D"/>
    <w:rsid w:val="00133EF5"/>
    <w:rsid w:val="001347E7"/>
    <w:rsid w:val="00142304"/>
    <w:rsid w:val="001433BA"/>
    <w:rsid w:val="00143ABD"/>
    <w:rsid w:val="00146D24"/>
    <w:rsid w:val="00152452"/>
    <w:rsid w:val="00161082"/>
    <w:rsid w:val="001642FE"/>
    <w:rsid w:val="001665A6"/>
    <w:rsid w:val="001673BF"/>
    <w:rsid w:val="001700D0"/>
    <w:rsid w:val="00170276"/>
    <w:rsid w:val="00170363"/>
    <w:rsid w:val="00171799"/>
    <w:rsid w:val="0018160D"/>
    <w:rsid w:val="00187DEC"/>
    <w:rsid w:val="001A6382"/>
    <w:rsid w:val="001B1C4F"/>
    <w:rsid w:val="001B6F6B"/>
    <w:rsid w:val="001D0342"/>
    <w:rsid w:val="001D1302"/>
    <w:rsid w:val="001D47EB"/>
    <w:rsid w:val="001D51E9"/>
    <w:rsid w:val="001D5F89"/>
    <w:rsid w:val="001E3B11"/>
    <w:rsid w:val="001E4230"/>
    <w:rsid w:val="001F2D91"/>
    <w:rsid w:val="001F665B"/>
    <w:rsid w:val="002036DF"/>
    <w:rsid w:val="00210164"/>
    <w:rsid w:val="0021683F"/>
    <w:rsid w:val="00235AD8"/>
    <w:rsid w:val="00237840"/>
    <w:rsid w:val="002402A7"/>
    <w:rsid w:val="0024098C"/>
    <w:rsid w:val="00245333"/>
    <w:rsid w:val="002560F3"/>
    <w:rsid w:val="00261F0D"/>
    <w:rsid w:val="0027112A"/>
    <w:rsid w:val="00271B05"/>
    <w:rsid w:val="00272DDC"/>
    <w:rsid w:val="0027322B"/>
    <w:rsid w:val="0028724D"/>
    <w:rsid w:val="00291340"/>
    <w:rsid w:val="0029267F"/>
    <w:rsid w:val="002931AC"/>
    <w:rsid w:val="00293D52"/>
    <w:rsid w:val="00294703"/>
    <w:rsid w:val="002A1661"/>
    <w:rsid w:val="002A4DD3"/>
    <w:rsid w:val="002B184A"/>
    <w:rsid w:val="002B4B9C"/>
    <w:rsid w:val="002B70C9"/>
    <w:rsid w:val="002B7C85"/>
    <w:rsid w:val="002C158F"/>
    <w:rsid w:val="002C16F4"/>
    <w:rsid w:val="002C3BFC"/>
    <w:rsid w:val="002C72E4"/>
    <w:rsid w:val="002D28F8"/>
    <w:rsid w:val="002D5E41"/>
    <w:rsid w:val="002E2297"/>
    <w:rsid w:val="002E6AE9"/>
    <w:rsid w:val="002E79BC"/>
    <w:rsid w:val="002F1CB4"/>
    <w:rsid w:val="002F6B67"/>
    <w:rsid w:val="0030512D"/>
    <w:rsid w:val="00312B54"/>
    <w:rsid w:val="00314FEC"/>
    <w:rsid w:val="00322849"/>
    <w:rsid w:val="00323097"/>
    <w:rsid w:val="00324376"/>
    <w:rsid w:val="0033542D"/>
    <w:rsid w:val="00341A69"/>
    <w:rsid w:val="003424E8"/>
    <w:rsid w:val="0034459E"/>
    <w:rsid w:val="0035233E"/>
    <w:rsid w:val="00352D9B"/>
    <w:rsid w:val="003544CA"/>
    <w:rsid w:val="00361D85"/>
    <w:rsid w:val="003656FB"/>
    <w:rsid w:val="00371B5C"/>
    <w:rsid w:val="00376439"/>
    <w:rsid w:val="0037658A"/>
    <w:rsid w:val="00383C6B"/>
    <w:rsid w:val="00386BAF"/>
    <w:rsid w:val="003917A9"/>
    <w:rsid w:val="00395340"/>
    <w:rsid w:val="00396AB1"/>
    <w:rsid w:val="003A12CA"/>
    <w:rsid w:val="003A2038"/>
    <w:rsid w:val="003A4058"/>
    <w:rsid w:val="003A43F1"/>
    <w:rsid w:val="003B1F29"/>
    <w:rsid w:val="003B2001"/>
    <w:rsid w:val="003B3D16"/>
    <w:rsid w:val="003B4EC0"/>
    <w:rsid w:val="003B571D"/>
    <w:rsid w:val="003C0623"/>
    <w:rsid w:val="003C25C0"/>
    <w:rsid w:val="003C4D73"/>
    <w:rsid w:val="003D1C33"/>
    <w:rsid w:val="003D2D8A"/>
    <w:rsid w:val="003E06C2"/>
    <w:rsid w:val="003E54D3"/>
    <w:rsid w:val="003E553E"/>
    <w:rsid w:val="003E5932"/>
    <w:rsid w:val="003E7E3E"/>
    <w:rsid w:val="003F02D9"/>
    <w:rsid w:val="00403EB9"/>
    <w:rsid w:val="004129B8"/>
    <w:rsid w:val="00415848"/>
    <w:rsid w:val="00423ABC"/>
    <w:rsid w:val="00424D50"/>
    <w:rsid w:val="004420B6"/>
    <w:rsid w:val="004442C8"/>
    <w:rsid w:val="0044449C"/>
    <w:rsid w:val="00445CCA"/>
    <w:rsid w:val="00446041"/>
    <w:rsid w:val="00450E61"/>
    <w:rsid w:val="00451999"/>
    <w:rsid w:val="004554CF"/>
    <w:rsid w:val="00455553"/>
    <w:rsid w:val="004557C5"/>
    <w:rsid w:val="00455FB9"/>
    <w:rsid w:val="004628BD"/>
    <w:rsid w:val="004665AF"/>
    <w:rsid w:val="00466CE5"/>
    <w:rsid w:val="004729A5"/>
    <w:rsid w:val="00480BF5"/>
    <w:rsid w:val="00483A1E"/>
    <w:rsid w:val="0048621D"/>
    <w:rsid w:val="00496375"/>
    <w:rsid w:val="004C1714"/>
    <w:rsid w:val="004C1D3F"/>
    <w:rsid w:val="004C2357"/>
    <w:rsid w:val="004C509F"/>
    <w:rsid w:val="004C637E"/>
    <w:rsid w:val="004C6497"/>
    <w:rsid w:val="004D3CDF"/>
    <w:rsid w:val="004D42B9"/>
    <w:rsid w:val="004D556F"/>
    <w:rsid w:val="004F73F0"/>
    <w:rsid w:val="005006D9"/>
    <w:rsid w:val="005043E7"/>
    <w:rsid w:val="005078DF"/>
    <w:rsid w:val="00511DE8"/>
    <w:rsid w:val="00512D25"/>
    <w:rsid w:val="00514DAE"/>
    <w:rsid w:val="00533844"/>
    <w:rsid w:val="00537B15"/>
    <w:rsid w:val="005421F1"/>
    <w:rsid w:val="00544322"/>
    <w:rsid w:val="00545ADA"/>
    <w:rsid w:val="00570E83"/>
    <w:rsid w:val="00574A12"/>
    <w:rsid w:val="00575F3A"/>
    <w:rsid w:val="00582D3A"/>
    <w:rsid w:val="005835F6"/>
    <w:rsid w:val="005936BE"/>
    <w:rsid w:val="00593CD1"/>
    <w:rsid w:val="00594093"/>
    <w:rsid w:val="005951CA"/>
    <w:rsid w:val="0059777B"/>
    <w:rsid w:val="005A3091"/>
    <w:rsid w:val="005B3BE4"/>
    <w:rsid w:val="005C0CC8"/>
    <w:rsid w:val="005C280C"/>
    <w:rsid w:val="005D339C"/>
    <w:rsid w:val="005D5790"/>
    <w:rsid w:val="005D7A34"/>
    <w:rsid w:val="005E2AE3"/>
    <w:rsid w:val="005F28C9"/>
    <w:rsid w:val="005F3AAB"/>
    <w:rsid w:val="005F4004"/>
    <w:rsid w:val="005F4122"/>
    <w:rsid w:val="005F49BB"/>
    <w:rsid w:val="006023AB"/>
    <w:rsid w:val="006024FF"/>
    <w:rsid w:val="00603AFB"/>
    <w:rsid w:val="006101BB"/>
    <w:rsid w:val="00611D45"/>
    <w:rsid w:val="006219E2"/>
    <w:rsid w:val="00625D22"/>
    <w:rsid w:val="00635A13"/>
    <w:rsid w:val="00643104"/>
    <w:rsid w:val="00650797"/>
    <w:rsid w:val="0065095B"/>
    <w:rsid w:val="00651362"/>
    <w:rsid w:val="00655E9E"/>
    <w:rsid w:val="0066169A"/>
    <w:rsid w:val="00662614"/>
    <w:rsid w:val="00663A5F"/>
    <w:rsid w:val="006646DE"/>
    <w:rsid w:val="006662C0"/>
    <w:rsid w:val="006700FF"/>
    <w:rsid w:val="006778A6"/>
    <w:rsid w:val="00677E12"/>
    <w:rsid w:val="0068270B"/>
    <w:rsid w:val="0068419A"/>
    <w:rsid w:val="00686113"/>
    <w:rsid w:val="006964F4"/>
    <w:rsid w:val="006A37EA"/>
    <w:rsid w:val="006A3E0A"/>
    <w:rsid w:val="006A7724"/>
    <w:rsid w:val="006A795F"/>
    <w:rsid w:val="006B0BF9"/>
    <w:rsid w:val="006B63A3"/>
    <w:rsid w:val="006C0E73"/>
    <w:rsid w:val="006C1F21"/>
    <w:rsid w:val="006D3555"/>
    <w:rsid w:val="006D3A6C"/>
    <w:rsid w:val="006D70C8"/>
    <w:rsid w:val="006E07D0"/>
    <w:rsid w:val="006E3BA3"/>
    <w:rsid w:val="006E6438"/>
    <w:rsid w:val="006F4139"/>
    <w:rsid w:val="0070638A"/>
    <w:rsid w:val="00707B64"/>
    <w:rsid w:val="00710166"/>
    <w:rsid w:val="007204C6"/>
    <w:rsid w:val="00720E7E"/>
    <w:rsid w:val="007237FD"/>
    <w:rsid w:val="007247B0"/>
    <w:rsid w:val="00726403"/>
    <w:rsid w:val="00726AE5"/>
    <w:rsid w:val="00727E71"/>
    <w:rsid w:val="007314DC"/>
    <w:rsid w:val="0073263A"/>
    <w:rsid w:val="00733DDF"/>
    <w:rsid w:val="0073693D"/>
    <w:rsid w:val="0073701B"/>
    <w:rsid w:val="007611F2"/>
    <w:rsid w:val="00762853"/>
    <w:rsid w:val="00767065"/>
    <w:rsid w:val="00770FB2"/>
    <w:rsid w:val="0077131F"/>
    <w:rsid w:val="007722FB"/>
    <w:rsid w:val="00774BC7"/>
    <w:rsid w:val="007762AD"/>
    <w:rsid w:val="00783AF9"/>
    <w:rsid w:val="007847F3"/>
    <w:rsid w:val="00784EE7"/>
    <w:rsid w:val="0079040C"/>
    <w:rsid w:val="007914EF"/>
    <w:rsid w:val="00792FD1"/>
    <w:rsid w:val="007952AA"/>
    <w:rsid w:val="007A1F12"/>
    <w:rsid w:val="007A6324"/>
    <w:rsid w:val="007B0967"/>
    <w:rsid w:val="007C2A46"/>
    <w:rsid w:val="007C54AB"/>
    <w:rsid w:val="007C6D2D"/>
    <w:rsid w:val="007C73EC"/>
    <w:rsid w:val="007D0C59"/>
    <w:rsid w:val="007D4CE4"/>
    <w:rsid w:val="007F1CC0"/>
    <w:rsid w:val="007F1DFF"/>
    <w:rsid w:val="007F514E"/>
    <w:rsid w:val="007F7559"/>
    <w:rsid w:val="00806F7A"/>
    <w:rsid w:val="0081095E"/>
    <w:rsid w:val="00811E2D"/>
    <w:rsid w:val="008163C5"/>
    <w:rsid w:val="00820476"/>
    <w:rsid w:val="008207BC"/>
    <w:rsid w:val="008253D5"/>
    <w:rsid w:val="008274A0"/>
    <w:rsid w:val="008334A4"/>
    <w:rsid w:val="00842C96"/>
    <w:rsid w:val="00851AE8"/>
    <w:rsid w:val="00860E4D"/>
    <w:rsid w:val="00864CCC"/>
    <w:rsid w:val="00874BB0"/>
    <w:rsid w:val="00875C45"/>
    <w:rsid w:val="008800D5"/>
    <w:rsid w:val="00882F92"/>
    <w:rsid w:val="00884208"/>
    <w:rsid w:val="00885C3A"/>
    <w:rsid w:val="0089195F"/>
    <w:rsid w:val="0089276D"/>
    <w:rsid w:val="008B66E4"/>
    <w:rsid w:val="008B6E58"/>
    <w:rsid w:val="008C0F53"/>
    <w:rsid w:val="008C1668"/>
    <w:rsid w:val="008C1EE7"/>
    <w:rsid w:val="008C5271"/>
    <w:rsid w:val="008C66D5"/>
    <w:rsid w:val="008C6CB3"/>
    <w:rsid w:val="008D5E01"/>
    <w:rsid w:val="008D6FD3"/>
    <w:rsid w:val="008E1FEA"/>
    <w:rsid w:val="008E25E4"/>
    <w:rsid w:val="008E6FFD"/>
    <w:rsid w:val="008F12BC"/>
    <w:rsid w:val="008F6992"/>
    <w:rsid w:val="00901CF3"/>
    <w:rsid w:val="00901D21"/>
    <w:rsid w:val="00902C9A"/>
    <w:rsid w:val="009047F5"/>
    <w:rsid w:val="00917AF8"/>
    <w:rsid w:val="00917F6C"/>
    <w:rsid w:val="00920C17"/>
    <w:rsid w:val="009271F3"/>
    <w:rsid w:val="009365C4"/>
    <w:rsid w:val="00960A5C"/>
    <w:rsid w:val="009704FB"/>
    <w:rsid w:val="0097265D"/>
    <w:rsid w:val="00972E00"/>
    <w:rsid w:val="009733E0"/>
    <w:rsid w:val="00975399"/>
    <w:rsid w:val="00986088"/>
    <w:rsid w:val="0099202F"/>
    <w:rsid w:val="00995978"/>
    <w:rsid w:val="00995D75"/>
    <w:rsid w:val="00995F0C"/>
    <w:rsid w:val="00997B3B"/>
    <w:rsid w:val="009A47A6"/>
    <w:rsid w:val="009A506A"/>
    <w:rsid w:val="009A70B0"/>
    <w:rsid w:val="009C4247"/>
    <w:rsid w:val="009D0B3A"/>
    <w:rsid w:val="009D294C"/>
    <w:rsid w:val="009D363D"/>
    <w:rsid w:val="009D7D10"/>
    <w:rsid w:val="009E059E"/>
    <w:rsid w:val="00A055A9"/>
    <w:rsid w:val="00A0777F"/>
    <w:rsid w:val="00A1788D"/>
    <w:rsid w:val="00A20E28"/>
    <w:rsid w:val="00A2384A"/>
    <w:rsid w:val="00A25EF5"/>
    <w:rsid w:val="00A3388C"/>
    <w:rsid w:val="00A34EED"/>
    <w:rsid w:val="00A35F71"/>
    <w:rsid w:val="00A36098"/>
    <w:rsid w:val="00A3705C"/>
    <w:rsid w:val="00A37868"/>
    <w:rsid w:val="00A47CD1"/>
    <w:rsid w:val="00A47FDE"/>
    <w:rsid w:val="00A577B4"/>
    <w:rsid w:val="00A6046F"/>
    <w:rsid w:val="00A753A2"/>
    <w:rsid w:val="00A84822"/>
    <w:rsid w:val="00A922E0"/>
    <w:rsid w:val="00A94FB0"/>
    <w:rsid w:val="00A970E2"/>
    <w:rsid w:val="00AA5DB1"/>
    <w:rsid w:val="00AA6D5A"/>
    <w:rsid w:val="00AA78DF"/>
    <w:rsid w:val="00AB025F"/>
    <w:rsid w:val="00AC0762"/>
    <w:rsid w:val="00AC2698"/>
    <w:rsid w:val="00AC619A"/>
    <w:rsid w:val="00AC723D"/>
    <w:rsid w:val="00AD29D2"/>
    <w:rsid w:val="00AE0CA0"/>
    <w:rsid w:val="00AE38BF"/>
    <w:rsid w:val="00AF0305"/>
    <w:rsid w:val="00AF1035"/>
    <w:rsid w:val="00AF3647"/>
    <w:rsid w:val="00AF69D9"/>
    <w:rsid w:val="00B1409C"/>
    <w:rsid w:val="00B15235"/>
    <w:rsid w:val="00B21EA2"/>
    <w:rsid w:val="00B24169"/>
    <w:rsid w:val="00B252F4"/>
    <w:rsid w:val="00B41414"/>
    <w:rsid w:val="00B474EE"/>
    <w:rsid w:val="00B53B9B"/>
    <w:rsid w:val="00B6093C"/>
    <w:rsid w:val="00B6309B"/>
    <w:rsid w:val="00B63FA1"/>
    <w:rsid w:val="00B7291C"/>
    <w:rsid w:val="00B73195"/>
    <w:rsid w:val="00B80B73"/>
    <w:rsid w:val="00B82D5A"/>
    <w:rsid w:val="00B82F8A"/>
    <w:rsid w:val="00B83767"/>
    <w:rsid w:val="00B83BB7"/>
    <w:rsid w:val="00B946F8"/>
    <w:rsid w:val="00B9581F"/>
    <w:rsid w:val="00BA6386"/>
    <w:rsid w:val="00BA723D"/>
    <w:rsid w:val="00BC040F"/>
    <w:rsid w:val="00BC22BF"/>
    <w:rsid w:val="00BD3C89"/>
    <w:rsid w:val="00BD594C"/>
    <w:rsid w:val="00BE23A1"/>
    <w:rsid w:val="00BE48CF"/>
    <w:rsid w:val="00BF7761"/>
    <w:rsid w:val="00C12EF9"/>
    <w:rsid w:val="00C1482A"/>
    <w:rsid w:val="00C16638"/>
    <w:rsid w:val="00C166E1"/>
    <w:rsid w:val="00C2201C"/>
    <w:rsid w:val="00C24397"/>
    <w:rsid w:val="00C41820"/>
    <w:rsid w:val="00C44B3B"/>
    <w:rsid w:val="00C44BD3"/>
    <w:rsid w:val="00C523B4"/>
    <w:rsid w:val="00C601FA"/>
    <w:rsid w:val="00C658F9"/>
    <w:rsid w:val="00C65F93"/>
    <w:rsid w:val="00C7052F"/>
    <w:rsid w:val="00C70D96"/>
    <w:rsid w:val="00C7119A"/>
    <w:rsid w:val="00C728DB"/>
    <w:rsid w:val="00C73EAB"/>
    <w:rsid w:val="00C755EA"/>
    <w:rsid w:val="00C7712C"/>
    <w:rsid w:val="00C77418"/>
    <w:rsid w:val="00C81452"/>
    <w:rsid w:val="00C851A0"/>
    <w:rsid w:val="00C93D35"/>
    <w:rsid w:val="00C94E0D"/>
    <w:rsid w:val="00C97491"/>
    <w:rsid w:val="00CA2FF6"/>
    <w:rsid w:val="00CB1A0C"/>
    <w:rsid w:val="00CB428F"/>
    <w:rsid w:val="00CB683D"/>
    <w:rsid w:val="00CC3612"/>
    <w:rsid w:val="00CD1D6F"/>
    <w:rsid w:val="00CD2A65"/>
    <w:rsid w:val="00CD31A6"/>
    <w:rsid w:val="00CE207F"/>
    <w:rsid w:val="00CF00EB"/>
    <w:rsid w:val="00CF2318"/>
    <w:rsid w:val="00CF4581"/>
    <w:rsid w:val="00D04396"/>
    <w:rsid w:val="00D0458D"/>
    <w:rsid w:val="00D131A9"/>
    <w:rsid w:val="00D25DFE"/>
    <w:rsid w:val="00D36799"/>
    <w:rsid w:val="00D40C39"/>
    <w:rsid w:val="00D414B0"/>
    <w:rsid w:val="00D45916"/>
    <w:rsid w:val="00D47642"/>
    <w:rsid w:val="00D51095"/>
    <w:rsid w:val="00D52776"/>
    <w:rsid w:val="00D55E39"/>
    <w:rsid w:val="00D62492"/>
    <w:rsid w:val="00D66748"/>
    <w:rsid w:val="00D67F3E"/>
    <w:rsid w:val="00D7012F"/>
    <w:rsid w:val="00D810E3"/>
    <w:rsid w:val="00D87F23"/>
    <w:rsid w:val="00D95FD3"/>
    <w:rsid w:val="00DA02CF"/>
    <w:rsid w:val="00DA297B"/>
    <w:rsid w:val="00DA3C8B"/>
    <w:rsid w:val="00DA5419"/>
    <w:rsid w:val="00DB0309"/>
    <w:rsid w:val="00DB4F3D"/>
    <w:rsid w:val="00DC6B29"/>
    <w:rsid w:val="00DD062B"/>
    <w:rsid w:val="00DD12E6"/>
    <w:rsid w:val="00DD3E8E"/>
    <w:rsid w:val="00DD4641"/>
    <w:rsid w:val="00DD51C2"/>
    <w:rsid w:val="00DD5441"/>
    <w:rsid w:val="00DD5AB0"/>
    <w:rsid w:val="00DF2145"/>
    <w:rsid w:val="00DF38F5"/>
    <w:rsid w:val="00DF4C94"/>
    <w:rsid w:val="00E02DC1"/>
    <w:rsid w:val="00E02E8A"/>
    <w:rsid w:val="00E03103"/>
    <w:rsid w:val="00E06778"/>
    <w:rsid w:val="00E0795B"/>
    <w:rsid w:val="00E11060"/>
    <w:rsid w:val="00E133EB"/>
    <w:rsid w:val="00E15696"/>
    <w:rsid w:val="00E15A75"/>
    <w:rsid w:val="00E24BAD"/>
    <w:rsid w:val="00E270FD"/>
    <w:rsid w:val="00E34BCD"/>
    <w:rsid w:val="00E35656"/>
    <w:rsid w:val="00E424E5"/>
    <w:rsid w:val="00E45AD4"/>
    <w:rsid w:val="00E45BD1"/>
    <w:rsid w:val="00E478E6"/>
    <w:rsid w:val="00E53156"/>
    <w:rsid w:val="00E557E0"/>
    <w:rsid w:val="00E63B82"/>
    <w:rsid w:val="00E66636"/>
    <w:rsid w:val="00E72DDF"/>
    <w:rsid w:val="00E7558C"/>
    <w:rsid w:val="00E8392F"/>
    <w:rsid w:val="00E92171"/>
    <w:rsid w:val="00EA6850"/>
    <w:rsid w:val="00EA76EC"/>
    <w:rsid w:val="00EB23F1"/>
    <w:rsid w:val="00EB5A7D"/>
    <w:rsid w:val="00EC22FA"/>
    <w:rsid w:val="00EC619B"/>
    <w:rsid w:val="00ED0FDA"/>
    <w:rsid w:val="00ED2729"/>
    <w:rsid w:val="00ED76CC"/>
    <w:rsid w:val="00EE1745"/>
    <w:rsid w:val="00EE7D5E"/>
    <w:rsid w:val="00EF51E6"/>
    <w:rsid w:val="00F0437B"/>
    <w:rsid w:val="00F12B39"/>
    <w:rsid w:val="00F21279"/>
    <w:rsid w:val="00F261E7"/>
    <w:rsid w:val="00F2640D"/>
    <w:rsid w:val="00F27621"/>
    <w:rsid w:val="00F30F08"/>
    <w:rsid w:val="00F34623"/>
    <w:rsid w:val="00F3542C"/>
    <w:rsid w:val="00F37E6A"/>
    <w:rsid w:val="00F47EF9"/>
    <w:rsid w:val="00F55418"/>
    <w:rsid w:val="00F56764"/>
    <w:rsid w:val="00F664D3"/>
    <w:rsid w:val="00F826C7"/>
    <w:rsid w:val="00F84029"/>
    <w:rsid w:val="00FA0982"/>
    <w:rsid w:val="00FA2728"/>
    <w:rsid w:val="00FA6288"/>
    <w:rsid w:val="00FA7C1F"/>
    <w:rsid w:val="00FB0EE6"/>
    <w:rsid w:val="00FB1B6E"/>
    <w:rsid w:val="00FB6531"/>
    <w:rsid w:val="00FB65ED"/>
    <w:rsid w:val="00FB72BE"/>
    <w:rsid w:val="00FE161C"/>
    <w:rsid w:val="00FE75C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4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16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847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847F3"/>
    <w:rPr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61082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semiHidden/>
    <w:unhideWhenUsed/>
    <w:qFormat/>
    <w:rsid w:val="001610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161082"/>
    <w:pPr>
      <w:ind w:leftChars="400" w:left="840"/>
    </w:pPr>
  </w:style>
  <w:style w:type="character" w:styleId="a4">
    <w:name w:val="Hyperlink"/>
    <w:basedOn w:val="a0"/>
    <w:uiPriority w:val="99"/>
    <w:unhideWhenUsed/>
    <w:rsid w:val="001610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082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1082"/>
    <w:rPr>
      <w:sz w:val="18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6108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61082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40">
    <w:name w:val="標題 4 字元"/>
    <w:basedOn w:val="a0"/>
    <w:link w:val="4"/>
    <w:uiPriority w:val="9"/>
    <w:rsid w:val="0018160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DF38F5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5B3BE4"/>
    <w:pPr>
      <w:snapToGrid w:val="0"/>
      <w:jc w:val="left"/>
    </w:pPr>
    <w:rPr>
      <w:sz w:val="18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5B3BE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B3BE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9267F"/>
    <w:pPr>
      <w:snapToGrid w:val="0"/>
      <w:jc w:val="left"/>
    </w:pPr>
  </w:style>
  <w:style w:type="character" w:customStyle="1" w:styleId="ac">
    <w:name w:val="章節附註文字 字元"/>
    <w:basedOn w:val="a0"/>
    <w:link w:val="ab"/>
    <w:uiPriority w:val="99"/>
    <w:semiHidden/>
    <w:rsid w:val="0029267F"/>
  </w:style>
  <w:style w:type="character" w:styleId="ad">
    <w:name w:val="endnote reference"/>
    <w:basedOn w:val="a0"/>
    <w:uiPriority w:val="99"/>
    <w:semiHidden/>
    <w:unhideWhenUsed/>
    <w:rsid w:val="002926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4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16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847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7847F3"/>
    <w:rPr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61082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semiHidden/>
    <w:unhideWhenUsed/>
    <w:qFormat/>
    <w:rsid w:val="001610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161082"/>
    <w:pPr>
      <w:ind w:leftChars="400" w:left="840"/>
    </w:pPr>
  </w:style>
  <w:style w:type="character" w:styleId="a4">
    <w:name w:val="Hyperlink"/>
    <w:basedOn w:val="a0"/>
    <w:uiPriority w:val="99"/>
    <w:unhideWhenUsed/>
    <w:rsid w:val="001610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082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1082"/>
    <w:rPr>
      <w:sz w:val="18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6108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61082"/>
    <w:pPr>
      <w:widowControl/>
      <w:spacing w:after="100" w:line="276" w:lineRule="auto"/>
      <w:jc w:val="left"/>
    </w:pPr>
    <w:rPr>
      <w:kern w:val="0"/>
      <w:sz w:val="22"/>
    </w:rPr>
  </w:style>
  <w:style w:type="character" w:customStyle="1" w:styleId="40">
    <w:name w:val="標題 4 字元"/>
    <w:basedOn w:val="a0"/>
    <w:link w:val="4"/>
    <w:uiPriority w:val="9"/>
    <w:rsid w:val="0018160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DF38F5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5B3BE4"/>
    <w:pPr>
      <w:snapToGrid w:val="0"/>
      <w:jc w:val="left"/>
    </w:pPr>
    <w:rPr>
      <w:sz w:val="18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5B3BE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B3BE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9267F"/>
    <w:pPr>
      <w:snapToGrid w:val="0"/>
      <w:jc w:val="left"/>
    </w:pPr>
  </w:style>
  <w:style w:type="character" w:customStyle="1" w:styleId="ac">
    <w:name w:val="章節附註文字 字元"/>
    <w:basedOn w:val="a0"/>
    <w:link w:val="ab"/>
    <w:uiPriority w:val="99"/>
    <w:semiHidden/>
    <w:rsid w:val="0029267F"/>
  </w:style>
  <w:style w:type="character" w:styleId="ad">
    <w:name w:val="endnote reference"/>
    <w:basedOn w:val="a0"/>
    <w:uiPriority w:val="99"/>
    <w:semiHidden/>
    <w:unhideWhenUsed/>
    <w:rsid w:val="00292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AEAF-7683-457B-B25F-92C0802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8</TotalTime>
  <Pages>40</Pages>
  <Words>7355</Words>
  <Characters>41927</Characters>
  <Application>Microsoft Office Word</Application>
  <DocSecurity>0</DocSecurity>
  <Lines>349</Lines>
  <Paragraphs>98</Paragraphs>
  <ScaleCrop>false</ScaleCrop>
  <Company>ASUS</Company>
  <LinksUpToDate>false</LinksUpToDate>
  <CharactersWithSpaces>4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Win</dc:creator>
  <cp:keywords/>
  <dc:description/>
  <cp:lastModifiedBy>JunsWin</cp:lastModifiedBy>
  <cp:revision>579</cp:revision>
  <dcterms:created xsi:type="dcterms:W3CDTF">2016-11-30T03:04:00Z</dcterms:created>
  <dcterms:modified xsi:type="dcterms:W3CDTF">2016-12-08T12:59:00Z</dcterms:modified>
</cp:coreProperties>
</file>